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F33FC1" w:rsidR="001E41F3" w:rsidRPr="00D56C29"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A46773">
        <w:rPr>
          <w:b/>
          <w:sz w:val="24"/>
          <w:szCs w:val="24"/>
        </w:rPr>
        <w:t>117</w:t>
      </w:r>
      <w:r>
        <w:rPr>
          <w:b/>
          <w:i/>
          <w:noProof/>
          <w:sz w:val="28"/>
        </w:rPr>
        <w:tab/>
      </w:r>
      <w:r w:rsidR="008B1E6E" w:rsidRPr="008B1E6E">
        <w:rPr>
          <w:b/>
          <w:i/>
          <w:noProof/>
          <w:sz w:val="28"/>
          <w:lang w:eastAsia="zh-CN"/>
        </w:rPr>
        <w:t>R4-2520931</w:t>
      </w:r>
    </w:p>
    <w:p w14:paraId="3433117C" w14:textId="1285A971" w:rsidR="008E1453" w:rsidRPr="000C7136" w:rsidRDefault="006F5020" w:rsidP="008E1453">
      <w:pPr>
        <w:pStyle w:val="CRCoverPage"/>
        <w:outlineLvl w:val="0"/>
        <w:rPr>
          <w:b/>
          <w:noProof/>
          <w:sz w:val="24"/>
        </w:rPr>
      </w:pPr>
      <w:r w:rsidRPr="006F5020">
        <w:rPr>
          <w:b/>
          <w:noProof/>
          <w:sz w:val="24"/>
        </w:rPr>
        <w:t>Dallas, USA, Nov.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6F6279" w:rsidR="001E41F3" w:rsidRPr="007F7C87" w:rsidRDefault="001E41F3" w:rsidP="007F7C87">
            <w:pPr>
              <w:pStyle w:val="CRCoverPage"/>
              <w:spacing w:after="0"/>
              <w:jc w:val="right"/>
              <w:rPr>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DA31FF" w:rsidR="001E41F3" w:rsidRPr="00410371" w:rsidRDefault="003C10F5" w:rsidP="00DD0F5B">
            <w:pPr>
              <w:pStyle w:val="CRCoverPage"/>
              <w:spacing w:after="0"/>
              <w:jc w:val="right"/>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8986F5" w:rsidR="001E41F3" w:rsidRPr="00410371" w:rsidRDefault="0025002D" w:rsidP="00B732DD">
            <w:pPr>
              <w:pStyle w:val="CRCoverPage"/>
              <w:spacing w:after="0"/>
              <w:jc w:val="center"/>
              <w:rPr>
                <w:noProof/>
                <w:sz w:val="28"/>
              </w:rPr>
            </w:pPr>
            <w:r w:rsidRPr="00AA57B1">
              <w:rPr>
                <w:b/>
                <w:bCs/>
                <w:noProof/>
                <w:sz w:val="28"/>
                <w:szCs w:val="28"/>
                <w:lang w:eastAsia="zh-CN"/>
              </w:rPr>
              <w:t>1</w:t>
            </w:r>
            <w:r w:rsidR="00D70EC1">
              <w:rPr>
                <w:b/>
                <w:bCs/>
                <w:noProof/>
                <w:sz w:val="28"/>
                <w:szCs w:val="28"/>
                <w:lang w:eastAsia="zh-CN"/>
              </w:rPr>
              <w:t>9</w:t>
            </w:r>
            <w:r w:rsidRPr="00AA57B1">
              <w:rPr>
                <w:b/>
                <w:bCs/>
                <w:noProof/>
                <w:sz w:val="28"/>
                <w:szCs w:val="28"/>
                <w:lang w:eastAsia="zh-CN"/>
              </w:rPr>
              <w:t>.</w:t>
            </w:r>
            <w:r w:rsidR="006F5020">
              <w:rPr>
                <w:b/>
                <w:bCs/>
                <w:noProof/>
                <w:sz w:val="28"/>
                <w:szCs w:val="28"/>
                <w:lang w:eastAsia="zh-CN"/>
              </w:rPr>
              <w:t>2</w:t>
            </w:r>
            <w:r w:rsidRPr="00AA57B1">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D7FB67" w:rsidR="001E41F3" w:rsidRPr="00A46773" w:rsidRDefault="00A46773" w:rsidP="00A46773">
            <w:pPr>
              <w:pStyle w:val="CRCoverPage"/>
              <w:spacing w:after="0"/>
              <w:rPr>
                <w:noProof/>
                <w:lang w:eastAsia="zh-CN"/>
              </w:rPr>
            </w:pPr>
            <w:r w:rsidRPr="00A46773">
              <w:t xml:space="preserve">TC for </w:t>
            </w:r>
            <w:r w:rsidRPr="00DE5586">
              <w:rPr>
                <w:noProof/>
                <w:lang w:eastAsia="zh-CN"/>
              </w:rPr>
              <w:t>CSI-RS based L1 RSRP measurement for neighbour cell in FR2 with SSB based L1-RSRP measurement with event triggered reporting or periodic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224AB3" w:rsidR="001E41F3" w:rsidRDefault="00EE624D">
            <w:pPr>
              <w:pStyle w:val="CRCoverPage"/>
              <w:spacing w:after="0"/>
              <w:ind w:left="100"/>
              <w:rPr>
                <w:noProof/>
              </w:rPr>
            </w:pPr>
            <w:r w:rsidRPr="00EE624D">
              <w:rPr>
                <w:noProof/>
              </w:rPr>
              <w:t>NR_Mob_Ph4-</w:t>
            </w:r>
            <w:r w:rsidR="00A46773">
              <w:rPr>
                <w:noProof/>
              </w:rPr>
              <w:t>P</w:t>
            </w:r>
            <w:r w:rsidR="00A46773">
              <w:rPr>
                <w:rFonts w:hint="eastAsia"/>
                <w:noProof/>
                <w:lang w:eastAsia="zh-CN"/>
              </w:rPr>
              <w:t>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FDB28" w:rsidR="001E41F3" w:rsidRDefault="0025002D" w:rsidP="00B732DD">
            <w:pPr>
              <w:pStyle w:val="CRCoverPage"/>
              <w:spacing w:after="0"/>
              <w:ind w:left="100"/>
              <w:rPr>
                <w:noProof/>
              </w:rPr>
            </w:pPr>
            <w:r>
              <w:rPr>
                <w:noProof/>
              </w:rPr>
              <w:t>202</w:t>
            </w:r>
            <w:r w:rsidR="00D70EC1">
              <w:rPr>
                <w:noProof/>
              </w:rPr>
              <w:t>5</w:t>
            </w:r>
            <w:r>
              <w:rPr>
                <w:noProof/>
              </w:rPr>
              <w:t>-</w:t>
            </w:r>
            <w:r w:rsidR="00A46773">
              <w:rPr>
                <w:noProof/>
              </w:rPr>
              <w:t>11</w:t>
            </w:r>
            <w:r>
              <w:rPr>
                <w:noProof/>
              </w:rPr>
              <w:t>-</w:t>
            </w:r>
            <w:r w:rsidR="00A46773">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234573" w:rsidR="001E41F3" w:rsidRDefault="00A4677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5BFBB" w:rsidR="001E41F3" w:rsidRDefault="0025002D">
            <w:pPr>
              <w:pStyle w:val="CRCoverPage"/>
              <w:spacing w:after="0"/>
              <w:ind w:left="100"/>
              <w:rPr>
                <w:noProof/>
              </w:rPr>
            </w:pPr>
            <w:r w:rsidRPr="00805A69">
              <w:rPr>
                <w:noProof/>
              </w:rPr>
              <w:t>Rel-1</w:t>
            </w:r>
            <w:r w:rsidR="00D70EC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4D52ED" w14:textId="0F2EF44C" w:rsidR="00DE5586" w:rsidRDefault="00DE5586" w:rsidP="00D52781">
            <w:pPr>
              <w:pStyle w:val="CRCoverPage"/>
              <w:spacing w:after="0"/>
              <w:rPr>
                <w:noProof/>
                <w:lang w:eastAsia="zh-CN"/>
              </w:rPr>
            </w:pPr>
            <w:r>
              <w:rPr>
                <w:rFonts w:hint="eastAsia"/>
                <w:noProof/>
                <w:lang w:eastAsia="zh-CN"/>
              </w:rPr>
              <w:t>D</w:t>
            </w:r>
            <w:r>
              <w:rPr>
                <w:noProof/>
                <w:lang w:eastAsia="zh-CN"/>
              </w:rPr>
              <w:t>efine the below test case:</w:t>
            </w:r>
          </w:p>
          <w:p w14:paraId="0C3CD7EE" w14:textId="123FB75E" w:rsidR="00DE5586" w:rsidRPr="00DE5586" w:rsidRDefault="00DE5586" w:rsidP="00D52781">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091D839B" w14:textId="54082D99" w:rsidR="00DE5586" w:rsidRPr="00DE5586" w:rsidRDefault="00DE5586" w:rsidP="00DE5586">
            <w:pPr>
              <w:pStyle w:val="CRCoverPage"/>
              <w:spacing w:after="0"/>
              <w:ind w:leftChars="100" w:left="200"/>
              <w:rPr>
                <w:noProof/>
                <w:lang w:eastAsia="zh-CN"/>
              </w:rPr>
            </w:pPr>
            <w:r>
              <w:rPr>
                <w:noProof/>
                <w:lang w:eastAsia="zh-CN"/>
              </w:rPr>
              <w:t xml:space="preserve">- </w:t>
            </w:r>
            <w:r w:rsidRPr="00DE5586">
              <w:rPr>
                <w:noProof/>
                <w:lang w:eastAsia="zh-CN"/>
              </w:rPr>
              <w:t>Introduce test cases to verify 1) CSI-RS based L1-RSRP measurement and 2) CSI-RS based L1-RSRP measurement event triggered reporting.</w:t>
            </w:r>
          </w:p>
          <w:p w14:paraId="4C4E7F77" w14:textId="19C274D1" w:rsidR="00DE5586" w:rsidRPr="00DE5586"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supporting event triggered reporting, UE only needs to pass 2)</w:t>
            </w:r>
          </w:p>
          <w:p w14:paraId="708AA7DE" w14:textId="58CA1ED9" w:rsidR="0091160F" w:rsidRPr="0091160F"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not supporting event triggered reporting, UE only needs to pass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3BE96D" w14:textId="77777777" w:rsidR="00DE5586" w:rsidRDefault="00DE5586" w:rsidP="00DE5586">
            <w:pPr>
              <w:pStyle w:val="CRCoverPage"/>
              <w:spacing w:after="0"/>
              <w:rPr>
                <w:noProof/>
                <w:lang w:eastAsia="zh-CN"/>
              </w:rPr>
            </w:pPr>
            <w:r>
              <w:rPr>
                <w:rFonts w:hint="eastAsia"/>
                <w:noProof/>
                <w:lang w:eastAsia="zh-CN"/>
              </w:rPr>
              <w:t>D</w:t>
            </w:r>
            <w:r>
              <w:rPr>
                <w:noProof/>
                <w:lang w:eastAsia="zh-CN"/>
              </w:rPr>
              <w:t>efine the below test case:</w:t>
            </w:r>
          </w:p>
          <w:p w14:paraId="1C76C3CE" w14:textId="77777777" w:rsidR="00DE5586" w:rsidRPr="00DE5586" w:rsidRDefault="00DE5586" w:rsidP="00DE5586">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13427B13" w14:textId="77777777" w:rsidR="00DE5586" w:rsidRPr="00DE5586" w:rsidRDefault="00DE5586" w:rsidP="00DE5586">
            <w:pPr>
              <w:pStyle w:val="CRCoverPage"/>
              <w:spacing w:after="0"/>
              <w:ind w:leftChars="100" w:left="200"/>
              <w:rPr>
                <w:noProof/>
                <w:lang w:eastAsia="zh-CN"/>
              </w:rPr>
            </w:pPr>
            <w:r>
              <w:rPr>
                <w:noProof/>
                <w:lang w:eastAsia="zh-CN"/>
              </w:rPr>
              <w:t xml:space="preserve">- </w:t>
            </w:r>
            <w:r w:rsidRPr="00DE5586">
              <w:rPr>
                <w:noProof/>
                <w:lang w:eastAsia="zh-CN"/>
              </w:rPr>
              <w:t>Introduce test cases to verify 1) CSI-RS based L1-RSRP measurement and 2) CSI-RS based L1-RSRP measurement event triggered reporting.</w:t>
            </w:r>
          </w:p>
          <w:p w14:paraId="78783515" w14:textId="77777777" w:rsidR="00DE5586" w:rsidRPr="00DE5586"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supporting event triggered reporting, UE only needs to pass 2)</w:t>
            </w:r>
          </w:p>
          <w:p w14:paraId="31C656EC" w14:textId="369954C6" w:rsidR="00974842" w:rsidRPr="00E7039D" w:rsidRDefault="00DE5586" w:rsidP="00DE5586">
            <w:pPr>
              <w:pStyle w:val="CRCoverPage"/>
              <w:spacing w:after="0"/>
              <w:ind w:left="460"/>
              <w:rPr>
                <w:noProof/>
                <w:lang w:eastAsia="zh-CN"/>
              </w:rPr>
            </w:pPr>
            <w:r>
              <w:rPr>
                <w:noProof/>
                <w:lang w:eastAsia="zh-CN"/>
              </w:rPr>
              <w:t xml:space="preserve">- </w:t>
            </w:r>
            <w:r w:rsidRPr="00DE5586">
              <w:rPr>
                <w:noProof/>
                <w:lang w:eastAsia="zh-CN"/>
              </w:rPr>
              <w:t>For UE not supporting event triggered reporting, UE only needs to pass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AB2912" w14:textId="77777777" w:rsidR="001E41F3" w:rsidRDefault="00DE5586" w:rsidP="00DE5586">
            <w:pPr>
              <w:pStyle w:val="CRCoverPage"/>
              <w:spacing w:after="0"/>
              <w:rPr>
                <w:noProof/>
                <w:lang w:eastAsia="zh-CN"/>
              </w:rPr>
            </w:pPr>
            <w:r>
              <w:rPr>
                <w:noProof/>
                <w:lang w:eastAsia="zh-CN"/>
              </w:rPr>
              <w:t>No TC for the below TC:</w:t>
            </w:r>
          </w:p>
          <w:p w14:paraId="6E534B50" w14:textId="77777777" w:rsidR="00DE5586" w:rsidRPr="00DE5586" w:rsidRDefault="00DE5586" w:rsidP="00DE5586">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5C4BEB44" w14:textId="25643DFF" w:rsidR="00DE5586" w:rsidRPr="00DE5586" w:rsidRDefault="00DE5586" w:rsidP="00BE08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EFD6F8" w:rsidR="001E41F3" w:rsidRDefault="00DE5586">
            <w:pPr>
              <w:pStyle w:val="CRCoverPage"/>
              <w:spacing w:after="0"/>
              <w:ind w:left="100"/>
              <w:rPr>
                <w:noProof/>
                <w:lang w:eastAsia="zh-CN"/>
              </w:rPr>
            </w:pPr>
            <w:r>
              <w:rPr>
                <w:sz w:val="22"/>
              </w:rPr>
              <w:t xml:space="preserve">New </w:t>
            </w:r>
            <w:r w:rsidR="00A46773">
              <w:rPr>
                <w:sz w:val="22"/>
              </w:rPr>
              <w:t>A.7.6.X.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2C626A6B" w:rsidR="0001154E" w:rsidRDefault="0001154E" w:rsidP="0001154E">
      <w:pPr>
        <w:jc w:val="center"/>
        <w:rPr>
          <w:rFonts w:eastAsia="宋体"/>
          <w:noProof/>
          <w:highlight w:val="yellow"/>
          <w:lang w:eastAsia="zh-CN"/>
        </w:rPr>
      </w:pPr>
      <w:bookmarkStart w:id="1" w:name="_Hlk165209260"/>
      <w:bookmarkStart w:id="2" w:name="_Toc526331617"/>
      <w:r>
        <w:rPr>
          <w:rFonts w:eastAsia="宋体"/>
          <w:noProof/>
          <w:highlight w:val="yellow"/>
          <w:lang w:eastAsia="zh-CN"/>
        </w:rPr>
        <w:lastRenderedPageBreak/>
        <w:t>&lt;</w:t>
      </w:r>
      <w:r w:rsidR="000C7136">
        <w:rPr>
          <w:rFonts w:eastAsia="宋体"/>
          <w:noProof/>
          <w:highlight w:val="yellow"/>
          <w:lang w:eastAsia="zh-CN"/>
        </w:rPr>
        <w:t>Start</w:t>
      </w:r>
      <w:r>
        <w:rPr>
          <w:rFonts w:eastAsia="宋体"/>
          <w:noProof/>
          <w:highlight w:val="yellow"/>
          <w:lang w:eastAsia="zh-CN"/>
        </w:rPr>
        <w:t xml:space="preserve"> of Change 1&gt;</w:t>
      </w:r>
    </w:p>
    <w:bookmarkEnd w:id="1"/>
    <w:bookmarkEnd w:id="2"/>
    <w:p w14:paraId="7E2F85F0" w14:textId="77777777" w:rsidR="005D6ABD" w:rsidRPr="00D15FCC" w:rsidRDefault="005D6ABD" w:rsidP="005D6ABD">
      <w:pPr>
        <w:pStyle w:val="40"/>
        <w:keepNext w:val="0"/>
        <w:keepLines w:val="0"/>
        <w:rPr>
          <w:ins w:id="3" w:author="Huawei-RAN4#117" w:date="2025-11-03T14:54:00Z"/>
          <w:snapToGrid w:val="0"/>
        </w:rPr>
      </w:pPr>
      <w:ins w:id="4" w:author="Huawei-RAN4#117" w:date="2025-11-03T14:54:00Z">
        <w:r w:rsidRPr="00D15FCC">
          <w:rPr>
            <w:snapToGrid w:val="0"/>
          </w:rPr>
          <w:t>A.7.6.X.1</w:t>
        </w:r>
        <w:r w:rsidRPr="00D15FCC">
          <w:rPr>
            <w:snapToGrid w:val="0"/>
          </w:rPr>
          <w:tab/>
          <w:t>Intra-frequency CSI-RS based L1-RSRP measurement</w:t>
        </w:r>
        <w:r w:rsidRPr="00D15FCC">
          <w:rPr>
            <w:snapToGrid w:val="0"/>
            <w:lang w:eastAsia="zh-CN"/>
          </w:rPr>
          <w:t xml:space="preserve"> in</w:t>
        </w:r>
        <w:r w:rsidRPr="00D15FCC">
          <w:rPr>
            <w:snapToGrid w:val="0"/>
          </w:rPr>
          <w:t xml:space="preserve"> FR2 </w:t>
        </w:r>
      </w:ins>
    </w:p>
    <w:p w14:paraId="00323344" w14:textId="77777777" w:rsidR="005D6ABD" w:rsidRPr="00D15FCC" w:rsidRDefault="005D6ABD" w:rsidP="005D6ABD">
      <w:pPr>
        <w:pStyle w:val="5"/>
        <w:keepNext w:val="0"/>
        <w:keepLines w:val="0"/>
        <w:rPr>
          <w:ins w:id="5" w:author="Huawei-RAN4#117" w:date="2025-11-03T14:54:00Z"/>
        </w:rPr>
      </w:pPr>
      <w:ins w:id="6" w:author="Huawei-RAN4#117" w:date="2025-11-03T14:54:00Z">
        <w:r w:rsidRPr="00D15FCC">
          <w:t>A.7.6.X.1.1</w:t>
        </w:r>
        <w:r w:rsidRPr="00D15FCC">
          <w:tab/>
          <w:t>Test Purpose and Environment</w:t>
        </w:r>
      </w:ins>
    </w:p>
    <w:p w14:paraId="20E55A8C" w14:textId="77777777" w:rsidR="005D6ABD" w:rsidRPr="00D15FCC" w:rsidRDefault="005D6ABD" w:rsidP="005D6ABD">
      <w:pPr>
        <w:rPr>
          <w:ins w:id="7" w:author="Huawei-RAN4#117" w:date="2025-11-03T14:54:00Z"/>
        </w:rPr>
      </w:pPr>
      <w:ins w:id="8" w:author="Huawei-RAN4#117" w:date="2025-11-03T14:54:00Z">
        <w:r w:rsidRPr="00D15FCC">
          <w:rPr>
            <w:rFonts w:cs="v4.2.0"/>
          </w:rPr>
          <w:t xml:space="preserve">The purpose of this test is to verify that the UE makes correct reporting of </w:t>
        </w:r>
        <w:r w:rsidRPr="00D15FCC">
          <w:t>CSI-RS based intra-frequency</w:t>
        </w:r>
        <w:r w:rsidRPr="00D15FCC">
          <w:rPr>
            <w:lang w:eastAsia="zh-CN"/>
          </w:rPr>
          <w:t xml:space="preserve"> </w:t>
        </w:r>
        <w:r w:rsidRPr="00D15FCC">
          <w:rPr>
            <w:rFonts w:cs="v4.2.0"/>
          </w:rPr>
          <w:t>L1-RSRP measurement</w:t>
        </w:r>
        <w:r w:rsidRPr="00D15FCC">
          <w:rPr>
            <w:rFonts w:cs="v4.2.0"/>
            <w:lang w:eastAsia="zh-CN"/>
          </w:rPr>
          <w:t xml:space="preserve"> </w:t>
        </w:r>
        <w:r w:rsidRPr="00D15FCC">
          <w:t xml:space="preserve">on </w:t>
        </w:r>
        <w:proofErr w:type="spellStart"/>
        <w:r w:rsidRPr="00D15FCC">
          <w:t>neighbor</w:t>
        </w:r>
        <w:proofErr w:type="spellEnd"/>
        <w:r w:rsidRPr="00D15FCC">
          <w:t xml:space="preserve"> cell in FR</w:t>
        </w:r>
        <w:r w:rsidRPr="00D15FCC">
          <w:rPr>
            <w:lang w:eastAsia="zh-CN"/>
          </w:rPr>
          <w:t>2</w:t>
        </w:r>
        <w:r w:rsidRPr="00D15FCC">
          <w:rPr>
            <w:rFonts w:cs="v4.2.0"/>
          </w:rPr>
          <w:t>. This test will partly verify the CSI-RS based L1-RSRP measurement requirements in clause </w:t>
        </w:r>
        <w:r w:rsidRPr="00D15FCC">
          <w:t>9.</w:t>
        </w:r>
        <w:r w:rsidRPr="00D15FCC">
          <w:rPr>
            <w:lang w:eastAsia="zh-CN"/>
          </w:rPr>
          <w:t>14a</w:t>
        </w:r>
        <w:r w:rsidRPr="00D15FCC">
          <w:rPr>
            <w:rFonts w:cs="v4.2.0"/>
          </w:rPr>
          <w:t xml:space="preserve">, with </w:t>
        </w:r>
        <w:r w:rsidRPr="00D15FCC">
          <w:t>the testing configurations for NR cell</w:t>
        </w:r>
        <w:r w:rsidRPr="00D15FCC">
          <w:rPr>
            <w:lang w:eastAsia="zh-CN"/>
          </w:rPr>
          <w:t>s</w:t>
        </w:r>
        <w:r w:rsidRPr="00D15FCC">
          <w:t xml:space="preserve"> in table A.7.6.X.1.1-1.</w:t>
        </w:r>
      </w:ins>
    </w:p>
    <w:p w14:paraId="19CF7219" w14:textId="77777777" w:rsidR="005D6ABD" w:rsidRPr="00D15FCC" w:rsidRDefault="005D6ABD" w:rsidP="005D6ABD">
      <w:pPr>
        <w:rPr>
          <w:ins w:id="9" w:author="Huawei-RAN4#117" w:date="2025-11-03T14:54:00Z"/>
        </w:rPr>
      </w:pPr>
      <w:ins w:id="10" w:author="Huawei-RAN4#117" w:date="2025-11-03T14:54:00Z">
        <w:r w:rsidRPr="00D15FCC">
          <w:t xml:space="preserve">The </w:t>
        </w:r>
        <w:proofErr w:type="spellStart"/>
        <w:r w:rsidRPr="00D15FCC">
          <w:t>AoA</w:t>
        </w:r>
        <w:proofErr w:type="spellEnd"/>
        <w:r w:rsidRPr="00D15FCC">
          <w:t xml:space="preserve"> setup of FR2 cell for this test is </w:t>
        </w:r>
        <w:r w:rsidRPr="00D15FCC">
          <w:rPr>
            <w:snapToGrid w:val="0"/>
          </w:rPr>
          <w:t>Setup 1 as defined in clause A.3.15.</w:t>
        </w:r>
      </w:ins>
    </w:p>
    <w:p w14:paraId="4658E4A6" w14:textId="05683F4E" w:rsidR="005D6ABD" w:rsidRPr="00D15FCC" w:rsidRDefault="005D6ABD" w:rsidP="005D6ABD">
      <w:pPr>
        <w:pStyle w:val="TH"/>
        <w:keepNext w:val="0"/>
        <w:keepLines w:val="0"/>
        <w:rPr>
          <w:ins w:id="11" w:author="Huawei-RAN4#117" w:date="2025-11-03T14:54:00Z"/>
        </w:rPr>
      </w:pPr>
      <w:ins w:id="12" w:author="Huawei-RAN4#117" w:date="2025-11-03T14:54:00Z">
        <w:r w:rsidRPr="00D15FCC">
          <w:t xml:space="preserve">Table A.7.6.X.1.1-1: Applicable NR configurations for </w:t>
        </w:r>
      </w:ins>
      <w:ins w:id="13" w:author="Huawei-RAN4#117" w:date="2025-11-03T15:00:00Z">
        <w:r w:rsidR="00A46773" w:rsidRPr="00D15FCC">
          <w:t>CSI-RS</w:t>
        </w:r>
      </w:ins>
      <w:ins w:id="14" w:author="Huawei-RAN4#117" w:date="2025-11-03T14:54:00Z">
        <w:r w:rsidRPr="00D15FCC">
          <w:t xml:space="preserve"> based </w:t>
        </w:r>
        <w:r w:rsidRPr="00D15FCC">
          <w:rPr>
            <w:color w:val="000000"/>
          </w:rPr>
          <w:t xml:space="preserve">Intra-frequency </w:t>
        </w:r>
        <w:r w:rsidRPr="00D15FCC">
          <w:t>L1-RSRP LTM measurement test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2"/>
        <w:gridCol w:w="6410"/>
      </w:tblGrid>
      <w:tr w:rsidR="005D6ABD" w:rsidRPr="00D15FCC" w14:paraId="0448184C" w14:textId="77777777" w:rsidTr="005371B4">
        <w:trPr>
          <w:jc w:val="center"/>
          <w:ins w:id="15"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5B489DA7" w14:textId="77777777" w:rsidR="005D6ABD" w:rsidRPr="00D15FCC" w:rsidRDefault="005D6ABD" w:rsidP="005371B4">
            <w:pPr>
              <w:pStyle w:val="TAH"/>
              <w:keepNext w:val="0"/>
              <w:keepLines w:val="0"/>
              <w:rPr>
                <w:ins w:id="16" w:author="Huawei-RAN4#117" w:date="2025-11-03T14:54:00Z"/>
              </w:rPr>
            </w:pPr>
            <w:ins w:id="17" w:author="Huawei-RAN4#117" w:date="2025-11-03T14:54:00Z">
              <w:r w:rsidRPr="00D15FCC">
                <w:t>Config</w:t>
              </w:r>
            </w:ins>
          </w:p>
        </w:tc>
        <w:tc>
          <w:tcPr>
            <w:tcW w:w="6410" w:type="dxa"/>
            <w:tcBorders>
              <w:top w:val="single" w:sz="4" w:space="0" w:color="auto"/>
              <w:left w:val="single" w:sz="4" w:space="0" w:color="auto"/>
              <w:bottom w:val="single" w:sz="4" w:space="0" w:color="auto"/>
              <w:right w:val="single" w:sz="4" w:space="0" w:color="auto"/>
            </w:tcBorders>
            <w:hideMark/>
          </w:tcPr>
          <w:p w14:paraId="0BD4F859" w14:textId="77777777" w:rsidR="005D6ABD" w:rsidRPr="00D15FCC" w:rsidRDefault="005D6ABD" w:rsidP="005371B4">
            <w:pPr>
              <w:pStyle w:val="TAH"/>
              <w:keepNext w:val="0"/>
              <w:keepLines w:val="0"/>
              <w:rPr>
                <w:ins w:id="18" w:author="Huawei-RAN4#117" w:date="2025-11-03T14:54:00Z"/>
              </w:rPr>
            </w:pPr>
            <w:ins w:id="19" w:author="Huawei-RAN4#117" w:date="2025-11-03T14:54:00Z">
              <w:r w:rsidRPr="00D15FCC">
                <w:t>Description</w:t>
              </w:r>
            </w:ins>
          </w:p>
        </w:tc>
      </w:tr>
      <w:tr w:rsidR="005D6ABD" w:rsidRPr="00D15FCC" w14:paraId="34C0D2E5" w14:textId="77777777" w:rsidTr="005371B4">
        <w:trPr>
          <w:jc w:val="center"/>
          <w:ins w:id="20"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5CD8C44B" w14:textId="77777777" w:rsidR="005D6ABD" w:rsidRPr="00D15FCC" w:rsidRDefault="005D6ABD" w:rsidP="005371B4">
            <w:pPr>
              <w:pStyle w:val="TAL"/>
              <w:keepNext w:val="0"/>
              <w:keepLines w:val="0"/>
              <w:rPr>
                <w:ins w:id="21" w:author="Huawei-RAN4#117" w:date="2025-11-03T14:54:00Z"/>
              </w:rPr>
            </w:pPr>
            <w:ins w:id="22" w:author="Huawei-RAN4#117" w:date="2025-11-03T14:54:00Z">
              <w:r w:rsidRPr="00D15FCC">
                <w:t>1</w:t>
              </w:r>
            </w:ins>
          </w:p>
        </w:tc>
        <w:tc>
          <w:tcPr>
            <w:tcW w:w="6410" w:type="dxa"/>
            <w:tcBorders>
              <w:top w:val="single" w:sz="4" w:space="0" w:color="auto"/>
              <w:left w:val="single" w:sz="4" w:space="0" w:color="auto"/>
              <w:bottom w:val="single" w:sz="4" w:space="0" w:color="auto"/>
              <w:right w:val="single" w:sz="4" w:space="0" w:color="auto"/>
            </w:tcBorders>
            <w:hideMark/>
          </w:tcPr>
          <w:p w14:paraId="02EF634A" w14:textId="77777777" w:rsidR="005D6ABD" w:rsidRPr="00D15FCC" w:rsidRDefault="005D6ABD" w:rsidP="005371B4">
            <w:pPr>
              <w:pStyle w:val="TAL"/>
              <w:keepNext w:val="0"/>
              <w:keepLines w:val="0"/>
              <w:rPr>
                <w:ins w:id="23" w:author="Huawei-RAN4#117" w:date="2025-11-03T14:54:00Z"/>
              </w:rPr>
            </w:pPr>
            <w:ins w:id="24" w:author="Huawei-RAN4#117" w:date="2025-11-03T14:54:00Z">
              <w:r w:rsidRPr="00D15FCC">
                <w:t>NR 120 kHz SSB SCS, 100 MHz bandwidth, TDD duplex mode</w:t>
              </w:r>
            </w:ins>
          </w:p>
        </w:tc>
      </w:tr>
      <w:tr w:rsidR="005D6ABD" w:rsidRPr="00D15FCC" w14:paraId="2B08AA25" w14:textId="77777777" w:rsidTr="005371B4">
        <w:trPr>
          <w:jc w:val="center"/>
          <w:ins w:id="25"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646759D5" w14:textId="77777777" w:rsidR="005D6ABD" w:rsidRPr="00D15FCC" w:rsidRDefault="005D6ABD" w:rsidP="005371B4">
            <w:pPr>
              <w:pStyle w:val="TAL"/>
              <w:keepNext w:val="0"/>
              <w:keepLines w:val="0"/>
              <w:rPr>
                <w:ins w:id="26" w:author="Huawei-RAN4#117" w:date="2025-11-03T14:54:00Z"/>
              </w:rPr>
            </w:pPr>
            <w:ins w:id="27" w:author="Huawei-RAN4#117" w:date="2025-11-03T14:54:00Z">
              <w:r w:rsidRPr="00D15FCC">
                <w:rPr>
                  <w:lang w:eastAsia="zh-CN"/>
                </w:rPr>
                <w:t>2</w:t>
              </w:r>
            </w:ins>
          </w:p>
        </w:tc>
        <w:tc>
          <w:tcPr>
            <w:tcW w:w="6410" w:type="dxa"/>
            <w:tcBorders>
              <w:top w:val="single" w:sz="4" w:space="0" w:color="auto"/>
              <w:left w:val="single" w:sz="4" w:space="0" w:color="auto"/>
              <w:bottom w:val="single" w:sz="4" w:space="0" w:color="auto"/>
              <w:right w:val="single" w:sz="4" w:space="0" w:color="auto"/>
            </w:tcBorders>
            <w:hideMark/>
          </w:tcPr>
          <w:p w14:paraId="6BEE2B86" w14:textId="77777777" w:rsidR="005D6ABD" w:rsidRPr="00D15FCC" w:rsidRDefault="005D6ABD" w:rsidP="005371B4">
            <w:pPr>
              <w:pStyle w:val="TAL"/>
              <w:keepNext w:val="0"/>
              <w:keepLines w:val="0"/>
              <w:rPr>
                <w:ins w:id="28" w:author="Huawei-RAN4#117" w:date="2025-11-03T14:54:00Z"/>
              </w:rPr>
            </w:pPr>
            <w:ins w:id="29" w:author="Huawei-RAN4#117" w:date="2025-11-03T14:54:00Z">
              <w:r w:rsidRPr="00D15FCC">
                <w:t>NR 240 kHz SSB SCS, 100 MHz bandwidth, TDD duplex mode</w:t>
              </w:r>
            </w:ins>
          </w:p>
        </w:tc>
      </w:tr>
      <w:tr w:rsidR="005D6ABD" w:rsidRPr="00D15FCC" w14:paraId="2C56BD68" w14:textId="77777777" w:rsidTr="005371B4">
        <w:trPr>
          <w:jc w:val="center"/>
          <w:ins w:id="30" w:author="Huawei-RAN4#117" w:date="2025-11-03T14:54:00Z"/>
        </w:trPr>
        <w:tc>
          <w:tcPr>
            <w:tcW w:w="8522" w:type="dxa"/>
            <w:gridSpan w:val="2"/>
            <w:tcBorders>
              <w:top w:val="single" w:sz="4" w:space="0" w:color="auto"/>
              <w:left w:val="single" w:sz="4" w:space="0" w:color="auto"/>
              <w:bottom w:val="single" w:sz="4" w:space="0" w:color="auto"/>
              <w:right w:val="single" w:sz="4" w:space="0" w:color="auto"/>
            </w:tcBorders>
            <w:hideMark/>
          </w:tcPr>
          <w:p w14:paraId="067407AA" w14:textId="77777777" w:rsidR="005D6ABD" w:rsidRPr="00D15FCC" w:rsidRDefault="005D6ABD" w:rsidP="005371B4">
            <w:pPr>
              <w:pStyle w:val="TAN"/>
              <w:keepNext w:val="0"/>
              <w:keepLines w:val="0"/>
              <w:rPr>
                <w:ins w:id="31" w:author="Huawei-RAN4#117" w:date="2025-11-03T14:54:00Z"/>
              </w:rPr>
            </w:pPr>
            <w:ins w:id="32" w:author="Huawei-RAN4#117" w:date="2025-11-03T14:54:00Z">
              <w:r w:rsidRPr="00D15FCC">
                <w:t>NOTE:</w:t>
              </w:r>
              <w:r w:rsidRPr="00D15FCC">
                <w:tab/>
                <w:t>The UE is only required to be tested in one of the supported test configurations</w:t>
              </w:r>
            </w:ins>
          </w:p>
        </w:tc>
      </w:tr>
    </w:tbl>
    <w:p w14:paraId="16ACFE8C" w14:textId="77777777" w:rsidR="005D6ABD" w:rsidRPr="00D15FCC" w:rsidRDefault="005D6ABD" w:rsidP="005D6ABD">
      <w:pPr>
        <w:rPr>
          <w:ins w:id="33" w:author="Huawei-RAN4#117" w:date="2025-11-03T14:54:00Z"/>
          <w:rFonts w:cs="v4.2.0"/>
        </w:rPr>
      </w:pPr>
    </w:p>
    <w:p w14:paraId="05AE0A71" w14:textId="77777777" w:rsidR="005D6ABD" w:rsidRPr="00D15FCC" w:rsidRDefault="005D6ABD" w:rsidP="005D6ABD">
      <w:pPr>
        <w:pStyle w:val="5"/>
        <w:keepNext w:val="0"/>
        <w:keepLines w:val="0"/>
        <w:rPr>
          <w:ins w:id="34" w:author="Huawei-RAN4#117" w:date="2025-11-03T14:54:00Z"/>
        </w:rPr>
      </w:pPr>
      <w:ins w:id="35" w:author="Huawei-RAN4#117" w:date="2025-11-03T14:54:00Z">
        <w:r w:rsidRPr="00D15FCC">
          <w:t>A.7.6.X.1.2</w:t>
        </w:r>
        <w:r w:rsidRPr="00D15FCC">
          <w:tab/>
          <w:t>Test parameters</w:t>
        </w:r>
      </w:ins>
    </w:p>
    <w:p w14:paraId="00D352C4" w14:textId="77777777" w:rsidR="005D6ABD" w:rsidRPr="00D15FCC" w:rsidRDefault="005D6ABD" w:rsidP="005D6ABD">
      <w:pPr>
        <w:rPr>
          <w:ins w:id="36" w:author="Huawei-RAN4#117" w:date="2025-11-03T14:54:00Z"/>
        </w:rPr>
      </w:pPr>
      <w:ins w:id="37" w:author="Huawei-RAN4#117" w:date="2025-11-03T14:54:00Z">
        <w:r w:rsidRPr="00D15FCC">
          <w:rPr>
            <w:rFonts w:cs="v4.2.0"/>
          </w:rPr>
          <w:t xml:space="preserve">There are </w:t>
        </w:r>
        <w:r w:rsidRPr="00D15FCC">
          <w:rPr>
            <w:rFonts w:cs="v4.2.0"/>
            <w:lang w:eastAsia="zh-CN"/>
          </w:rPr>
          <w:t>two</w:t>
        </w:r>
        <w:r w:rsidRPr="00D15FCC">
          <w:rPr>
            <w:rFonts w:cs="v4.2.0"/>
          </w:rPr>
          <w:t xml:space="preserve"> cells in the test, which are FR</w:t>
        </w:r>
        <w:r w:rsidRPr="00D15FCC">
          <w:rPr>
            <w:rFonts w:cs="v4.2.0"/>
            <w:lang w:eastAsia="zh-CN"/>
          </w:rPr>
          <w:t>2</w:t>
        </w:r>
        <w:r w:rsidRPr="00D15FCC">
          <w:rPr>
            <w:rFonts w:cs="v4.2.0"/>
          </w:rPr>
          <w:t xml:space="preserve"> </w:t>
        </w:r>
        <w:proofErr w:type="spellStart"/>
        <w:r w:rsidRPr="00D15FCC">
          <w:rPr>
            <w:rFonts w:cs="v4.2.0"/>
          </w:rPr>
          <w:t>PCell</w:t>
        </w:r>
        <w:proofErr w:type="spellEnd"/>
        <w:r w:rsidRPr="00D15FCC">
          <w:rPr>
            <w:rFonts w:cs="v4.2.0"/>
          </w:rPr>
          <w:t xml:space="preserve"> (Cell 1) and a FR</w:t>
        </w:r>
        <w:r w:rsidRPr="00D15FCC">
          <w:rPr>
            <w:rFonts w:cs="v4.2.0"/>
            <w:lang w:eastAsia="zh-CN"/>
          </w:rPr>
          <w:t>2</w:t>
        </w:r>
        <w:r w:rsidRPr="00D15FCC">
          <w:rPr>
            <w:rFonts w:cs="v4.2.0"/>
          </w:rPr>
          <w:t xml:space="preserve"> neighbour cell (Cell 2) on the same frequency as the </w:t>
        </w:r>
        <w:proofErr w:type="spellStart"/>
        <w:r w:rsidRPr="00D15FCC">
          <w:rPr>
            <w:rFonts w:cs="v4.2.0"/>
          </w:rPr>
          <w:t>PCell</w:t>
        </w:r>
        <w:proofErr w:type="spellEnd"/>
        <w:r w:rsidRPr="00D15FCC">
          <w:rPr>
            <w:rFonts w:cs="v4.2.0"/>
          </w:rPr>
          <w:t>.</w:t>
        </w:r>
        <w:r w:rsidRPr="00D15FCC">
          <w:t xml:space="preserve"> </w:t>
        </w:r>
      </w:ins>
    </w:p>
    <w:p w14:paraId="461AE825" w14:textId="77777777" w:rsidR="005D6ABD" w:rsidRDefault="005D6ABD" w:rsidP="005D6ABD">
      <w:ins w:id="38" w:author="Huawei-RAN4#117" w:date="2025-11-03T14:54:00Z">
        <w:r w:rsidRPr="00D15FCC">
          <w:t>Measurement period and measurement accuracy is tested by using the parameters</w:t>
        </w:r>
        <w:r w:rsidRPr="00D15FCC">
          <w:rPr>
            <w:lang w:eastAsia="zh-CN"/>
          </w:rPr>
          <w:t xml:space="preserve"> </w:t>
        </w:r>
        <w:r w:rsidRPr="00D15FCC">
          <w:t>in table A.7.6.X.1.2-1 and table A.7.6.X.1.2-</w:t>
        </w:r>
        <w:r w:rsidRPr="00D15FCC">
          <w:rPr>
            <w:lang w:eastAsia="zh-CN"/>
          </w:rPr>
          <w:t>2</w:t>
        </w:r>
        <w:r w:rsidRPr="00D15FCC">
          <w:t xml:space="preserve">. The time offset between cells is within CP length. </w:t>
        </w:r>
      </w:ins>
    </w:p>
    <w:p w14:paraId="0BB0F239" w14:textId="77777777" w:rsidR="00267039" w:rsidRDefault="00267039" w:rsidP="00267039">
      <w:pPr>
        <w:overflowPunct w:val="0"/>
        <w:autoSpaceDE w:val="0"/>
        <w:autoSpaceDN w:val="0"/>
        <w:adjustRightInd w:val="0"/>
        <w:rPr>
          <w:ins w:id="39" w:author="hj2511a" w:date="2025-11-21T22:37:00Z"/>
          <w:rFonts w:eastAsia="Times New Roman" w:cs="v4.2.0"/>
        </w:rPr>
      </w:pPr>
      <w:ins w:id="40" w:author="hj2511a" w:date="2025-11-21T22:37:00Z">
        <w:r>
          <w:rPr>
            <w:rFonts w:eastAsia="Times New Roman" w:cs="v4.2.0"/>
          </w:rPr>
          <w:t xml:space="preserve">There </w:t>
        </w:r>
        <w:r w:rsidRPr="00DF0C5D">
          <w:rPr>
            <w:rFonts w:eastAsia="Times New Roman" w:cs="v4.2.0"/>
          </w:rPr>
          <w:t>are two tests in the test case, test 1 and test 2:</w:t>
        </w:r>
      </w:ins>
    </w:p>
    <w:p w14:paraId="1E4920B1" w14:textId="77777777" w:rsidR="00267039" w:rsidRDefault="00267039" w:rsidP="00267039">
      <w:pPr>
        <w:overflowPunct w:val="0"/>
        <w:autoSpaceDE w:val="0"/>
        <w:autoSpaceDN w:val="0"/>
        <w:adjustRightInd w:val="0"/>
        <w:rPr>
          <w:ins w:id="41" w:author="hj2511a" w:date="2025-11-21T22:37:00Z"/>
          <w:rFonts w:eastAsia="Times New Roman" w:cs="v4.2.0"/>
        </w:rPr>
      </w:pPr>
      <w:ins w:id="42" w:author="hj2511a" w:date="2025-11-21T22:37:00Z">
        <w:r>
          <w:rPr>
            <w:rFonts w:eastAsia="Times New Roman" w:cs="v4.2.0"/>
          </w:rPr>
          <w:t xml:space="preserve">Test 1: Periodic L1-RSRP reporting of CSI-RS, when the SSB based L1-RSRP is not configured </w:t>
        </w:r>
      </w:ins>
    </w:p>
    <w:p w14:paraId="7677F1AD" w14:textId="77777777" w:rsidR="00267039" w:rsidRPr="00DF0C5D" w:rsidRDefault="00267039" w:rsidP="00267039">
      <w:pPr>
        <w:overflowPunct w:val="0"/>
        <w:autoSpaceDE w:val="0"/>
        <w:autoSpaceDN w:val="0"/>
        <w:adjustRightInd w:val="0"/>
        <w:rPr>
          <w:ins w:id="43" w:author="hj2511a" w:date="2025-11-21T22:37:00Z"/>
          <w:rFonts w:eastAsia="Times New Roman" w:cs="v4.2.0"/>
        </w:rPr>
      </w:pPr>
      <w:ins w:id="44" w:author="hj2511a" w:date="2025-11-21T22:37:00Z">
        <w:r>
          <w:rPr>
            <w:rFonts w:eastAsia="Times New Roman" w:cs="v4.2.0"/>
          </w:rPr>
          <w:t>Test 2: Event triggered L1-RSRP reporting of CSI-RS, when the SSB based L1-RSRP is not configured</w:t>
        </w:r>
      </w:ins>
    </w:p>
    <w:p w14:paraId="11489D1A" w14:textId="77777777" w:rsidR="005D6ABD" w:rsidRPr="00D15FCC" w:rsidRDefault="005D6ABD" w:rsidP="005D6ABD">
      <w:pPr>
        <w:widowControl w:val="0"/>
        <w:rPr>
          <w:ins w:id="45" w:author="Huawei-RAN4#117" w:date="2025-11-03T14:54:00Z"/>
          <w:rFonts w:cs="v4.2.0"/>
        </w:rPr>
      </w:pPr>
      <w:ins w:id="46" w:author="Huawei-RAN4#117" w:date="2025-11-03T14:54:00Z">
        <w:r w:rsidRPr="00D15FCC">
          <w:rPr>
            <w:rFonts w:cs="v4.2.0"/>
          </w:rPr>
          <w:t xml:space="preserve">In CSI measurement configuration, UE is indicated to perform L1-RSRP measurement on </w:t>
        </w:r>
        <w:r w:rsidRPr="00D15FCC">
          <w:rPr>
            <w:rFonts w:cs="v4.2.0"/>
            <w:lang w:eastAsia="zh-CN"/>
          </w:rPr>
          <w:t xml:space="preserve">the </w:t>
        </w:r>
        <w:r w:rsidRPr="00D15FCC">
          <w:rPr>
            <w:rFonts w:cs="v4.2.0"/>
          </w:rPr>
          <w:t>SSB</w:t>
        </w:r>
        <w:r w:rsidRPr="00D15FCC">
          <w:rPr>
            <w:rFonts w:cs="v4.2.0"/>
            <w:lang w:eastAsia="zh-CN"/>
          </w:rPr>
          <w:t>s</w:t>
        </w:r>
        <w:r w:rsidRPr="00D15FCC">
          <w:rPr>
            <w:rFonts w:cs="v4.2.0"/>
          </w:rPr>
          <w:t>,</w:t>
        </w:r>
        <w:r w:rsidRPr="00D15FCC">
          <w:rPr>
            <w:rFonts w:cs="v4.2.0"/>
            <w:lang w:eastAsia="zh-CN"/>
          </w:rPr>
          <w:t xml:space="preserve"> </w:t>
        </w:r>
        <w:r w:rsidRPr="00D15FCC">
          <w:rPr>
            <w:rFonts w:cs="v4.2.0"/>
          </w:rPr>
          <w:t>and report measurement results periodically. The test consists of two successive time periods, with time duration of T1 and T2 respectively.</w:t>
        </w:r>
        <w:r w:rsidRPr="00D15FCC">
          <w:rPr>
            <w:rFonts w:cs="v4.2.0"/>
            <w:lang w:eastAsia="zh-CN"/>
          </w:rPr>
          <w:t xml:space="preserve"> </w:t>
        </w:r>
        <w:r w:rsidRPr="00D15FCC">
          <w:rPr>
            <w:rFonts w:cs="v4.2.0"/>
          </w:rPr>
          <w:t>SSB_RP of Cell 2 in T1 and T2 are different.</w:t>
        </w:r>
        <w:bookmarkStart w:id="47" w:name="OLE_LINK6"/>
        <w:r w:rsidRPr="00D15FCC">
          <w:rPr>
            <w:rFonts w:eastAsia="Batang"/>
          </w:rPr>
          <w:t xml:space="preserve"> No gap patterns are configured in the test case</w:t>
        </w:r>
        <w:bookmarkEnd w:id="47"/>
        <w:r w:rsidRPr="00D15FCC">
          <w:t>.</w:t>
        </w:r>
      </w:ins>
    </w:p>
    <w:p w14:paraId="29BF9C3A" w14:textId="77777777" w:rsidR="005D6ABD" w:rsidRPr="00D15FCC" w:rsidRDefault="005D6ABD" w:rsidP="005D6ABD">
      <w:pPr>
        <w:rPr>
          <w:ins w:id="48" w:author="Huawei-RAN4#117" w:date="2025-11-03T14:54:00Z"/>
        </w:rPr>
      </w:pPr>
      <w:ins w:id="49" w:author="Huawei-RAN4#117" w:date="2025-11-03T14:54:00Z">
        <w:r w:rsidRPr="00D15FCC">
          <w:t xml:space="preserve">Prior to the start of the time duration T1, </w:t>
        </w:r>
      </w:ins>
    </w:p>
    <w:p w14:paraId="36D9363C" w14:textId="77777777" w:rsidR="005D6ABD" w:rsidRPr="00D15FCC" w:rsidRDefault="005D6ABD" w:rsidP="005D6ABD">
      <w:pPr>
        <w:pStyle w:val="B10"/>
        <w:rPr>
          <w:ins w:id="50" w:author="Huawei-RAN4#117" w:date="2025-11-03T14:54:00Z"/>
        </w:rPr>
      </w:pPr>
      <w:ins w:id="51" w:author="Huawei-RAN4#117" w:date="2025-11-03T14:54:00Z">
        <w:r w:rsidRPr="00D15FCC">
          <w:t>-</w:t>
        </w:r>
        <w:r w:rsidRPr="00D15FCC">
          <w:tab/>
          <w:t>UE is connected to Cell 1 (</w:t>
        </w:r>
        <w:proofErr w:type="spellStart"/>
        <w:r w:rsidRPr="00D15FCC">
          <w:t>PCell</w:t>
        </w:r>
        <w:proofErr w:type="spellEnd"/>
        <w:r w:rsidRPr="00D15FCC">
          <w:t xml:space="preserve">) on </w:t>
        </w:r>
        <w:r w:rsidRPr="00D15FCC">
          <w:rPr>
            <w:lang w:eastAsia="zh-CN"/>
          </w:rPr>
          <w:t>RF</w:t>
        </w:r>
        <w:r w:rsidRPr="00D15FCC">
          <w:t xml:space="preserve"> channel 1 (PCC).</w:t>
        </w:r>
      </w:ins>
    </w:p>
    <w:p w14:paraId="46027B7B" w14:textId="77777777" w:rsidR="005D6ABD" w:rsidRPr="00D15FCC" w:rsidRDefault="005D6ABD" w:rsidP="005D6ABD">
      <w:pPr>
        <w:pStyle w:val="B10"/>
        <w:rPr>
          <w:ins w:id="52" w:author="Huawei-RAN4#117" w:date="2025-11-03T14:54:00Z"/>
        </w:rPr>
      </w:pPr>
      <w:ins w:id="53" w:author="Huawei-RAN4#117" w:date="2025-11-03T14:54:00Z">
        <w:r w:rsidRPr="00D15FCC">
          <w:t>-</w:t>
        </w:r>
        <w:r w:rsidRPr="00D15FCC">
          <w:tab/>
        </w:r>
        <w:r w:rsidRPr="00D15FCC">
          <w:rPr>
            <w:lang w:eastAsia="zh-CN"/>
          </w:rPr>
          <w:t>A</w:t>
        </w:r>
        <w:r w:rsidRPr="00D15FCC">
          <w:t xml:space="preserve"> measurement object is configured for the frequency of the </w:t>
        </w:r>
        <w:proofErr w:type="spellStart"/>
        <w:r w:rsidRPr="00D15FCC">
          <w:t>PCell</w:t>
        </w:r>
        <w:proofErr w:type="spellEnd"/>
        <w:r w:rsidRPr="00D15FCC">
          <w:t>, and it is indicated to the UE that event-triggered reporting with Event A3 is used. Before the start of the T1, event is triggered, and UE has sent a measurement report for the Cell 2 with SSB Index.</w:t>
        </w:r>
      </w:ins>
    </w:p>
    <w:p w14:paraId="6847F5CC" w14:textId="77777777" w:rsidR="005D6ABD" w:rsidRPr="00D15FCC" w:rsidRDefault="005D6ABD" w:rsidP="005D6ABD">
      <w:pPr>
        <w:pStyle w:val="B10"/>
        <w:rPr>
          <w:ins w:id="54" w:author="Huawei-RAN4#117" w:date="2025-11-03T14:54:00Z"/>
          <w:i/>
          <w:iCs/>
          <w:lang w:eastAsia="ja-JP"/>
        </w:rPr>
      </w:pPr>
      <w:ins w:id="55" w:author="Huawei-RAN4#117" w:date="2025-11-03T14:54:00Z">
        <w:r w:rsidRPr="00D15FCC">
          <w:t>-</w:t>
        </w:r>
        <w:r w:rsidRPr="00D15FCC">
          <w:tab/>
          <w:t xml:space="preserve">UE is provided with </w:t>
        </w:r>
        <w:r w:rsidRPr="00D15FCC">
          <w:rPr>
            <w:i/>
            <w:iCs/>
            <w:lang w:eastAsia="ja-JP"/>
          </w:rPr>
          <w:t xml:space="preserve">LTM-Candidate-r18 </w:t>
        </w:r>
        <w:r w:rsidRPr="00D15FCC">
          <w:t>for Cell 2</w:t>
        </w:r>
        <w:r w:rsidRPr="00D15FCC">
          <w:rPr>
            <w:i/>
            <w:iCs/>
            <w:lang w:eastAsia="ja-JP"/>
          </w:rPr>
          <w:t>.</w:t>
        </w:r>
      </w:ins>
    </w:p>
    <w:p w14:paraId="2BAD8454" w14:textId="77777777" w:rsidR="005D6ABD" w:rsidRPr="00D15FCC" w:rsidRDefault="005D6ABD" w:rsidP="005D6ABD">
      <w:pPr>
        <w:pStyle w:val="B10"/>
        <w:rPr>
          <w:ins w:id="56" w:author="Huawei-RAN4#117" w:date="2025-11-03T14:54:00Z"/>
        </w:rPr>
      </w:pPr>
      <w:ins w:id="57" w:author="Huawei-RAN4#117" w:date="2025-11-03T14:54:00Z">
        <w:r w:rsidRPr="00D15FCC">
          <w:t>-</w:t>
        </w:r>
        <w:r w:rsidRPr="00D15FCC">
          <w:tab/>
          <w:t>UE is configured with SSB-based L1-RSRP measurements and periodic L1-RSRP measurement reports on candidate cell (Cell 2) in PUCCH format 2.</w:t>
        </w:r>
      </w:ins>
    </w:p>
    <w:p w14:paraId="3ABA4F9A" w14:textId="77777777" w:rsidR="005D6ABD" w:rsidRPr="00D15FCC" w:rsidRDefault="005D6ABD" w:rsidP="005D6ABD">
      <w:pPr>
        <w:pStyle w:val="B10"/>
        <w:rPr>
          <w:ins w:id="58" w:author="Huawei-RAN4#117" w:date="2025-11-03T14:54:00Z"/>
          <w:rFonts w:cs="v4.2.0"/>
        </w:rPr>
      </w:pPr>
      <w:ins w:id="59" w:author="Huawei-RAN4#117" w:date="2025-11-03T14:54:00Z">
        <w:r w:rsidRPr="00D15FCC">
          <w:t>-</w:t>
        </w:r>
        <w:r w:rsidRPr="00D15FCC">
          <w:tab/>
        </w:r>
        <w:r w:rsidRPr="00D15FCC">
          <w:rPr>
            <w:rFonts w:cs="v4.2.0"/>
          </w:rPr>
          <w:t>The UE has performed L3 measurement on Cell 2.</w:t>
        </w:r>
      </w:ins>
    </w:p>
    <w:p w14:paraId="188C8C8E" w14:textId="77777777" w:rsidR="005D6ABD" w:rsidRPr="00D15FCC" w:rsidRDefault="005D6ABD" w:rsidP="005D6ABD">
      <w:pPr>
        <w:pStyle w:val="B10"/>
        <w:rPr>
          <w:ins w:id="60" w:author="Huawei-RAN4#117" w:date="2025-11-03T14:54:00Z"/>
          <w:rFonts w:cs="v4.2.0"/>
        </w:rPr>
      </w:pPr>
      <w:ins w:id="61" w:author="Huawei-RAN4#117" w:date="2025-11-03T14:54:00Z">
        <w:r w:rsidRPr="00D15FCC">
          <w:t>-</w:t>
        </w:r>
        <w:r w:rsidRPr="00D15FCC">
          <w:tab/>
          <w:t>UE is configured with CSI-based L1-RSRP measurements, and</w:t>
        </w:r>
        <w:r w:rsidRPr="00D15FCC">
          <w:rPr>
            <w:rFonts w:cs="v4.2.0"/>
          </w:rPr>
          <w:t xml:space="preserve"> </w:t>
        </w:r>
        <w:proofErr w:type="spellStart"/>
        <w:r w:rsidRPr="00D15FCC">
          <w:rPr>
            <w:rFonts w:cs="v4.2.0"/>
            <w:i/>
            <w:iCs/>
          </w:rPr>
          <w:t>qcl</w:t>
        </w:r>
        <w:proofErr w:type="spellEnd"/>
        <w:r w:rsidRPr="00D15FCC">
          <w:rPr>
            <w:rFonts w:cs="v4.2.0"/>
            <w:i/>
            <w:iCs/>
          </w:rPr>
          <w:t>-</w:t>
        </w:r>
        <w:proofErr w:type="spellStart"/>
        <w:r w:rsidRPr="00D15FCC">
          <w:rPr>
            <w:rFonts w:cs="v4.2.0"/>
            <w:i/>
            <w:iCs/>
          </w:rPr>
          <w:t>InfoPeriodicCSI</w:t>
        </w:r>
        <w:proofErr w:type="spellEnd"/>
        <w:r w:rsidRPr="00D15FCC">
          <w:rPr>
            <w:rFonts w:cs="v4.2.0"/>
            <w:i/>
            <w:iCs/>
          </w:rPr>
          <w:t>-RS</w:t>
        </w:r>
        <w:r w:rsidRPr="00D15FCC">
          <w:rPr>
            <w:rFonts w:cs="v4.2.0"/>
          </w:rPr>
          <w:t xml:space="preserve"> is configured for all the resources in the resource set and for each resource one RS has QCL-</w:t>
        </w:r>
        <w:proofErr w:type="spellStart"/>
        <w:r w:rsidRPr="00D15FCC">
          <w:rPr>
            <w:rFonts w:cs="v4.2.0"/>
          </w:rPr>
          <w:t>TypeD</w:t>
        </w:r>
        <w:proofErr w:type="spellEnd"/>
        <w:r w:rsidRPr="00D15FCC">
          <w:rPr>
            <w:rFonts w:cs="v4.2.0"/>
          </w:rPr>
          <w:t xml:space="preserve"> with SSB for L1-RSRP measurement.</w:t>
        </w:r>
      </w:ins>
    </w:p>
    <w:p w14:paraId="62F8F39C" w14:textId="77777777" w:rsidR="005D6ABD" w:rsidRPr="00D15FCC" w:rsidRDefault="005D6ABD" w:rsidP="005D6ABD">
      <w:pPr>
        <w:pStyle w:val="B10"/>
        <w:rPr>
          <w:ins w:id="62" w:author="Huawei-RAN4#117" w:date="2025-11-03T14:54:00Z"/>
        </w:rPr>
      </w:pPr>
      <w:ins w:id="63" w:author="Huawei-RAN4#117" w:date="2025-11-03T14:54:00Z">
        <w:r w:rsidRPr="00D15FCC">
          <w:t>-</w:t>
        </w:r>
        <w:r w:rsidRPr="00D15FCC">
          <w:tab/>
          <w:t xml:space="preserve">When the field </w:t>
        </w:r>
        <w:proofErr w:type="spellStart"/>
        <w:r w:rsidRPr="00D15FCC">
          <w:rPr>
            <w:i/>
            <w:iCs/>
          </w:rPr>
          <w:t>ltm-ReportConfigType</w:t>
        </w:r>
        <w:proofErr w:type="spellEnd"/>
        <w:r w:rsidRPr="00D15FCC">
          <w:t xml:space="preserve"> is configured as </w:t>
        </w:r>
        <w:r w:rsidRPr="00D15FCC">
          <w:rPr>
            <w:i/>
            <w:iCs/>
          </w:rPr>
          <w:t>periodic-r18</w:t>
        </w:r>
        <w:r w:rsidRPr="00D15FCC">
          <w:rPr>
            <w:rFonts w:hint="eastAsia"/>
            <w:lang w:eastAsia="zh-CN"/>
          </w:rPr>
          <w:t>,</w:t>
        </w:r>
        <w:r w:rsidRPr="00D15FCC">
          <w:rPr>
            <w:lang w:eastAsia="zh-CN"/>
          </w:rPr>
          <w:t xml:space="preserve"> </w:t>
        </w:r>
        <w:r w:rsidRPr="00D15FCC">
          <w:t xml:space="preserve">UE </w:t>
        </w:r>
        <w:r w:rsidRPr="00D15FCC">
          <w:rPr>
            <w:rFonts w:cs="v4.2.0"/>
          </w:rPr>
          <w:t>not supporting LTM event triggered reporting</w:t>
        </w:r>
        <w:r w:rsidRPr="00D15FCC">
          <w:t xml:space="preserve"> is configured with periodic CSI-RS L1-RSRP measurement reports on candidate cell (Cell 2) in PUCCH format 2.</w:t>
        </w:r>
        <w:r w:rsidRPr="00D15FCC">
          <w:rPr>
            <w:rFonts w:hint="eastAsia"/>
            <w:lang w:eastAsia="zh-CN"/>
          </w:rPr>
          <w:t xml:space="preserve"> </w:t>
        </w:r>
      </w:ins>
    </w:p>
    <w:p w14:paraId="03A68137" w14:textId="77777777" w:rsidR="005D6ABD" w:rsidRPr="00D15FCC" w:rsidRDefault="005D6ABD" w:rsidP="005D6ABD">
      <w:pPr>
        <w:widowControl w:val="0"/>
        <w:rPr>
          <w:ins w:id="64" w:author="Huawei-RAN4#117" w:date="2025-11-03T14:54:00Z"/>
          <w:rFonts w:cs="v4.2.0"/>
        </w:rPr>
      </w:pPr>
      <w:ins w:id="65" w:author="Huawei-RAN4#117" w:date="2025-11-03T14:54:00Z">
        <w:r w:rsidRPr="00D15FCC">
          <w:rPr>
            <w:rFonts w:cs="v4.2.0"/>
          </w:rPr>
          <w:t>At the beginning of T2, SSB_RP of Cell 2 change to different values from T1. T2 starts at the beginning of a frame with an odd SFN.</w:t>
        </w:r>
      </w:ins>
    </w:p>
    <w:p w14:paraId="25B7D0C8" w14:textId="1758C376" w:rsidR="005D6ABD" w:rsidRPr="00D15FCC" w:rsidRDefault="005D6ABD" w:rsidP="005D6ABD">
      <w:pPr>
        <w:pStyle w:val="TH"/>
        <w:keepNext w:val="0"/>
        <w:keepLines w:val="0"/>
        <w:rPr>
          <w:ins w:id="66" w:author="Huawei-RAN4#117" w:date="2025-11-03T14:54:00Z"/>
        </w:rPr>
      </w:pPr>
      <w:ins w:id="67" w:author="Huawei-RAN4#117" w:date="2025-11-03T14:54:00Z">
        <w:r w:rsidRPr="00D15FCC">
          <w:lastRenderedPageBreak/>
          <w:t>Table A.7.6.X.1.2-1</w:t>
        </w:r>
        <w:r w:rsidRPr="00D15FCC">
          <w:rPr>
            <w:rFonts w:cs="v4.2.0"/>
          </w:rPr>
          <w:t>: General test parameters for</w:t>
        </w:r>
        <w:r w:rsidRPr="00D15FCC">
          <w:t xml:space="preserve"> </w:t>
        </w:r>
      </w:ins>
      <w:ins w:id="68" w:author="Huawei-RAN4#117" w:date="2025-11-03T15:00:00Z">
        <w:r w:rsidR="00A46773" w:rsidRPr="00D15FCC">
          <w:t>CSI-RS</w:t>
        </w:r>
      </w:ins>
      <w:ins w:id="69" w:author="Huawei-RAN4#117" w:date="2025-11-03T14:54:00Z">
        <w:r w:rsidRPr="00D15FCC">
          <w:t xml:space="preserve"> based intra-frequency L1-RSRP LTM measurement test in FR2</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tblCellMar>
        <w:tblLook w:val="04A0" w:firstRow="1" w:lastRow="0" w:firstColumn="1" w:lastColumn="0" w:noHBand="0" w:noVBand="1"/>
      </w:tblPr>
      <w:tblGrid>
        <w:gridCol w:w="1380"/>
        <w:gridCol w:w="2985"/>
        <w:gridCol w:w="657"/>
        <w:gridCol w:w="1065"/>
        <w:gridCol w:w="1065"/>
        <w:gridCol w:w="2481"/>
      </w:tblGrid>
      <w:tr w:rsidR="005D6ABD" w:rsidRPr="00D15FCC" w14:paraId="110C1D6D" w14:textId="77777777" w:rsidTr="006F5020">
        <w:trPr>
          <w:cantSplit/>
          <w:tblHeader/>
          <w:jc w:val="center"/>
          <w:ins w:id="70" w:author="Huawei-RAN4#117" w:date="2025-11-03T14:54:00Z"/>
        </w:trPr>
        <w:tc>
          <w:tcPr>
            <w:tcW w:w="2265" w:type="pct"/>
            <w:gridSpan w:val="2"/>
            <w:tcBorders>
              <w:top w:val="single" w:sz="2" w:space="0" w:color="auto"/>
              <w:left w:val="single" w:sz="2" w:space="0" w:color="auto"/>
              <w:bottom w:val="nil"/>
              <w:right w:val="single" w:sz="2" w:space="0" w:color="auto"/>
            </w:tcBorders>
            <w:hideMark/>
          </w:tcPr>
          <w:p w14:paraId="17D14C2B" w14:textId="77777777" w:rsidR="005D6ABD" w:rsidRPr="00D15FCC" w:rsidRDefault="005D6ABD" w:rsidP="005371B4">
            <w:pPr>
              <w:pStyle w:val="TAH"/>
              <w:keepNext w:val="0"/>
              <w:keepLines w:val="0"/>
              <w:rPr>
                <w:ins w:id="71" w:author="Huawei-RAN4#117" w:date="2025-11-03T14:54:00Z"/>
              </w:rPr>
            </w:pPr>
            <w:ins w:id="72" w:author="Huawei-RAN4#117" w:date="2025-11-03T14:54:00Z">
              <w:r w:rsidRPr="00D15FCC">
                <w:t>Parameter</w:t>
              </w:r>
            </w:ins>
          </w:p>
        </w:tc>
        <w:tc>
          <w:tcPr>
            <w:tcW w:w="341" w:type="pct"/>
            <w:tcBorders>
              <w:top w:val="single" w:sz="2" w:space="0" w:color="auto"/>
              <w:left w:val="single" w:sz="2" w:space="0" w:color="auto"/>
              <w:bottom w:val="nil"/>
              <w:right w:val="single" w:sz="2" w:space="0" w:color="auto"/>
            </w:tcBorders>
            <w:hideMark/>
          </w:tcPr>
          <w:p w14:paraId="5363DA59" w14:textId="77777777" w:rsidR="005D6ABD" w:rsidRPr="00D15FCC" w:rsidRDefault="005D6ABD" w:rsidP="005371B4">
            <w:pPr>
              <w:pStyle w:val="TAH"/>
              <w:keepNext w:val="0"/>
              <w:keepLines w:val="0"/>
              <w:rPr>
                <w:ins w:id="73" w:author="Huawei-RAN4#117" w:date="2025-11-03T14:54:00Z"/>
              </w:rPr>
            </w:pPr>
            <w:ins w:id="74" w:author="Huawei-RAN4#117" w:date="2025-11-03T14:54:00Z">
              <w:r w:rsidRPr="00D15FCC">
                <w:t>Unit</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8BC622C" w14:textId="77777777" w:rsidR="005D6ABD" w:rsidRPr="00D15FCC" w:rsidRDefault="005D6ABD" w:rsidP="005371B4">
            <w:pPr>
              <w:pStyle w:val="TAH"/>
              <w:keepNext w:val="0"/>
              <w:keepLines w:val="0"/>
              <w:rPr>
                <w:ins w:id="75" w:author="Huawei-RAN4#117" w:date="2025-11-03T14:54:00Z"/>
              </w:rPr>
            </w:pPr>
            <w:ins w:id="76" w:author="Huawei-RAN4#117" w:date="2025-11-03T14:54:00Z">
              <w:r w:rsidRPr="00D15FCC">
                <w:t>Value</w:t>
              </w:r>
            </w:ins>
          </w:p>
        </w:tc>
        <w:tc>
          <w:tcPr>
            <w:tcW w:w="1289" w:type="pct"/>
            <w:tcBorders>
              <w:top w:val="single" w:sz="2" w:space="0" w:color="auto"/>
              <w:left w:val="single" w:sz="2" w:space="0" w:color="auto"/>
              <w:bottom w:val="nil"/>
              <w:right w:val="single" w:sz="2" w:space="0" w:color="auto"/>
            </w:tcBorders>
            <w:hideMark/>
          </w:tcPr>
          <w:p w14:paraId="2E0F03A8" w14:textId="77777777" w:rsidR="005D6ABD" w:rsidRPr="00D15FCC" w:rsidRDefault="005D6ABD" w:rsidP="005371B4">
            <w:pPr>
              <w:pStyle w:val="TAH"/>
              <w:keepNext w:val="0"/>
              <w:keepLines w:val="0"/>
              <w:rPr>
                <w:ins w:id="77" w:author="Huawei-RAN4#117" w:date="2025-11-03T14:54:00Z"/>
              </w:rPr>
            </w:pPr>
            <w:ins w:id="78" w:author="Huawei-RAN4#117" w:date="2025-11-03T14:54:00Z">
              <w:r w:rsidRPr="00D15FCC">
                <w:t>Comment</w:t>
              </w:r>
            </w:ins>
          </w:p>
        </w:tc>
      </w:tr>
      <w:tr w:rsidR="005D6ABD" w:rsidRPr="00D15FCC" w14:paraId="04A5A21A" w14:textId="77777777" w:rsidTr="006F5020">
        <w:trPr>
          <w:cantSplit/>
          <w:tblHeader/>
          <w:jc w:val="center"/>
          <w:ins w:id="79" w:author="Huawei-RAN4#117" w:date="2025-11-03T14:54:00Z"/>
        </w:trPr>
        <w:tc>
          <w:tcPr>
            <w:tcW w:w="2265" w:type="pct"/>
            <w:gridSpan w:val="2"/>
            <w:tcBorders>
              <w:top w:val="nil"/>
              <w:left w:val="single" w:sz="2" w:space="0" w:color="auto"/>
              <w:bottom w:val="single" w:sz="4" w:space="0" w:color="auto"/>
              <w:right w:val="single" w:sz="2" w:space="0" w:color="auto"/>
            </w:tcBorders>
            <w:vAlign w:val="center"/>
            <w:hideMark/>
          </w:tcPr>
          <w:p w14:paraId="18D18676" w14:textId="77777777" w:rsidR="005D6ABD" w:rsidRPr="00D15FCC" w:rsidRDefault="005D6ABD" w:rsidP="005371B4">
            <w:pPr>
              <w:pStyle w:val="TAH"/>
              <w:keepNext w:val="0"/>
              <w:keepLines w:val="0"/>
              <w:rPr>
                <w:ins w:id="80" w:author="Huawei-RAN4#117" w:date="2025-11-03T14:54:00Z"/>
              </w:rPr>
            </w:pPr>
          </w:p>
        </w:tc>
        <w:tc>
          <w:tcPr>
            <w:tcW w:w="341" w:type="pct"/>
            <w:tcBorders>
              <w:top w:val="nil"/>
              <w:left w:val="single" w:sz="2" w:space="0" w:color="auto"/>
              <w:bottom w:val="single" w:sz="2" w:space="0" w:color="auto"/>
              <w:right w:val="single" w:sz="2" w:space="0" w:color="auto"/>
            </w:tcBorders>
            <w:vAlign w:val="center"/>
            <w:hideMark/>
          </w:tcPr>
          <w:p w14:paraId="3920289F" w14:textId="77777777" w:rsidR="005D6ABD" w:rsidRPr="00D15FCC" w:rsidRDefault="005D6ABD" w:rsidP="005371B4">
            <w:pPr>
              <w:pStyle w:val="TAH"/>
              <w:keepNext w:val="0"/>
              <w:keepLines w:val="0"/>
              <w:rPr>
                <w:ins w:id="81" w:author="Huawei-RAN4#117" w:date="2025-11-03T14:54:00Z"/>
              </w:rPr>
            </w:pPr>
          </w:p>
        </w:tc>
        <w:tc>
          <w:tcPr>
            <w:tcW w:w="553" w:type="pct"/>
            <w:tcBorders>
              <w:top w:val="single" w:sz="2" w:space="0" w:color="auto"/>
              <w:left w:val="single" w:sz="2" w:space="0" w:color="auto"/>
              <w:bottom w:val="single" w:sz="2" w:space="0" w:color="auto"/>
              <w:right w:val="single" w:sz="2" w:space="0" w:color="auto"/>
            </w:tcBorders>
            <w:hideMark/>
          </w:tcPr>
          <w:p w14:paraId="21C327BE" w14:textId="77777777" w:rsidR="005D6ABD" w:rsidRPr="00D15FCC" w:rsidRDefault="005D6ABD" w:rsidP="005371B4">
            <w:pPr>
              <w:pStyle w:val="TAH"/>
              <w:keepNext w:val="0"/>
              <w:keepLines w:val="0"/>
              <w:rPr>
                <w:ins w:id="82" w:author="Huawei-RAN4#117" w:date="2025-11-03T14:54:00Z"/>
              </w:rPr>
            </w:pPr>
            <w:ins w:id="83" w:author="Huawei-RAN4#117" w:date="2025-11-03T14:54:00Z">
              <w:r w:rsidRPr="00D15FCC">
                <w:rPr>
                  <w:lang w:eastAsia="zh-CN"/>
                </w:rPr>
                <w:t>Test</w:t>
              </w:r>
              <w:r w:rsidRPr="00D15FCC">
                <w:t xml:space="preserve"> 1</w:t>
              </w:r>
            </w:ins>
          </w:p>
        </w:tc>
        <w:tc>
          <w:tcPr>
            <w:tcW w:w="553" w:type="pct"/>
            <w:tcBorders>
              <w:top w:val="single" w:sz="2" w:space="0" w:color="auto"/>
              <w:left w:val="single" w:sz="2" w:space="0" w:color="auto"/>
              <w:bottom w:val="single" w:sz="2" w:space="0" w:color="auto"/>
              <w:right w:val="single" w:sz="2" w:space="0" w:color="auto"/>
            </w:tcBorders>
            <w:hideMark/>
          </w:tcPr>
          <w:p w14:paraId="56D85E8B" w14:textId="77777777" w:rsidR="005D6ABD" w:rsidRPr="00D15FCC" w:rsidRDefault="005D6ABD" w:rsidP="005371B4">
            <w:pPr>
              <w:pStyle w:val="TAH"/>
              <w:keepNext w:val="0"/>
              <w:keepLines w:val="0"/>
              <w:rPr>
                <w:ins w:id="84" w:author="Huawei-RAN4#117" w:date="2025-11-03T14:54:00Z"/>
              </w:rPr>
            </w:pPr>
            <w:ins w:id="85" w:author="Huawei-RAN4#117" w:date="2025-11-03T14:54:00Z">
              <w:r w:rsidRPr="00D15FCC">
                <w:rPr>
                  <w:lang w:eastAsia="zh-CN"/>
                </w:rPr>
                <w:t>Test</w:t>
              </w:r>
              <w:r w:rsidRPr="00D15FCC">
                <w:t xml:space="preserve"> 2</w:t>
              </w:r>
            </w:ins>
          </w:p>
        </w:tc>
        <w:tc>
          <w:tcPr>
            <w:tcW w:w="1289" w:type="pct"/>
            <w:tcBorders>
              <w:top w:val="nil"/>
              <w:left w:val="single" w:sz="2" w:space="0" w:color="auto"/>
              <w:bottom w:val="single" w:sz="2" w:space="0" w:color="auto"/>
              <w:right w:val="single" w:sz="2" w:space="0" w:color="auto"/>
            </w:tcBorders>
            <w:vAlign w:val="center"/>
            <w:hideMark/>
          </w:tcPr>
          <w:p w14:paraId="45AFCF04" w14:textId="77777777" w:rsidR="005D6ABD" w:rsidRPr="00D15FCC" w:rsidRDefault="005D6ABD" w:rsidP="005371B4">
            <w:pPr>
              <w:pStyle w:val="TAH"/>
              <w:keepNext w:val="0"/>
              <w:keepLines w:val="0"/>
              <w:rPr>
                <w:ins w:id="86" w:author="Huawei-RAN4#117" w:date="2025-11-03T14:54:00Z"/>
              </w:rPr>
            </w:pPr>
          </w:p>
        </w:tc>
      </w:tr>
      <w:tr w:rsidR="005D6ABD" w:rsidRPr="00D15FCC" w14:paraId="0C7159AE" w14:textId="77777777" w:rsidTr="006F5020">
        <w:trPr>
          <w:cantSplit/>
          <w:jc w:val="center"/>
          <w:ins w:id="87" w:author="Huawei-RAN4#117" w:date="2025-11-03T14:54:00Z"/>
        </w:trPr>
        <w:tc>
          <w:tcPr>
            <w:tcW w:w="2265" w:type="pct"/>
            <w:gridSpan w:val="2"/>
            <w:tcBorders>
              <w:top w:val="single" w:sz="4" w:space="0" w:color="auto"/>
              <w:left w:val="single" w:sz="4" w:space="0" w:color="auto"/>
              <w:bottom w:val="single" w:sz="2" w:space="0" w:color="auto"/>
              <w:right w:val="single" w:sz="2" w:space="0" w:color="auto"/>
            </w:tcBorders>
            <w:hideMark/>
          </w:tcPr>
          <w:p w14:paraId="61486429" w14:textId="77777777" w:rsidR="005D6ABD" w:rsidRPr="00D15FCC" w:rsidRDefault="005D6ABD" w:rsidP="005371B4">
            <w:pPr>
              <w:pStyle w:val="TAL"/>
              <w:keepNext w:val="0"/>
              <w:keepLines w:val="0"/>
              <w:rPr>
                <w:ins w:id="88" w:author="Huawei-RAN4#117" w:date="2025-11-03T14:54:00Z"/>
              </w:rPr>
            </w:pPr>
            <w:ins w:id="89" w:author="Huawei-RAN4#117" w:date="2025-11-03T14:54:00Z">
              <w:r w:rsidRPr="00D15FCC">
                <w:t>Active cell</w:t>
              </w:r>
            </w:ins>
          </w:p>
        </w:tc>
        <w:tc>
          <w:tcPr>
            <w:tcW w:w="341" w:type="pct"/>
            <w:tcBorders>
              <w:top w:val="single" w:sz="2" w:space="0" w:color="auto"/>
              <w:left w:val="single" w:sz="2" w:space="0" w:color="auto"/>
              <w:bottom w:val="single" w:sz="2" w:space="0" w:color="auto"/>
              <w:right w:val="single" w:sz="2" w:space="0" w:color="auto"/>
            </w:tcBorders>
          </w:tcPr>
          <w:p w14:paraId="313752E2" w14:textId="77777777" w:rsidR="005D6ABD" w:rsidRPr="00D15FCC" w:rsidRDefault="005D6ABD" w:rsidP="005371B4">
            <w:pPr>
              <w:pStyle w:val="TAC"/>
              <w:keepNext w:val="0"/>
              <w:keepLines w:val="0"/>
              <w:rPr>
                <w:ins w:id="90"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327387B6" w14:textId="77777777" w:rsidR="005D6ABD" w:rsidRPr="00D15FCC" w:rsidRDefault="005D6ABD" w:rsidP="005371B4">
            <w:pPr>
              <w:pStyle w:val="TAC"/>
              <w:keepNext w:val="0"/>
              <w:keepLines w:val="0"/>
              <w:rPr>
                <w:ins w:id="91" w:author="Huawei-RAN4#117" w:date="2025-11-03T14:54:00Z"/>
              </w:rPr>
            </w:pPr>
            <w:ins w:id="92" w:author="Huawei-RAN4#117" w:date="2025-11-03T14:54:00Z">
              <w:r w:rsidRPr="00D15FCC">
                <w:t>Cell 1</w:t>
              </w:r>
            </w:ins>
          </w:p>
        </w:tc>
        <w:tc>
          <w:tcPr>
            <w:tcW w:w="1289" w:type="pct"/>
            <w:tcBorders>
              <w:top w:val="single" w:sz="2" w:space="0" w:color="auto"/>
              <w:left w:val="single" w:sz="2" w:space="0" w:color="auto"/>
              <w:bottom w:val="single" w:sz="2" w:space="0" w:color="auto"/>
              <w:right w:val="single" w:sz="2" w:space="0" w:color="auto"/>
            </w:tcBorders>
          </w:tcPr>
          <w:p w14:paraId="152A2244" w14:textId="77777777" w:rsidR="005D6ABD" w:rsidRPr="00D15FCC" w:rsidRDefault="005D6ABD" w:rsidP="005371B4">
            <w:pPr>
              <w:pStyle w:val="TAL"/>
              <w:keepNext w:val="0"/>
              <w:keepLines w:val="0"/>
              <w:rPr>
                <w:ins w:id="93" w:author="Huawei-RAN4#117" w:date="2025-11-03T14:54:00Z"/>
              </w:rPr>
            </w:pPr>
          </w:p>
        </w:tc>
      </w:tr>
      <w:tr w:rsidR="005D6ABD" w:rsidRPr="00D15FCC" w14:paraId="47BA3841" w14:textId="77777777" w:rsidTr="006F5020">
        <w:trPr>
          <w:cantSplit/>
          <w:jc w:val="center"/>
          <w:ins w:id="94" w:author="Huawei-RAN4#117" w:date="2025-11-03T14:54:00Z"/>
        </w:trPr>
        <w:tc>
          <w:tcPr>
            <w:tcW w:w="2265" w:type="pct"/>
            <w:gridSpan w:val="2"/>
            <w:tcBorders>
              <w:top w:val="single" w:sz="2" w:space="0" w:color="auto"/>
              <w:left w:val="single" w:sz="4" w:space="0" w:color="auto"/>
              <w:bottom w:val="single" w:sz="4" w:space="0" w:color="auto"/>
              <w:right w:val="single" w:sz="2" w:space="0" w:color="auto"/>
            </w:tcBorders>
            <w:hideMark/>
          </w:tcPr>
          <w:p w14:paraId="738A2CEB" w14:textId="77777777" w:rsidR="005D6ABD" w:rsidRPr="00D15FCC" w:rsidRDefault="005D6ABD" w:rsidP="005371B4">
            <w:pPr>
              <w:pStyle w:val="TAL"/>
              <w:keepNext w:val="0"/>
              <w:keepLines w:val="0"/>
              <w:rPr>
                <w:ins w:id="95" w:author="Huawei-RAN4#117" w:date="2025-11-03T14:54:00Z"/>
              </w:rPr>
            </w:pPr>
            <w:ins w:id="96" w:author="Huawei-RAN4#117" w:date="2025-11-03T14:54:00Z">
              <w:r w:rsidRPr="00D15FCC">
                <w:t>Neighbouring cell</w:t>
              </w:r>
            </w:ins>
          </w:p>
        </w:tc>
        <w:tc>
          <w:tcPr>
            <w:tcW w:w="341" w:type="pct"/>
            <w:tcBorders>
              <w:top w:val="single" w:sz="2" w:space="0" w:color="auto"/>
              <w:left w:val="single" w:sz="2" w:space="0" w:color="auto"/>
              <w:bottom w:val="single" w:sz="2" w:space="0" w:color="auto"/>
              <w:right w:val="single" w:sz="2" w:space="0" w:color="auto"/>
            </w:tcBorders>
          </w:tcPr>
          <w:p w14:paraId="16EA22DE" w14:textId="77777777" w:rsidR="005D6ABD" w:rsidRPr="00D15FCC" w:rsidRDefault="005D6ABD" w:rsidP="005371B4">
            <w:pPr>
              <w:pStyle w:val="TAC"/>
              <w:keepNext w:val="0"/>
              <w:keepLines w:val="0"/>
              <w:rPr>
                <w:ins w:id="97"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2F485CEA" w14:textId="77777777" w:rsidR="005D6ABD" w:rsidRPr="00D15FCC" w:rsidRDefault="005D6ABD" w:rsidP="005371B4">
            <w:pPr>
              <w:pStyle w:val="TAC"/>
              <w:keepNext w:val="0"/>
              <w:keepLines w:val="0"/>
              <w:rPr>
                <w:ins w:id="98" w:author="Huawei-RAN4#117" w:date="2025-11-03T14:54:00Z"/>
                <w:lang w:eastAsia="zh-CN"/>
              </w:rPr>
            </w:pPr>
            <w:ins w:id="99" w:author="Huawei-RAN4#117" w:date="2025-11-03T14:54:00Z">
              <w:r w:rsidRPr="00D15FCC">
                <w:t>Cell 2</w:t>
              </w:r>
            </w:ins>
          </w:p>
        </w:tc>
        <w:tc>
          <w:tcPr>
            <w:tcW w:w="1289" w:type="pct"/>
            <w:tcBorders>
              <w:top w:val="single" w:sz="2" w:space="0" w:color="auto"/>
              <w:left w:val="single" w:sz="2" w:space="0" w:color="auto"/>
              <w:bottom w:val="single" w:sz="2" w:space="0" w:color="auto"/>
              <w:right w:val="single" w:sz="2" w:space="0" w:color="auto"/>
            </w:tcBorders>
            <w:hideMark/>
          </w:tcPr>
          <w:p w14:paraId="062154AE" w14:textId="77777777" w:rsidR="005D6ABD" w:rsidRPr="00D15FCC" w:rsidRDefault="005D6ABD" w:rsidP="005371B4">
            <w:pPr>
              <w:pStyle w:val="TAL"/>
              <w:keepNext w:val="0"/>
              <w:keepLines w:val="0"/>
              <w:rPr>
                <w:ins w:id="100" w:author="Huawei-RAN4#117" w:date="2025-11-03T14:54:00Z"/>
                <w:lang w:eastAsia="zh-CN"/>
              </w:rPr>
            </w:pPr>
            <w:ins w:id="101" w:author="Huawei-RAN4#117" w:date="2025-11-03T14:54:00Z">
              <w:r w:rsidRPr="00D15FCC">
                <w:rPr>
                  <w:lang w:eastAsia="zh-CN"/>
                </w:rPr>
                <w:t>Cell 2 is the candidate cell</w:t>
              </w:r>
            </w:ins>
          </w:p>
        </w:tc>
      </w:tr>
      <w:tr w:rsidR="005D6ABD" w:rsidRPr="00D15FCC" w14:paraId="75080F08" w14:textId="77777777" w:rsidTr="006F5020">
        <w:trPr>
          <w:cantSplit/>
          <w:jc w:val="center"/>
          <w:ins w:id="102"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4E0CF36C" w14:textId="77777777" w:rsidR="005D6ABD" w:rsidRPr="00D15FCC" w:rsidRDefault="005D6ABD" w:rsidP="005371B4">
            <w:pPr>
              <w:pStyle w:val="TAL"/>
              <w:keepNext w:val="0"/>
              <w:keepLines w:val="0"/>
              <w:rPr>
                <w:ins w:id="103" w:author="Huawei-RAN4#117" w:date="2025-11-03T14:54:00Z"/>
              </w:rPr>
            </w:pPr>
            <w:ins w:id="104" w:author="Huawei-RAN4#117" w:date="2025-11-03T14:54:00Z">
              <w:r w:rsidRPr="00D15FCC">
                <w:rPr>
                  <w:rFonts w:cs="v4.2.0"/>
                </w:rPr>
                <w:t>A3-Offset</w:t>
              </w:r>
            </w:ins>
          </w:p>
        </w:tc>
        <w:tc>
          <w:tcPr>
            <w:tcW w:w="341" w:type="pct"/>
            <w:tcBorders>
              <w:top w:val="single" w:sz="2" w:space="0" w:color="auto"/>
              <w:left w:val="single" w:sz="2" w:space="0" w:color="auto"/>
              <w:bottom w:val="single" w:sz="2" w:space="0" w:color="auto"/>
              <w:right w:val="single" w:sz="2" w:space="0" w:color="auto"/>
            </w:tcBorders>
            <w:hideMark/>
          </w:tcPr>
          <w:p w14:paraId="61E35FF5" w14:textId="77777777" w:rsidR="005D6ABD" w:rsidRPr="00D15FCC" w:rsidRDefault="005D6ABD" w:rsidP="005371B4">
            <w:pPr>
              <w:pStyle w:val="TAC"/>
              <w:keepNext w:val="0"/>
              <w:keepLines w:val="0"/>
              <w:rPr>
                <w:ins w:id="105" w:author="Huawei-RAN4#117" w:date="2025-11-03T14:54:00Z"/>
              </w:rPr>
            </w:pPr>
            <w:ins w:id="106" w:author="Huawei-RAN4#117" w:date="2025-11-03T14:54:00Z">
              <w:r w:rsidRPr="00D15FCC">
                <w:t>dB</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6AE51F28" w14:textId="77777777" w:rsidR="005D6ABD" w:rsidRPr="00D15FCC" w:rsidRDefault="005D6ABD" w:rsidP="005371B4">
            <w:pPr>
              <w:pStyle w:val="TAC"/>
              <w:keepNext w:val="0"/>
              <w:keepLines w:val="0"/>
              <w:rPr>
                <w:ins w:id="107" w:author="Huawei-RAN4#117" w:date="2025-11-03T14:54:00Z"/>
                <w:lang w:eastAsia="zh-CN"/>
              </w:rPr>
            </w:pPr>
            <w:ins w:id="108" w:author="Huawei-RAN4#117" w:date="2025-11-03T14:54:00Z">
              <w:r w:rsidRPr="00D15FCC">
                <w:rPr>
                  <w:lang w:eastAsia="zh-CN"/>
                </w:rPr>
                <w:t>-15</w:t>
              </w:r>
            </w:ins>
          </w:p>
        </w:tc>
        <w:tc>
          <w:tcPr>
            <w:tcW w:w="1289" w:type="pct"/>
            <w:tcBorders>
              <w:top w:val="single" w:sz="2" w:space="0" w:color="auto"/>
              <w:left w:val="single" w:sz="2" w:space="0" w:color="auto"/>
              <w:bottom w:val="single" w:sz="2" w:space="0" w:color="auto"/>
              <w:right w:val="single" w:sz="2" w:space="0" w:color="auto"/>
            </w:tcBorders>
          </w:tcPr>
          <w:p w14:paraId="72E9239C" w14:textId="77777777" w:rsidR="005D6ABD" w:rsidRPr="00D15FCC" w:rsidRDefault="005D6ABD" w:rsidP="005371B4">
            <w:pPr>
              <w:pStyle w:val="TAL"/>
              <w:keepNext w:val="0"/>
              <w:keepLines w:val="0"/>
              <w:rPr>
                <w:ins w:id="109" w:author="Huawei-RAN4#117" w:date="2025-11-03T14:54:00Z"/>
              </w:rPr>
            </w:pPr>
          </w:p>
        </w:tc>
      </w:tr>
      <w:tr w:rsidR="005D6ABD" w:rsidRPr="00D15FCC" w14:paraId="6C6CDFFD" w14:textId="77777777" w:rsidTr="006F5020">
        <w:trPr>
          <w:cantSplit/>
          <w:jc w:val="center"/>
          <w:ins w:id="110"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1358D62" w14:textId="77777777" w:rsidR="005D6ABD" w:rsidRPr="00D15FCC" w:rsidRDefault="005D6ABD" w:rsidP="005371B4">
            <w:pPr>
              <w:pStyle w:val="TAL"/>
              <w:keepNext w:val="0"/>
              <w:keepLines w:val="0"/>
              <w:rPr>
                <w:ins w:id="111" w:author="Huawei-RAN4#117" w:date="2025-11-03T14:54:00Z"/>
              </w:rPr>
            </w:pPr>
            <w:ins w:id="112" w:author="Huawei-RAN4#117" w:date="2025-11-03T14:54:00Z">
              <w:r w:rsidRPr="00D15FCC">
                <w:rPr>
                  <w:rFonts w:cs="v4.2.0"/>
                </w:rPr>
                <w:t>Hysteresis</w:t>
              </w:r>
            </w:ins>
          </w:p>
        </w:tc>
        <w:tc>
          <w:tcPr>
            <w:tcW w:w="341" w:type="pct"/>
            <w:tcBorders>
              <w:top w:val="single" w:sz="2" w:space="0" w:color="auto"/>
              <w:left w:val="single" w:sz="2" w:space="0" w:color="auto"/>
              <w:bottom w:val="single" w:sz="2" w:space="0" w:color="auto"/>
              <w:right w:val="single" w:sz="2" w:space="0" w:color="auto"/>
            </w:tcBorders>
            <w:hideMark/>
          </w:tcPr>
          <w:p w14:paraId="0E7DBC99" w14:textId="77777777" w:rsidR="005D6ABD" w:rsidRPr="00D15FCC" w:rsidRDefault="005D6ABD" w:rsidP="005371B4">
            <w:pPr>
              <w:pStyle w:val="TAC"/>
              <w:keepNext w:val="0"/>
              <w:keepLines w:val="0"/>
              <w:rPr>
                <w:ins w:id="113" w:author="Huawei-RAN4#117" w:date="2025-11-03T14:54:00Z"/>
              </w:rPr>
            </w:pPr>
            <w:ins w:id="114" w:author="Huawei-RAN4#117" w:date="2025-11-03T14:54:00Z">
              <w:r w:rsidRPr="00D15FCC">
                <w:t>dB</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08B904D0" w14:textId="77777777" w:rsidR="005D6ABD" w:rsidRPr="00D15FCC" w:rsidRDefault="005D6ABD" w:rsidP="005371B4">
            <w:pPr>
              <w:pStyle w:val="TAC"/>
              <w:keepNext w:val="0"/>
              <w:keepLines w:val="0"/>
              <w:rPr>
                <w:ins w:id="115" w:author="Huawei-RAN4#117" w:date="2025-11-03T14:54:00Z"/>
              </w:rPr>
            </w:pPr>
            <w:ins w:id="116"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tcPr>
          <w:p w14:paraId="3CFA6120" w14:textId="77777777" w:rsidR="005D6ABD" w:rsidRPr="00D15FCC" w:rsidRDefault="005D6ABD" w:rsidP="005371B4">
            <w:pPr>
              <w:pStyle w:val="TAL"/>
              <w:keepNext w:val="0"/>
              <w:keepLines w:val="0"/>
              <w:rPr>
                <w:ins w:id="117" w:author="Huawei-RAN4#117" w:date="2025-11-03T14:54:00Z"/>
              </w:rPr>
            </w:pPr>
          </w:p>
        </w:tc>
      </w:tr>
      <w:tr w:rsidR="005D6ABD" w:rsidRPr="00D15FCC" w14:paraId="0678B177" w14:textId="77777777" w:rsidTr="006F5020">
        <w:trPr>
          <w:cantSplit/>
          <w:jc w:val="center"/>
          <w:ins w:id="118"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27D9E52C" w14:textId="77777777" w:rsidR="005D6ABD" w:rsidRPr="00D15FCC" w:rsidRDefault="005D6ABD" w:rsidP="005371B4">
            <w:pPr>
              <w:pStyle w:val="TAL"/>
              <w:keepNext w:val="0"/>
              <w:keepLines w:val="0"/>
              <w:rPr>
                <w:ins w:id="119" w:author="Huawei-RAN4#117" w:date="2025-11-03T14:54:00Z"/>
              </w:rPr>
            </w:pPr>
            <w:ins w:id="120" w:author="Huawei-RAN4#117" w:date="2025-11-03T14:54:00Z">
              <w:r w:rsidRPr="00D15FCC">
                <w:rPr>
                  <w:rFonts w:cs="v4.2.0"/>
                </w:rPr>
                <w:t>Time To Trigger</w:t>
              </w:r>
            </w:ins>
          </w:p>
        </w:tc>
        <w:tc>
          <w:tcPr>
            <w:tcW w:w="341" w:type="pct"/>
            <w:tcBorders>
              <w:top w:val="single" w:sz="2" w:space="0" w:color="auto"/>
              <w:left w:val="single" w:sz="2" w:space="0" w:color="auto"/>
              <w:bottom w:val="single" w:sz="2" w:space="0" w:color="auto"/>
              <w:right w:val="single" w:sz="2" w:space="0" w:color="auto"/>
            </w:tcBorders>
            <w:hideMark/>
          </w:tcPr>
          <w:p w14:paraId="6D3990FD" w14:textId="77777777" w:rsidR="005D6ABD" w:rsidRPr="00D15FCC" w:rsidRDefault="005D6ABD" w:rsidP="005371B4">
            <w:pPr>
              <w:pStyle w:val="TAC"/>
              <w:keepNext w:val="0"/>
              <w:keepLines w:val="0"/>
              <w:rPr>
                <w:ins w:id="121" w:author="Huawei-RAN4#117" w:date="2025-11-03T14:54:00Z"/>
              </w:rPr>
            </w:pPr>
            <w:proofErr w:type="spellStart"/>
            <w:ins w:id="122" w:author="Huawei-RAN4#117" w:date="2025-11-03T14:54:00Z">
              <w:r w:rsidRPr="00D15FCC">
                <w:t>ms</w:t>
              </w:r>
              <w:proofErr w:type="spellEnd"/>
            </w:ins>
          </w:p>
        </w:tc>
        <w:tc>
          <w:tcPr>
            <w:tcW w:w="1106" w:type="pct"/>
            <w:gridSpan w:val="2"/>
            <w:tcBorders>
              <w:top w:val="single" w:sz="2" w:space="0" w:color="auto"/>
              <w:left w:val="single" w:sz="2" w:space="0" w:color="auto"/>
              <w:bottom w:val="single" w:sz="2" w:space="0" w:color="auto"/>
              <w:right w:val="single" w:sz="2" w:space="0" w:color="auto"/>
            </w:tcBorders>
            <w:hideMark/>
          </w:tcPr>
          <w:p w14:paraId="547C291A" w14:textId="77777777" w:rsidR="005D6ABD" w:rsidRPr="00D15FCC" w:rsidRDefault="005D6ABD" w:rsidP="005371B4">
            <w:pPr>
              <w:pStyle w:val="TAC"/>
              <w:keepNext w:val="0"/>
              <w:keepLines w:val="0"/>
              <w:rPr>
                <w:ins w:id="123" w:author="Huawei-RAN4#117" w:date="2025-11-03T14:54:00Z"/>
              </w:rPr>
            </w:pPr>
            <w:ins w:id="124"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tcPr>
          <w:p w14:paraId="3A41B991" w14:textId="77777777" w:rsidR="005D6ABD" w:rsidRPr="00D15FCC" w:rsidRDefault="005D6ABD" w:rsidP="005371B4">
            <w:pPr>
              <w:pStyle w:val="TAL"/>
              <w:keepNext w:val="0"/>
              <w:keepLines w:val="0"/>
              <w:rPr>
                <w:ins w:id="125" w:author="Huawei-RAN4#117" w:date="2025-11-03T14:54:00Z"/>
              </w:rPr>
            </w:pPr>
          </w:p>
        </w:tc>
      </w:tr>
      <w:tr w:rsidR="005D6ABD" w:rsidRPr="00D15FCC" w14:paraId="42A98F64" w14:textId="77777777" w:rsidTr="006F5020">
        <w:trPr>
          <w:cantSplit/>
          <w:jc w:val="center"/>
          <w:ins w:id="126"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F3CE823" w14:textId="77777777" w:rsidR="005D6ABD" w:rsidRPr="00D15FCC" w:rsidRDefault="005D6ABD" w:rsidP="005371B4">
            <w:pPr>
              <w:pStyle w:val="TAL"/>
              <w:keepNext w:val="0"/>
              <w:keepLines w:val="0"/>
              <w:rPr>
                <w:ins w:id="127" w:author="Huawei-RAN4#117" w:date="2025-11-03T14:54:00Z"/>
              </w:rPr>
            </w:pPr>
            <w:ins w:id="128" w:author="Huawei-RAN4#117" w:date="2025-11-03T14:54:00Z">
              <w:r w:rsidRPr="00D15FCC">
                <w:t>Filter coefficient</w:t>
              </w:r>
            </w:ins>
          </w:p>
        </w:tc>
        <w:tc>
          <w:tcPr>
            <w:tcW w:w="341" w:type="pct"/>
            <w:tcBorders>
              <w:top w:val="single" w:sz="2" w:space="0" w:color="auto"/>
              <w:left w:val="single" w:sz="2" w:space="0" w:color="auto"/>
              <w:bottom w:val="single" w:sz="2" w:space="0" w:color="auto"/>
              <w:right w:val="single" w:sz="2" w:space="0" w:color="auto"/>
            </w:tcBorders>
          </w:tcPr>
          <w:p w14:paraId="3EA2729D" w14:textId="77777777" w:rsidR="005D6ABD" w:rsidRPr="00D15FCC" w:rsidRDefault="005D6ABD" w:rsidP="005371B4">
            <w:pPr>
              <w:pStyle w:val="TAC"/>
              <w:keepNext w:val="0"/>
              <w:keepLines w:val="0"/>
              <w:rPr>
                <w:ins w:id="129"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913BA16" w14:textId="77777777" w:rsidR="005D6ABD" w:rsidRPr="00D15FCC" w:rsidRDefault="005D6ABD" w:rsidP="005371B4">
            <w:pPr>
              <w:pStyle w:val="TAC"/>
              <w:keepNext w:val="0"/>
              <w:keepLines w:val="0"/>
              <w:rPr>
                <w:ins w:id="130" w:author="Huawei-RAN4#117" w:date="2025-11-03T14:54:00Z"/>
              </w:rPr>
            </w:pPr>
            <w:ins w:id="131"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hideMark/>
          </w:tcPr>
          <w:p w14:paraId="04D6E205" w14:textId="77777777" w:rsidR="005D6ABD" w:rsidRPr="00D15FCC" w:rsidRDefault="005D6ABD" w:rsidP="005371B4">
            <w:pPr>
              <w:pStyle w:val="TAL"/>
              <w:keepNext w:val="0"/>
              <w:keepLines w:val="0"/>
              <w:rPr>
                <w:ins w:id="132" w:author="Huawei-RAN4#117" w:date="2025-11-03T14:54:00Z"/>
              </w:rPr>
            </w:pPr>
            <w:ins w:id="133" w:author="Huawei-RAN4#117" w:date="2025-11-03T14:54:00Z">
              <w:r w:rsidRPr="00D15FCC">
                <w:t>L3 filtering is not used</w:t>
              </w:r>
            </w:ins>
          </w:p>
        </w:tc>
      </w:tr>
      <w:tr w:rsidR="005D6ABD" w:rsidRPr="00D15FCC" w14:paraId="058692B7" w14:textId="77777777" w:rsidTr="006F5020">
        <w:trPr>
          <w:cantSplit/>
          <w:jc w:val="center"/>
          <w:ins w:id="134"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7DEEC44B" w14:textId="77777777" w:rsidR="005D6ABD" w:rsidRPr="00D15FCC" w:rsidRDefault="005D6ABD" w:rsidP="005371B4">
            <w:pPr>
              <w:pStyle w:val="TAL"/>
              <w:keepNext w:val="0"/>
              <w:keepLines w:val="0"/>
              <w:rPr>
                <w:ins w:id="135" w:author="Huawei-RAN4#117" w:date="2025-11-03T14:54:00Z"/>
              </w:rPr>
            </w:pPr>
            <w:ins w:id="136" w:author="Huawei-RAN4#117" w:date="2025-11-03T14:54:00Z">
              <w:r w:rsidRPr="00D15FCC">
                <w:rPr>
                  <w:rFonts w:cs="Arial"/>
                </w:rPr>
                <w:t>DRX</w:t>
              </w:r>
            </w:ins>
          </w:p>
        </w:tc>
        <w:tc>
          <w:tcPr>
            <w:tcW w:w="341" w:type="pct"/>
            <w:tcBorders>
              <w:top w:val="single" w:sz="2" w:space="0" w:color="auto"/>
              <w:left w:val="single" w:sz="2" w:space="0" w:color="auto"/>
              <w:bottom w:val="single" w:sz="2" w:space="0" w:color="auto"/>
              <w:right w:val="single" w:sz="2" w:space="0" w:color="auto"/>
            </w:tcBorders>
          </w:tcPr>
          <w:p w14:paraId="4BED70B3" w14:textId="77777777" w:rsidR="005D6ABD" w:rsidRPr="00D15FCC" w:rsidRDefault="005D6ABD" w:rsidP="005371B4">
            <w:pPr>
              <w:pStyle w:val="TAC"/>
              <w:keepNext w:val="0"/>
              <w:keepLines w:val="0"/>
              <w:rPr>
                <w:ins w:id="137"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6F095BD1" w14:textId="77777777" w:rsidR="005D6ABD" w:rsidRPr="00D15FCC" w:rsidRDefault="005D6ABD" w:rsidP="005371B4">
            <w:pPr>
              <w:pStyle w:val="TAC"/>
              <w:keepNext w:val="0"/>
              <w:keepLines w:val="0"/>
              <w:rPr>
                <w:ins w:id="138" w:author="Huawei-RAN4#117" w:date="2025-11-03T14:54:00Z"/>
              </w:rPr>
            </w:pPr>
            <w:ins w:id="139" w:author="Huawei-RAN4#117" w:date="2025-11-03T14:54:00Z">
              <w:r w:rsidRPr="00D15FCC">
                <w:rPr>
                  <w:lang w:eastAsia="zh-CN"/>
                </w:rPr>
                <w:t>OFF</w:t>
              </w:r>
            </w:ins>
          </w:p>
        </w:tc>
        <w:tc>
          <w:tcPr>
            <w:tcW w:w="1289" w:type="pct"/>
            <w:tcBorders>
              <w:top w:val="single" w:sz="2" w:space="0" w:color="auto"/>
              <w:left w:val="single" w:sz="2" w:space="0" w:color="auto"/>
              <w:bottom w:val="single" w:sz="2" w:space="0" w:color="auto"/>
              <w:right w:val="single" w:sz="2" w:space="0" w:color="auto"/>
            </w:tcBorders>
            <w:hideMark/>
          </w:tcPr>
          <w:p w14:paraId="55144421" w14:textId="77777777" w:rsidR="005D6ABD" w:rsidRPr="00D15FCC" w:rsidRDefault="005D6ABD" w:rsidP="005371B4">
            <w:pPr>
              <w:pStyle w:val="TAL"/>
              <w:keepNext w:val="0"/>
              <w:keepLines w:val="0"/>
              <w:rPr>
                <w:ins w:id="140" w:author="Huawei-RAN4#117" w:date="2025-11-03T14:54:00Z"/>
              </w:rPr>
            </w:pPr>
            <w:ins w:id="141" w:author="Huawei-RAN4#117" w:date="2025-11-03T14:54:00Z">
              <w:r w:rsidRPr="00D15FCC">
                <w:rPr>
                  <w:rFonts w:cs="Arial"/>
                </w:rPr>
                <w:t>DRX is not used</w:t>
              </w:r>
            </w:ins>
          </w:p>
        </w:tc>
      </w:tr>
      <w:tr w:rsidR="005D6ABD" w:rsidRPr="00D15FCC" w14:paraId="3B81D8B2" w14:textId="77777777" w:rsidTr="006F5020">
        <w:trPr>
          <w:cantSplit/>
          <w:jc w:val="center"/>
          <w:ins w:id="142"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16B7191A" w14:textId="77777777" w:rsidR="005D6ABD" w:rsidRPr="00D15FCC" w:rsidRDefault="005D6ABD" w:rsidP="005371B4">
            <w:pPr>
              <w:pStyle w:val="TAL"/>
              <w:keepNext w:val="0"/>
              <w:keepLines w:val="0"/>
              <w:rPr>
                <w:ins w:id="143" w:author="Huawei-RAN4#117" w:date="2025-11-03T14:54:00Z"/>
              </w:rPr>
            </w:pPr>
            <w:ins w:id="144" w:author="Huawei-RAN4#117" w:date="2025-11-03T14:54:00Z">
              <w:r w:rsidRPr="00D15FCC">
                <w:t>Time offset between cells</w:t>
              </w:r>
            </w:ins>
          </w:p>
        </w:tc>
        <w:tc>
          <w:tcPr>
            <w:tcW w:w="341" w:type="pct"/>
            <w:tcBorders>
              <w:top w:val="single" w:sz="2" w:space="0" w:color="auto"/>
              <w:left w:val="single" w:sz="2" w:space="0" w:color="auto"/>
              <w:bottom w:val="single" w:sz="2" w:space="0" w:color="auto"/>
              <w:right w:val="single" w:sz="2" w:space="0" w:color="auto"/>
            </w:tcBorders>
          </w:tcPr>
          <w:p w14:paraId="094AAAC7" w14:textId="77777777" w:rsidR="005D6ABD" w:rsidRPr="00D15FCC" w:rsidRDefault="005D6ABD" w:rsidP="005371B4">
            <w:pPr>
              <w:pStyle w:val="TAC"/>
              <w:keepNext w:val="0"/>
              <w:keepLines w:val="0"/>
              <w:rPr>
                <w:ins w:id="145"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10864DD7" w14:textId="77777777" w:rsidR="005D6ABD" w:rsidRPr="00D15FCC" w:rsidRDefault="005D6ABD" w:rsidP="005371B4">
            <w:pPr>
              <w:pStyle w:val="TAC"/>
              <w:keepNext w:val="0"/>
              <w:keepLines w:val="0"/>
              <w:rPr>
                <w:ins w:id="146" w:author="Huawei-RAN4#117" w:date="2025-11-03T14:54:00Z"/>
                <w:lang w:eastAsia="zh-CN"/>
              </w:rPr>
            </w:pPr>
            <w:ins w:id="147" w:author="Huawei-RAN4#117" w:date="2025-11-03T14:54:00Z">
              <w:r w:rsidRPr="00D15FCC">
                <w:rPr>
                  <w:lang w:eastAsia="zh-CN"/>
                </w:rPr>
                <w:t>0.2</w:t>
              </w:r>
              <w:r w:rsidRPr="00D15FCC">
                <w:t xml:space="preserve"> </w:t>
              </w:r>
              <w:r w:rsidRPr="00D15FCC">
                <w:sym w:font="Symbol" w:char="F06D"/>
              </w:r>
              <w:r w:rsidRPr="00D15FCC">
                <w:t>s</w:t>
              </w:r>
            </w:ins>
          </w:p>
        </w:tc>
        <w:tc>
          <w:tcPr>
            <w:tcW w:w="1289" w:type="pct"/>
            <w:tcBorders>
              <w:top w:val="single" w:sz="2" w:space="0" w:color="auto"/>
              <w:left w:val="single" w:sz="2" w:space="0" w:color="auto"/>
              <w:bottom w:val="single" w:sz="2" w:space="0" w:color="auto"/>
              <w:right w:val="single" w:sz="2" w:space="0" w:color="auto"/>
            </w:tcBorders>
            <w:hideMark/>
          </w:tcPr>
          <w:p w14:paraId="0B64F7C4" w14:textId="77777777" w:rsidR="005D6ABD" w:rsidRPr="00D15FCC" w:rsidRDefault="005D6ABD" w:rsidP="005371B4">
            <w:pPr>
              <w:pStyle w:val="TAL"/>
              <w:keepNext w:val="0"/>
              <w:keepLines w:val="0"/>
              <w:rPr>
                <w:ins w:id="148" w:author="Huawei-RAN4#117" w:date="2025-11-03T14:54:00Z"/>
              </w:rPr>
            </w:pPr>
            <w:ins w:id="149" w:author="Huawei-RAN4#117" w:date="2025-11-03T14:54:00Z">
              <w:r w:rsidRPr="00D15FCC">
                <w:t xml:space="preserve">The timing of Cell 2 </w:t>
              </w:r>
              <w:r w:rsidRPr="00D15FCC">
                <w:rPr>
                  <w:lang w:eastAsia="zh-CN"/>
                </w:rPr>
                <w:t>is</w:t>
              </w:r>
              <w:r w:rsidRPr="00D15FCC">
                <w:t xml:space="preserve"> later than the timing of Cell 1</w:t>
              </w:r>
            </w:ins>
          </w:p>
        </w:tc>
      </w:tr>
      <w:tr w:rsidR="005D6ABD" w:rsidRPr="00D15FCC" w14:paraId="548F927C" w14:textId="77777777" w:rsidTr="006F5020">
        <w:trPr>
          <w:cantSplit/>
          <w:jc w:val="center"/>
          <w:ins w:id="150"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7F62EADE" w14:textId="77777777" w:rsidR="005D6ABD" w:rsidRPr="00D15FCC" w:rsidRDefault="005D6ABD" w:rsidP="005371B4">
            <w:pPr>
              <w:pStyle w:val="TAL"/>
              <w:keepNext w:val="0"/>
              <w:keepLines w:val="0"/>
              <w:rPr>
                <w:ins w:id="151" w:author="Huawei-RAN4#117" w:date="2025-11-03T14:54:00Z"/>
              </w:rPr>
            </w:pPr>
            <w:proofErr w:type="spellStart"/>
            <w:ins w:id="152" w:author="Huawei-RAN4#117" w:date="2025-11-03T14:54:00Z">
              <w:r w:rsidRPr="00D15FCC">
                <w:t>deriveSSB-IndexFromCell</w:t>
              </w:r>
              <w:proofErr w:type="spellEnd"/>
            </w:ins>
          </w:p>
        </w:tc>
        <w:tc>
          <w:tcPr>
            <w:tcW w:w="341" w:type="pct"/>
            <w:tcBorders>
              <w:top w:val="single" w:sz="2" w:space="0" w:color="auto"/>
              <w:left w:val="single" w:sz="2" w:space="0" w:color="auto"/>
              <w:bottom w:val="single" w:sz="2" w:space="0" w:color="auto"/>
              <w:right w:val="single" w:sz="2" w:space="0" w:color="auto"/>
            </w:tcBorders>
          </w:tcPr>
          <w:p w14:paraId="10D94E6C" w14:textId="77777777" w:rsidR="005D6ABD" w:rsidRPr="00D15FCC" w:rsidRDefault="005D6ABD" w:rsidP="005371B4">
            <w:pPr>
              <w:pStyle w:val="TAC"/>
              <w:keepNext w:val="0"/>
              <w:keepLines w:val="0"/>
              <w:rPr>
                <w:ins w:id="153"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BA23DCD" w14:textId="77777777" w:rsidR="005D6ABD" w:rsidRPr="00D15FCC" w:rsidRDefault="005D6ABD" w:rsidP="005371B4">
            <w:pPr>
              <w:pStyle w:val="TAC"/>
              <w:keepNext w:val="0"/>
              <w:keepLines w:val="0"/>
              <w:rPr>
                <w:ins w:id="154" w:author="Huawei-RAN4#117" w:date="2025-11-03T14:54:00Z"/>
                <w:lang w:eastAsia="zh-CN"/>
              </w:rPr>
            </w:pPr>
            <w:ins w:id="155" w:author="Huawei-RAN4#117" w:date="2025-11-03T14:54:00Z">
              <w:r w:rsidRPr="00D15FCC">
                <w:rPr>
                  <w:lang w:eastAsia="zh-CN"/>
                </w:rPr>
                <w:t>Enabled</w:t>
              </w:r>
            </w:ins>
          </w:p>
        </w:tc>
        <w:tc>
          <w:tcPr>
            <w:tcW w:w="1289" w:type="pct"/>
            <w:tcBorders>
              <w:top w:val="single" w:sz="2" w:space="0" w:color="auto"/>
              <w:left w:val="single" w:sz="2" w:space="0" w:color="auto"/>
              <w:bottom w:val="single" w:sz="2" w:space="0" w:color="auto"/>
              <w:right w:val="single" w:sz="2" w:space="0" w:color="auto"/>
            </w:tcBorders>
          </w:tcPr>
          <w:p w14:paraId="1A29E6FF" w14:textId="77777777" w:rsidR="005D6ABD" w:rsidRPr="00D15FCC" w:rsidRDefault="005D6ABD" w:rsidP="005371B4">
            <w:pPr>
              <w:pStyle w:val="TAL"/>
              <w:keepNext w:val="0"/>
              <w:keepLines w:val="0"/>
              <w:rPr>
                <w:ins w:id="156" w:author="Huawei-RAN4#117" w:date="2025-11-03T14:54:00Z"/>
              </w:rPr>
            </w:pPr>
          </w:p>
        </w:tc>
      </w:tr>
      <w:tr w:rsidR="006F5020" w:rsidRPr="00D15FCC" w14:paraId="3F096951" w14:textId="77777777" w:rsidTr="006F5020">
        <w:trPr>
          <w:cantSplit/>
          <w:jc w:val="center"/>
          <w:ins w:id="157" w:author="Huawei-RAN4#117" w:date="2025-11-03T14:54:00Z"/>
        </w:trPr>
        <w:tc>
          <w:tcPr>
            <w:tcW w:w="716" w:type="pct"/>
            <w:vMerge w:val="restart"/>
            <w:tcBorders>
              <w:top w:val="single" w:sz="4" w:space="0" w:color="auto"/>
              <w:left w:val="single" w:sz="4" w:space="0" w:color="auto"/>
              <w:right w:val="single" w:sz="4" w:space="0" w:color="auto"/>
            </w:tcBorders>
            <w:hideMark/>
          </w:tcPr>
          <w:p w14:paraId="22F394B0" w14:textId="77777777" w:rsidR="006F5020" w:rsidRPr="00D15FCC" w:rsidRDefault="006F5020" w:rsidP="005371B4">
            <w:pPr>
              <w:pStyle w:val="TAL"/>
              <w:keepNext w:val="0"/>
              <w:keepLines w:val="0"/>
              <w:rPr>
                <w:ins w:id="158" w:author="Huawei-RAN4#117" w:date="2025-11-03T14:54:00Z"/>
              </w:rPr>
            </w:pPr>
            <w:ins w:id="159" w:author="Huawei-RAN4#117" w:date="2025-11-03T14:54:00Z">
              <w:r w:rsidRPr="00D15FCC">
                <w:t>LTM-CSI-</w:t>
              </w:r>
              <w:proofErr w:type="spellStart"/>
              <w:r w:rsidRPr="00D15FCC">
                <w:t>ReportConfig</w:t>
              </w:r>
              <w:proofErr w:type="spellEnd"/>
            </w:ins>
          </w:p>
        </w:tc>
        <w:tc>
          <w:tcPr>
            <w:tcW w:w="1549" w:type="pct"/>
            <w:tcBorders>
              <w:top w:val="single" w:sz="2" w:space="0" w:color="auto"/>
              <w:left w:val="single" w:sz="4" w:space="0" w:color="auto"/>
              <w:bottom w:val="single" w:sz="2" w:space="0" w:color="auto"/>
              <w:right w:val="single" w:sz="2" w:space="0" w:color="auto"/>
            </w:tcBorders>
            <w:hideMark/>
          </w:tcPr>
          <w:p w14:paraId="759BDE27" w14:textId="77777777" w:rsidR="006F5020" w:rsidRPr="00D15FCC" w:rsidRDefault="006F5020" w:rsidP="005371B4">
            <w:pPr>
              <w:pStyle w:val="TAL"/>
              <w:keepNext w:val="0"/>
              <w:keepLines w:val="0"/>
              <w:rPr>
                <w:ins w:id="160" w:author="Huawei-RAN4#117" w:date="2025-11-03T14:54:00Z"/>
              </w:rPr>
            </w:pPr>
            <w:ins w:id="161" w:author="Huawei-RAN4#117" w:date="2025-11-03T14:54:00Z">
              <w:r w:rsidRPr="00D15FCC">
                <w:t>L1-RSRP reporting period</w:t>
              </w:r>
            </w:ins>
          </w:p>
        </w:tc>
        <w:tc>
          <w:tcPr>
            <w:tcW w:w="341" w:type="pct"/>
            <w:tcBorders>
              <w:top w:val="single" w:sz="2" w:space="0" w:color="auto"/>
              <w:left w:val="single" w:sz="2" w:space="0" w:color="auto"/>
              <w:bottom w:val="single" w:sz="2" w:space="0" w:color="auto"/>
              <w:right w:val="single" w:sz="2" w:space="0" w:color="auto"/>
            </w:tcBorders>
            <w:hideMark/>
          </w:tcPr>
          <w:p w14:paraId="77A6838A" w14:textId="77777777" w:rsidR="006F5020" w:rsidRPr="00D15FCC" w:rsidRDefault="006F5020" w:rsidP="005371B4">
            <w:pPr>
              <w:pStyle w:val="TAC"/>
              <w:keepNext w:val="0"/>
              <w:keepLines w:val="0"/>
              <w:rPr>
                <w:ins w:id="162" w:author="Huawei-RAN4#117" w:date="2025-11-03T14:54:00Z"/>
              </w:rPr>
            </w:pPr>
            <w:ins w:id="163" w:author="Huawei-RAN4#117" w:date="2025-11-03T14:54:00Z">
              <w:r w:rsidRPr="00D15FCC">
                <w:t>slot</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4A112B43" w14:textId="77777777" w:rsidR="006F5020" w:rsidRPr="00D15FCC" w:rsidRDefault="006F5020" w:rsidP="005371B4">
            <w:pPr>
              <w:pStyle w:val="TAC"/>
              <w:keepNext w:val="0"/>
              <w:keepLines w:val="0"/>
              <w:rPr>
                <w:ins w:id="164" w:author="Huawei-RAN4#117" w:date="2025-11-03T14:54:00Z"/>
                <w:lang w:eastAsia="zh-CN"/>
              </w:rPr>
            </w:pPr>
            <w:ins w:id="165" w:author="Huawei-RAN4#117" w:date="2025-11-03T14:54:00Z">
              <w:r w:rsidRPr="00D15FCC">
                <w:rPr>
                  <w:lang w:eastAsia="zh-CN"/>
                </w:rPr>
                <w:t>320</w:t>
              </w:r>
            </w:ins>
          </w:p>
        </w:tc>
        <w:tc>
          <w:tcPr>
            <w:tcW w:w="1289" w:type="pct"/>
            <w:tcBorders>
              <w:top w:val="single" w:sz="2" w:space="0" w:color="auto"/>
              <w:left w:val="single" w:sz="2" w:space="0" w:color="auto"/>
              <w:bottom w:val="single" w:sz="2" w:space="0" w:color="auto"/>
              <w:right w:val="single" w:sz="2" w:space="0" w:color="auto"/>
            </w:tcBorders>
            <w:hideMark/>
          </w:tcPr>
          <w:p w14:paraId="0FB572FF" w14:textId="77777777" w:rsidR="006F5020" w:rsidRPr="00D15FCC" w:rsidRDefault="006F5020" w:rsidP="005371B4">
            <w:pPr>
              <w:pStyle w:val="TAL"/>
              <w:keepNext w:val="0"/>
              <w:keepLines w:val="0"/>
              <w:rPr>
                <w:ins w:id="166" w:author="Huawei-RAN4#117" w:date="2025-11-03T14:54:00Z"/>
              </w:rPr>
            </w:pPr>
            <w:ins w:id="167" w:author="Huawei-RAN4#117" w:date="2025-11-03T14:54:00Z">
              <w:r w:rsidRPr="00D15FCC">
                <w:t>Periodic CSI-RS based L1-RSRP reporting configured</w:t>
              </w:r>
            </w:ins>
          </w:p>
        </w:tc>
      </w:tr>
      <w:tr w:rsidR="006F5020" w:rsidRPr="00D15FCC" w14:paraId="355BA4D5" w14:textId="77777777" w:rsidTr="006F5020">
        <w:trPr>
          <w:cantSplit/>
          <w:jc w:val="center"/>
          <w:ins w:id="168" w:author="Huawei-RAN4#117" w:date="2025-11-03T14:54:00Z"/>
        </w:trPr>
        <w:tc>
          <w:tcPr>
            <w:tcW w:w="716" w:type="pct"/>
            <w:vMerge/>
            <w:tcBorders>
              <w:left w:val="single" w:sz="4" w:space="0" w:color="auto"/>
              <w:right w:val="single" w:sz="4" w:space="0" w:color="auto"/>
            </w:tcBorders>
            <w:vAlign w:val="center"/>
            <w:hideMark/>
          </w:tcPr>
          <w:p w14:paraId="671A299B" w14:textId="77777777" w:rsidR="006F5020" w:rsidRPr="00D15FCC" w:rsidRDefault="006F5020" w:rsidP="005371B4">
            <w:pPr>
              <w:spacing w:after="0"/>
              <w:rPr>
                <w:ins w:id="169" w:author="Huawei-RAN4#117" w:date="2025-11-03T14:54:00Z"/>
                <w:rFonts w:ascii="Arial" w:hAnsi="Arial"/>
                <w:sz w:val="18"/>
              </w:rPr>
            </w:pPr>
          </w:p>
        </w:tc>
        <w:tc>
          <w:tcPr>
            <w:tcW w:w="1549" w:type="pct"/>
            <w:tcBorders>
              <w:top w:val="single" w:sz="2" w:space="0" w:color="auto"/>
              <w:left w:val="single" w:sz="4" w:space="0" w:color="auto"/>
              <w:bottom w:val="single" w:sz="2" w:space="0" w:color="auto"/>
              <w:right w:val="single" w:sz="2" w:space="0" w:color="auto"/>
            </w:tcBorders>
            <w:hideMark/>
          </w:tcPr>
          <w:p w14:paraId="71BB0FB3" w14:textId="77777777" w:rsidR="006F5020" w:rsidRPr="00D15FCC" w:rsidRDefault="006F5020" w:rsidP="005371B4">
            <w:pPr>
              <w:pStyle w:val="TAL"/>
              <w:keepNext w:val="0"/>
              <w:keepLines w:val="0"/>
              <w:rPr>
                <w:ins w:id="170" w:author="Huawei-RAN4#117" w:date="2025-11-03T14:54:00Z"/>
              </w:rPr>
            </w:pPr>
            <w:proofErr w:type="spellStart"/>
            <w:ins w:id="171" w:author="Huawei-RAN4#117" w:date="2025-11-03T14:54:00Z">
              <w:r w:rsidRPr="00D15FCC">
                <w:t>nrOfReportedCells</w:t>
              </w:r>
              <w:proofErr w:type="spellEnd"/>
            </w:ins>
          </w:p>
        </w:tc>
        <w:tc>
          <w:tcPr>
            <w:tcW w:w="341" w:type="pct"/>
            <w:tcBorders>
              <w:top w:val="single" w:sz="2" w:space="0" w:color="auto"/>
              <w:left w:val="single" w:sz="2" w:space="0" w:color="auto"/>
              <w:bottom w:val="single" w:sz="2" w:space="0" w:color="auto"/>
              <w:right w:val="single" w:sz="2" w:space="0" w:color="auto"/>
            </w:tcBorders>
          </w:tcPr>
          <w:p w14:paraId="3056318D" w14:textId="77777777" w:rsidR="006F5020" w:rsidRPr="00D15FCC" w:rsidRDefault="006F5020" w:rsidP="005371B4">
            <w:pPr>
              <w:pStyle w:val="TAC"/>
              <w:keepNext w:val="0"/>
              <w:keepLines w:val="0"/>
              <w:rPr>
                <w:ins w:id="172"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5B7BADF" w14:textId="77777777" w:rsidR="006F5020" w:rsidRPr="00D15FCC" w:rsidRDefault="006F5020" w:rsidP="005371B4">
            <w:pPr>
              <w:pStyle w:val="TAC"/>
              <w:keepNext w:val="0"/>
              <w:keepLines w:val="0"/>
              <w:rPr>
                <w:ins w:id="173" w:author="Huawei-RAN4#117" w:date="2025-11-03T14:54:00Z"/>
              </w:rPr>
            </w:pPr>
            <w:ins w:id="174" w:author="Huawei-RAN4#117" w:date="2025-11-03T14:54:00Z">
              <w:r w:rsidRPr="00D15FCC">
                <w:rPr>
                  <w:lang w:eastAsia="zh-CN"/>
                </w:rPr>
                <w:t>n1</w:t>
              </w:r>
            </w:ins>
          </w:p>
        </w:tc>
        <w:tc>
          <w:tcPr>
            <w:tcW w:w="1289" w:type="pct"/>
            <w:vMerge w:val="restart"/>
            <w:tcBorders>
              <w:top w:val="single" w:sz="2" w:space="0" w:color="auto"/>
              <w:left w:val="single" w:sz="2" w:space="0" w:color="auto"/>
              <w:bottom w:val="single" w:sz="2" w:space="0" w:color="auto"/>
              <w:right w:val="single" w:sz="2" w:space="0" w:color="auto"/>
            </w:tcBorders>
            <w:hideMark/>
          </w:tcPr>
          <w:p w14:paraId="2488F63F" w14:textId="77777777" w:rsidR="006F5020" w:rsidRPr="00D15FCC" w:rsidRDefault="006F5020" w:rsidP="005371B4">
            <w:pPr>
              <w:pStyle w:val="TAL"/>
              <w:keepNext w:val="0"/>
              <w:keepLines w:val="0"/>
              <w:rPr>
                <w:ins w:id="175" w:author="Huawei-RAN4#117" w:date="2025-11-03T14:54:00Z"/>
              </w:rPr>
            </w:pPr>
            <w:ins w:id="176" w:author="Huawei-RAN4#117" w:date="2025-11-03T14:54:00Z">
              <w:r w:rsidRPr="00D15FCC">
                <w:t>Report candidate cell’s (Cell 2) CSI-RS based L1-RSRP measurement results.</w:t>
              </w:r>
            </w:ins>
          </w:p>
        </w:tc>
      </w:tr>
      <w:tr w:rsidR="006F5020" w:rsidRPr="00D15FCC" w14:paraId="3B489A61" w14:textId="77777777" w:rsidTr="006F5020">
        <w:trPr>
          <w:cantSplit/>
          <w:jc w:val="center"/>
          <w:ins w:id="177" w:author="Huawei-RAN4#117" w:date="2025-11-03T14:54:00Z"/>
        </w:trPr>
        <w:tc>
          <w:tcPr>
            <w:tcW w:w="716" w:type="pct"/>
            <w:vMerge/>
            <w:tcBorders>
              <w:left w:val="single" w:sz="4" w:space="0" w:color="auto"/>
              <w:right w:val="single" w:sz="4" w:space="0" w:color="auto"/>
            </w:tcBorders>
            <w:vAlign w:val="center"/>
            <w:hideMark/>
          </w:tcPr>
          <w:p w14:paraId="17CF3FF8" w14:textId="77777777" w:rsidR="006F5020" w:rsidRPr="00D15FCC" w:rsidRDefault="006F5020" w:rsidP="005371B4">
            <w:pPr>
              <w:spacing w:after="0"/>
              <w:rPr>
                <w:ins w:id="178" w:author="Huawei-RAN4#117" w:date="2025-11-03T14:54:00Z"/>
                <w:rFonts w:ascii="Arial" w:hAnsi="Arial"/>
                <w:sz w:val="18"/>
              </w:rPr>
            </w:pPr>
          </w:p>
        </w:tc>
        <w:tc>
          <w:tcPr>
            <w:tcW w:w="1549" w:type="pct"/>
            <w:tcBorders>
              <w:top w:val="single" w:sz="2" w:space="0" w:color="auto"/>
              <w:left w:val="single" w:sz="4" w:space="0" w:color="auto"/>
              <w:bottom w:val="single" w:sz="2" w:space="0" w:color="auto"/>
              <w:right w:val="single" w:sz="2" w:space="0" w:color="auto"/>
            </w:tcBorders>
            <w:hideMark/>
          </w:tcPr>
          <w:p w14:paraId="04D5D69A" w14:textId="77777777" w:rsidR="006F5020" w:rsidRPr="00D15FCC" w:rsidRDefault="006F5020" w:rsidP="005371B4">
            <w:pPr>
              <w:pStyle w:val="TAL"/>
              <w:keepNext w:val="0"/>
              <w:keepLines w:val="0"/>
              <w:rPr>
                <w:ins w:id="179" w:author="Huawei-RAN4#117" w:date="2025-11-03T14:54:00Z"/>
              </w:rPr>
            </w:pPr>
            <w:proofErr w:type="spellStart"/>
            <w:ins w:id="180" w:author="Huawei-RAN4#117" w:date="2025-11-03T14:54:00Z">
              <w:r w:rsidRPr="00D15FCC">
                <w:t>nrOfReportedRS-PerCell</w:t>
              </w:r>
              <w:proofErr w:type="spellEnd"/>
            </w:ins>
          </w:p>
        </w:tc>
        <w:tc>
          <w:tcPr>
            <w:tcW w:w="341" w:type="pct"/>
            <w:tcBorders>
              <w:top w:val="single" w:sz="2" w:space="0" w:color="auto"/>
              <w:left w:val="single" w:sz="2" w:space="0" w:color="auto"/>
              <w:bottom w:val="single" w:sz="2" w:space="0" w:color="auto"/>
              <w:right w:val="single" w:sz="2" w:space="0" w:color="auto"/>
            </w:tcBorders>
          </w:tcPr>
          <w:p w14:paraId="1A968CB1" w14:textId="77777777" w:rsidR="006F5020" w:rsidRPr="00D15FCC" w:rsidRDefault="006F5020" w:rsidP="005371B4">
            <w:pPr>
              <w:pStyle w:val="TAC"/>
              <w:keepNext w:val="0"/>
              <w:keepLines w:val="0"/>
              <w:rPr>
                <w:ins w:id="181"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1CA0255D" w14:textId="77777777" w:rsidR="006F5020" w:rsidRPr="00D15FCC" w:rsidRDefault="006F5020" w:rsidP="005371B4">
            <w:pPr>
              <w:pStyle w:val="TAC"/>
              <w:keepNext w:val="0"/>
              <w:keepLines w:val="0"/>
              <w:rPr>
                <w:ins w:id="182" w:author="Huawei-RAN4#117" w:date="2025-11-03T14:54:00Z"/>
                <w:lang w:eastAsia="zh-CN"/>
              </w:rPr>
            </w:pPr>
            <w:ins w:id="183" w:author="Huawei-RAN4#117" w:date="2025-11-03T14:54:00Z">
              <w:r w:rsidRPr="00D15FCC">
                <w:rPr>
                  <w:lang w:eastAsia="zh-CN"/>
                </w:rPr>
                <w:t>n1</w:t>
              </w:r>
            </w:ins>
          </w:p>
        </w:tc>
        <w:tc>
          <w:tcPr>
            <w:tcW w:w="1289" w:type="pct"/>
            <w:vMerge/>
            <w:tcBorders>
              <w:top w:val="single" w:sz="2" w:space="0" w:color="auto"/>
              <w:left w:val="single" w:sz="2" w:space="0" w:color="auto"/>
              <w:bottom w:val="single" w:sz="2" w:space="0" w:color="auto"/>
              <w:right w:val="single" w:sz="2" w:space="0" w:color="auto"/>
            </w:tcBorders>
            <w:vAlign w:val="center"/>
            <w:hideMark/>
          </w:tcPr>
          <w:p w14:paraId="46C62A11" w14:textId="77777777" w:rsidR="006F5020" w:rsidRPr="00D15FCC" w:rsidRDefault="006F5020" w:rsidP="005371B4">
            <w:pPr>
              <w:spacing w:after="0"/>
              <w:rPr>
                <w:ins w:id="184" w:author="Huawei-RAN4#117" w:date="2025-11-03T14:54:00Z"/>
                <w:rFonts w:ascii="Arial" w:hAnsi="Arial"/>
                <w:sz w:val="18"/>
              </w:rPr>
            </w:pPr>
          </w:p>
        </w:tc>
      </w:tr>
      <w:tr w:rsidR="006F5020" w:rsidRPr="00D15FCC" w14:paraId="7B0E64CD" w14:textId="77777777" w:rsidTr="006F5020">
        <w:trPr>
          <w:cantSplit/>
          <w:jc w:val="center"/>
          <w:ins w:id="185" w:author="Huawei-RAN4#117" w:date="2025-11-03T14:54:00Z"/>
        </w:trPr>
        <w:tc>
          <w:tcPr>
            <w:tcW w:w="716" w:type="pct"/>
            <w:vMerge/>
            <w:tcBorders>
              <w:left w:val="single" w:sz="4" w:space="0" w:color="auto"/>
              <w:right w:val="single" w:sz="4" w:space="0" w:color="auto"/>
            </w:tcBorders>
          </w:tcPr>
          <w:p w14:paraId="6B574AA9" w14:textId="77777777" w:rsidR="006F5020" w:rsidRPr="00D15FCC" w:rsidRDefault="006F5020" w:rsidP="005371B4">
            <w:pPr>
              <w:pStyle w:val="TAL"/>
              <w:keepNext w:val="0"/>
              <w:keepLines w:val="0"/>
              <w:rPr>
                <w:ins w:id="186" w:author="Huawei-RAN4#117" w:date="2025-11-03T14:54:00Z"/>
              </w:rPr>
            </w:pPr>
          </w:p>
        </w:tc>
        <w:tc>
          <w:tcPr>
            <w:tcW w:w="1549" w:type="pct"/>
            <w:tcBorders>
              <w:top w:val="single" w:sz="2" w:space="0" w:color="auto"/>
              <w:left w:val="single" w:sz="4" w:space="0" w:color="auto"/>
              <w:bottom w:val="single" w:sz="2" w:space="0" w:color="auto"/>
              <w:right w:val="single" w:sz="2" w:space="0" w:color="auto"/>
            </w:tcBorders>
            <w:hideMark/>
          </w:tcPr>
          <w:p w14:paraId="0ED823EB" w14:textId="77777777" w:rsidR="006F5020" w:rsidRPr="00D15FCC" w:rsidRDefault="006F5020" w:rsidP="005371B4">
            <w:pPr>
              <w:pStyle w:val="TAL"/>
              <w:keepNext w:val="0"/>
              <w:keepLines w:val="0"/>
              <w:rPr>
                <w:ins w:id="187" w:author="Huawei-RAN4#117" w:date="2025-11-03T14:54:00Z"/>
              </w:rPr>
            </w:pPr>
            <w:proofErr w:type="spellStart"/>
            <w:ins w:id="188" w:author="Huawei-RAN4#117" w:date="2025-11-03T14:54:00Z">
              <w:r w:rsidRPr="00D15FCC">
                <w:t>spCellInclusion</w:t>
              </w:r>
              <w:proofErr w:type="spellEnd"/>
            </w:ins>
          </w:p>
        </w:tc>
        <w:tc>
          <w:tcPr>
            <w:tcW w:w="341" w:type="pct"/>
            <w:tcBorders>
              <w:top w:val="single" w:sz="2" w:space="0" w:color="auto"/>
              <w:left w:val="single" w:sz="2" w:space="0" w:color="auto"/>
              <w:bottom w:val="single" w:sz="2" w:space="0" w:color="auto"/>
              <w:right w:val="single" w:sz="2" w:space="0" w:color="auto"/>
            </w:tcBorders>
          </w:tcPr>
          <w:p w14:paraId="14E69EDA" w14:textId="77777777" w:rsidR="006F5020" w:rsidRPr="00D15FCC" w:rsidRDefault="006F5020" w:rsidP="005371B4">
            <w:pPr>
              <w:pStyle w:val="TAC"/>
              <w:keepNext w:val="0"/>
              <w:keepLines w:val="0"/>
              <w:rPr>
                <w:ins w:id="189"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6E68D8AD" w14:textId="77777777" w:rsidR="006F5020" w:rsidRPr="00D15FCC" w:rsidRDefault="006F5020" w:rsidP="005371B4">
            <w:pPr>
              <w:pStyle w:val="TAC"/>
              <w:keepNext w:val="0"/>
              <w:keepLines w:val="0"/>
              <w:rPr>
                <w:ins w:id="190" w:author="Huawei-RAN4#117" w:date="2025-11-03T14:54:00Z"/>
                <w:lang w:eastAsia="zh-CN"/>
              </w:rPr>
            </w:pPr>
            <w:ins w:id="191" w:author="Huawei-RAN4#117" w:date="2025-11-03T14:54:00Z">
              <w:r w:rsidRPr="00D15FCC">
                <w:rPr>
                  <w:lang w:eastAsia="zh-CN"/>
                </w:rPr>
                <w:t>N/A</w:t>
              </w:r>
            </w:ins>
          </w:p>
        </w:tc>
        <w:tc>
          <w:tcPr>
            <w:tcW w:w="1289" w:type="pct"/>
            <w:vMerge/>
            <w:tcBorders>
              <w:top w:val="single" w:sz="2" w:space="0" w:color="auto"/>
              <w:left w:val="single" w:sz="2" w:space="0" w:color="auto"/>
              <w:bottom w:val="single" w:sz="2" w:space="0" w:color="auto"/>
              <w:right w:val="single" w:sz="2" w:space="0" w:color="auto"/>
            </w:tcBorders>
            <w:vAlign w:val="center"/>
            <w:hideMark/>
          </w:tcPr>
          <w:p w14:paraId="474D49A0" w14:textId="77777777" w:rsidR="006F5020" w:rsidRPr="00D15FCC" w:rsidRDefault="006F5020" w:rsidP="005371B4">
            <w:pPr>
              <w:spacing w:after="0"/>
              <w:rPr>
                <w:ins w:id="192" w:author="Huawei-RAN4#117" w:date="2025-11-03T14:54:00Z"/>
                <w:rFonts w:ascii="Arial" w:hAnsi="Arial"/>
                <w:sz w:val="18"/>
              </w:rPr>
            </w:pPr>
          </w:p>
        </w:tc>
      </w:tr>
      <w:tr w:rsidR="006F5020" w:rsidRPr="00D15FCC" w14:paraId="5EF050F9" w14:textId="77777777" w:rsidTr="006F5020">
        <w:trPr>
          <w:cantSplit/>
          <w:jc w:val="center"/>
          <w:ins w:id="193" w:author="Huawei-RAN4#117" w:date="2025-11-03T14:54:00Z"/>
        </w:trPr>
        <w:tc>
          <w:tcPr>
            <w:tcW w:w="716" w:type="pct"/>
            <w:vMerge/>
            <w:tcBorders>
              <w:left w:val="single" w:sz="4" w:space="0" w:color="auto"/>
              <w:bottom w:val="single" w:sz="4" w:space="0" w:color="auto"/>
              <w:right w:val="single" w:sz="4" w:space="0" w:color="auto"/>
            </w:tcBorders>
          </w:tcPr>
          <w:p w14:paraId="723DF8F7" w14:textId="77777777" w:rsidR="006F5020" w:rsidRPr="00D15FCC" w:rsidRDefault="006F5020" w:rsidP="005371B4">
            <w:pPr>
              <w:pStyle w:val="TAL"/>
              <w:keepNext w:val="0"/>
              <w:keepLines w:val="0"/>
              <w:rPr>
                <w:ins w:id="194" w:author="Huawei-RAN4#117" w:date="2025-11-03T14:54:00Z"/>
              </w:rPr>
            </w:pPr>
          </w:p>
        </w:tc>
        <w:tc>
          <w:tcPr>
            <w:tcW w:w="1549" w:type="pct"/>
            <w:tcBorders>
              <w:top w:val="single" w:sz="2" w:space="0" w:color="auto"/>
              <w:left w:val="single" w:sz="4" w:space="0" w:color="auto"/>
              <w:bottom w:val="single" w:sz="2" w:space="0" w:color="auto"/>
              <w:right w:val="single" w:sz="2" w:space="0" w:color="auto"/>
            </w:tcBorders>
          </w:tcPr>
          <w:p w14:paraId="4E851C88" w14:textId="77777777" w:rsidR="006F5020" w:rsidRPr="00D15FCC" w:rsidRDefault="006F5020" w:rsidP="005371B4">
            <w:pPr>
              <w:pStyle w:val="TAL"/>
              <w:keepNext w:val="0"/>
              <w:keepLines w:val="0"/>
              <w:rPr>
                <w:ins w:id="195" w:author="Huawei-RAN4#117" w:date="2025-11-03T14:54:00Z"/>
              </w:rPr>
            </w:pPr>
            <w:ins w:id="196" w:author="Huawei-RAN4#117" w:date="2025-11-03T14:54:00Z">
              <w:r w:rsidRPr="00D15FCC">
                <w:t>ltm3-Offset</w:t>
              </w:r>
            </w:ins>
          </w:p>
        </w:tc>
        <w:tc>
          <w:tcPr>
            <w:tcW w:w="341" w:type="pct"/>
            <w:tcBorders>
              <w:top w:val="single" w:sz="2" w:space="0" w:color="auto"/>
              <w:left w:val="single" w:sz="2" w:space="0" w:color="auto"/>
              <w:bottom w:val="single" w:sz="2" w:space="0" w:color="auto"/>
              <w:right w:val="single" w:sz="2" w:space="0" w:color="auto"/>
            </w:tcBorders>
          </w:tcPr>
          <w:p w14:paraId="63A47089" w14:textId="77777777" w:rsidR="006F5020" w:rsidRPr="00D15FCC" w:rsidRDefault="006F5020" w:rsidP="005371B4">
            <w:pPr>
              <w:pStyle w:val="TAC"/>
              <w:keepNext w:val="0"/>
              <w:keepLines w:val="0"/>
              <w:rPr>
                <w:ins w:id="197"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tcPr>
          <w:p w14:paraId="367E1D86" w14:textId="77777777" w:rsidR="006F5020" w:rsidRPr="00D15FCC" w:rsidRDefault="006F5020" w:rsidP="005371B4">
            <w:pPr>
              <w:pStyle w:val="TAC"/>
              <w:keepNext w:val="0"/>
              <w:keepLines w:val="0"/>
              <w:rPr>
                <w:ins w:id="198" w:author="Huawei-RAN4#117" w:date="2025-11-03T14:54:00Z"/>
                <w:lang w:eastAsia="zh-CN"/>
              </w:rPr>
            </w:pPr>
          </w:p>
        </w:tc>
        <w:tc>
          <w:tcPr>
            <w:tcW w:w="1289" w:type="pct"/>
            <w:tcBorders>
              <w:top w:val="single" w:sz="2" w:space="0" w:color="auto"/>
              <w:left w:val="single" w:sz="2" w:space="0" w:color="auto"/>
              <w:bottom w:val="single" w:sz="2" w:space="0" w:color="auto"/>
              <w:right w:val="single" w:sz="2" w:space="0" w:color="auto"/>
            </w:tcBorders>
            <w:vAlign w:val="center"/>
          </w:tcPr>
          <w:p w14:paraId="1F3F6AC9" w14:textId="77777777" w:rsidR="006F5020" w:rsidRPr="00D15FCC" w:rsidRDefault="006F5020" w:rsidP="005371B4">
            <w:pPr>
              <w:spacing w:after="0"/>
              <w:rPr>
                <w:ins w:id="199" w:author="Huawei-RAN4#117" w:date="2025-11-03T14:54:00Z"/>
                <w:rFonts w:ascii="Arial" w:hAnsi="Arial"/>
                <w:sz w:val="18"/>
                <w:lang w:eastAsia="zh-CN"/>
              </w:rPr>
            </w:pPr>
            <w:ins w:id="200" w:author="Huawei-RAN4#117" w:date="2025-11-03T14:54:00Z">
              <w:r w:rsidRPr="00D15FCC">
                <w:rPr>
                  <w:rFonts w:ascii="Arial" w:hAnsi="Arial" w:hint="eastAsia"/>
                  <w:sz w:val="18"/>
                  <w:lang w:eastAsia="zh-CN"/>
                </w:rPr>
                <w:t>-</w:t>
              </w:r>
              <w:r w:rsidRPr="00D15FCC">
                <w:rPr>
                  <w:rFonts w:ascii="Arial" w:hAnsi="Arial"/>
                  <w:sz w:val="18"/>
                  <w:lang w:eastAsia="zh-CN"/>
                </w:rPr>
                <w:t>3</w:t>
              </w:r>
            </w:ins>
          </w:p>
        </w:tc>
      </w:tr>
      <w:tr w:rsidR="005D6ABD" w:rsidRPr="00D15FCC" w14:paraId="227329FA" w14:textId="77777777" w:rsidTr="006F5020">
        <w:trPr>
          <w:cantSplit/>
          <w:jc w:val="center"/>
          <w:ins w:id="201" w:author="Huawei-RAN4#117" w:date="2025-11-03T14:54:00Z"/>
        </w:trPr>
        <w:tc>
          <w:tcPr>
            <w:tcW w:w="2265" w:type="pct"/>
            <w:gridSpan w:val="2"/>
            <w:tcBorders>
              <w:top w:val="single" w:sz="2" w:space="0" w:color="auto"/>
              <w:left w:val="single" w:sz="4" w:space="0" w:color="auto"/>
              <w:bottom w:val="single" w:sz="4" w:space="0" w:color="auto"/>
              <w:right w:val="single" w:sz="2" w:space="0" w:color="auto"/>
            </w:tcBorders>
            <w:hideMark/>
          </w:tcPr>
          <w:p w14:paraId="445F43E3" w14:textId="77777777" w:rsidR="005D6ABD" w:rsidRPr="00D15FCC" w:rsidRDefault="005D6ABD" w:rsidP="005371B4">
            <w:pPr>
              <w:pStyle w:val="TAL"/>
              <w:keepNext w:val="0"/>
              <w:keepLines w:val="0"/>
              <w:rPr>
                <w:ins w:id="202" w:author="Huawei-RAN4#117" w:date="2025-11-03T14:54:00Z"/>
                <w:lang w:eastAsia="zh-CN"/>
              </w:rPr>
            </w:pPr>
            <w:proofErr w:type="spellStart"/>
            <w:ins w:id="203" w:author="Huawei-RAN4#117" w:date="2025-11-03T14:54:00Z">
              <w:r w:rsidRPr="00D15FCC">
                <w:rPr>
                  <w:lang w:eastAsia="zh-CN"/>
                </w:rPr>
                <w:t>ltm-ConfigComplete</w:t>
              </w:r>
              <w:proofErr w:type="spellEnd"/>
            </w:ins>
          </w:p>
        </w:tc>
        <w:tc>
          <w:tcPr>
            <w:tcW w:w="341" w:type="pct"/>
            <w:tcBorders>
              <w:top w:val="single" w:sz="2" w:space="0" w:color="auto"/>
              <w:left w:val="single" w:sz="2" w:space="0" w:color="auto"/>
              <w:bottom w:val="single" w:sz="2" w:space="0" w:color="auto"/>
              <w:right w:val="single" w:sz="2" w:space="0" w:color="auto"/>
            </w:tcBorders>
          </w:tcPr>
          <w:p w14:paraId="15BC36BB" w14:textId="77777777" w:rsidR="005D6ABD" w:rsidRPr="00D15FCC" w:rsidRDefault="005D6ABD" w:rsidP="005371B4">
            <w:pPr>
              <w:pStyle w:val="TAC"/>
              <w:keepNext w:val="0"/>
              <w:keepLines w:val="0"/>
              <w:rPr>
                <w:ins w:id="204"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08C608C" w14:textId="77777777" w:rsidR="005D6ABD" w:rsidRPr="00D15FCC" w:rsidRDefault="005D6ABD" w:rsidP="005371B4">
            <w:pPr>
              <w:pStyle w:val="TAC"/>
              <w:keepNext w:val="0"/>
              <w:keepLines w:val="0"/>
              <w:rPr>
                <w:ins w:id="205" w:author="Huawei-RAN4#117" w:date="2025-11-03T14:54:00Z"/>
                <w:lang w:eastAsia="zh-CN"/>
              </w:rPr>
            </w:pPr>
            <w:ins w:id="206" w:author="Huawei-RAN4#117" w:date="2025-11-03T14:54:00Z">
              <w:r w:rsidRPr="00D15FCC">
                <w:rPr>
                  <w:lang w:eastAsia="zh-CN"/>
                </w:rPr>
                <w:t>True</w:t>
              </w:r>
            </w:ins>
          </w:p>
        </w:tc>
        <w:tc>
          <w:tcPr>
            <w:tcW w:w="1289" w:type="pct"/>
            <w:tcBorders>
              <w:top w:val="single" w:sz="2" w:space="0" w:color="auto"/>
              <w:left w:val="single" w:sz="2" w:space="0" w:color="auto"/>
              <w:bottom w:val="single" w:sz="2" w:space="0" w:color="auto"/>
              <w:right w:val="single" w:sz="2" w:space="0" w:color="auto"/>
            </w:tcBorders>
            <w:hideMark/>
          </w:tcPr>
          <w:p w14:paraId="5460D90A" w14:textId="77777777" w:rsidR="005D6ABD" w:rsidRPr="00D15FCC" w:rsidRDefault="005D6ABD" w:rsidP="005371B4">
            <w:pPr>
              <w:pStyle w:val="TAL"/>
              <w:keepNext w:val="0"/>
              <w:keepLines w:val="0"/>
              <w:rPr>
                <w:ins w:id="207" w:author="Huawei-RAN4#117" w:date="2025-11-03T14:54:00Z"/>
                <w:rFonts w:cs="Arial"/>
              </w:rPr>
            </w:pPr>
            <w:ins w:id="208" w:author="Huawei-RAN4#117" w:date="2025-11-03T14:54:00Z">
              <w:r w:rsidRPr="00D15FCC">
                <w:rPr>
                  <w:rFonts w:cs="Arial"/>
                </w:rPr>
                <w:t>Candidate cell’s configuration is complete configuration</w:t>
              </w:r>
            </w:ins>
          </w:p>
        </w:tc>
      </w:tr>
      <w:tr w:rsidR="005D6ABD" w:rsidRPr="00D15FCC" w14:paraId="2F6528A4" w14:textId="77777777" w:rsidTr="006F5020">
        <w:trPr>
          <w:cantSplit/>
          <w:jc w:val="center"/>
          <w:ins w:id="209"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371E3164" w14:textId="77777777" w:rsidR="005D6ABD" w:rsidRPr="00D15FCC" w:rsidRDefault="005D6ABD" w:rsidP="005371B4">
            <w:pPr>
              <w:pStyle w:val="TAL"/>
              <w:keepNext w:val="0"/>
              <w:keepLines w:val="0"/>
              <w:rPr>
                <w:ins w:id="210" w:author="Huawei-RAN4#117" w:date="2025-11-03T14:54:00Z"/>
              </w:rPr>
            </w:pPr>
            <w:ins w:id="211" w:author="Huawei-RAN4#117" w:date="2025-11-03T14:54:00Z">
              <w:r w:rsidRPr="00D15FCC">
                <w:t>T1</w:t>
              </w:r>
            </w:ins>
          </w:p>
        </w:tc>
        <w:tc>
          <w:tcPr>
            <w:tcW w:w="341" w:type="pct"/>
            <w:tcBorders>
              <w:top w:val="single" w:sz="2" w:space="0" w:color="auto"/>
              <w:left w:val="single" w:sz="2" w:space="0" w:color="auto"/>
              <w:bottom w:val="single" w:sz="2" w:space="0" w:color="auto"/>
              <w:right w:val="single" w:sz="2" w:space="0" w:color="auto"/>
            </w:tcBorders>
            <w:hideMark/>
          </w:tcPr>
          <w:p w14:paraId="1C598D71" w14:textId="77777777" w:rsidR="005D6ABD" w:rsidRPr="00D15FCC" w:rsidRDefault="005D6ABD" w:rsidP="005371B4">
            <w:pPr>
              <w:pStyle w:val="TAC"/>
              <w:keepNext w:val="0"/>
              <w:keepLines w:val="0"/>
              <w:rPr>
                <w:ins w:id="212" w:author="Huawei-RAN4#117" w:date="2025-11-03T14:54:00Z"/>
              </w:rPr>
            </w:pPr>
            <w:ins w:id="213" w:author="Huawei-RAN4#117" w:date="2025-11-03T14:54:00Z">
              <w:r w:rsidRPr="00D15FCC">
                <w:t>s</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293DFCC" w14:textId="77777777" w:rsidR="005D6ABD" w:rsidRPr="00D15FCC" w:rsidRDefault="005D6ABD" w:rsidP="005371B4">
            <w:pPr>
              <w:pStyle w:val="TAC"/>
              <w:keepNext w:val="0"/>
              <w:keepLines w:val="0"/>
              <w:rPr>
                <w:ins w:id="214" w:author="Huawei-RAN4#117" w:date="2025-11-03T14:54:00Z"/>
                <w:lang w:eastAsia="zh-CN"/>
              </w:rPr>
            </w:pPr>
            <w:ins w:id="215" w:author="Huawei-RAN4#117" w:date="2025-11-03T14:54:00Z">
              <w:r w:rsidRPr="00D15FCC">
                <w:rPr>
                  <w:lang w:eastAsia="zh-CN"/>
                </w:rPr>
                <w:t>1.5</w:t>
              </w:r>
            </w:ins>
          </w:p>
        </w:tc>
        <w:tc>
          <w:tcPr>
            <w:tcW w:w="1289" w:type="pct"/>
            <w:tcBorders>
              <w:top w:val="single" w:sz="2" w:space="0" w:color="auto"/>
              <w:left w:val="single" w:sz="2" w:space="0" w:color="auto"/>
              <w:bottom w:val="single" w:sz="2" w:space="0" w:color="auto"/>
              <w:right w:val="single" w:sz="2" w:space="0" w:color="auto"/>
            </w:tcBorders>
          </w:tcPr>
          <w:p w14:paraId="6DFD7457" w14:textId="77777777" w:rsidR="005D6ABD" w:rsidRPr="00D15FCC" w:rsidRDefault="005D6ABD" w:rsidP="005371B4">
            <w:pPr>
              <w:pStyle w:val="TAL"/>
              <w:keepNext w:val="0"/>
              <w:keepLines w:val="0"/>
              <w:rPr>
                <w:ins w:id="216" w:author="Huawei-RAN4#117" w:date="2025-11-03T14:54:00Z"/>
              </w:rPr>
            </w:pPr>
          </w:p>
        </w:tc>
      </w:tr>
      <w:tr w:rsidR="005D6ABD" w:rsidRPr="00D15FCC" w14:paraId="470F07D6" w14:textId="77777777" w:rsidTr="006F5020">
        <w:trPr>
          <w:cantSplit/>
          <w:jc w:val="center"/>
          <w:ins w:id="217"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6D4D8F1" w14:textId="77777777" w:rsidR="005D6ABD" w:rsidRPr="00D15FCC" w:rsidRDefault="005D6ABD" w:rsidP="005371B4">
            <w:pPr>
              <w:pStyle w:val="TAL"/>
              <w:keepNext w:val="0"/>
              <w:keepLines w:val="0"/>
              <w:rPr>
                <w:ins w:id="218" w:author="Huawei-RAN4#117" w:date="2025-11-03T14:54:00Z"/>
              </w:rPr>
            </w:pPr>
            <w:ins w:id="219" w:author="Huawei-RAN4#117" w:date="2025-11-03T14:54:00Z">
              <w:r w:rsidRPr="00D15FCC">
                <w:t>T2</w:t>
              </w:r>
            </w:ins>
          </w:p>
        </w:tc>
        <w:tc>
          <w:tcPr>
            <w:tcW w:w="341" w:type="pct"/>
            <w:tcBorders>
              <w:top w:val="single" w:sz="2" w:space="0" w:color="auto"/>
              <w:left w:val="single" w:sz="2" w:space="0" w:color="auto"/>
              <w:bottom w:val="single" w:sz="2" w:space="0" w:color="auto"/>
              <w:right w:val="single" w:sz="2" w:space="0" w:color="auto"/>
            </w:tcBorders>
            <w:hideMark/>
          </w:tcPr>
          <w:p w14:paraId="3E938CB0" w14:textId="77777777" w:rsidR="005D6ABD" w:rsidRPr="00D15FCC" w:rsidRDefault="005D6ABD" w:rsidP="005371B4">
            <w:pPr>
              <w:pStyle w:val="TAC"/>
              <w:keepNext w:val="0"/>
              <w:keepLines w:val="0"/>
              <w:rPr>
                <w:ins w:id="220" w:author="Huawei-RAN4#117" w:date="2025-11-03T14:54:00Z"/>
              </w:rPr>
            </w:pPr>
            <w:ins w:id="221" w:author="Huawei-RAN4#117" w:date="2025-11-03T14:54:00Z">
              <w:r w:rsidRPr="00D15FCC">
                <w:t>s</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D890E6F" w14:textId="77777777" w:rsidR="005D6ABD" w:rsidRPr="00D15FCC" w:rsidRDefault="005D6ABD" w:rsidP="005371B4">
            <w:pPr>
              <w:pStyle w:val="TAC"/>
              <w:keepNext w:val="0"/>
              <w:keepLines w:val="0"/>
              <w:rPr>
                <w:ins w:id="222" w:author="Huawei-RAN4#117" w:date="2025-11-03T14:54:00Z"/>
                <w:lang w:eastAsia="zh-CN"/>
              </w:rPr>
            </w:pPr>
            <w:ins w:id="223" w:author="Huawei-RAN4#117" w:date="2025-11-03T14:54:00Z">
              <w:r w:rsidRPr="00D15FCC">
                <w:sym w:font="Symbol" w:char="F0A3"/>
              </w:r>
              <w:r w:rsidRPr="00D15FCC">
                <w:t xml:space="preserve"> </w:t>
              </w:r>
              <w:r w:rsidRPr="00D15FCC">
                <w:rPr>
                  <w:lang w:eastAsia="zh-CN"/>
                </w:rPr>
                <w:t>2</w:t>
              </w:r>
            </w:ins>
          </w:p>
        </w:tc>
        <w:tc>
          <w:tcPr>
            <w:tcW w:w="1289" w:type="pct"/>
            <w:tcBorders>
              <w:top w:val="single" w:sz="2" w:space="0" w:color="auto"/>
              <w:left w:val="single" w:sz="2" w:space="0" w:color="auto"/>
              <w:bottom w:val="single" w:sz="2" w:space="0" w:color="auto"/>
              <w:right w:val="single" w:sz="2" w:space="0" w:color="auto"/>
            </w:tcBorders>
          </w:tcPr>
          <w:p w14:paraId="4DFB91A3" w14:textId="77777777" w:rsidR="005D6ABD" w:rsidRPr="00D15FCC" w:rsidRDefault="005D6ABD" w:rsidP="005371B4">
            <w:pPr>
              <w:pStyle w:val="TAL"/>
              <w:keepNext w:val="0"/>
              <w:keepLines w:val="0"/>
              <w:rPr>
                <w:ins w:id="224" w:author="Huawei-RAN4#117" w:date="2025-11-03T14:54:00Z"/>
              </w:rPr>
            </w:pPr>
          </w:p>
        </w:tc>
      </w:tr>
    </w:tbl>
    <w:p w14:paraId="26AC6C9E" w14:textId="77777777" w:rsidR="005D6ABD" w:rsidRPr="00D15FCC" w:rsidRDefault="005D6ABD" w:rsidP="005D6ABD">
      <w:pPr>
        <w:rPr>
          <w:ins w:id="225" w:author="Huawei-RAN4#117" w:date="2025-11-03T14:54:00Z"/>
        </w:rPr>
      </w:pPr>
    </w:p>
    <w:p w14:paraId="3FCFB500" w14:textId="276ED52E" w:rsidR="005D6ABD" w:rsidRPr="00D15FCC" w:rsidRDefault="005D6ABD" w:rsidP="005D6ABD">
      <w:pPr>
        <w:pStyle w:val="TH"/>
        <w:keepNext w:val="0"/>
        <w:keepLines w:val="0"/>
        <w:rPr>
          <w:ins w:id="226" w:author="Huawei-RAN4#117" w:date="2025-11-03T14:54:00Z"/>
        </w:rPr>
      </w:pPr>
      <w:ins w:id="227" w:author="Huawei-RAN4#117" w:date="2025-11-03T14:54:00Z">
        <w:r w:rsidRPr="00D15FCC">
          <w:t xml:space="preserve">Table A.7.6.X.1.2-2: Cell specific test parameters for </w:t>
        </w:r>
      </w:ins>
      <w:bookmarkStart w:id="228" w:name="OLE_LINK54"/>
      <w:ins w:id="229" w:author="Huawei-RAN4#117" w:date="2025-11-03T15:00:00Z">
        <w:r w:rsidR="00A46773" w:rsidRPr="00D15FCC">
          <w:t>CSI-RS</w:t>
        </w:r>
      </w:ins>
      <w:ins w:id="230" w:author="Huawei-RAN4#117" w:date="2025-11-03T14:54:00Z">
        <w:r w:rsidRPr="00D15FCC">
          <w:t xml:space="preserve"> based intra-frequency L1-RSRP LTM measurement test in FR2</w:t>
        </w:r>
        <w:bookmarkEnd w:id="22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66"/>
        <w:gridCol w:w="1030"/>
        <w:gridCol w:w="861"/>
        <w:gridCol w:w="674"/>
        <w:gridCol w:w="674"/>
        <w:gridCol w:w="713"/>
        <w:gridCol w:w="711"/>
      </w:tblGrid>
      <w:tr w:rsidR="005D6ABD" w:rsidRPr="00D15FCC" w14:paraId="67090BDB" w14:textId="77777777" w:rsidTr="005371B4">
        <w:trPr>
          <w:tblHeader/>
          <w:jc w:val="center"/>
          <w:ins w:id="231"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1E5FA568" w14:textId="77777777" w:rsidR="005D6ABD" w:rsidRPr="00D15FCC" w:rsidRDefault="005D6ABD" w:rsidP="005371B4">
            <w:pPr>
              <w:pStyle w:val="TAH"/>
              <w:keepNext w:val="0"/>
              <w:keepLines w:val="0"/>
              <w:rPr>
                <w:ins w:id="232" w:author="Huawei-RAN4#117" w:date="2025-11-03T14:54:00Z"/>
              </w:rPr>
            </w:pPr>
            <w:ins w:id="233" w:author="Huawei-RAN4#117" w:date="2025-11-03T14:54:00Z">
              <w:r w:rsidRPr="00D15FCC">
                <w:t>Parameter</w:t>
              </w:r>
            </w:ins>
          </w:p>
        </w:tc>
        <w:tc>
          <w:tcPr>
            <w:tcW w:w="535" w:type="pct"/>
            <w:tcBorders>
              <w:top w:val="single" w:sz="4" w:space="0" w:color="auto"/>
              <w:left w:val="single" w:sz="4" w:space="0" w:color="auto"/>
              <w:bottom w:val="single" w:sz="4" w:space="0" w:color="auto"/>
              <w:right w:val="single" w:sz="4" w:space="0" w:color="auto"/>
            </w:tcBorders>
            <w:vAlign w:val="center"/>
            <w:hideMark/>
          </w:tcPr>
          <w:p w14:paraId="5659498B" w14:textId="77777777" w:rsidR="005D6ABD" w:rsidRPr="00D15FCC" w:rsidRDefault="005D6ABD" w:rsidP="005371B4">
            <w:pPr>
              <w:pStyle w:val="TAH"/>
              <w:keepNext w:val="0"/>
              <w:keepLines w:val="0"/>
              <w:rPr>
                <w:ins w:id="234" w:author="Huawei-RAN4#117" w:date="2025-11-03T14:54:00Z"/>
              </w:rPr>
            </w:pPr>
            <w:ins w:id="235" w:author="Huawei-RAN4#117" w:date="2025-11-03T14:54:00Z">
              <w:r w:rsidRPr="00D15FCC">
                <w:t>Config</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3A672D44" w14:textId="77777777" w:rsidR="005D6ABD" w:rsidRPr="00D15FCC" w:rsidRDefault="005D6ABD" w:rsidP="005371B4">
            <w:pPr>
              <w:pStyle w:val="TAH"/>
              <w:keepNext w:val="0"/>
              <w:keepLines w:val="0"/>
              <w:rPr>
                <w:ins w:id="236" w:author="Huawei-RAN4#117" w:date="2025-11-03T14:54:00Z"/>
              </w:rPr>
            </w:pPr>
            <w:ins w:id="237" w:author="Huawei-RAN4#117" w:date="2025-11-03T14:54:00Z">
              <w:r w:rsidRPr="00D15FCC">
                <w:t>Unit</w:t>
              </w:r>
            </w:ins>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23406664" w14:textId="77777777" w:rsidR="005D6ABD" w:rsidRPr="00D15FCC" w:rsidRDefault="005D6ABD" w:rsidP="005371B4">
            <w:pPr>
              <w:pStyle w:val="TAH"/>
              <w:keepNext w:val="0"/>
              <w:keepLines w:val="0"/>
              <w:rPr>
                <w:ins w:id="238" w:author="Huawei-RAN4#117" w:date="2025-11-03T14:54:00Z"/>
              </w:rPr>
            </w:pPr>
            <w:ins w:id="239" w:author="Huawei-RAN4#117" w:date="2025-11-03T14:54:00Z">
              <w:r w:rsidRPr="00D15FCC">
                <w:t>Cell 1</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78A4D840" w14:textId="77777777" w:rsidR="005D6ABD" w:rsidRPr="00D15FCC" w:rsidRDefault="005D6ABD" w:rsidP="005371B4">
            <w:pPr>
              <w:pStyle w:val="TAH"/>
              <w:keepNext w:val="0"/>
              <w:keepLines w:val="0"/>
              <w:rPr>
                <w:ins w:id="240" w:author="Huawei-RAN4#117" w:date="2025-11-03T14:54:00Z"/>
                <w:rFonts w:eastAsia="PMingLiU"/>
                <w:lang w:eastAsia="zh-TW"/>
              </w:rPr>
            </w:pPr>
            <w:ins w:id="241" w:author="Huawei-RAN4#117" w:date="2025-11-03T14:54:00Z">
              <w:r w:rsidRPr="00D15FCC">
                <w:rPr>
                  <w:rFonts w:eastAsia="PMingLiU"/>
                  <w:lang w:eastAsia="zh-TW"/>
                </w:rPr>
                <w:t>Cell 2</w:t>
              </w:r>
            </w:ins>
          </w:p>
        </w:tc>
      </w:tr>
      <w:tr w:rsidR="005D6ABD" w:rsidRPr="00D15FCC" w14:paraId="04BFF302" w14:textId="77777777" w:rsidTr="005371B4">
        <w:trPr>
          <w:tblHeader/>
          <w:jc w:val="center"/>
          <w:ins w:id="242"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6118AD18" w14:textId="77777777" w:rsidR="005D6ABD" w:rsidRPr="00D15FCC" w:rsidRDefault="005D6ABD" w:rsidP="005371B4">
            <w:pPr>
              <w:pStyle w:val="TAH"/>
              <w:keepNext w:val="0"/>
              <w:keepLines w:val="0"/>
              <w:rPr>
                <w:ins w:id="243" w:author="Huawei-RAN4#117" w:date="2025-11-03T14:54:00Z"/>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AB55813" w14:textId="77777777" w:rsidR="005D6ABD" w:rsidRPr="00D15FCC" w:rsidRDefault="005D6ABD" w:rsidP="005371B4">
            <w:pPr>
              <w:pStyle w:val="TAH"/>
              <w:keepNext w:val="0"/>
              <w:keepLines w:val="0"/>
              <w:rPr>
                <w:ins w:id="244" w:author="Huawei-RAN4#117" w:date="2025-11-03T14:54:00Z"/>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6A008905" w14:textId="77777777" w:rsidR="005D6ABD" w:rsidRPr="00D15FCC" w:rsidRDefault="005D6ABD" w:rsidP="005371B4">
            <w:pPr>
              <w:pStyle w:val="TAH"/>
              <w:keepNext w:val="0"/>
              <w:keepLines w:val="0"/>
              <w:rPr>
                <w:ins w:id="245" w:author="Huawei-RAN4#117" w:date="2025-11-03T14:54:00Z"/>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319586E5" w14:textId="77777777" w:rsidR="005D6ABD" w:rsidRPr="00D15FCC" w:rsidRDefault="005D6ABD" w:rsidP="005371B4">
            <w:pPr>
              <w:pStyle w:val="TAH"/>
              <w:keepNext w:val="0"/>
              <w:keepLines w:val="0"/>
              <w:rPr>
                <w:ins w:id="246" w:author="Huawei-RAN4#117" w:date="2025-11-03T14:54:00Z"/>
                <w:lang w:eastAsia="zh-CN"/>
              </w:rPr>
            </w:pPr>
            <w:ins w:id="247" w:author="Huawei-RAN4#117" w:date="2025-11-03T14:54:00Z">
              <w:r w:rsidRPr="00D15FCC">
                <w:rPr>
                  <w:lang w:eastAsia="zh-CN"/>
                </w:rPr>
                <w:t>T1</w:t>
              </w:r>
            </w:ins>
          </w:p>
        </w:tc>
        <w:tc>
          <w:tcPr>
            <w:tcW w:w="350" w:type="pct"/>
            <w:tcBorders>
              <w:top w:val="single" w:sz="4" w:space="0" w:color="auto"/>
              <w:left w:val="single" w:sz="4" w:space="0" w:color="auto"/>
              <w:bottom w:val="single" w:sz="4" w:space="0" w:color="auto"/>
              <w:right w:val="single" w:sz="4" w:space="0" w:color="auto"/>
            </w:tcBorders>
            <w:vAlign w:val="center"/>
            <w:hideMark/>
          </w:tcPr>
          <w:p w14:paraId="5064BF41" w14:textId="77777777" w:rsidR="005D6ABD" w:rsidRPr="00D15FCC" w:rsidRDefault="005D6ABD" w:rsidP="005371B4">
            <w:pPr>
              <w:pStyle w:val="TAH"/>
              <w:keepNext w:val="0"/>
              <w:keepLines w:val="0"/>
              <w:rPr>
                <w:ins w:id="248" w:author="Huawei-RAN4#117" w:date="2025-11-03T14:54:00Z"/>
                <w:lang w:eastAsia="zh-CN"/>
              </w:rPr>
            </w:pPr>
            <w:ins w:id="249" w:author="Huawei-RAN4#117" w:date="2025-11-03T14:54:00Z">
              <w:r w:rsidRPr="00D15FCC">
                <w:rPr>
                  <w:lang w:eastAsia="zh-CN"/>
                </w:rPr>
                <w:t>T2</w:t>
              </w:r>
            </w:ins>
          </w:p>
        </w:tc>
        <w:tc>
          <w:tcPr>
            <w:tcW w:w="370" w:type="pct"/>
            <w:tcBorders>
              <w:top w:val="single" w:sz="4" w:space="0" w:color="auto"/>
              <w:left w:val="single" w:sz="4" w:space="0" w:color="auto"/>
              <w:bottom w:val="single" w:sz="4" w:space="0" w:color="auto"/>
              <w:right w:val="single" w:sz="4" w:space="0" w:color="auto"/>
            </w:tcBorders>
            <w:hideMark/>
          </w:tcPr>
          <w:p w14:paraId="440A0611" w14:textId="77777777" w:rsidR="005D6ABD" w:rsidRPr="00D15FCC" w:rsidRDefault="005D6ABD" w:rsidP="005371B4">
            <w:pPr>
              <w:pStyle w:val="TAH"/>
              <w:keepNext w:val="0"/>
              <w:keepLines w:val="0"/>
              <w:rPr>
                <w:ins w:id="250" w:author="Huawei-RAN4#117" w:date="2025-11-03T14:54:00Z"/>
                <w:lang w:eastAsia="zh-CN"/>
              </w:rPr>
            </w:pPr>
            <w:ins w:id="251" w:author="Huawei-RAN4#117" w:date="2025-11-03T14:54:00Z">
              <w:r w:rsidRPr="00D15FCC">
                <w:rPr>
                  <w:lang w:eastAsia="zh-CN"/>
                </w:rPr>
                <w:t>T1</w:t>
              </w:r>
            </w:ins>
          </w:p>
        </w:tc>
        <w:tc>
          <w:tcPr>
            <w:tcW w:w="370" w:type="pct"/>
            <w:tcBorders>
              <w:top w:val="single" w:sz="4" w:space="0" w:color="auto"/>
              <w:left w:val="single" w:sz="4" w:space="0" w:color="auto"/>
              <w:bottom w:val="single" w:sz="4" w:space="0" w:color="auto"/>
              <w:right w:val="single" w:sz="4" w:space="0" w:color="auto"/>
            </w:tcBorders>
            <w:hideMark/>
          </w:tcPr>
          <w:p w14:paraId="4F9791C4" w14:textId="77777777" w:rsidR="005D6ABD" w:rsidRPr="00D15FCC" w:rsidRDefault="005D6ABD" w:rsidP="005371B4">
            <w:pPr>
              <w:pStyle w:val="TAH"/>
              <w:keepNext w:val="0"/>
              <w:keepLines w:val="0"/>
              <w:rPr>
                <w:ins w:id="252" w:author="Huawei-RAN4#117" w:date="2025-11-03T14:54:00Z"/>
                <w:lang w:eastAsia="zh-CN"/>
              </w:rPr>
            </w:pPr>
            <w:ins w:id="253" w:author="Huawei-RAN4#117" w:date="2025-11-03T14:54:00Z">
              <w:r w:rsidRPr="00D15FCC">
                <w:rPr>
                  <w:lang w:eastAsia="zh-CN"/>
                </w:rPr>
                <w:t>T2</w:t>
              </w:r>
            </w:ins>
          </w:p>
        </w:tc>
      </w:tr>
      <w:tr w:rsidR="005D6ABD" w:rsidRPr="00D15FCC" w14:paraId="43893801" w14:textId="77777777" w:rsidTr="005371B4">
        <w:trPr>
          <w:jc w:val="center"/>
          <w:ins w:id="254"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52DA4F4B" w14:textId="77777777" w:rsidR="005D6ABD" w:rsidRPr="00D15FCC" w:rsidRDefault="005D6ABD" w:rsidP="005371B4">
            <w:pPr>
              <w:spacing w:after="0"/>
              <w:rPr>
                <w:ins w:id="255" w:author="Huawei-RAN4#117" w:date="2025-11-03T14:54:00Z"/>
                <w:rFonts w:ascii="Arial" w:hAnsi="Arial"/>
                <w:sz w:val="18"/>
              </w:rPr>
            </w:pPr>
            <w:ins w:id="256" w:author="Huawei-RAN4#117" w:date="2025-11-03T14:54:00Z">
              <w:r w:rsidRPr="00D15FCC">
                <w:rPr>
                  <w:rFonts w:ascii="Arial" w:hAnsi="Arial"/>
                  <w:sz w:val="18"/>
                </w:rPr>
                <w:t>SSB ARFCN</w:t>
              </w:r>
            </w:ins>
          </w:p>
        </w:tc>
        <w:tc>
          <w:tcPr>
            <w:tcW w:w="535" w:type="pct"/>
            <w:tcBorders>
              <w:top w:val="single" w:sz="4" w:space="0" w:color="auto"/>
              <w:left w:val="single" w:sz="4" w:space="0" w:color="auto"/>
              <w:bottom w:val="single" w:sz="4" w:space="0" w:color="auto"/>
              <w:right w:val="single" w:sz="4" w:space="0" w:color="auto"/>
            </w:tcBorders>
            <w:hideMark/>
          </w:tcPr>
          <w:p w14:paraId="1C20D999" w14:textId="77777777" w:rsidR="005D6ABD" w:rsidRPr="00D15FCC" w:rsidRDefault="005D6ABD" w:rsidP="005371B4">
            <w:pPr>
              <w:spacing w:after="0"/>
              <w:jc w:val="center"/>
              <w:rPr>
                <w:ins w:id="257" w:author="Huawei-RAN4#117" w:date="2025-11-03T14:54:00Z"/>
                <w:rFonts w:ascii="Arial" w:hAnsi="Arial"/>
                <w:sz w:val="18"/>
                <w:lang w:eastAsia="zh-CN"/>
              </w:rPr>
            </w:pPr>
            <w:ins w:id="258"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334884E5" w14:textId="77777777" w:rsidR="005D6ABD" w:rsidRPr="00D15FCC" w:rsidRDefault="005D6ABD" w:rsidP="005371B4">
            <w:pPr>
              <w:spacing w:after="0"/>
              <w:jc w:val="center"/>
              <w:rPr>
                <w:ins w:id="259"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001F1585" w14:textId="77777777" w:rsidR="005D6ABD" w:rsidRPr="00D15FCC" w:rsidRDefault="005D6ABD" w:rsidP="005371B4">
            <w:pPr>
              <w:spacing w:after="0"/>
              <w:jc w:val="center"/>
              <w:rPr>
                <w:ins w:id="260" w:author="Huawei-RAN4#117" w:date="2025-11-03T14:54:00Z"/>
                <w:rFonts w:ascii="Arial" w:hAnsi="Arial"/>
                <w:sz w:val="18"/>
              </w:rPr>
            </w:pPr>
            <w:ins w:id="261" w:author="Huawei-RAN4#117" w:date="2025-11-03T14:54:00Z">
              <w:r w:rsidRPr="00D15FCC">
                <w:rPr>
                  <w:rFonts w:ascii="Arial" w:hAnsi="Arial"/>
                  <w:sz w:val="18"/>
                </w:rPr>
                <w:t>Freq1</w:t>
              </w:r>
            </w:ins>
          </w:p>
        </w:tc>
      </w:tr>
      <w:tr w:rsidR="005D6ABD" w:rsidRPr="00D15FCC" w14:paraId="64A1BB82" w14:textId="77777777" w:rsidTr="005371B4">
        <w:trPr>
          <w:jc w:val="center"/>
          <w:ins w:id="262"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2364A0C" w14:textId="77777777" w:rsidR="005D6ABD" w:rsidRPr="00D15FCC" w:rsidRDefault="005D6ABD" w:rsidP="005371B4">
            <w:pPr>
              <w:spacing w:after="0"/>
              <w:rPr>
                <w:ins w:id="263" w:author="Huawei-RAN4#117" w:date="2025-11-03T14:54:00Z"/>
                <w:rFonts w:ascii="Arial" w:hAnsi="Arial"/>
                <w:sz w:val="18"/>
              </w:rPr>
            </w:pPr>
            <w:ins w:id="264" w:author="Huawei-RAN4#117" w:date="2025-11-03T14:54:00Z">
              <w:r w:rsidRPr="00D15FCC">
                <w:rPr>
                  <w:rFonts w:ascii="Arial" w:hAnsi="Arial"/>
                  <w:sz w:val="18"/>
                </w:rPr>
                <w:t>Duplex mode</w:t>
              </w:r>
            </w:ins>
          </w:p>
        </w:tc>
        <w:tc>
          <w:tcPr>
            <w:tcW w:w="535" w:type="pct"/>
            <w:tcBorders>
              <w:top w:val="single" w:sz="4" w:space="0" w:color="auto"/>
              <w:left w:val="single" w:sz="4" w:space="0" w:color="auto"/>
              <w:bottom w:val="single" w:sz="4" w:space="0" w:color="auto"/>
              <w:right w:val="single" w:sz="4" w:space="0" w:color="auto"/>
            </w:tcBorders>
            <w:hideMark/>
          </w:tcPr>
          <w:p w14:paraId="77C35B63" w14:textId="77777777" w:rsidR="005D6ABD" w:rsidRPr="00D15FCC" w:rsidRDefault="005D6ABD" w:rsidP="005371B4">
            <w:pPr>
              <w:spacing w:after="0"/>
              <w:jc w:val="center"/>
              <w:rPr>
                <w:ins w:id="265" w:author="Huawei-RAN4#117" w:date="2025-11-03T14:54:00Z"/>
                <w:rFonts w:ascii="Arial" w:hAnsi="Arial"/>
                <w:sz w:val="18"/>
                <w:lang w:eastAsia="zh-CN"/>
              </w:rPr>
            </w:pPr>
            <w:ins w:id="266"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1C95EB8A" w14:textId="77777777" w:rsidR="005D6ABD" w:rsidRPr="00D15FCC" w:rsidRDefault="005D6ABD" w:rsidP="005371B4">
            <w:pPr>
              <w:spacing w:after="0"/>
              <w:jc w:val="center"/>
              <w:rPr>
                <w:ins w:id="267"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3E79E061" w14:textId="77777777" w:rsidR="005D6ABD" w:rsidRPr="00D15FCC" w:rsidRDefault="005D6ABD" w:rsidP="005371B4">
            <w:pPr>
              <w:spacing w:after="0"/>
              <w:jc w:val="center"/>
              <w:rPr>
                <w:ins w:id="268" w:author="Huawei-RAN4#117" w:date="2025-11-03T14:54:00Z"/>
                <w:rFonts w:ascii="Arial" w:hAnsi="Arial"/>
                <w:sz w:val="18"/>
              </w:rPr>
            </w:pPr>
            <w:ins w:id="269" w:author="Huawei-RAN4#117" w:date="2025-11-03T14:54:00Z">
              <w:r w:rsidRPr="00D15FCC">
                <w:rPr>
                  <w:rFonts w:ascii="Arial" w:hAnsi="Arial"/>
                  <w:sz w:val="18"/>
                </w:rPr>
                <w:t>TDD</w:t>
              </w:r>
            </w:ins>
          </w:p>
        </w:tc>
      </w:tr>
      <w:tr w:rsidR="005D6ABD" w:rsidRPr="00D15FCC" w14:paraId="6D9FD8F8" w14:textId="77777777" w:rsidTr="005371B4">
        <w:trPr>
          <w:jc w:val="center"/>
          <w:ins w:id="27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BA35500" w14:textId="77777777" w:rsidR="005D6ABD" w:rsidRPr="00D15FCC" w:rsidRDefault="005D6ABD" w:rsidP="005371B4">
            <w:pPr>
              <w:spacing w:after="0"/>
              <w:rPr>
                <w:ins w:id="271" w:author="Huawei-RAN4#117" w:date="2025-11-03T14:54:00Z"/>
                <w:rFonts w:ascii="Arial" w:hAnsi="Arial"/>
                <w:sz w:val="18"/>
              </w:rPr>
            </w:pPr>
            <w:ins w:id="272" w:author="Huawei-RAN4#117" w:date="2025-11-03T14:54:00Z">
              <w:r w:rsidRPr="00D15FCC">
                <w:rPr>
                  <w:rFonts w:ascii="Arial" w:hAnsi="Arial"/>
                  <w:sz w:val="18"/>
                </w:rPr>
                <w:t>TDD Configuration</w:t>
              </w:r>
            </w:ins>
          </w:p>
        </w:tc>
        <w:tc>
          <w:tcPr>
            <w:tcW w:w="535" w:type="pct"/>
            <w:tcBorders>
              <w:top w:val="single" w:sz="4" w:space="0" w:color="auto"/>
              <w:left w:val="single" w:sz="4" w:space="0" w:color="auto"/>
              <w:bottom w:val="single" w:sz="4" w:space="0" w:color="auto"/>
              <w:right w:val="single" w:sz="4" w:space="0" w:color="auto"/>
            </w:tcBorders>
            <w:hideMark/>
          </w:tcPr>
          <w:p w14:paraId="3400B49F" w14:textId="77777777" w:rsidR="005D6ABD" w:rsidRPr="00D15FCC" w:rsidRDefault="005D6ABD" w:rsidP="005371B4">
            <w:pPr>
              <w:spacing w:after="0"/>
              <w:jc w:val="center"/>
              <w:rPr>
                <w:ins w:id="273" w:author="Huawei-RAN4#117" w:date="2025-11-03T14:54:00Z"/>
                <w:rFonts w:ascii="Arial" w:hAnsi="Arial"/>
                <w:sz w:val="18"/>
              </w:rPr>
            </w:pPr>
            <w:ins w:id="274" w:author="Huawei-RAN4#117" w:date="2025-11-03T14:54:00Z">
              <w:r w:rsidRPr="00D15FCC">
                <w:rPr>
                  <w:rFonts w:ascii="Arial" w:hAnsi="Arial"/>
                  <w:sz w:val="18"/>
                </w:rPr>
                <w:t>1~2</w:t>
              </w:r>
            </w:ins>
          </w:p>
        </w:tc>
        <w:tc>
          <w:tcPr>
            <w:tcW w:w="447" w:type="pct"/>
            <w:tcBorders>
              <w:top w:val="single" w:sz="4" w:space="0" w:color="auto"/>
              <w:left w:val="single" w:sz="4" w:space="0" w:color="auto"/>
              <w:bottom w:val="single" w:sz="4" w:space="0" w:color="auto"/>
              <w:right w:val="single" w:sz="4" w:space="0" w:color="auto"/>
            </w:tcBorders>
          </w:tcPr>
          <w:p w14:paraId="1A1E0684" w14:textId="77777777" w:rsidR="005D6ABD" w:rsidRPr="00D15FCC" w:rsidRDefault="005D6ABD" w:rsidP="005371B4">
            <w:pPr>
              <w:spacing w:after="0"/>
              <w:jc w:val="center"/>
              <w:rPr>
                <w:ins w:id="275"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0CECA5C3" w14:textId="77777777" w:rsidR="005D6ABD" w:rsidRPr="00D15FCC" w:rsidRDefault="005D6ABD" w:rsidP="005371B4">
            <w:pPr>
              <w:spacing w:after="0"/>
              <w:jc w:val="center"/>
              <w:rPr>
                <w:ins w:id="276" w:author="Huawei-RAN4#117" w:date="2025-11-03T14:54:00Z"/>
                <w:rFonts w:ascii="Arial" w:hAnsi="Arial"/>
                <w:sz w:val="18"/>
              </w:rPr>
            </w:pPr>
            <w:ins w:id="277" w:author="Huawei-RAN4#117" w:date="2025-11-03T14:54:00Z">
              <w:r w:rsidRPr="00D15FCC">
                <w:rPr>
                  <w:rFonts w:ascii="Arial" w:hAnsi="Arial"/>
                  <w:sz w:val="18"/>
                </w:rPr>
                <w:t>TDDConf.3.1</w:t>
              </w:r>
            </w:ins>
          </w:p>
        </w:tc>
      </w:tr>
      <w:tr w:rsidR="005D6ABD" w:rsidRPr="00D15FCC" w14:paraId="57C62C6B" w14:textId="77777777" w:rsidTr="005371B4">
        <w:trPr>
          <w:jc w:val="center"/>
          <w:ins w:id="27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853859A" w14:textId="77777777" w:rsidR="005D6ABD" w:rsidRPr="00D15FCC" w:rsidRDefault="005D6ABD" w:rsidP="005371B4">
            <w:pPr>
              <w:spacing w:after="0"/>
              <w:rPr>
                <w:ins w:id="279" w:author="Huawei-RAN4#117" w:date="2025-11-03T14:54:00Z"/>
                <w:rFonts w:ascii="Arial" w:hAnsi="Arial"/>
                <w:sz w:val="18"/>
                <w:vertAlign w:val="subscript"/>
              </w:rPr>
            </w:pPr>
            <w:proofErr w:type="spellStart"/>
            <w:ins w:id="280" w:author="Huawei-RAN4#117" w:date="2025-11-03T14:54:00Z">
              <w:r w:rsidRPr="00D15FCC">
                <w:rPr>
                  <w:rFonts w:ascii="Arial" w:hAnsi="Arial"/>
                  <w:sz w:val="18"/>
                </w:rPr>
                <w:t>BW</w:t>
              </w:r>
              <w:r w:rsidRPr="00D15FCC">
                <w:rPr>
                  <w:rFonts w:ascii="Arial" w:hAnsi="Arial"/>
                  <w:sz w:val="18"/>
                  <w:vertAlign w:val="subscript"/>
                </w:rPr>
                <w:t>channel</w:t>
              </w:r>
              <w:proofErr w:type="spellEnd"/>
            </w:ins>
          </w:p>
        </w:tc>
        <w:tc>
          <w:tcPr>
            <w:tcW w:w="535" w:type="pct"/>
            <w:tcBorders>
              <w:top w:val="single" w:sz="4" w:space="0" w:color="auto"/>
              <w:left w:val="single" w:sz="4" w:space="0" w:color="auto"/>
              <w:bottom w:val="single" w:sz="4" w:space="0" w:color="auto"/>
              <w:right w:val="single" w:sz="4" w:space="0" w:color="auto"/>
            </w:tcBorders>
            <w:hideMark/>
          </w:tcPr>
          <w:p w14:paraId="273920D1" w14:textId="77777777" w:rsidR="005D6ABD" w:rsidRPr="00D15FCC" w:rsidRDefault="005D6ABD" w:rsidP="005371B4">
            <w:pPr>
              <w:spacing w:after="0"/>
              <w:jc w:val="center"/>
              <w:rPr>
                <w:ins w:id="281" w:author="Huawei-RAN4#117" w:date="2025-11-03T14:54:00Z"/>
                <w:rFonts w:ascii="Arial" w:hAnsi="Arial"/>
                <w:sz w:val="18"/>
                <w:lang w:eastAsia="zh-CN"/>
              </w:rPr>
            </w:pPr>
            <w:ins w:id="282"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hideMark/>
          </w:tcPr>
          <w:p w14:paraId="55ACAA6C" w14:textId="77777777" w:rsidR="005D6ABD" w:rsidRPr="00D15FCC" w:rsidRDefault="005D6ABD" w:rsidP="005371B4">
            <w:pPr>
              <w:spacing w:after="0"/>
              <w:jc w:val="center"/>
              <w:rPr>
                <w:ins w:id="283" w:author="Huawei-RAN4#117" w:date="2025-11-03T14:54:00Z"/>
                <w:rFonts w:ascii="Arial" w:hAnsi="Arial"/>
                <w:sz w:val="18"/>
              </w:rPr>
            </w:pPr>
            <w:ins w:id="284" w:author="Huawei-RAN4#117" w:date="2025-11-03T14:54:00Z">
              <w:r w:rsidRPr="00D15FCC">
                <w:rPr>
                  <w:rFonts w:ascii="Arial" w:hAnsi="Arial"/>
                  <w:sz w:val="18"/>
                </w:rPr>
                <w:t>MHz</w:t>
              </w:r>
            </w:ins>
          </w:p>
        </w:tc>
        <w:tc>
          <w:tcPr>
            <w:tcW w:w="1439" w:type="pct"/>
            <w:gridSpan w:val="4"/>
            <w:tcBorders>
              <w:top w:val="single" w:sz="4" w:space="0" w:color="auto"/>
              <w:left w:val="single" w:sz="4" w:space="0" w:color="auto"/>
              <w:bottom w:val="single" w:sz="4" w:space="0" w:color="auto"/>
              <w:right w:val="single" w:sz="4" w:space="0" w:color="auto"/>
            </w:tcBorders>
            <w:hideMark/>
          </w:tcPr>
          <w:p w14:paraId="5C12C96C" w14:textId="77777777" w:rsidR="005D6ABD" w:rsidRPr="00D15FCC" w:rsidRDefault="005D6ABD" w:rsidP="005371B4">
            <w:pPr>
              <w:spacing w:after="0"/>
              <w:jc w:val="center"/>
              <w:rPr>
                <w:ins w:id="285" w:author="Huawei-RAN4#117" w:date="2025-11-03T14:54:00Z"/>
                <w:rFonts w:ascii="Arial" w:hAnsi="Arial"/>
                <w:sz w:val="18"/>
              </w:rPr>
            </w:pPr>
            <w:ins w:id="286" w:author="Huawei-RAN4#117" w:date="2025-11-03T14:54:00Z">
              <w:r w:rsidRPr="00D15FCC">
                <w:rPr>
                  <w:rFonts w:ascii="Arial" w:hAnsi="Arial"/>
                  <w:sz w:val="18"/>
                </w:rPr>
                <w:t xml:space="preserve">100: </w:t>
              </w:r>
              <w:proofErr w:type="spellStart"/>
              <w:r w:rsidRPr="00D15FCC">
                <w:rPr>
                  <w:rFonts w:ascii="Arial" w:hAnsi="Arial"/>
                  <w:sz w:val="18"/>
                </w:rPr>
                <w:t>N</w:t>
              </w:r>
              <w:r w:rsidRPr="00D15FCC">
                <w:rPr>
                  <w:rFonts w:ascii="Arial" w:hAnsi="Arial"/>
                  <w:sz w:val="18"/>
                  <w:vertAlign w:val="subscript"/>
                </w:rPr>
                <w:t>PRB,c</w:t>
              </w:r>
              <w:proofErr w:type="spellEnd"/>
              <w:r w:rsidRPr="00D15FCC">
                <w:rPr>
                  <w:rFonts w:ascii="Arial" w:hAnsi="Arial"/>
                  <w:sz w:val="18"/>
                </w:rPr>
                <w:t xml:space="preserve"> = 66</w:t>
              </w:r>
            </w:ins>
          </w:p>
        </w:tc>
      </w:tr>
      <w:tr w:rsidR="005D6ABD" w:rsidRPr="00D15FCC" w14:paraId="7FBEC9B3" w14:textId="77777777" w:rsidTr="005371B4">
        <w:trPr>
          <w:jc w:val="center"/>
          <w:ins w:id="287"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68A2EC32" w14:textId="77777777" w:rsidR="005D6ABD" w:rsidRPr="00D15FCC" w:rsidRDefault="005D6ABD" w:rsidP="005371B4">
            <w:pPr>
              <w:spacing w:after="0"/>
              <w:rPr>
                <w:ins w:id="288" w:author="Huawei-RAN4#117" w:date="2025-11-03T14:54:00Z"/>
                <w:rFonts w:ascii="Arial" w:hAnsi="Arial"/>
                <w:sz w:val="18"/>
              </w:rPr>
            </w:pPr>
            <w:ins w:id="289" w:author="Huawei-RAN4#117" w:date="2025-11-03T14:54:00Z">
              <w:r w:rsidRPr="00D15FCC">
                <w:rPr>
                  <w:rFonts w:ascii="Arial" w:hAnsi="Arial" w:cs="Arial"/>
                  <w:sz w:val="18"/>
                </w:rPr>
                <w:t>Data PRBs allocated</w:t>
              </w:r>
            </w:ins>
          </w:p>
        </w:tc>
        <w:tc>
          <w:tcPr>
            <w:tcW w:w="535" w:type="pct"/>
            <w:tcBorders>
              <w:top w:val="single" w:sz="4" w:space="0" w:color="auto"/>
              <w:left w:val="single" w:sz="4" w:space="0" w:color="auto"/>
              <w:bottom w:val="single" w:sz="4" w:space="0" w:color="auto"/>
              <w:right w:val="single" w:sz="4" w:space="0" w:color="auto"/>
            </w:tcBorders>
            <w:vAlign w:val="center"/>
            <w:hideMark/>
          </w:tcPr>
          <w:p w14:paraId="4D4C2683" w14:textId="77777777" w:rsidR="005D6ABD" w:rsidRPr="00D15FCC" w:rsidRDefault="005D6ABD" w:rsidP="005371B4">
            <w:pPr>
              <w:spacing w:after="0"/>
              <w:jc w:val="center"/>
              <w:rPr>
                <w:ins w:id="290" w:author="Huawei-RAN4#117" w:date="2025-11-03T14:54:00Z"/>
                <w:rFonts w:ascii="Arial" w:hAnsi="Arial"/>
                <w:sz w:val="18"/>
                <w:lang w:eastAsia="zh-CN"/>
              </w:rPr>
            </w:pPr>
            <w:ins w:id="291"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tcPr>
          <w:p w14:paraId="7D6E3C17" w14:textId="77777777" w:rsidR="005D6ABD" w:rsidRPr="00D15FCC" w:rsidRDefault="005D6ABD" w:rsidP="005371B4">
            <w:pPr>
              <w:spacing w:after="0"/>
              <w:jc w:val="center"/>
              <w:rPr>
                <w:ins w:id="292"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090429A8" w14:textId="77777777" w:rsidR="005D6ABD" w:rsidRPr="00D15FCC" w:rsidRDefault="005D6ABD" w:rsidP="005371B4">
            <w:pPr>
              <w:spacing w:after="0"/>
              <w:jc w:val="center"/>
              <w:rPr>
                <w:ins w:id="293" w:author="Huawei-RAN4#117" w:date="2025-11-03T14:54:00Z"/>
                <w:rFonts w:ascii="Arial" w:hAnsi="Arial" w:cs="Arial"/>
                <w:sz w:val="18"/>
              </w:rPr>
            </w:pPr>
            <w:ins w:id="294" w:author="Huawei-RAN4#117" w:date="2025-11-03T14:54:00Z">
              <w:r w:rsidRPr="00D15FCC">
                <w:rPr>
                  <w:rFonts w:ascii="Arial" w:hAnsi="Arial" w:cs="Arial"/>
                  <w:sz w:val="18"/>
                </w:rPr>
                <w:t>66</w:t>
              </w:r>
            </w:ins>
          </w:p>
        </w:tc>
      </w:tr>
      <w:tr w:rsidR="005D6ABD" w:rsidRPr="00D15FCC" w14:paraId="575D4956" w14:textId="77777777" w:rsidTr="005371B4">
        <w:trPr>
          <w:jc w:val="center"/>
          <w:ins w:id="295"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554CD6A8" w14:textId="77777777" w:rsidR="005D6ABD" w:rsidRPr="00D15FCC" w:rsidRDefault="005D6ABD" w:rsidP="005371B4">
            <w:pPr>
              <w:spacing w:after="0"/>
              <w:rPr>
                <w:ins w:id="296" w:author="Huawei-RAN4#117" w:date="2025-11-03T14:54:00Z"/>
                <w:rFonts w:ascii="Arial" w:hAnsi="Arial" w:cs="Arial"/>
                <w:sz w:val="18"/>
              </w:rPr>
            </w:pPr>
            <w:bookmarkStart w:id="297" w:name="_Hlk164023497"/>
            <w:ins w:id="298" w:author="Huawei-RAN4#117" w:date="2025-11-03T14:54:00Z">
              <w:r w:rsidRPr="00D15FCC">
                <w:rPr>
                  <w:rFonts w:ascii="Arial" w:hAnsi="Arial" w:cs="Arial"/>
                  <w:sz w:val="18"/>
                </w:rPr>
                <w:t>PDSCH/PDCCH subcarrier spacing</w:t>
              </w:r>
            </w:ins>
          </w:p>
        </w:tc>
        <w:tc>
          <w:tcPr>
            <w:tcW w:w="535" w:type="pct"/>
            <w:tcBorders>
              <w:top w:val="single" w:sz="4" w:space="0" w:color="auto"/>
              <w:left w:val="single" w:sz="4" w:space="0" w:color="auto"/>
              <w:bottom w:val="single" w:sz="4" w:space="0" w:color="auto"/>
              <w:right w:val="single" w:sz="4" w:space="0" w:color="auto"/>
            </w:tcBorders>
            <w:hideMark/>
          </w:tcPr>
          <w:p w14:paraId="7FD3C3F8" w14:textId="77777777" w:rsidR="005D6ABD" w:rsidRPr="00D15FCC" w:rsidRDefault="005D6ABD" w:rsidP="005371B4">
            <w:pPr>
              <w:spacing w:after="0"/>
              <w:jc w:val="center"/>
              <w:rPr>
                <w:ins w:id="299" w:author="Huawei-RAN4#117" w:date="2025-11-03T14:54:00Z"/>
                <w:rFonts w:ascii="Arial" w:hAnsi="Arial" w:cs="Arial"/>
                <w:sz w:val="18"/>
              </w:rPr>
            </w:pPr>
            <w:ins w:id="300"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7A11F23B" w14:textId="77777777" w:rsidR="005D6ABD" w:rsidRPr="00D15FCC" w:rsidRDefault="005D6ABD" w:rsidP="005371B4">
            <w:pPr>
              <w:spacing w:after="0"/>
              <w:jc w:val="center"/>
              <w:rPr>
                <w:ins w:id="301" w:author="Huawei-RAN4#117" w:date="2025-11-03T14:54:00Z"/>
                <w:rFonts w:ascii="Arial" w:eastAsia="PMingLiU" w:hAnsi="Arial"/>
                <w:sz w:val="18"/>
                <w:lang w:eastAsia="zh-TW"/>
              </w:rPr>
            </w:pPr>
            <w:proofErr w:type="spellStart"/>
            <w:ins w:id="302" w:author="Huawei-RAN4#117" w:date="2025-11-03T14:54:00Z">
              <w:r w:rsidRPr="00D15FCC">
                <w:rPr>
                  <w:rFonts w:ascii="Arial" w:eastAsia="PMingLiU" w:hAnsi="Arial"/>
                  <w:sz w:val="18"/>
                  <w:lang w:eastAsia="zh-TW"/>
                </w:rPr>
                <w:t>KHz</w:t>
              </w:r>
              <w:proofErr w:type="spellEnd"/>
            </w:ins>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1D86CC6E" w14:textId="77777777" w:rsidR="005D6ABD" w:rsidRPr="00D15FCC" w:rsidRDefault="005D6ABD" w:rsidP="005371B4">
            <w:pPr>
              <w:spacing w:after="0"/>
              <w:jc w:val="center"/>
              <w:rPr>
                <w:ins w:id="303" w:author="Huawei-RAN4#117" w:date="2025-11-03T14:54:00Z"/>
                <w:rFonts w:ascii="Arial" w:eastAsia="PMingLiU" w:hAnsi="Arial" w:cs="Arial"/>
                <w:sz w:val="18"/>
                <w:lang w:eastAsia="zh-TW"/>
              </w:rPr>
            </w:pPr>
            <w:ins w:id="304" w:author="Huawei-RAN4#117" w:date="2025-11-03T14:54:00Z">
              <w:r w:rsidRPr="00D15FCC">
                <w:rPr>
                  <w:rFonts w:ascii="Arial" w:eastAsia="PMingLiU" w:hAnsi="Arial" w:cs="Arial"/>
                  <w:sz w:val="18"/>
                  <w:lang w:eastAsia="zh-TW"/>
                </w:rPr>
                <w:t>120</w:t>
              </w:r>
            </w:ins>
          </w:p>
        </w:tc>
      </w:tr>
      <w:tr w:rsidR="005D6ABD" w:rsidRPr="00D15FCC" w14:paraId="0D11BA64" w14:textId="77777777" w:rsidTr="005371B4">
        <w:trPr>
          <w:jc w:val="center"/>
          <w:ins w:id="305"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30D35CFB" w14:textId="77777777" w:rsidR="005D6ABD" w:rsidRPr="00D15FCC" w:rsidRDefault="005D6ABD" w:rsidP="005371B4">
            <w:pPr>
              <w:spacing w:after="0"/>
              <w:rPr>
                <w:ins w:id="306" w:author="Huawei-RAN4#117" w:date="2025-11-03T14:54:00Z"/>
                <w:rFonts w:ascii="Arial" w:hAnsi="Arial" w:cs="Arial"/>
                <w:sz w:val="18"/>
              </w:rPr>
            </w:pPr>
            <w:ins w:id="307" w:author="Huawei-RAN4#117" w:date="2025-11-03T14:54:00Z">
              <w:r w:rsidRPr="00D15FCC">
                <w:rPr>
                  <w:rFonts w:ascii="Arial" w:hAnsi="Arial" w:cs="Arial"/>
                  <w:sz w:val="18"/>
                </w:rPr>
                <w:t>PUCCH/PUSCH subcarrier spacing</w:t>
              </w:r>
            </w:ins>
          </w:p>
        </w:tc>
        <w:tc>
          <w:tcPr>
            <w:tcW w:w="535" w:type="pct"/>
            <w:tcBorders>
              <w:top w:val="single" w:sz="4" w:space="0" w:color="auto"/>
              <w:left w:val="single" w:sz="4" w:space="0" w:color="auto"/>
              <w:bottom w:val="single" w:sz="4" w:space="0" w:color="auto"/>
              <w:right w:val="single" w:sz="4" w:space="0" w:color="auto"/>
            </w:tcBorders>
            <w:hideMark/>
          </w:tcPr>
          <w:p w14:paraId="37A2E2E0" w14:textId="77777777" w:rsidR="005D6ABD" w:rsidRPr="00D15FCC" w:rsidRDefault="005D6ABD" w:rsidP="005371B4">
            <w:pPr>
              <w:spacing w:after="0"/>
              <w:jc w:val="center"/>
              <w:rPr>
                <w:ins w:id="308" w:author="Huawei-RAN4#117" w:date="2025-11-03T14:54:00Z"/>
                <w:rFonts w:ascii="Arial" w:hAnsi="Arial" w:cs="Arial"/>
                <w:sz w:val="18"/>
              </w:rPr>
            </w:pPr>
            <w:ins w:id="309"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7EE66F1B" w14:textId="77777777" w:rsidR="005D6ABD" w:rsidRPr="00D15FCC" w:rsidRDefault="005D6ABD" w:rsidP="005371B4">
            <w:pPr>
              <w:spacing w:after="0"/>
              <w:jc w:val="center"/>
              <w:rPr>
                <w:ins w:id="310" w:author="Huawei-RAN4#117" w:date="2025-11-03T14:54:00Z"/>
                <w:rFonts w:ascii="Arial" w:eastAsia="PMingLiU" w:hAnsi="Arial"/>
                <w:sz w:val="18"/>
                <w:lang w:eastAsia="zh-TW"/>
              </w:rPr>
            </w:pPr>
            <w:proofErr w:type="spellStart"/>
            <w:ins w:id="311" w:author="Huawei-RAN4#117" w:date="2025-11-03T14:54:00Z">
              <w:r w:rsidRPr="00D15FCC">
                <w:rPr>
                  <w:rFonts w:ascii="Arial" w:eastAsia="PMingLiU" w:hAnsi="Arial"/>
                  <w:sz w:val="18"/>
                  <w:lang w:eastAsia="zh-TW"/>
                </w:rPr>
                <w:t>KHz</w:t>
              </w:r>
              <w:proofErr w:type="spellEnd"/>
            </w:ins>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694166CD" w14:textId="77777777" w:rsidR="005D6ABD" w:rsidRPr="00D15FCC" w:rsidRDefault="005D6ABD" w:rsidP="005371B4">
            <w:pPr>
              <w:spacing w:after="0"/>
              <w:jc w:val="center"/>
              <w:rPr>
                <w:ins w:id="312" w:author="Huawei-RAN4#117" w:date="2025-11-03T14:54:00Z"/>
                <w:rFonts w:ascii="Arial" w:eastAsia="PMingLiU" w:hAnsi="Arial" w:cs="Arial"/>
                <w:sz w:val="18"/>
                <w:lang w:eastAsia="zh-TW"/>
              </w:rPr>
            </w:pPr>
            <w:ins w:id="313" w:author="Huawei-RAN4#117" w:date="2025-11-03T14:54:00Z">
              <w:r w:rsidRPr="00D15FCC">
                <w:rPr>
                  <w:rFonts w:ascii="Arial" w:eastAsia="PMingLiU" w:hAnsi="Arial" w:cs="Arial"/>
                  <w:sz w:val="18"/>
                  <w:lang w:eastAsia="zh-TW"/>
                </w:rPr>
                <w:t>120</w:t>
              </w:r>
            </w:ins>
          </w:p>
        </w:tc>
        <w:bookmarkEnd w:id="297"/>
      </w:tr>
      <w:tr w:rsidR="005D6ABD" w:rsidRPr="00D15FCC" w14:paraId="21DE3604" w14:textId="77777777" w:rsidTr="005371B4">
        <w:trPr>
          <w:jc w:val="center"/>
          <w:ins w:id="314"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7C2841BA" w14:textId="77777777" w:rsidR="005D6ABD" w:rsidRPr="00D15FCC" w:rsidRDefault="005D6ABD" w:rsidP="005371B4">
            <w:pPr>
              <w:spacing w:after="0"/>
              <w:rPr>
                <w:ins w:id="315" w:author="Huawei-RAN4#117" w:date="2025-11-03T14:54:00Z"/>
                <w:rFonts w:ascii="Arial" w:hAnsi="Arial"/>
                <w:sz w:val="18"/>
              </w:rPr>
            </w:pPr>
            <w:ins w:id="316" w:author="Huawei-RAN4#117" w:date="2025-11-03T14:54:00Z">
              <w:r w:rsidRPr="00D15FCC">
                <w:rPr>
                  <w:rFonts w:ascii="Arial" w:hAnsi="Arial"/>
                  <w:sz w:val="18"/>
                </w:rPr>
                <w:t>PDSCH Reference measurement channel</w:t>
              </w:r>
            </w:ins>
          </w:p>
        </w:tc>
        <w:tc>
          <w:tcPr>
            <w:tcW w:w="535" w:type="pct"/>
            <w:tcBorders>
              <w:top w:val="single" w:sz="4" w:space="0" w:color="auto"/>
              <w:left w:val="single" w:sz="4" w:space="0" w:color="auto"/>
              <w:bottom w:val="single" w:sz="4" w:space="0" w:color="auto"/>
              <w:right w:val="single" w:sz="4" w:space="0" w:color="auto"/>
            </w:tcBorders>
            <w:hideMark/>
          </w:tcPr>
          <w:p w14:paraId="2F6E6DA3" w14:textId="77777777" w:rsidR="005D6ABD" w:rsidRPr="00D15FCC" w:rsidRDefault="005D6ABD" w:rsidP="005371B4">
            <w:pPr>
              <w:spacing w:after="0"/>
              <w:jc w:val="center"/>
              <w:rPr>
                <w:ins w:id="317" w:author="Huawei-RAN4#117" w:date="2025-11-03T14:54:00Z"/>
                <w:rFonts w:ascii="Arial" w:hAnsi="Arial"/>
                <w:sz w:val="18"/>
              </w:rPr>
            </w:pPr>
            <w:ins w:id="318" w:author="Huawei-RAN4#117" w:date="2025-11-03T14:54:00Z">
              <w:r w:rsidRPr="00D15FCC">
                <w:rPr>
                  <w:rFonts w:ascii="Arial" w:hAnsi="Arial"/>
                  <w:sz w:val="18"/>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3A70E3CD" w14:textId="77777777" w:rsidR="005D6ABD" w:rsidRPr="00D15FCC" w:rsidRDefault="005D6ABD" w:rsidP="005371B4">
            <w:pPr>
              <w:spacing w:after="0"/>
              <w:jc w:val="center"/>
              <w:rPr>
                <w:ins w:id="319"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17E0044B" w14:textId="77777777" w:rsidR="005D6ABD" w:rsidRPr="00D15FCC" w:rsidRDefault="005D6ABD" w:rsidP="005371B4">
            <w:pPr>
              <w:spacing w:after="0"/>
              <w:jc w:val="center"/>
              <w:rPr>
                <w:ins w:id="320" w:author="Huawei-RAN4#117" w:date="2025-11-03T14:54:00Z"/>
                <w:rFonts w:ascii="Arial" w:hAnsi="Arial"/>
                <w:sz w:val="18"/>
              </w:rPr>
            </w:pPr>
            <w:ins w:id="321" w:author="Huawei-RAN4#117" w:date="2025-11-03T14:54:00Z">
              <w:r w:rsidRPr="00D15FCC">
                <w:rPr>
                  <w:rFonts w:ascii="Arial" w:hAnsi="Arial"/>
                  <w:sz w:val="18"/>
                </w:rPr>
                <w:t>SR.3.2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08117C67" w14:textId="77777777" w:rsidR="005D6ABD" w:rsidRPr="00D15FCC" w:rsidRDefault="005D6ABD" w:rsidP="005371B4">
            <w:pPr>
              <w:spacing w:after="0"/>
              <w:jc w:val="center"/>
              <w:rPr>
                <w:ins w:id="322" w:author="Huawei-RAN4#117" w:date="2025-11-03T14:54:00Z"/>
                <w:rFonts w:ascii="Arial" w:hAnsi="Arial"/>
                <w:sz w:val="18"/>
              </w:rPr>
            </w:pPr>
            <w:ins w:id="323" w:author="Huawei-RAN4#117" w:date="2025-11-03T14:54:00Z">
              <w:r w:rsidRPr="00D15FCC">
                <w:rPr>
                  <w:rFonts w:ascii="Arial" w:eastAsia="PMingLiU" w:hAnsi="Arial"/>
                  <w:sz w:val="18"/>
                  <w:lang w:eastAsia="zh-TW"/>
                </w:rPr>
                <w:t>N/A</w:t>
              </w:r>
            </w:ins>
          </w:p>
        </w:tc>
      </w:tr>
      <w:tr w:rsidR="005D6ABD" w:rsidRPr="00D15FCC" w14:paraId="064BFB49" w14:textId="77777777" w:rsidTr="005371B4">
        <w:trPr>
          <w:jc w:val="center"/>
          <w:ins w:id="324"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64CAEC93" w14:textId="77777777" w:rsidR="005D6ABD" w:rsidRPr="00D15FCC" w:rsidRDefault="005D6ABD" w:rsidP="005371B4">
            <w:pPr>
              <w:spacing w:after="0"/>
              <w:rPr>
                <w:ins w:id="325"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57E2BB49" w14:textId="77777777" w:rsidR="005D6ABD" w:rsidRPr="00D15FCC" w:rsidRDefault="005D6ABD" w:rsidP="005371B4">
            <w:pPr>
              <w:spacing w:after="0"/>
              <w:jc w:val="center"/>
              <w:rPr>
                <w:ins w:id="326" w:author="Huawei-RAN4#117" w:date="2025-11-03T14:54:00Z"/>
                <w:rFonts w:ascii="Arial" w:hAnsi="Arial"/>
                <w:sz w:val="18"/>
                <w:lang w:eastAsia="zh-CN"/>
              </w:rPr>
            </w:pPr>
            <w:ins w:id="327"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037D156" w14:textId="77777777" w:rsidR="005D6ABD" w:rsidRPr="00D15FCC" w:rsidRDefault="005D6ABD" w:rsidP="005371B4">
            <w:pPr>
              <w:spacing w:after="0"/>
              <w:rPr>
                <w:ins w:id="328"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6866A6B5" w14:textId="77777777" w:rsidR="005D6ABD" w:rsidRPr="00D15FCC" w:rsidRDefault="005D6ABD" w:rsidP="005371B4">
            <w:pPr>
              <w:spacing w:after="0"/>
              <w:jc w:val="center"/>
              <w:rPr>
                <w:ins w:id="329" w:author="Huawei-RAN4#117" w:date="2025-11-03T14:54:00Z"/>
                <w:rFonts w:ascii="Arial" w:hAnsi="Arial"/>
                <w:sz w:val="18"/>
              </w:rPr>
            </w:pPr>
            <w:ins w:id="330" w:author="Huawei-RAN4#117" w:date="2025-11-03T14:54:00Z">
              <w:r w:rsidRPr="00D15FCC">
                <w:rPr>
                  <w:rFonts w:ascii="Arial" w:hAnsi="Arial" w:cs="Arial"/>
                  <w:sz w:val="18"/>
                </w:rPr>
                <w:t>SR.3.3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5165F1F" w14:textId="77777777" w:rsidR="005D6ABD" w:rsidRPr="00D15FCC" w:rsidRDefault="005D6ABD" w:rsidP="005371B4">
            <w:pPr>
              <w:spacing w:after="0"/>
              <w:jc w:val="center"/>
              <w:rPr>
                <w:ins w:id="331" w:author="Huawei-RAN4#117" w:date="2025-11-03T14:54:00Z"/>
                <w:rFonts w:ascii="Arial" w:hAnsi="Arial" w:cs="Arial"/>
                <w:sz w:val="18"/>
              </w:rPr>
            </w:pPr>
            <w:ins w:id="332" w:author="Huawei-RAN4#117" w:date="2025-11-03T14:54:00Z">
              <w:r w:rsidRPr="00D15FCC">
                <w:rPr>
                  <w:rFonts w:ascii="Arial" w:eastAsia="PMingLiU" w:hAnsi="Arial"/>
                  <w:sz w:val="18"/>
                  <w:lang w:eastAsia="zh-TW"/>
                </w:rPr>
                <w:t>N/A</w:t>
              </w:r>
            </w:ins>
          </w:p>
        </w:tc>
      </w:tr>
      <w:tr w:rsidR="005D6ABD" w:rsidRPr="00D15FCC" w14:paraId="1A160EBB" w14:textId="77777777" w:rsidTr="005371B4">
        <w:trPr>
          <w:jc w:val="center"/>
          <w:ins w:id="333"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2BF3DCE3" w14:textId="77777777" w:rsidR="005D6ABD" w:rsidRPr="00D15FCC" w:rsidRDefault="005D6ABD" w:rsidP="005371B4">
            <w:pPr>
              <w:spacing w:after="0"/>
              <w:rPr>
                <w:ins w:id="334" w:author="Huawei-RAN4#117" w:date="2025-11-03T14:54:00Z"/>
                <w:rFonts w:ascii="Arial" w:hAnsi="Arial"/>
                <w:sz w:val="18"/>
              </w:rPr>
            </w:pPr>
            <w:ins w:id="335" w:author="Huawei-RAN4#117" w:date="2025-11-03T14:54:00Z">
              <w:r w:rsidRPr="00D15FCC">
                <w:rPr>
                  <w:rFonts w:ascii="Arial" w:hAnsi="Arial"/>
                  <w:sz w:val="18"/>
                </w:rPr>
                <w:t>RMSI CORESET Reference Channel</w:t>
              </w:r>
            </w:ins>
          </w:p>
        </w:tc>
        <w:tc>
          <w:tcPr>
            <w:tcW w:w="535" w:type="pct"/>
            <w:tcBorders>
              <w:top w:val="single" w:sz="4" w:space="0" w:color="auto"/>
              <w:left w:val="single" w:sz="4" w:space="0" w:color="auto"/>
              <w:bottom w:val="single" w:sz="4" w:space="0" w:color="auto"/>
              <w:right w:val="single" w:sz="4" w:space="0" w:color="auto"/>
            </w:tcBorders>
            <w:hideMark/>
          </w:tcPr>
          <w:p w14:paraId="456DC13D" w14:textId="77777777" w:rsidR="005D6ABD" w:rsidRPr="00D15FCC" w:rsidRDefault="005D6ABD" w:rsidP="005371B4">
            <w:pPr>
              <w:spacing w:after="0"/>
              <w:jc w:val="center"/>
              <w:rPr>
                <w:ins w:id="336" w:author="Huawei-RAN4#117" w:date="2025-11-03T14:54:00Z"/>
                <w:rFonts w:ascii="Arial" w:hAnsi="Arial"/>
                <w:sz w:val="18"/>
              </w:rPr>
            </w:pPr>
            <w:ins w:id="337" w:author="Huawei-RAN4#117" w:date="2025-11-03T14:54:00Z">
              <w:r w:rsidRPr="00D15FCC">
                <w:rPr>
                  <w:rFonts w:ascii="Arial" w:hAnsi="Arial"/>
                  <w:sz w:val="18"/>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1E9B13A9" w14:textId="77777777" w:rsidR="005D6ABD" w:rsidRPr="00D15FCC" w:rsidRDefault="005D6ABD" w:rsidP="005371B4">
            <w:pPr>
              <w:spacing w:after="0"/>
              <w:jc w:val="center"/>
              <w:rPr>
                <w:ins w:id="338"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E4DED59" w14:textId="77777777" w:rsidR="005D6ABD" w:rsidRPr="00D15FCC" w:rsidRDefault="005D6ABD" w:rsidP="005371B4">
            <w:pPr>
              <w:spacing w:after="0"/>
              <w:jc w:val="center"/>
              <w:rPr>
                <w:ins w:id="339" w:author="Huawei-RAN4#117" w:date="2025-11-03T14:54:00Z"/>
                <w:rFonts w:ascii="Arial" w:hAnsi="Arial"/>
                <w:sz w:val="18"/>
              </w:rPr>
            </w:pPr>
            <w:ins w:id="340" w:author="Huawei-RAN4#117" w:date="2025-11-03T14:54:00Z">
              <w:r w:rsidRPr="00D15FCC">
                <w:rPr>
                  <w:rFonts w:ascii="Arial" w:hAnsi="Arial"/>
                  <w:sz w:val="18"/>
                </w:rPr>
                <w:t>CR.3.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E973697" w14:textId="77777777" w:rsidR="005D6ABD" w:rsidRPr="00D15FCC" w:rsidRDefault="005D6ABD" w:rsidP="005371B4">
            <w:pPr>
              <w:spacing w:after="0"/>
              <w:jc w:val="center"/>
              <w:rPr>
                <w:ins w:id="341" w:author="Huawei-RAN4#117" w:date="2025-11-03T14:54:00Z"/>
                <w:rFonts w:ascii="Arial" w:hAnsi="Arial"/>
                <w:sz w:val="18"/>
              </w:rPr>
            </w:pPr>
            <w:ins w:id="342" w:author="Huawei-RAN4#117" w:date="2025-11-03T14:54:00Z">
              <w:r w:rsidRPr="00D15FCC">
                <w:rPr>
                  <w:rFonts w:ascii="Arial" w:eastAsia="PMingLiU" w:hAnsi="Arial"/>
                  <w:sz w:val="18"/>
                  <w:lang w:eastAsia="zh-TW"/>
                </w:rPr>
                <w:t>N/A</w:t>
              </w:r>
            </w:ins>
          </w:p>
        </w:tc>
      </w:tr>
      <w:tr w:rsidR="005D6ABD" w:rsidRPr="00D15FCC" w14:paraId="66BE3D29" w14:textId="77777777" w:rsidTr="005371B4">
        <w:trPr>
          <w:jc w:val="center"/>
          <w:ins w:id="343"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5B3FE789" w14:textId="77777777" w:rsidR="005D6ABD" w:rsidRPr="00D15FCC" w:rsidRDefault="005D6ABD" w:rsidP="005371B4">
            <w:pPr>
              <w:spacing w:after="0"/>
              <w:rPr>
                <w:ins w:id="344"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3DA2572D" w14:textId="77777777" w:rsidR="005D6ABD" w:rsidRPr="00D15FCC" w:rsidRDefault="005D6ABD" w:rsidP="005371B4">
            <w:pPr>
              <w:spacing w:after="0"/>
              <w:jc w:val="center"/>
              <w:rPr>
                <w:ins w:id="345" w:author="Huawei-RAN4#117" w:date="2025-11-03T14:54:00Z"/>
                <w:rFonts w:ascii="Arial" w:hAnsi="Arial"/>
                <w:sz w:val="18"/>
                <w:lang w:eastAsia="zh-CN"/>
              </w:rPr>
            </w:pPr>
            <w:ins w:id="346"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7F71C1D" w14:textId="77777777" w:rsidR="005D6ABD" w:rsidRPr="00D15FCC" w:rsidRDefault="005D6ABD" w:rsidP="005371B4">
            <w:pPr>
              <w:spacing w:after="0"/>
              <w:rPr>
                <w:ins w:id="347"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7DFE31F0" w14:textId="77777777" w:rsidR="005D6ABD" w:rsidRPr="00D15FCC" w:rsidRDefault="005D6ABD" w:rsidP="005371B4">
            <w:pPr>
              <w:spacing w:after="0"/>
              <w:jc w:val="center"/>
              <w:rPr>
                <w:ins w:id="348" w:author="Huawei-RAN4#117" w:date="2025-11-03T14:54:00Z"/>
                <w:rFonts w:ascii="Arial" w:hAnsi="Arial"/>
                <w:sz w:val="18"/>
              </w:rPr>
            </w:pPr>
            <w:ins w:id="349" w:author="Huawei-RAN4#117" w:date="2025-11-03T14:54:00Z">
              <w:r w:rsidRPr="00D15FCC">
                <w:rPr>
                  <w:rFonts w:ascii="Arial" w:hAnsi="Arial" w:cs="Arial"/>
                  <w:sz w:val="18"/>
                </w:rPr>
                <w:t>CR.3.2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1BCEC73D" w14:textId="77777777" w:rsidR="005D6ABD" w:rsidRPr="00D15FCC" w:rsidRDefault="005D6ABD" w:rsidP="005371B4">
            <w:pPr>
              <w:spacing w:after="0"/>
              <w:jc w:val="center"/>
              <w:rPr>
                <w:ins w:id="350" w:author="Huawei-RAN4#117" w:date="2025-11-03T14:54:00Z"/>
                <w:rFonts w:ascii="Arial" w:hAnsi="Arial" w:cs="Arial"/>
                <w:sz w:val="18"/>
              </w:rPr>
            </w:pPr>
            <w:ins w:id="351" w:author="Huawei-RAN4#117" w:date="2025-11-03T14:54:00Z">
              <w:r w:rsidRPr="00D15FCC">
                <w:rPr>
                  <w:rFonts w:ascii="Arial" w:eastAsia="PMingLiU" w:hAnsi="Arial"/>
                  <w:sz w:val="18"/>
                  <w:lang w:eastAsia="zh-TW"/>
                </w:rPr>
                <w:t>N/A</w:t>
              </w:r>
            </w:ins>
          </w:p>
        </w:tc>
      </w:tr>
      <w:tr w:rsidR="005D6ABD" w:rsidRPr="00D15FCC" w14:paraId="45E990D7" w14:textId="77777777" w:rsidTr="005371B4">
        <w:trPr>
          <w:jc w:val="center"/>
          <w:ins w:id="352"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2B3D2B1B" w14:textId="77777777" w:rsidR="005D6ABD" w:rsidRPr="00D15FCC" w:rsidRDefault="005D6ABD" w:rsidP="005371B4">
            <w:pPr>
              <w:spacing w:after="0"/>
              <w:rPr>
                <w:ins w:id="353" w:author="Huawei-RAN4#117" w:date="2025-11-03T14:54:00Z"/>
                <w:rFonts w:ascii="Arial" w:hAnsi="Arial"/>
                <w:sz w:val="18"/>
              </w:rPr>
            </w:pPr>
            <w:ins w:id="354" w:author="Huawei-RAN4#117" w:date="2025-11-03T14:54:00Z">
              <w:r w:rsidRPr="00D15FCC">
                <w:rPr>
                  <w:rFonts w:ascii="Arial" w:hAnsi="Arial"/>
                  <w:sz w:val="18"/>
                </w:rPr>
                <w:t>Dedicated CORESET Reference Channel</w:t>
              </w:r>
            </w:ins>
          </w:p>
        </w:tc>
        <w:tc>
          <w:tcPr>
            <w:tcW w:w="535" w:type="pct"/>
            <w:tcBorders>
              <w:top w:val="single" w:sz="4" w:space="0" w:color="auto"/>
              <w:left w:val="single" w:sz="4" w:space="0" w:color="auto"/>
              <w:bottom w:val="single" w:sz="4" w:space="0" w:color="auto"/>
              <w:right w:val="single" w:sz="4" w:space="0" w:color="auto"/>
            </w:tcBorders>
            <w:hideMark/>
          </w:tcPr>
          <w:p w14:paraId="64AB8326" w14:textId="77777777" w:rsidR="005D6ABD" w:rsidRPr="00D15FCC" w:rsidRDefault="005D6ABD" w:rsidP="005371B4">
            <w:pPr>
              <w:spacing w:after="0"/>
              <w:jc w:val="center"/>
              <w:rPr>
                <w:ins w:id="355" w:author="Huawei-RAN4#117" w:date="2025-11-03T14:54:00Z"/>
                <w:rFonts w:ascii="Arial" w:hAnsi="Arial"/>
                <w:sz w:val="18"/>
                <w:lang w:eastAsia="zh-CN"/>
              </w:rPr>
            </w:pPr>
            <w:ins w:id="356" w:author="Huawei-RAN4#117" w:date="2025-11-03T14:54:00Z">
              <w:r w:rsidRPr="00D15FCC">
                <w:rPr>
                  <w:rFonts w:ascii="Arial" w:hAnsi="Arial"/>
                  <w:sz w:val="18"/>
                  <w:lang w:eastAsia="zh-CN"/>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22D32891" w14:textId="77777777" w:rsidR="005D6ABD" w:rsidRPr="00D15FCC" w:rsidRDefault="005D6ABD" w:rsidP="005371B4">
            <w:pPr>
              <w:spacing w:after="0"/>
              <w:jc w:val="center"/>
              <w:rPr>
                <w:ins w:id="357"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19C7FB66" w14:textId="77777777" w:rsidR="005D6ABD" w:rsidRPr="00D15FCC" w:rsidRDefault="005D6ABD" w:rsidP="005371B4">
            <w:pPr>
              <w:spacing w:after="0"/>
              <w:jc w:val="center"/>
              <w:rPr>
                <w:ins w:id="358" w:author="Huawei-RAN4#117" w:date="2025-11-03T14:54:00Z"/>
                <w:rFonts w:ascii="Arial" w:hAnsi="Arial"/>
                <w:sz w:val="18"/>
              </w:rPr>
            </w:pPr>
            <w:ins w:id="359" w:author="Huawei-RAN4#117" w:date="2025-11-03T14:54:00Z">
              <w:r w:rsidRPr="00D15FCC">
                <w:rPr>
                  <w:rFonts w:ascii="Arial" w:hAnsi="Arial"/>
                  <w:sz w:val="18"/>
                </w:rPr>
                <w:t>CCR.3.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28043ECA" w14:textId="77777777" w:rsidR="005D6ABD" w:rsidRPr="00D15FCC" w:rsidRDefault="005D6ABD" w:rsidP="005371B4">
            <w:pPr>
              <w:spacing w:after="0"/>
              <w:jc w:val="center"/>
              <w:rPr>
                <w:ins w:id="360" w:author="Huawei-RAN4#117" w:date="2025-11-03T14:54:00Z"/>
                <w:rFonts w:ascii="Arial" w:hAnsi="Arial"/>
                <w:sz w:val="18"/>
              </w:rPr>
            </w:pPr>
            <w:ins w:id="361" w:author="Huawei-RAN4#117" w:date="2025-11-03T14:54:00Z">
              <w:r w:rsidRPr="00D15FCC">
                <w:rPr>
                  <w:rFonts w:ascii="Arial" w:eastAsia="PMingLiU" w:hAnsi="Arial"/>
                  <w:sz w:val="18"/>
                  <w:lang w:eastAsia="zh-TW"/>
                </w:rPr>
                <w:t>N/A</w:t>
              </w:r>
            </w:ins>
          </w:p>
        </w:tc>
      </w:tr>
      <w:tr w:rsidR="005D6ABD" w:rsidRPr="00D15FCC" w14:paraId="527350CD" w14:textId="77777777" w:rsidTr="005371B4">
        <w:trPr>
          <w:jc w:val="center"/>
          <w:ins w:id="362"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2C66708F" w14:textId="77777777" w:rsidR="005D6ABD" w:rsidRPr="00D15FCC" w:rsidRDefault="005D6ABD" w:rsidP="005371B4">
            <w:pPr>
              <w:spacing w:after="0"/>
              <w:rPr>
                <w:ins w:id="363"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70F8D95D" w14:textId="77777777" w:rsidR="005D6ABD" w:rsidRPr="00D15FCC" w:rsidRDefault="005D6ABD" w:rsidP="005371B4">
            <w:pPr>
              <w:spacing w:after="0"/>
              <w:jc w:val="center"/>
              <w:rPr>
                <w:ins w:id="364" w:author="Huawei-RAN4#117" w:date="2025-11-03T14:54:00Z"/>
                <w:rFonts w:ascii="Arial" w:hAnsi="Arial"/>
                <w:sz w:val="18"/>
                <w:lang w:eastAsia="zh-CN"/>
              </w:rPr>
            </w:pPr>
            <w:ins w:id="365"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5B7C690" w14:textId="77777777" w:rsidR="005D6ABD" w:rsidRPr="00D15FCC" w:rsidRDefault="005D6ABD" w:rsidP="005371B4">
            <w:pPr>
              <w:spacing w:after="0"/>
              <w:rPr>
                <w:ins w:id="366"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46494CDE" w14:textId="77777777" w:rsidR="005D6ABD" w:rsidRPr="00D15FCC" w:rsidRDefault="005D6ABD" w:rsidP="005371B4">
            <w:pPr>
              <w:spacing w:after="0"/>
              <w:jc w:val="center"/>
              <w:rPr>
                <w:ins w:id="367" w:author="Huawei-RAN4#117" w:date="2025-11-03T14:54:00Z"/>
                <w:rFonts w:ascii="Arial" w:hAnsi="Arial"/>
                <w:sz w:val="18"/>
              </w:rPr>
            </w:pPr>
            <w:ins w:id="368" w:author="Huawei-RAN4#117" w:date="2025-11-03T14:54:00Z">
              <w:r w:rsidRPr="00D15FCC">
                <w:rPr>
                  <w:rFonts w:ascii="Arial" w:hAnsi="Arial" w:cs="Arial"/>
                  <w:sz w:val="18"/>
                </w:rPr>
                <w:t>CCR.3.7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0516B03A" w14:textId="77777777" w:rsidR="005D6ABD" w:rsidRPr="00D15FCC" w:rsidRDefault="005D6ABD" w:rsidP="005371B4">
            <w:pPr>
              <w:spacing w:after="0"/>
              <w:jc w:val="center"/>
              <w:rPr>
                <w:ins w:id="369" w:author="Huawei-RAN4#117" w:date="2025-11-03T14:54:00Z"/>
                <w:rFonts w:ascii="Arial" w:hAnsi="Arial" w:cs="Arial"/>
                <w:sz w:val="18"/>
              </w:rPr>
            </w:pPr>
            <w:ins w:id="370" w:author="Huawei-RAN4#117" w:date="2025-11-03T14:54:00Z">
              <w:r w:rsidRPr="00D15FCC">
                <w:rPr>
                  <w:rFonts w:ascii="Arial" w:eastAsia="PMingLiU" w:hAnsi="Arial"/>
                  <w:sz w:val="18"/>
                  <w:lang w:eastAsia="zh-TW"/>
                </w:rPr>
                <w:t>N/A</w:t>
              </w:r>
            </w:ins>
          </w:p>
        </w:tc>
      </w:tr>
      <w:tr w:rsidR="005D6ABD" w:rsidRPr="00D15FCC" w14:paraId="3D0355FA" w14:textId="77777777" w:rsidTr="005371B4">
        <w:trPr>
          <w:jc w:val="center"/>
          <w:ins w:id="371" w:author="Huawei-RAN4#117" w:date="2025-11-03T14:54:00Z"/>
        </w:trPr>
        <w:tc>
          <w:tcPr>
            <w:tcW w:w="2579" w:type="pct"/>
            <w:tcBorders>
              <w:top w:val="single" w:sz="4" w:space="0" w:color="auto"/>
              <w:left w:val="single" w:sz="4" w:space="0" w:color="auto"/>
              <w:bottom w:val="nil"/>
              <w:right w:val="single" w:sz="4" w:space="0" w:color="auto"/>
            </w:tcBorders>
            <w:hideMark/>
          </w:tcPr>
          <w:p w14:paraId="2CEF9700" w14:textId="77777777" w:rsidR="005D6ABD" w:rsidRPr="00D15FCC" w:rsidRDefault="005D6ABD" w:rsidP="005371B4">
            <w:pPr>
              <w:spacing w:after="0"/>
              <w:rPr>
                <w:ins w:id="372" w:author="Huawei-RAN4#117" w:date="2025-11-03T14:54:00Z"/>
                <w:rFonts w:ascii="Arial" w:hAnsi="Arial"/>
                <w:sz w:val="18"/>
              </w:rPr>
            </w:pPr>
            <w:bookmarkStart w:id="373" w:name="_Hlk163903466"/>
            <w:ins w:id="374" w:author="Huawei-RAN4#117" w:date="2025-11-03T14:54:00Z">
              <w:r w:rsidRPr="00D15FCC">
                <w:rPr>
                  <w:rFonts w:ascii="Arial" w:hAnsi="Arial"/>
                  <w:sz w:val="18"/>
                </w:rPr>
                <w:t>SSB configuration</w:t>
              </w:r>
            </w:ins>
          </w:p>
        </w:tc>
        <w:tc>
          <w:tcPr>
            <w:tcW w:w="535" w:type="pct"/>
            <w:tcBorders>
              <w:top w:val="single" w:sz="4" w:space="0" w:color="auto"/>
              <w:left w:val="single" w:sz="4" w:space="0" w:color="auto"/>
              <w:bottom w:val="single" w:sz="4" w:space="0" w:color="auto"/>
              <w:right w:val="single" w:sz="4" w:space="0" w:color="auto"/>
            </w:tcBorders>
            <w:hideMark/>
          </w:tcPr>
          <w:p w14:paraId="7E809C42" w14:textId="77777777" w:rsidR="005D6ABD" w:rsidRPr="00D15FCC" w:rsidRDefault="005D6ABD" w:rsidP="005371B4">
            <w:pPr>
              <w:spacing w:after="0"/>
              <w:jc w:val="center"/>
              <w:rPr>
                <w:ins w:id="375" w:author="Huawei-RAN4#117" w:date="2025-11-03T14:54:00Z"/>
                <w:rFonts w:ascii="Arial" w:hAnsi="Arial"/>
                <w:sz w:val="18"/>
                <w:lang w:eastAsia="zh-CN"/>
              </w:rPr>
            </w:pPr>
            <w:ins w:id="376" w:author="Huawei-RAN4#117" w:date="2025-11-03T14:54:00Z">
              <w:r w:rsidRPr="00D15FCC">
                <w:rPr>
                  <w:rFonts w:ascii="Arial" w:hAnsi="Arial"/>
                  <w:sz w:val="18"/>
                  <w:lang w:eastAsia="zh-CN"/>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26F79833" w14:textId="77777777" w:rsidR="005D6ABD" w:rsidRPr="00D15FCC" w:rsidRDefault="005D6ABD" w:rsidP="005371B4">
            <w:pPr>
              <w:spacing w:after="0"/>
              <w:jc w:val="center"/>
              <w:rPr>
                <w:ins w:id="377"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039698B3" w14:textId="77777777" w:rsidR="005D6ABD" w:rsidRPr="00D15FCC" w:rsidRDefault="005D6ABD" w:rsidP="005371B4">
            <w:pPr>
              <w:spacing w:after="0"/>
              <w:jc w:val="center"/>
              <w:rPr>
                <w:ins w:id="378" w:author="Huawei-RAN4#117" w:date="2025-11-03T14:54:00Z"/>
                <w:rFonts w:ascii="Arial" w:hAnsi="Arial"/>
                <w:sz w:val="18"/>
              </w:rPr>
            </w:pPr>
            <w:ins w:id="379" w:author="Huawei-RAN4#117" w:date="2025-11-03T14:54:00Z">
              <w:r w:rsidRPr="00D15FCC">
                <w:rPr>
                  <w:rFonts w:ascii="Arial" w:hAnsi="Arial"/>
                  <w:sz w:val="18"/>
                </w:rPr>
                <w:t>SSB.3 FR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36CB909" w14:textId="77777777" w:rsidR="005D6ABD" w:rsidRPr="00D15FCC" w:rsidRDefault="005D6ABD" w:rsidP="005371B4">
            <w:pPr>
              <w:spacing w:after="0"/>
              <w:jc w:val="center"/>
              <w:rPr>
                <w:ins w:id="380" w:author="Huawei-RAN4#117" w:date="2025-11-03T14:54:00Z"/>
                <w:rFonts w:ascii="Arial" w:hAnsi="Arial"/>
                <w:sz w:val="18"/>
              </w:rPr>
            </w:pPr>
            <w:ins w:id="381" w:author="Huawei-RAN4#117" w:date="2025-11-03T14:54:00Z">
              <w:r w:rsidRPr="00D15FCC">
                <w:rPr>
                  <w:rFonts w:ascii="Arial" w:eastAsia="PMingLiU" w:hAnsi="Arial"/>
                  <w:sz w:val="18"/>
                  <w:lang w:eastAsia="zh-TW"/>
                </w:rPr>
                <w:t>SSB.7 FR2</w:t>
              </w:r>
            </w:ins>
          </w:p>
        </w:tc>
        <w:bookmarkEnd w:id="373"/>
      </w:tr>
      <w:tr w:rsidR="005D6ABD" w:rsidRPr="00D15FCC" w14:paraId="72AD4D99" w14:textId="77777777" w:rsidTr="005371B4">
        <w:trPr>
          <w:jc w:val="center"/>
          <w:ins w:id="382" w:author="Huawei-RAN4#117" w:date="2025-11-03T14:54:00Z"/>
        </w:trPr>
        <w:tc>
          <w:tcPr>
            <w:tcW w:w="2579" w:type="pct"/>
            <w:tcBorders>
              <w:top w:val="nil"/>
              <w:left w:val="single" w:sz="4" w:space="0" w:color="auto"/>
              <w:bottom w:val="single" w:sz="4" w:space="0" w:color="auto"/>
              <w:right w:val="single" w:sz="4" w:space="0" w:color="auto"/>
            </w:tcBorders>
          </w:tcPr>
          <w:p w14:paraId="44062B24" w14:textId="77777777" w:rsidR="005D6ABD" w:rsidRPr="00D15FCC" w:rsidRDefault="005D6ABD" w:rsidP="005371B4">
            <w:pPr>
              <w:spacing w:after="0"/>
              <w:rPr>
                <w:ins w:id="383"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3BB1DD51" w14:textId="77777777" w:rsidR="005D6ABD" w:rsidRPr="00D15FCC" w:rsidRDefault="005D6ABD" w:rsidP="005371B4">
            <w:pPr>
              <w:spacing w:after="0"/>
              <w:jc w:val="center"/>
              <w:rPr>
                <w:ins w:id="384" w:author="Huawei-RAN4#117" w:date="2025-11-03T14:54:00Z"/>
                <w:rFonts w:ascii="Arial" w:hAnsi="Arial"/>
                <w:sz w:val="18"/>
                <w:lang w:eastAsia="zh-CN"/>
              </w:rPr>
            </w:pPr>
            <w:ins w:id="385"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1845314" w14:textId="77777777" w:rsidR="005D6ABD" w:rsidRPr="00D15FCC" w:rsidRDefault="005D6ABD" w:rsidP="005371B4">
            <w:pPr>
              <w:spacing w:after="0"/>
              <w:rPr>
                <w:ins w:id="386"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C73FA43" w14:textId="77777777" w:rsidR="005D6ABD" w:rsidRPr="00D15FCC" w:rsidRDefault="005D6ABD" w:rsidP="005371B4">
            <w:pPr>
              <w:spacing w:after="0"/>
              <w:jc w:val="center"/>
              <w:rPr>
                <w:ins w:id="387" w:author="Huawei-RAN4#117" w:date="2025-11-03T14:54:00Z"/>
                <w:rFonts w:ascii="Arial" w:hAnsi="Arial"/>
                <w:sz w:val="18"/>
              </w:rPr>
            </w:pPr>
            <w:ins w:id="388" w:author="Huawei-RAN4#117" w:date="2025-11-03T14:54:00Z">
              <w:r w:rsidRPr="00D15FCC">
                <w:rPr>
                  <w:rFonts w:ascii="Arial" w:hAnsi="Arial"/>
                  <w:sz w:val="18"/>
                </w:rPr>
                <w:t>SSB.8 FR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854A791" w14:textId="77777777" w:rsidR="005D6ABD" w:rsidRPr="00D15FCC" w:rsidRDefault="005D6ABD" w:rsidP="005371B4">
            <w:pPr>
              <w:spacing w:after="0"/>
              <w:jc w:val="center"/>
              <w:rPr>
                <w:ins w:id="389" w:author="Huawei-RAN4#117" w:date="2025-11-03T14:54:00Z"/>
                <w:rFonts w:ascii="Arial" w:hAnsi="Arial"/>
                <w:sz w:val="18"/>
              </w:rPr>
            </w:pPr>
            <w:ins w:id="390" w:author="Huawei-RAN4#117" w:date="2025-11-03T14:54:00Z">
              <w:r w:rsidRPr="00D15FCC">
                <w:rPr>
                  <w:rFonts w:ascii="Arial" w:eastAsia="PMingLiU" w:hAnsi="Arial"/>
                  <w:sz w:val="18"/>
                  <w:lang w:eastAsia="zh-TW"/>
                </w:rPr>
                <w:t>SSB.4 FR2</w:t>
              </w:r>
            </w:ins>
          </w:p>
        </w:tc>
      </w:tr>
      <w:tr w:rsidR="005D6ABD" w:rsidRPr="00D15FCC" w14:paraId="45B8981D" w14:textId="77777777" w:rsidTr="005371B4">
        <w:trPr>
          <w:jc w:val="center"/>
          <w:ins w:id="391" w:author="Huawei-RAN4#117" w:date="2025-11-03T14:54:00Z"/>
        </w:trPr>
        <w:tc>
          <w:tcPr>
            <w:tcW w:w="2579" w:type="pct"/>
            <w:tcBorders>
              <w:top w:val="nil"/>
              <w:left w:val="single" w:sz="4" w:space="0" w:color="auto"/>
              <w:bottom w:val="single" w:sz="4" w:space="0" w:color="auto"/>
              <w:right w:val="single" w:sz="4" w:space="0" w:color="auto"/>
            </w:tcBorders>
          </w:tcPr>
          <w:p w14:paraId="7D86E44F" w14:textId="77777777" w:rsidR="005D6ABD" w:rsidRPr="00D15FCC" w:rsidRDefault="005D6ABD" w:rsidP="005371B4">
            <w:pPr>
              <w:spacing w:after="0"/>
              <w:rPr>
                <w:ins w:id="392" w:author="Huawei-RAN4#117" w:date="2025-11-03T14:54:00Z"/>
                <w:rFonts w:ascii="Arial" w:hAnsi="Arial"/>
                <w:sz w:val="18"/>
                <w:lang w:eastAsia="zh-CN"/>
              </w:rPr>
            </w:pPr>
            <w:ins w:id="393" w:author="Huawei-RAN4#117" w:date="2025-11-03T14:54:00Z">
              <w:r w:rsidRPr="00D15FCC">
                <w:rPr>
                  <w:rFonts w:ascii="Arial" w:hAnsi="Arial" w:hint="eastAsia"/>
                  <w:sz w:val="18"/>
                  <w:lang w:eastAsia="zh-CN"/>
                </w:rPr>
                <w:t>C</w:t>
              </w:r>
              <w:r w:rsidRPr="00D15FCC">
                <w:rPr>
                  <w:rFonts w:ascii="Arial" w:hAnsi="Arial"/>
                  <w:sz w:val="18"/>
                  <w:lang w:eastAsia="zh-CN"/>
                </w:rPr>
                <w:t>SI-RS configuration</w:t>
              </w:r>
            </w:ins>
          </w:p>
        </w:tc>
        <w:tc>
          <w:tcPr>
            <w:tcW w:w="535" w:type="pct"/>
            <w:tcBorders>
              <w:top w:val="single" w:sz="4" w:space="0" w:color="auto"/>
              <w:left w:val="single" w:sz="4" w:space="0" w:color="auto"/>
              <w:bottom w:val="single" w:sz="4" w:space="0" w:color="auto"/>
              <w:right w:val="single" w:sz="4" w:space="0" w:color="auto"/>
            </w:tcBorders>
          </w:tcPr>
          <w:p w14:paraId="3AF1A31C" w14:textId="77777777" w:rsidR="005D6ABD" w:rsidRPr="00D15FCC" w:rsidRDefault="005D6ABD" w:rsidP="005371B4">
            <w:pPr>
              <w:spacing w:after="0"/>
              <w:jc w:val="center"/>
              <w:rPr>
                <w:ins w:id="394" w:author="Huawei-RAN4#117" w:date="2025-11-03T14:54:00Z"/>
                <w:rFonts w:ascii="Arial" w:hAnsi="Arial"/>
                <w:sz w:val="18"/>
                <w:lang w:eastAsia="zh-CN"/>
              </w:rPr>
            </w:pPr>
          </w:p>
        </w:tc>
        <w:tc>
          <w:tcPr>
            <w:tcW w:w="447" w:type="pct"/>
            <w:tcBorders>
              <w:top w:val="single" w:sz="4" w:space="0" w:color="auto"/>
              <w:left w:val="single" w:sz="4" w:space="0" w:color="auto"/>
              <w:bottom w:val="single" w:sz="4" w:space="0" w:color="auto"/>
              <w:right w:val="single" w:sz="4" w:space="0" w:color="auto"/>
            </w:tcBorders>
            <w:vAlign w:val="center"/>
          </w:tcPr>
          <w:p w14:paraId="630B3F1D" w14:textId="77777777" w:rsidR="005D6ABD" w:rsidRPr="00D15FCC" w:rsidRDefault="005D6ABD" w:rsidP="005371B4">
            <w:pPr>
              <w:spacing w:after="0"/>
              <w:rPr>
                <w:ins w:id="395"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tcPr>
          <w:p w14:paraId="4181227D" w14:textId="77777777" w:rsidR="005D6ABD" w:rsidRPr="00D15FCC" w:rsidRDefault="005D6ABD" w:rsidP="005371B4">
            <w:pPr>
              <w:spacing w:after="0"/>
              <w:jc w:val="center"/>
              <w:rPr>
                <w:ins w:id="396" w:author="Huawei-RAN4#117" w:date="2025-11-03T14:54:00Z"/>
                <w:rFonts w:ascii="Arial" w:hAnsi="Arial"/>
                <w:sz w:val="18"/>
              </w:rPr>
            </w:pPr>
            <w:ins w:id="397" w:author="Huawei-RAN4#117" w:date="2025-11-03T14:54:00Z">
              <w:r w:rsidRPr="00D15FCC">
                <w:t>New CSI-RS. LTM FR2.1 TDD</w:t>
              </w:r>
            </w:ins>
          </w:p>
        </w:tc>
        <w:tc>
          <w:tcPr>
            <w:tcW w:w="740" w:type="pct"/>
            <w:gridSpan w:val="2"/>
            <w:tcBorders>
              <w:top w:val="single" w:sz="4" w:space="0" w:color="auto"/>
              <w:left w:val="single" w:sz="4" w:space="0" w:color="auto"/>
              <w:bottom w:val="single" w:sz="4" w:space="0" w:color="auto"/>
              <w:right w:val="single" w:sz="4" w:space="0" w:color="auto"/>
            </w:tcBorders>
          </w:tcPr>
          <w:p w14:paraId="1214DEEB" w14:textId="77777777" w:rsidR="005D6ABD" w:rsidRPr="00D15FCC" w:rsidRDefault="005D6ABD" w:rsidP="005371B4">
            <w:pPr>
              <w:spacing w:after="0"/>
              <w:jc w:val="center"/>
              <w:rPr>
                <w:ins w:id="398" w:author="Huawei-RAN4#117" w:date="2025-11-03T14:54:00Z"/>
                <w:rFonts w:ascii="Arial" w:eastAsia="PMingLiU" w:hAnsi="Arial"/>
                <w:b/>
                <w:bCs/>
                <w:sz w:val="18"/>
                <w:lang w:eastAsia="zh-TW"/>
              </w:rPr>
            </w:pPr>
            <w:ins w:id="399" w:author="Huawei-RAN4#117" w:date="2025-11-03T14:54:00Z">
              <w:r w:rsidRPr="00D15FCC">
                <w:t>New CSI-RS. LTM FR2.2 TDD</w:t>
              </w:r>
            </w:ins>
          </w:p>
        </w:tc>
      </w:tr>
      <w:tr w:rsidR="005D6ABD" w:rsidRPr="00D15FCC" w14:paraId="2E69B650" w14:textId="77777777" w:rsidTr="005371B4">
        <w:trPr>
          <w:jc w:val="center"/>
          <w:ins w:id="40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55B079F5" w14:textId="77777777" w:rsidR="005D6ABD" w:rsidRPr="00D15FCC" w:rsidRDefault="005D6ABD" w:rsidP="005371B4">
            <w:pPr>
              <w:spacing w:after="0"/>
              <w:rPr>
                <w:ins w:id="401" w:author="Huawei-RAN4#117" w:date="2025-11-03T14:54:00Z"/>
                <w:rFonts w:ascii="Arial" w:hAnsi="Arial"/>
                <w:sz w:val="18"/>
              </w:rPr>
            </w:pPr>
            <w:ins w:id="402" w:author="Huawei-RAN4#117" w:date="2025-11-03T14:54:00Z">
              <w:r w:rsidRPr="00D15FCC">
                <w:rPr>
                  <w:rFonts w:ascii="Arial" w:hAnsi="Arial"/>
                  <w:sz w:val="18"/>
                </w:rPr>
                <w:t>OCNG Patterns</w:t>
              </w:r>
            </w:ins>
          </w:p>
        </w:tc>
        <w:tc>
          <w:tcPr>
            <w:tcW w:w="535" w:type="pct"/>
            <w:tcBorders>
              <w:top w:val="single" w:sz="4" w:space="0" w:color="auto"/>
              <w:left w:val="single" w:sz="4" w:space="0" w:color="auto"/>
              <w:bottom w:val="single" w:sz="4" w:space="0" w:color="auto"/>
              <w:right w:val="single" w:sz="4" w:space="0" w:color="auto"/>
            </w:tcBorders>
            <w:hideMark/>
          </w:tcPr>
          <w:p w14:paraId="6E439BA5" w14:textId="77777777" w:rsidR="005D6ABD" w:rsidRPr="00D15FCC" w:rsidRDefault="005D6ABD" w:rsidP="005371B4">
            <w:pPr>
              <w:spacing w:after="0"/>
              <w:jc w:val="center"/>
              <w:rPr>
                <w:ins w:id="403" w:author="Huawei-RAN4#117" w:date="2025-11-03T14:54:00Z"/>
                <w:rFonts w:ascii="Arial" w:hAnsi="Arial"/>
                <w:sz w:val="18"/>
                <w:lang w:eastAsia="zh-CN"/>
              </w:rPr>
            </w:pPr>
            <w:ins w:id="404"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32B6FB82" w14:textId="77777777" w:rsidR="005D6ABD" w:rsidRPr="00D15FCC" w:rsidRDefault="005D6ABD" w:rsidP="005371B4">
            <w:pPr>
              <w:spacing w:after="0"/>
              <w:jc w:val="center"/>
              <w:rPr>
                <w:ins w:id="405"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0DB79BA" w14:textId="77777777" w:rsidR="005D6ABD" w:rsidRPr="00D15FCC" w:rsidRDefault="005D6ABD" w:rsidP="005371B4">
            <w:pPr>
              <w:spacing w:after="0"/>
              <w:jc w:val="center"/>
              <w:rPr>
                <w:ins w:id="406" w:author="Huawei-RAN4#117" w:date="2025-11-03T14:54:00Z"/>
                <w:rFonts w:ascii="Arial" w:hAnsi="Arial"/>
                <w:sz w:val="18"/>
              </w:rPr>
            </w:pPr>
            <w:ins w:id="407" w:author="Huawei-RAN4#117" w:date="2025-11-03T14:54:00Z">
              <w:r w:rsidRPr="00D15FCC">
                <w:rPr>
                  <w:rFonts w:ascii="Arial" w:hAnsi="Arial"/>
                  <w:sz w:val="18"/>
                </w:rPr>
                <w:t>OP.4</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6ED9A3B1" w14:textId="77777777" w:rsidR="005D6ABD" w:rsidRPr="00D15FCC" w:rsidRDefault="005D6ABD" w:rsidP="005371B4">
            <w:pPr>
              <w:spacing w:after="0"/>
              <w:jc w:val="center"/>
              <w:rPr>
                <w:ins w:id="408" w:author="Huawei-RAN4#117" w:date="2025-11-03T14:54:00Z"/>
                <w:rFonts w:ascii="Arial" w:hAnsi="Arial"/>
                <w:sz w:val="18"/>
              </w:rPr>
            </w:pPr>
            <w:ins w:id="409" w:author="Huawei-RAN4#117" w:date="2025-11-03T14:54:00Z">
              <w:r w:rsidRPr="00D15FCC">
                <w:rPr>
                  <w:rFonts w:ascii="Arial" w:eastAsia="PMingLiU" w:hAnsi="Arial"/>
                  <w:sz w:val="18"/>
                  <w:lang w:eastAsia="zh-TW"/>
                </w:rPr>
                <w:t>N/A</w:t>
              </w:r>
            </w:ins>
          </w:p>
        </w:tc>
      </w:tr>
      <w:tr w:rsidR="005D6ABD" w:rsidRPr="00D15FCC" w14:paraId="7EC28DEB" w14:textId="77777777" w:rsidTr="005371B4">
        <w:trPr>
          <w:jc w:val="center"/>
          <w:ins w:id="41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883DC07" w14:textId="77777777" w:rsidR="005D6ABD" w:rsidRPr="00D15FCC" w:rsidRDefault="005D6ABD" w:rsidP="005371B4">
            <w:pPr>
              <w:spacing w:after="0"/>
              <w:rPr>
                <w:ins w:id="411" w:author="Huawei-RAN4#117" w:date="2025-11-03T14:54:00Z"/>
                <w:rFonts w:ascii="Arial" w:hAnsi="Arial"/>
                <w:sz w:val="18"/>
              </w:rPr>
            </w:pPr>
            <w:ins w:id="412" w:author="Huawei-RAN4#117" w:date="2025-11-03T14:54:00Z">
              <w:r w:rsidRPr="00D15FCC">
                <w:rPr>
                  <w:rFonts w:ascii="Arial" w:hAnsi="Arial"/>
                  <w:sz w:val="18"/>
                </w:rPr>
                <w:t>Initial BWP Configuration</w:t>
              </w:r>
            </w:ins>
          </w:p>
        </w:tc>
        <w:tc>
          <w:tcPr>
            <w:tcW w:w="535" w:type="pct"/>
            <w:tcBorders>
              <w:top w:val="single" w:sz="4" w:space="0" w:color="auto"/>
              <w:left w:val="single" w:sz="4" w:space="0" w:color="auto"/>
              <w:bottom w:val="single" w:sz="4" w:space="0" w:color="auto"/>
              <w:right w:val="single" w:sz="4" w:space="0" w:color="auto"/>
            </w:tcBorders>
            <w:hideMark/>
          </w:tcPr>
          <w:p w14:paraId="659CBE86" w14:textId="77777777" w:rsidR="005D6ABD" w:rsidRPr="00D15FCC" w:rsidRDefault="005D6ABD" w:rsidP="005371B4">
            <w:pPr>
              <w:spacing w:after="0"/>
              <w:jc w:val="center"/>
              <w:rPr>
                <w:ins w:id="413" w:author="Huawei-RAN4#117" w:date="2025-11-03T14:54:00Z"/>
                <w:rFonts w:ascii="Arial" w:hAnsi="Arial"/>
                <w:sz w:val="18"/>
                <w:lang w:eastAsia="zh-CN"/>
              </w:rPr>
            </w:pPr>
            <w:ins w:id="414"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49460D8B" w14:textId="77777777" w:rsidR="005D6ABD" w:rsidRPr="00D15FCC" w:rsidRDefault="005D6ABD" w:rsidP="005371B4">
            <w:pPr>
              <w:spacing w:after="0"/>
              <w:jc w:val="center"/>
              <w:rPr>
                <w:ins w:id="415"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1F8278CC" w14:textId="77777777" w:rsidR="005D6ABD" w:rsidRPr="00D15FCC" w:rsidRDefault="005D6ABD" w:rsidP="005371B4">
            <w:pPr>
              <w:spacing w:after="0"/>
              <w:jc w:val="center"/>
              <w:rPr>
                <w:ins w:id="416" w:author="Huawei-RAN4#117" w:date="2025-11-03T14:54:00Z"/>
                <w:rFonts w:ascii="Arial" w:hAnsi="Arial"/>
                <w:sz w:val="18"/>
              </w:rPr>
            </w:pPr>
            <w:ins w:id="417" w:author="Huawei-RAN4#117" w:date="2025-11-03T14:54:00Z">
              <w:r w:rsidRPr="00D15FCC">
                <w:rPr>
                  <w:rFonts w:ascii="Arial" w:hAnsi="Arial"/>
                  <w:sz w:val="18"/>
                </w:rPr>
                <w:t>DLBWP.0.1</w:t>
              </w:r>
            </w:ins>
          </w:p>
          <w:p w14:paraId="6B60E1C7" w14:textId="77777777" w:rsidR="005D6ABD" w:rsidRPr="00D15FCC" w:rsidRDefault="005D6ABD" w:rsidP="005371B4">
            <w:pPr>
              <w:spacing w:after="0"/>
              <w:jc w:val="center"/>
              <w:rPr>
                <w:ins w:id="418" w:author="Huawei-RAN4#117" w:date="2025-11-03T14:54:00Z"/>
                <w:rFonts w:ascii="Arial" w:hAnsi="Arial"/>
                <w:sz w:val="18"/>
              </w:rPr>
            </w:pPr>
            <w:ins w:id="419" w:author="Huawei-RAN4#117" w:date="2025-11-03T14:54:00Z">
              <w:r w:rsidRPr="00D15FCC">
                <w:rPr>
                  <w:rFonts w:ascii="Arial" w:hAnsi="Arial"/>
                  <w:sz w:val="18"/>
                </w:rPr>
                <w:t>ULBWP.0.1</w:t>
              </w:r>
            </w:ins>
          </w:p>
        </w:tc>
      </w:tr>
      <w:tr w:rsidR="005D6ABD" w:rsidRPr="00D15FCC" w14:paraId="3DABA95E" w14:textId="77777777" w:rsidTr="005371B4">
        <w:trPr>
          <w:jc w:val="center"/>
          <w:ins w:id="42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8CB6FAE" w14:textId="77777777" w:rsidR="005D6ABD" w:rsidRPr="00D15FCC" w:rsidRDefault="005D6ABD" w:rsidP="005371B4">
            <w:pPr>
              <w:spacing w:after="0"/>
              <w:rPr>
                <w:ins w:id="421" w:author="Huawei-RAN4#117" w:date="2025-11-03T14:54:00Z"/>
                <w:rFonts w:ascii="Arial" w:hAnsi="Arial"/>
                <w:sz w:val="18"/>
              </w:rPr>
            </w:pPr>
            <w:ins w:id="422" w:author="Huawei-RAN4#117" w:date="2025-11-03T14:54:00Z">
              <w:r w:rsidRPr="00D15FCC">
                <w:rPr>
                  <w:rFonts w:ascii="Arial" w:hAnsi="Arial"/>
                  <w:sz w:val="18"/>
                </w:rPr>
                <w:t>Dedicated BWP configuration</w:t>
              </w:r>
            </w:ins>
          </w:p>
        </w:tc>
        <w:tc>
          <w:tcPr>
            <w:tcW w:w="535" w:type="pct"/>
            <w:tcBorders>
              <w:top w:val="single" w:sz="4" w:space="0" w:color="auto"/>
              <w:left w:val="single" w:sz="4" w:space="0" w:color="auto"/>
              <w:bottom w:val="single" w:sz="4" w:space="0" w:color="auto"/>
              <w:right w:val="single" w:sz="4" w:space="0" w:color="auto"/>
            </w:tcBorders>
            <w:hideMark/>
          </w:tcPr>
          <w:p w14:paraId="7F880AB3" w14:textId="77777777" w:rsidR="005D6ABD" w:rsidRPr="00D15FCC" w:rsidRDefault="005D6ABD" w:rsidP="005371B4">
            <w:pPr>
              <w:spacing w:after="0"/>
              <w:jc w:val="center"/>
              <w:rPr>
                <w:ins w:id="423" w:author="Huawei-RAN4#117" w:date="2025-11-03T14:54:00Z"/>
                <w:rFonts w:ascii="Arial" w:hAnsi="Arial"/>
                <w:sz w:val="18"/>
                <w:lang w:eastAsia="zh-CN"/>
              </w:rPr>
            </w:pPr>
            <w:ins w:id="424"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210F607A" w14:textId="77777777" w:rsidR="005D6ABD" w:rsidRPr="00D15FCC" w:rsidRDefault="005D6ABD" w:rsidP="005371B4">
            <w:pPr>
              <w:spacing w:after="0"/>
              <w:jc w:val="center"/>
              <w:rPr>
                <w:ins w:id="425"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65F4EE14" w14:textId="77777777" w:rsidR="005D6ABD" w:rsidRPr="00D15FCC" w:rsidRDefault="005D6ABD" w:rsidP="005371B4">
            <w:pPr>
              <w:spacing w:after="0"/>
              <w:jc w:val="center"/>
              <w:rPr>
                <w:ins w:id="426" w:author="Huawei-RAN4#117" w:date="2025-11-03T14:54:00Z"/>
                <w:rFonts w:ascii="Arial" w:hAnsi="Arial"/>
                <w:sz w:val="18"/>
              </w:rPr>
            </w:pPr>
            <w:ins w:id="427" w:author="Huawei-RAN4#117" w:date="2025-11-03T14:54:00Z">
              <w:r w:rsidRPr="00D15FCC">
                <w:rPr>
                  <w:rFonts w:ascii="Arial" w:hAnsi="Arial"/>
                  <w:sz w:val="18"/>
                </w:rPr>
                <w:t>DLBWP.1.3</w:t>
              </w:r>
            </w:ins>
          </w:p>
          <w:p w14:paraId="005E533B" w14:textId="77777777" w:rsidR="005D6ABD" w:rsidRPr="00D15FCC" w:rsidRDefault="005D6ABD" w:rsidP="005371B4">
            <w:pPr>
              <w:spacing w:after="0"/>
              <w:jc w:val="center"/>
              <w:rPr>
                <w:ins w:id="428" w:author="Huawei-RAN4#117" w:date="2025-11-03T14:54:00Z"/>
                <w:rFonts w:ascii="Arial" w:hAnsi="Arial"/>
                <w:sz w:val="18"/>
              </w:rPr>
            </w:pPr>
            <w:ins w:id="429" w:author="Huawei-RAN4#117" w:date="2025-11-03T14:54:00Z">
              <w:r w:rsidRPr="00D15FCC">
                <w:rPr>
                  <w:rFonts w:ascii="Arial" w:hAnsi="Arial"/>
                  <w:sz w:val="18"/>
                </w:rPr>
                <w:t>ULBWP.1.3</w:t>
              </w:r>
            </w:ins>
          </w:p>
        </w:tc>
      </w:tr>
      <w:tr w:rsidR="005D6ABD" w:rsidRPr="00D15FCC" w14:paraId="4B4D8B33" w14:textId="77777777" w:rsidTr="005371B4">
        <w:trPr>
          <w:jc w:val="center"/>
          <w:ins w:id="43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D8D580F" w14:textId="77777777" w:rsidR="005D6ABD" w:rsidRPr="00D15FCC" w:rsidRDefault="005D6ABD" w:rsidP="005371B4">
            <w:pPr>
              <w:spacing w:after="0"/>
              <w:rPr>
                <w:ins w:id="431" w:author="Huawei-RAN4#117" w:date="2025-11-03T14:54:00Z"/>
                <w:rFonts w:ascii="Arial" w:hAnsi="Arial"/>
                <w:sz w:val="18"/>
              </w:rPr>
            </w:pPr>
            <w:ins w:id="432" w:author="Huawei-RAN4#117" w:date="2025-11-03T14:54:00Z">
              <w:r w:rsidRPr="00D15FCC">
                <w:rPr>
                  <w:rFonts w:ascii="Arial" w:hAnsi="Arial"/>
                  <w:sz w:val="18"/>
                </w:rPr>
                <w:t>SMTC configuration</w:t>
              </w:r>
            </w:ins>
          </w:p>
        </w:tc>
        <w:tc>
          <w:tcPr>
            <w:tcW w:w="535" w:type="pct"/>
            <w:tcBorders>
              <w:top w:val="single" w:sz="4" w:space="0" w:color="auto"/>
              <w:left w:val="single" w:sz="4" w:space="0" w:color="auto"/>
              <w:bottom w:val="single" w:sz="4" w:space="0" w:color="auto"/>
              <w:right w:val="single" w:sz="4" w:space="0" w:color="auto"/>
            </w:tcBorders>
            <w:hideMark/>
          </w:tcPr>
          <w:p w14:paraId="327828AB" w14:textId="77777777" w:rsidR="005D6ABD" w:rsidRPr="00D15FCC" w:rsidRDefault="005D6ABD" w:rsidP="005371B4">
            <w:pPr>
              <w:spacing w:after="0"/>
              <w:jc w:val="center"/>
              <w:rPr>
                <w:ins w:id="433" w:author="Huawei-RAN4#117" w:date="2025-11-03T14:54:00Z"/>
                <w:rFonts w:ascii="Arial" w:hAnsi="Arial"/>
                <w:sz w:val="18"/>
                <w:lang w:eastAsia="zh-CN"/>
              </w:rPr>
            </w:pPr>
            <w:ins w:id="434"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46BCED48" w14:textId="77777777" w:rsidR="005D6ABD" w:rsidRPr="00D15FCC" w:rsidRDefault="005D6ABD" w:rsidP="005371B4">
            <w:pPr>
              <w:spacing w:after="0"/>
              <w:jc w:val="center"/>
              <w:rPr>
                <w:ins w:id="435"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58E7AFBB" w14:textId="77777777" w:rsidR="005D6ABD" w:rsidRPr="00D15FCC" w:rsidRDefault="005D6ABD" w:rsidP="005371B4">
            <w:pPr>
              <w:spacing w:after="0"/>
              <w:jc w:val="center"/>
              <w:rPr>
                <w:ins w:id="436" w:author="Huawei-RAN4#117" w:date="2025-11-03T14:54:00Z"/>
                <w:rFonts w:ascii="Arial" w:hAnsi="Arial"/>
                <w:sz w:val="18"/>
              </w:rPr>
            </w:pPr>
            <w:ins w:id="437" w:author="Huawei-RAN4#117" w:date="2025-11-03T14:54:00Z">
              <w:r w:rsidRPr="00D15FCC">
                <w:rPr>
                  <w:rFonts w:ascii="Arial" w:hAnsi="Arial"/>
                  <w:sz w:val="18"/>
                </w:rPr>
                <w:t>SMTC.1</w:t>
              </w:r>
            </w:ins>
          </w:p>
        </w:tc>
      </w:tr>
      <w:tr w:rsidR="005D6ABD" w:rsidRPr="00D15FCC" w14:paraId="1C3B2024" w14:textId="77777777" w:rsidTr="005371B4">
        <w:trPr>
          <w:jc w:val="center"/>
          <w:ins w:id="43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8E1FD70" w14:textId="77777777" w:rsidR="005D6ABD" w:rsidRPr="00D15FCC" w:rsidRDefault="005D6ABD" w:rsidP="005371B4">
            <w:pPr>
              <w:spacing w:after="0"/>
              <w:rPr>
                <w:ins w:id="439" w:author="Huawei-RAN4#117" w:date="2025-11-03T14:54:00Z"/>
                <w:rFonts w:ascii="Arial" w:hAnsi="Arial"/>
                <w:sz w:val="18"/>
              </w:rPr>
            </w:pPr>
            <w:ins w:id="440" w:author="Huawei-RAN4#117" w:date="2025-11-03T14:54:00Z">
              <w:r w:rsidRPr="00D15FCC">
                <w:rPr>
                  <w:rFonts w:ascii="Arial" w:hAnsi="Arial"/>
                  <w:sz w:val="18"/>
                </w:rPr>
                <w:t>TRS Configuration</w:t>
              </w:r>
            </w:ins>
          </w:p>
        </w:tc>
        <w:tc>
          <w:tcPr>
            <w:tcW w:w="535" w:type="pct"/>
            <w:tcBorders>
              <w:top w:val="single" w:sz="4" w:space="0" w:color="auto"/>
              <w:left w:val="single" w:sz="4" w:space="0" w:color="auto"/>
              <w:bottom w:val="single" w:sz="4" w:space="0" w:color="auto"/>
              <w:right w:val="single" w:sz="4" w:space="0" w:color="auto"/>
            </w:tcBorders>
            <w:hideMark/>
          </w:tcPr>
          <w:p w14:paraId="10C4B0B2" w14:textId="77777777" w:rsidR="005D6ABD" w:rsidRPr="00D15FCC" w:rsidRDefault="005D6ABD" w:rsidP="005371B4">
            <w:pPr>
              <w:spacing w:after="0"/>
              <w:jc w:val="center"/>
              <w:rPr>
                <w:ins w:id="441" w:author="Huawei-RAN4#117" w:date="2025-11-03T14:54:00Z"/>
                <w:rFonts w:ascii="Arial" w:hAnsi="Arial"/>
                <w:sz w:val="18"/>
              </w:rPr>
            </w:pPr>
            <w:ins w:id="442" w:author="Huawei-RAN4#117" w:date="2025-11-03T14:54:00Z">
              <w:r w:rsidRPr="00D15FCC">
                <w:rPr>
                  <w:rFonts w:ascii="Arial" w:hAnsi="Arial"/>
                  <w:sz w:val="18"/>
                  <w:lang w:eastAsia="zh-CN"/>
                </w:rPr>
                <w:t>1~2</w:t>
              </w:r>
            </w:ins>
          </w:p>
        </w:tc>
        <w:tc>
          <w:tcPr>
            <w:tcW w:w="447" w:type="pct"/>
            <w:tcBorders>
              <w:top w:val="single" w:sz="4" w:space="0" w:color="auto"/>
              <w:left w:val="single" w:sz="4" w:space="0" w:color="auto"/>
              <w:bottom w:val="single" w:sz="4" w:space="0" w:color="auto"/>
              <w:right w:val="single" w:sz="4" w:space="0" w:color="auto"/>
            </w:tcBorders>
          </w:tcPr>
          <w:p w14:paraId="64BB4BA4" w14:textId="77777777" w:rsidR="005D6ABD" w:rsidRPr="00D15FCC" w:rsidRDefault="005D6ABD" w:rsidP="005371B4">
            <w:pPr>
              <w:spacing w:after="0"/>
              <w:jc w:val="center"/>
              <w:rPr>
                <w:ins w:id="443"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0051CE84" w14:textId="77777777" w:rsidR="005D6ABD" w:rsidRPr="00D15FCC" w:rsidRDefault="005D6ABD" w:rsidP="005371B4">
            <w:pPr>
              <w:spacing w:after="0"/>
              <w:jc w:val="center"/>
              <w:rPr>
                <w:ins w:id="444" w:author="Huawei-RAN4#117" w:date="2025-11-03T14:54:00Z"/>
                <w:rFonts w:ascii="Arial" w:hAnsi="Arial"/>
                <w:sz w:val="18"/>
              </w:rPr>
            </w:pPr>
            <w:ins w:id="445" w:author="Huawei-RAN4#117" w:date="2025-11-03T14:54:00Z">
              <w:r w:rsidRPr="00D15FCC">
                <w:rPr>
                  <w:rFonts w:ascii="Arial" w:hAnsi="Arial"/>
                  <w:sz w:val="18"/>
                </w:rPr>
                <w:t>TRS.2.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5D6C3BB3" w14:textId="77777777" w:rsidR="005D6ABD" w:rsidRPr="00D15FCC" w:rsidRDefault="005D6ABD" w:rsidP="005371B4">
            <w:pPr>
              <w:spacing w:after="0"/>
              <w:jc w:val="center"/>
              <w:rPr>
                <w:ins w:id="446" w:author="Huawei-RAN4#117" w:date="2025-11-03T14:54:00Z"/>
                <w:rFonts w:ascii="Arial" w:hAnsi="Arial"/>
                <w:sz w:val="18"/>
              </w:rPr>
            </w:pPr>
            <w:ins w:id="447" w:author="Huawei-RAN4#117" w:date="2025-11-03T14:54:00Z">
              <w:r w:rsidRPr="00D15FCC">
                <w:rPr>
                  <w:rFonts w:ascii="Arial" w:eastAsia="PMingLiU" w:hAnsi="Arial"/>
                  <w:sz w:val="18"/>
                  <w:lang w:eastAsia="zh-TW"/>
                </w:rPr>
                <w:t>N/A</w:t>
              </w:r>
            </w:ins>
          </w:p>
        </w:tc>
      </w:tr>
      <w:tr w:rsidR="005D6ABD" w:rsidRPr="00D15FCC" w14:paraId="0AE417C5" w14:textId="77777777" w:rsidTr="005371B4">
        <w:trPr>
          <w:jc w:val="center"/>
          <w:ins w:id="44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34CCC56" w14:textId="77777777" w:rsidR="005D6ABD" w:rsidRPr="00D15FCC" w:rsidRDefault="005D6ABD" w:rsidP="005371B4">
            <w:pPr>
              <w:spacing w:after="0"/>
              <w:rPr>
                <w:ins w:id="449" w:author="Huawei-RAN4#117" w:date="2025-11-03T14:54:00Z"/>
                <w:rFonts w:ascii="Arial" w:hAnsi="Arial"/>
                <w:sz w:val="18"/>
              </w:rPr>
            </w:pPr>
            <w:ins w:id="450" w:author="Huawei-RAN4#117" w:date="2025-11-03T14:54:00Z">
              <w:r w:rsidRPr="00D15FCC">
                <w:rPr>
                  <w:rFonts w:ascii="Arial" w:hAnsi="Arial"/>
                  <w:sz w:val="18"/>
                  <w:lang w:eastAsia="zh-CN"/>
                </w:rPr>
                <w:t>PDCCH/PDSCH TCI Configuration</w:t>
              </w:r>
            </w:ins>
          </w:p>
        </w:tc>
        <w:tc>
          <w:tcPr>
            <w:tcW w:w="535" w:type="pct"/>
            <w:tcBorders>
              <w:top w:val="single" w:sz="4" w:space="0" w:color="auto"/>
              <w:left w:val="single" w:sz="4" w:space="0" w:color="auto"/>
              <w:bottom w:val="single" w:sz="4" w:space="0" w:color="auto"/>
              <w:right w:val="single" w:sz="4" w:space="0" w:color="auto"/>
            </w:tcBorders>
            <w:hideMark/>
          </w:tcPr>
          <w:p w14:paraId="5447CF1D" w14:textId="77777777" w:rsidR="005D6ABD" w:rsidRPr="00D15FCC" w:rsidRDefault="005D6ABD" w:rsidP="005371B4">
            <w:pPr>
              <w:spacing w:after="0"/>
              <w:jc w:val="center"/>
              <w:rPr>
                <w:ins w:id="451" w:author="Huawei-RAN4#117" w:date="2025-11-03T14:54:00Z"/>
                <w:rFonts w:ascii="Arial" w:hAnsi="Arial"/>
                <w:sz w:val="18"/>
              </w:rPr>
            </w:pPr>
            <w:ins w:id="452" w:author="Huawei-RAN4#117" w:date="2025-11-03T14:54:00Z">
              <w:r w:rsidRPr="00D15FCC">
                <w:rPr>
                  <w:rFonts w:ascii="Arial" w:hAnsi="Arial"/>
                  <w:sz w:val="18"/>
                  <w:lang w:eastAsia="zh-CN"/>
                </w:rPr>
                <w:t>1~2</w:t>
              </w:r>
            </w:ins>
          </w:p>
        </w:tc>
        <w:tc>
          <w:tcPr>
            <w:tcW w:w="447" w:type="pct"/>
            <w:tcBorders>
              <w:top w:val="single" w:sz="4" w:space="0" w:color="auto"/>
              <w:left w:val="single" w:sz="4" w:space="0" w:color="auto"/>
              <w:bottom w:val="single" w:sz="4" w:space="0" w:color="auto"/>
              <w:right w:val="single" w:sz="4" w:space="0" w:color="auto"/>
            </w:tcBorders>
          </w:tcPr>
          <w:p w14:paraId="61E17D80" w14:textId="77777777" w:rsidR="005D6ABD" w:rsidRPr="00D15FCC" w:rsidRDefault="005D6ABD" w:rsidP="005371B4">
            <w:pPr>
              <w:spacing w:after="0"/>
              <w:jc w:val="center"/>
              <w:rPr>
                <w:ins w:id="453"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22987BE8" w14:textId="77777777" w:rsidR="005D6ABD" w:rsidRPr="00D15FCC" w:rsidRDefault="005D6ABD" w:rsidP="005371B4">
            <w:pPr>
              <w:spacing w:after="0"/>
              <w:jc w:val="center"/>
              <w:rPr>
                <w:ins w:id="454" w:author="Huawei-RAN4#117" w:date="2025-11-03T14:54:00Z"/>
                <w:rFonts w:ascii="Arial" w:hAnsi="Arial"/>
                <w:sz w:val="18"/>
              </w:rPr>
            </w:pPr>
            <w:ins w:id="455" w:author="Huawei-RAN4#117" w:date="2025-11-03T14:54:00Z">
              <w:r w:rsidRPr="00D15FCC">
                <w:rPr>
                  <w:rFonts w:ascii="Arial" w:hAnsi="Arial"/>
                  <w:sz w:val="18"/>
                </w:rPr>
                <w:t>TCI.State.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ED6360B" w14:textId="77777777" w:rsidR="005D6ABD" w:rsidRPr="00D15FCC" w:rsidRDefault="005D6ABD" w:rsidP="005371B4">
            <w:pPr>
              <w:spacing w:after="0"/>
              <w:jc w:val="center"/>
              <w:rPr>
                <w:ins w:id="456" w:author="Huawei-RAN4#117" w:date="2025-11-03T14:54:00Z"/>
                <w:rFonts w:ascii="Arial" w:hAnsi="Arial"/>
                <w:sz w:val="18"/>
              </w:rPr>
            </w:pPr>
            <w:ins w:id="457" w:author="Huawei-RAN4#117" w:date="2025-11-03T14:54:00Z">
              <w:r w:rsidRPr="00D15FCC">
                <w:rPr>
                  <w:rFonts w:ascii="Arial" w:eastAsia="PMingLiU" w:hAnsi="Arial"/>
                  <w:sz w:val="18"/>
                  <w:lang w:eastAsia="zh-TW"/>
                </w:rPr>
                <w:t>N/A</w:t>
              </w:r>
            </w:ins>
          </w:p>
        </w:tc>
      </w:tr>
      <w:tr w:rsidR="005D6ABD" w:rsidRPr="00D15FCC" w14:paraId="2AF505A2" w14:textId="77777777" w:rsidTr="005371B4">
        <w:trPr>
          <w:jc w:val="center"/>
          <w:ins w:id="45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6B7096E3" w14:textId="77777777" w:rsidR="005D6ABD" w:rsidRPr="00D15FCC" w:rsidRDefault="005D6ABD" w:rsidP="005371B4">
            <w:pPr>
              <w:spacing w:after="0"/>
              <w:rPr>
                <w:ins w:id="459" w:author="Huawei-RAN4#117" w:date="2025-11-03T14:54:00Z"/>
                <w:rFonts w:ascii="Arial" w:hAnsi="Arial" w:cs="Arial"/>
                <w:sz w:val="18"/>
                <w:szCs w:val="18"/>
              </w:rPr>
            </w:pPr>
            <w:ins w:id="460" w:author="Huawei-RAN4#117" w:date="2025-11-03T14:54:00Z">
              <w:r w:rsidRPr="00D15FCC">
                <w:rPr>
                  <w:rFonts w:ascii="Arial" w:hAnsi="Arial" w:cs="Arial"/>
                  <w:sz w:val="18"/>
                  <w:szCs w:val="18"/>
                </w:rPr>
                <w:t>EPRE ratio of PSS to SSS</w:t>
              </w:r>
            </w:ins>
          </w:p>
        </w:tc>
        <w:tc>
          <w:tcPr>
            <w:tcW w:w="535" w:type="pct"/>
            <w:tcBorders>
              <w:top w:val="single" w:sz="4" w:space="0" w:color="auto"/>
              <w:left w:val="single" w:sz="4" w:space="0" w:color="auto"/>
              <w:bottom w:val="nil"/>
              <w:right w:val="single" w:sz="4" w:space="0" w:color="auto"/>
            </w:tcBorders>
            <w:hideMark/>
          </w:tcPr>
          <w:p w14:paraId="595976C1" w14:textId="77777777" w:rsidR="005D6ABD" w:rsidRPr="00D15FCC" w:rsidRDefault="005D6ABD" w:rsidP="005371B4">
            <w:pPr>
              <w:spacing w:after="0"/>
              <w:jc w:val="center"/>
              <w:rPr>
                <w:ins w:id="461" w:author="Huawei-RAN4#117" w:date="2025-11-03T14:54:00Z"/>
                <w:rFonts w:ascii="Arial" w:hAnsi="Arial"/>
                <w:sz w:val="18"/>
                <w:szCs w:val="18"/>
                <w:lang w:eastAsia="zh-CN"/>
              </w:rPr>
            </w:pPr>
            <w:ins w:id="462" w:author="Huawei-RAN4#117" w:date="2025-11-03T14:54:00Z">
              <w:r w:rsidRPr="00D15FCC">
                <w:rPr>
                  <w:rFonts w:ascii="Arial" w:hAnsi="Arial"/>
                  <w:sz w:val="18"/>
                  <w:szCs w:val="18"/>
                </w:rPr>
                <w:t>1~</w:t>
              </w:r>
              <w:r w:rsidRPr="00D15FCC">
                <w:rPr>
                  <w:rFonts w:ascii="Arial" w:hAnsi="Arial"/>
                  <w:sz w:val="18"/>
                  <w:szCs w:val="18"/>
                  <w:lang w:eastAsia="zh-CN"/>
                </w:rPr>
                <w:t>2</w:t>
              </w:r>
            </w:ins>
          </w:p>
        </w:tc>
        <w:tc>
          <w:tcPr>
            <w:tcW w:w="447" w:type="pct"/>
            <w:tcBorders>
              <w:top w:val="single" w:sz="4" w:space="0" w:color="auto"/>
              <w:left w:val="single" w:sz="4" w:space="0" w:color="auto"/>
              <w:bottom w:val="nil"/>
              <w:right w:val="single" w:sz="4" w:space="0" w:color="auto"/>
            </w:tcBorders>
            <w:hideMark/>
          </w:tcPr>
          <w:p w14:paraId="582DA05B" w14:textId="77777777" w:rsidR="005D6ABD" w:rsidRPr="00D15FCC" w:rsidRDefault="005D6ABD" w:rsidP="005371B4">
            <w:pPr>
              <w:spacing w:after="0"/>
              <w:jc w:val="center"/>
              <w:rPr>
                <w:ins w:id="463" w:author="Huawei-RAN4#117" w:date="2025-11-03T14:54:00Z"/>
                <w:rFonts w:ascii="Arial" w:hAnsi="Arial"/>
                <w:sz w:val="18"/>
                <w:szCs w:val="18"/>
              </w:rPr>
            </w:pPr>
            <w:ins w:id="464" w:author="Huawei-RAN4#117" w:date="2025-11-03T14:54:00Z">
              <w:r w:rsidRPr="00D15FCC">
                <w:rPr>
                  <w:rFonts w:ascii="Arial" w:hAnsi="Arial"/>
                  <w:sz w:val="18"/>
                  <w:szCs w:val="18"/>
                </w:rPr>
                <w:t>dB</w:t>
              </w:r>
            </w:ins>
          </w:p>
        </w:tc>
        <w:tc>
          <w:tcPr>
            <w:tcW w:w="699" w:type="pct"/>
            <w:gridSpan w:val="2"/>
            <w:tcBorders>
              <w:top w:val="single" w:sz="4" w:space="0" w:color="auto"/>
              <w:left w:val="single" w:sz="4" w:space="0" w:color="auto"/>
              <w:bottom w:val="nil"/>
              <w:right w:val="single" w:sz="4" w:space="0" w:color="auto"/>
            </w:tcBorders>
            <w:hideMark/>
          </w:tcPr>
          <w:p w14:paraId="696D9F85" w14:textId="77777777" w:rsidR="005D6ABD" w:rsidRPr="00D15FCC" w:rsidRDefault="005D6ABD" w:rsidP="005371B4">
            <w:pPr>
              <w:spacing w:after="0"/>
              <w:jc w:val="center"/>
              <w:rPr>
                <w:ins w:id="465" w:author="Huawei-RAN4#117" w:date="2025-11-03T14:54:00Z"/>
                <w:rFonts w:ascii="Arial" w:hAnsi="Arial"/>
                <w:sz w:val="18"/>
                <w:szCs w:val="18"/>
              </w:rPr>
            </w:pPr>
            <w:ins w:id="466" w:author="Huawei-RAN4#117" w:date="2025-11-03T14:54:00Z">
              <w:r w:rsidRPr="00D15FCC">
                <w:rPr>
                  <w:rFonts w:ascii="Arial" w:hAnsi="Arial"/>
                  <w:sz w:val="18"/>
                  <w:szCs w:val="18"/>
                </w:rPr>
                <w:t>0</w:t>
              </w:r>
            </w:ins>
          </w:p>
        </w:tc>
        <w:tc>
          <w:tcPr>
            <w:tcW w:w="740" w:type="pct"/>
            <w:gridSpan w:val="2"/>
            <w:tcBorders>
              <w:top w:val="single" w:sz="4" w:space="0" w:color="auto"/>
              <w:left w:val="single" w:sz="4" w:space="0" w:color="auto"/>
              <w:bottom w:val="nil"/>
              <w:right w:val="single" w:sz="4" w:space="0" w:color="auto"/>
            </w:tcBorders>
            <w:hideMark/>
          </w:tcPr>
          <w:p w14:paraId="2D8D90B4" w14:textId="77777777" w:rsidR="005D6ABD" w:rsidRPr="00D15FCC" w:rsidRDefault="005D6ABD" w:rsidP="005371B4">
            <w:pPr>
              <w:spacing w:after="0"/>
              <w:jc w:val="center"/>
              <w:rPr>
                <w:ins w:id="467" w:author="Huawei-RAN4#117" w:date="2025-11-03T14:54:00Z"/>
                <w:rFonts w:ascii="Arial" w:hAnsi="Arial"/>
                <w:sz w:val="18"/>
                <w:szCs w:val="18"/>
              </w:rPr>
            </w:pPr>
            <w:ins w:id="468" w:author="Huawei-RAN4#117" w:date="2025-11-03T14:54:00Z">
              <w:r w:rsidRPr="00D15FCC">
                <w:rPr>
                  <w:rFonts w:ascii="Arial" w:hAnsi="Arial"/>
                  <w:sz w:val="18"/>
                  <w:szCs w:val="18"/>
                </w:rPr>
                <w:t>0</w:t>
              </w:r>
            </w:ins>
          </w:p>
        </w:tc>
      </w:tr>
      <w:tr w:rsidR="005D6ABD" w:rsidRPr="00D15FCC" w14:paraId="7305EBFE" w14:textId="77777777" w:rsidTr="005371B4">
        <w:trPr>
          <w:jc w:val="center"/>
          <w:ins w:id="469"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14E5F331" w14:textId="77777777" w:rsidR="005D6ABD" w:rsidRPr="00D15FCC" w:rsidRDefault="005D6ABD" w:rsidP="005371B4">
            <w:pPr>
              <w:spacing w:after="0"/>
              <w:rPr>
                <w:ins w:id="470" w:author="Huawei-RAN4#117" w:date="2025-11-03T14:54:00Z"/>
                <w:rFonts w:ascii="Arial" w:hAnsi="Arial" w:cs="Arial"/>
                <w:sz w:val="18"/>
                <w:szCs w:val="18"/>
              </w:rPr>
            </w:pPr>
            <w:ins w:id="471" w:author="Huawei-RAN4#117" w:date="2025-11-03T14:54:00Z">
              <w:r w:rsidRPr="00D15FCC">
                <w:rPr>
                  <w:rFonts w:ascii="Arial" w:hAnsi="Arial" w:cs="Arial"/>
                  <w:sz w:val="18"/>
                  <w:szCs w:val="18"/>
                </w:rPr>
                <w:t>EPRE ratio of PBCH DMRS to SSS</w:t>
              </w:r>
            </w:ins>
          </w:p>
        </w:tc>
        <w:tc>
          <w:tcPr>
            <w:tcW w:w="535" w:type="pct"/>
            <w:tcBorders>
              <w:top w:val="nil"/>
              <w:left w:val="single" w:sz="4" w:space="0" w:color="auto"/>
              <w:bottom w:val="nil"/>
              <w:right w:val="single" w:sz="4" w:space="0" w:color="auto"/>
            </w:tcBorders>
          </w:tcPr>
          <w:p w14:paraId="54AF6263" w14:textId="77777777" w:rsidR="005D6ABD" w:rsidRPr="00D15FCC" w:rsidRDefault="005D6ABD" w:rsidP="005371B4">
            <w:pPr>
              <w:spacing w:after="0"/>
              <w:jc w:val="center"/>
              <w:rPr>
                <w:ins w:id="472"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675E43A8" w14:textId="77777777" w:rsidR="005D6ABD" w:rsidRPr="00D15FCC" w:rsidRDefault="005D6ABD" w:rsidP="005371B4">
            <w:pPr>
              <w:spacing w:after="0"/>
              <w:jc w:val="center"/>
              <w:rPr>
                <w:ins w:id="473"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2656801D" w14:textId="77777777" w:rsidR="005D6ABD" w:rsidRPr="00D15FCC" w:rsidRDefault="005D6ABD" w:rsidP="005371B4">
            <w:pPr>
              <w:spacing w:after="0"/>
              <w:jc w:val="center"/>
              <w:rPr>
                <w:ins w:id="474"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5F7DAA94" w14:textId="77777777" w:rsidR="005D6ABD" w:rsidRPr="00D15FCC" w:rsidRDefault="005D6ABD" w:rsidP="005371B4">
            <w:pPr>
              <w:spacing w:after="0"/>
              <w:jc w:val="center"/>
              <w:rPr>
                <w:ins w:id="475" w:author="Huawei-RAN4#117" w:date="2025-11-03T14:54:00Z"/>
                <w:rFonts w:ascii="Arial" w:hAnsi="Arial"/>
                <w:sz w:val="18"/>
                <w:szCs w:val="18"/>
              </w:rPr>
            </w:pPr>
          </w:p>
        </w:tc>
      </w:tr>
      <w:tr w:rsidR="005D6ABD" w:rsidRPr="00D15FCC" w14:paraId="1190E685" w14:textId="77777777" w:rsidTr="005371B4">
        <w:trPr>
          <w:jc w:val="center"/>
          <w:ins w:id="476"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453B759F" w14:textId="77777777" w:rsidR="005D6ABD" w:rsidRPr="00D15FCC" w:rsidRDefault="005D6ABD" w:rsidP="005371B4">
            <w:pPr>
              <w:spacing w:after="0"/>
              <w:rPr>
                <w:ins w:id="477" w:author="Huawei-RAN4#117" w:date="2025-11-03T14:54:00Z"/>
                <w:rFonts w:ascii="Arial" w:hAnsi="Arial" w:cs="Arial"/>
                <w:sz w:val="18"/>
                <w:szCs w:val="18"/>
              </w:rPr>
            </w:pPr>
            <w:ins w:id="478" w:author="Huawei-RAN4#117" w:date="2025-11-03T14:54:00Z">
              <w:r w:rsidRPr="00D15FCC">
                <w:rPr>
                  <w:rFonts w:ascii="Arial" w:hAnsi="Arial" w:cs="Arial"/>
                  <w:sz w:val="18"/>
                  <w:szCs w:val="18"/>
                </w:rPr>
                <w:t>EPRE ratio of PBCH to PBCH DMRS</w:t>
              </w:r>
            </w:ins>
          </w:p>
        </w:tc>
        <w:tc>
          <w:tcPr>
            <w:tcW w:w="535" w:type="pct"/>
            <w:tcBorders>
              <w:top w:val="nil"/>
              <w:left w:val="single" w:sz="4" w:space="0" w:color="auto"/>
              <w:bottom w:val="nil"/>
              <w:right w:val="single" w:sz="4" w:space="0" w:color="auto"/>
            </w:tcBorders>
          </w:tcPr>
          <w:p w14:paraId="151C2277" w14:textId="77777777" w:rsidR="005D6ABD" w:rsidRPr="00D15FCC" w:rsidRDefault="005D6ABD" w:rsidP="005371B4">
            <w:pPr>
              <w:spacing w:after="0"/>
              <w:jc w:val="center"/>
              <w:rPr>
                <w:ins w:id="479"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7362F091" w14:textId="77777777" w:rsidR="005D6ABD" w:rsidRPr="00D15FCC" w:rsidRDefault="005D6ABD" w:rsidP="005371B4">
            <w:pPr>
              <w:spacing w:after="0"/>
              <w:jc w:val="center"/>
              <w:rPr>
                <w:ins w:id="480"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35B3D380" w14:textId="77777777" w:rsidR="005D6ABD" w:rsidRPr="00D15FCC" w:rsidRDefault="005D6ABD" w:rsidP="005371B4">
            <w:pPr>
              <w:spacing w:after="0"/>
              <w:jc w:val="center"/>
              <w:rPr>
                <w:ins w:id="481"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4EC5B3D6" w14:textId="77777777" w:rsidR="005D6ABD" w:rsidRPr="00D15FCC" w:rsidRDefault="005D6ABD" w:rsidP="005371B4">
            <w:pPr>
              <w:spacing w:after="0"/>
              <w:jc w:val="center"/>
              <w:rPr>
                <w:ins w:id="482" w:author="Huawei-RAN4#117" w:date="2025-11-03T14:54:00Z"/>
                <w:rFonts w:ascii="Arial" w:hAnsi="Arial"/>
                <w:sz w:val="18"/>
                <w:szCs w:val="18"/>
              </w:rPr>
            </w:pPr>
          </w:p>
        </w:tc>
      </w:tr>
      <w:tr w:rsidR="005D6ABD" w:rsidRPr="00D15FCC" w14:paraId="036FEFEF" w14:textId="77777777" w:rsidTr="005371B4">
        <w:trPr>
          <w:jc w:val="center"/>
          <w:ins w:id="48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EE8449E" w14:textId="77777777" w:rsidR="005D6ABD" w:rsidRPr="00D15FCC" w:rsidRDefault="005D6ABD" w:rsidP="005371B4">
            <w:pPr>
              <w:spacing w:after="0"/>
              <w:rPr>
                <w:ins w:id="484" w:author="Huawei-RAN4#117" w:date="2025-11-03T14:54:00Z"/>
                <w:rFonts w:ascii="Arial" w:hAnsi="Arial" w:cs="Arial"/>
                <w:sz w:val="18"/>
                <w:szCs w:val="18"/>
              </w:rPr>
            </w:pPr>
            <w:ins w:id="485" w:author="Huawei-RAN4#117" w:date="2025-11-03T14:54:00Z">
              <w:r w:rsidRPr="00D15FCC">
                <w:rPr>
                  <w:rFonts w:ascii="Arial" w:hAnsi="Arial" w:cs="Arial"/>
                  <w:sz w:val="18"/>
                  <w:szCs w:val="18"/>
                </w:rPr>
                <w:t>EPRE ratio of PDCCH DMRS to SSS</w:t>
              </w:r>
            </w:ins>
          </w:p>
        </w:tc>
        <w:tc>
          <w:tcPr>
            <w:tcW w:w="535" w:type="pct"/>
            <w:tcBorders>
              <w:top w:val="nil"/>
              <w:left w:val="single" w:sz="4" w:space="0" w:color="auto"/>
              <w:bottom w:val="nil"/>
              <w:right w:val="single" w:sz="4" w:space="0" w:color="auto"/>
            </w:tcBorders>
          </w:tcPr>
          <w:p w14:paraId="2F9D6C77" w14:textId="77777777" w:rsidR="005D6ABD" w:rsidRPr="00D15FCC" w:rsidRDefault="005D6ABD" w:rsidP="005371B4">
            <w:pPr>
              <w:spacing w:after="0"/>
              <w:jc w:val="center"/>
              <w:rPr>
                <w:ins w:id="486"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4556EFDD" w14:textId="77777777" w:rsidR="005D6ABD" w:rsidRPr="00D15FCC" w:rsidRDefault="005D6ABD" w:rsidP="005371B4">
            <w:pPr>
              <w:spacing w:after="0"/>
              <w:jc w:val="center"/>
              <w:rPr>
                <w:ins w:id="487"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333CDAEF" w14:textId="77777777" w:rsidR="005D6ABD" w:rsidRPr="00D15FCC" w:rsidRDefault="005D6ABD" w:rsidP="005371B4">
            <w:pPr>
              <w:spacing w:after="0"/>
              <w:jc w:val="center"/>
              <w:rPr>
                <w:ins w:id="488"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40A7E102" w14:textId="77777777" w:rsidR="005D6ABD" w:rsidRPr="00D15FCC" w:rsidRDefault="005D6ABD" w:rsidP="005371B4">
            <w:pPr>
              <w:spacing w:after="0"/>
              <w:jc w:val="center"/>
              <w:rPr>
                <w:ins w:id="489" w:author="Huawei-RAN4#117" w:date="2025-11-03T14:54:00Z"/>
                <w:rFonts w:ascii="Arial" w:hAnsi="Arial"/>
                <w:sz w:val="18"/>
                <w:szCs w:val="18"/>
              </w:rPr>
            </w:pPr>
          </w:p>
        </w:tc>
      </w:tr>
      <w:tr w:rsidR="005D6ABD" w:rsidRPr="00D15FCC" w14:paraId="0BF38B4D" w14:textId="77777777" w:rsidTr="005371B4">
        <w:trPr>
          <w:jc w:val="center"/>
          <w:ins w:id="49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8544E01" w14:textId="77777777" w:rsidR="005D6ABD" w:rsidRPr="00D15FCC" w:rsidRDefault="005D6ABD" w:rsidP="005371B4">
            <w:pPr>
              <w:spacing w:after="0"/>
              <w:rPr>
                <w:ins w:id="491" w:author="Huawei-RAN4#117" w:date="2025-11-03T14:54:00Z"/>
                <w:rFonts w:ascii="Arial" w:hAnsi="Arial" w:cs="Arial"/>
                <w:sz w:val="18"/>
                <w:szCs w:val="18"/>
              </w:rPr>
            </w:pPr>
            <w:ins w:id="492" w:author="Huawei-RAN4#117" w:date="2025-11-03T14:54:00Z">
              <w:r w:rsidRPr="00D15FCC">
                <w:rPr>
                  <w:rFonts w:ascii="Arial" w:hAnsi="Arial" w:cs="Arial"/>
                  <w:sz w:val="18"/>
                  <w:szCs w:val="18"/>
                </w:rPr>
                <w:t>EPRE ratio of PDCCH to PDCCH DMRS</w:t>
              </w:r>
            </w:ins>
          </w:p>
        </w:tc>
        <w:tc>
          <w:tcPr>
            <w:tcW w:w="535" w:type="pct"/>
            <w:tcBorders>
              <w:top w:val="nil"/>
              <w:left w:val="single" w:sz="4" w:space="0" w:color="auto"/>
              <w:bottom w:val="nil"/>
              <w:right w:val="single" w:sz="4" w:space="0" w:color="auto"/>
            </w:tcBorders>
          </w:tcPr>
          <w:p w14:paraId="554186AE" w14:textId="77777777" w:rsidR="005D6ABD" w:rsidRPr="00D15FCC" w:rsidRDefault="005D6ABD" w:rsidP="005371B4">
            <w:pPr>
              <w:spacing w:after="0"/>
              <w:jc w:val="center"/>
              <w:rPr>
                <w:ins w:id="493"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4DD8A70A" w14:textId="77777777" w:rsidR="005D6ABD" w:rsidRPr="00D15FCC" w:rsidRDefault="005D6ABD" w:rsidP="005371B4">
            <w:pPr>
              <w:spacing w:after="0"/>
              <w:jc w:val="center"/>
              <w:rPr>
                <w:ins w:id="494"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0B8CFEB5" w14:textId="77777777" w:rsidR="005D6ABD" w:rsidRPr="00D15FCC" w:rsidRDefault="005D6ABD" w:rsidP="005371B4">
            <w:pPr>
              <w:spacing w:after="0"/>
              <w:jc w:val="center"/>
              <w:rPr>
                <w:ins w:id="495"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3B141196" w14:textId="77777777" w:rsidR="005D6ABD" w:rsidRPr="00D15FCC" w:rsidRDefault="005D6ABD" w:rsidP="005371B4">
            <w:pPr>
              <w:spacing w:after="0"/>
              <w:jc w:val="center"/>
              <w:rPr>
                <w:ins w:id="496" w:author="Huawei-RAN4#117" w:date="2025-11-03T14:54:00Z"/>
                <w:rFonts w:ascii="Arial" w:hAnsi="Arial"/>
                <w:sz w:val="18"/>
                <w:szCs w:val="18"/>
              </w:rPr>
            </w:pPr>
          </w:p>
        </w:tc>
      </w:tr>
      <w:tr w:rsidR="005D6ABD" w:rsidRPr="00D15FCC" w14:paraId="7CE6F7FA" w14:textId="77777777" w:rsidTr="005371B4">
        <w:trPr>
          <w:jc w:val="center"/>
          <w:ins w:id="497"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1933BA5A" w14:textId="77777777" w:rsidR="005D6ABD" w:rsidRPr="00D15FCC" w:rsidRDefault="005D6ABD" w:rsidP="005371B4">
            <w:pPr>
              <w:spacing w:after="0"/>
              <w:rPr>
                <w:ins w:id="498" w:author="Huawei-RAN4#117" w:date="2025-11-03T14:54:00Z"/>
                <w:rFonts w:ascii="Arial" w:hAnsi="Arial" w:cs="Arial"/>
                <w:sz w:val="18"/>
                <w:szCs w:val="18"/>
              </w:rPr>
            </w:pPr>
            <w:ins w:id="499" w:author="Huawei-RAN4#117" w:date="2025-11-03T14:54:00Z">
              <w:r w:rsidRPr="00D15FCC">
                <w:rPr>
                  <w:rFonts w:ascii="Arial" w:hAnsi="Arial" w:cs="Arial"/>
                  <w:sz w:val="18"/>
                  <w:szCs w:val="18"/>
                </w:rPr>
                <w:t>EPRE ratio of PDSCH DMRS to SSS</w:t>
              </w:r>
            </w:ins>
          </w:p>
        </w:tc>
        <w:tc>
          <w:tcPr>
            <w:tcW w:w="535" w:type="pct"/>
            <w:tcBorders>
              <w:top w:val="nil"/>
              <w:left w:val="single" w:sz="4" w:space="0" w:color="auto"/>
              <w:bottom w:val="nil"/>
              <w:right w:val="single" w:sz="4" w:space="0" w:color="auto"/>
            </w:tcBorders>
          </w:tcPr>
          <w:p w14:paraId="7080DD11" w14:textId="77777777" w:rsidR="005D6ABD" w:rsidRPr="00D15FCC" w:rsidRDefault="005D6ABD" w:rsidP="005371B4">
            <w:pPr>
              <w:spacing w:after="0"/>
              <w:jc w:val="center"/>
              <w:rPr>
                <w:ins w:id="500"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1AADD53B" w14:textId="77777777" w:rsidR="005D6ABD" w:rsidRPr="00D15FCC" w:rsidRDefault="005D6ABD" w:rsidP="005371B4">
            <w:pPr>
              <w:spacing w:after="0"/>
              <w:jc w:val="center"/>
              <w:rPr>
                <w:ins w:id="501"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19D9FC3F" w14:textId="77777777" w:rsidR="005D6ABD" w:rsidRPr="00D15FCC" w:rsidRDefault="005D6ABD" w:rsidP="005371B4">
            <w:pPr>
              <w:spacing w:after="0"/>
              <w:jc w:val="center"/>
              <w:rPr>
                <w:ins w:id="502"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5AAEBF1F" w14:textId="77777777" w:rsidR="005D6ABD" w:rsidRPr="00D15FCC" w:rsidRDefault="005D6ABD" w:rsidP="005371B4">
            <w:pPr>
              <w:spacing w:after="0"/>
              <w:jc w:val="center"/>
              <w:rPr>
                <w:ins w:id="503" w:author="Huawei-RAN4#117" w:date="2025-11-03T14:54:00Z"/>
                <w:rFonts w:ascii="Arial" w:hAnsi="Arial"/>
                <w:sz w:val="18"/>
                <w:szCs w:val="18"/>
              </w:rPr>
            </w:pPr>
          </w:p>
        </w:tc>
      </w:tr>
      <w:tr w:rsidR="005D6ABD" w:rsidRPr="00D15FCC" w14:paraId="1685F87F" w14:textId="77777777" w:rsidTr="005371B4">
        <w:trPr>
          <w:jc w:val="center"/>
          <w:ins w:id="504"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43C42B5B" w14:textId="77777777" w:rsidR="005D6ABD" w:rsidRPr="00D15FCC" w:rsidRDefault="005D6ABD" w:rsidP="005371B4">
            <w:pPr>
              <w:spacing w:after="0"/>
              <w:rPr>
                <w:ins w:id="505" w:author="Huawei-RAN4#117" w:date="2025-11-03T14:54:00Z"/>
                <w:rFonts w:ascii="Arial" w:hAnsi="Arial" w:cs="Arial"/>
                <w:sz w:val="18"/>
                <w:szCs w:val="18"/>
              </w:rPr>
            </w:pPr>
            <w:ins w:id="506" w:author="Huawei-RAN4#117" w:date="2025-11-03T14:54:00Z">
              <w:r w:rsidRPr="00D15FCC">
                <w:rPr>
                  <w:rFonts w:ascii="Arial" w:hAnsi="Arial" w:cs="Arial"/>
                  <w:sz w:val="18"/>
                  <w:szCs w:val="18"/>
                </w:rPr>
                <w:t>EPRE ratio of PDSCH to PDSCH DMRS</w:t>
              </w:r>
            </w:ins>
          </w:p>
        </w:tc>
        <w:tc>
          <w:tcPr>
            <w:tcW w:w="535" w:type="pct"/>
            <w:tcBorders>
              <w:top w:val="nil"/>
              <w:left w:val="single" w:sz="4" w:space="0" w:color="auto"/>
              <w:bottom w:val="nil"/>
              <w:right w:val="single" w:sz="4" w:space="0" w:color="auto"/>
            </w:tcBorders>
          </w:tcPr>
          <w:p w14:paraId="57C00D83" w14:textId="77777777" w:rsidR="005D6ABD" w:rsidRPr="00D15FCC" w:rsidRDefault="005D6ABD" w:rsidP="005371B4">
            <w:pPr>
              <w:spacing w:after="0"/>
              <w:jc w:val="center"/>
              <w:rPr>
                <w:ins w:id="507"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7DD3310E" w14:textId="77777777" w:rsidR="005D6ABD" w:rsidRPr="00D15FCC" w:rsidRDefault="005D6ABD" w:rsidP="005371B4">
            <w:pPr>
              <w:spacing w:after="0"/>
              <w:jc w:val="center"/>
              <w:rPr>
                <w:ins w:id="508"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2A0DD774" w14:textId="77777777" w:rsidR="005D6ABD" w:rsidRPr="00D15FCC" w:rsidRDefault="005D6ABD" w:rsidP="005371B4">
            <w:pPr>
              <w:spacing w:after="0"/>
              <w:jc w:val="center"/>
              <w:rPr>
                <w:ins w:id="509"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700F503C" w14:textId="77777777" w:rsidR="005D6ABD" w:rsidRPr="00D15FCC" w:rsidRDefault="005D6ABD" w:rsidP="005371B4">
            <w:pPr>
              <w:spacing w:after="0"/>
              <w:jc w:val="center"/>
              <w:rPr>
                <w:ins w:id="510" w:author="Huawei-RAN4#117" w:date="2025-11-03T14:54:00Z"/>
                <w:rFonts w:ascii="Arial" w:hAnsi="Arial"/>
                <w:sz w:val="18"/>
                <w:szCs w:val="18"/>
              </w:rPr>
            </w:pPr>
          </w:p>
        </w:tc>
      </w:tr>
      <w:tr w:rsidR="005D6ABD" w:rsidRPr="00D15FCC" w14:paraId="1406F9EB" w14:textId="77777777" w:rsidTr="005371B4">
        <w:trPr>
          <w:jc w:val="center"/>
          <w:ins w:id="511"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C9AECCA" w14:textId="77777777" w:rsidR="005D6ABD" w:rsidRPr="00D15FCC" w:rsidRDefault="005D6ABD" w:rsidP="005371B4">
            <w:pPr>
              <w:spacing w:after="0"/>
              <w:rPr>
                <w:ins w:id="512" w:author="Huawei-RAN4#117" w:date="2025-11-03T14:54:00Z"/>
                <w:rFonts w:ascii="Arial" w:hAnsi="Arial" w:cs="Arial"/>
                <w:sz w:val="18"/>
                <w:szCs w:val="18"/>
              </w:rPr>
            </w:pPr>
            <w:ins w:id="513" w:author="Huawei-RAN4#117" w:date="2025-11-03T14:54:00Z">
              <w:r w:rsidRPr="00D15FCC">
                <w:rPr>
                  <w:rFonts w:ascii="Arial" w:hAnsi="Arial" w:cs="Arial"/>
                  <w:sz w:val="18"/>
                  <w:szCs w:val="18"/>
                </w:rPr>
                <w:lastRenderedPageBreak/>
                <w:t xml:space="preserve">EPRE ratio of OCNG DMRS to </w:t>
              </w:r>
              <w:proofErr w:type="spellStart"/>
              <w:r w:rsidRPr="00D15FCC">
                <w:rPr>
                  <w:rFonts w:ascii="Arial" w:hAnsi="Arial" w:cs="Arial"/>
                  <w:sz w:val="18"/>
                  <w:szCs w:val="18"/>
                </w:rPr>
                <w:t>SSS</w:t>
              </w:r>
              <w:r w:rsidRPr="00D15FCC">
                <w:rPr>
                  <w:rFonts w:ascii="Arial" w:hAnsi="Arial" w:cs="Arial"/>
                  <w:sz w:val="18"/>
                  <w:szCs w:val="18"/>
                  <w:vertAlign w:val="superscript"/>
                </w:rPr>
                <w:t>Note</w:t>
              </w:r>
              <w:proofErr w:type="spellEnd"/>
              <w:r w:rsidRPr="00D15FCC">
                <w:rPr>
                  <w:rFonts w:ascii="Arial" w:hAnsi="Arial" w:cs="Arial"/>
                  <w:sz w:val="18"/>
                  <w:szCs w:val="18"/>
                  <w:vertAlign w:val="superscript"/>
                </w:rPr>
                <w:t xml:space="preserve"> 1</w:t>
              </w:r>
            </w:ins>
          </w:p>
        </w:tc>
        <w:tc>
          <w:tcPr>
            <w:tcW w:w="535" w:type="pct"/>
            <w:tcBorders>
              <w:top w:val="nil"/>
              <w:left w:val="single" w:sz="4" w:space="0" w:color="auto"/>
              <w:bottom w:val="nil"/>
              <w:right w:val="single" w:sz="4" w:space="0" w:color="auto"/>
            </w:tcBorders>
          </w:tcPr>
          <w:p w14:paraId="4E7AD441" w14:textId="77777777" w:rsidR="005D6ABD" w:rsidRPr="00D15FCC" w:rsidRDefault="005D6ABD" w:rsidP="005371B4">
            <w:pPr>
              <w:spacing w:after="0"/>
              <w:jc w:val="center"/>
              <w:rPr>
                <w:ins w:id="514"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592D9768" w14:textId="77777777" w:rsidR="005D6ABD" w:rsidRPr="00D15FCC" w:rsidRDefault="005D6ABD" w:rsidP="005371B4">
            <w:pPr>
              <w:spacing w:after="0"/>
              <w:jc w:val="center"/>
              <w:rPr>
                <w:ins w:id="515"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451649CC" w14:textId="77777777" w:rsidR="005D6ABD" w:rsidRPr="00D15FCC" w:rsidRDefault="005D6ABD" w:rsidP="005371B4">
            <w:pPr>
              <w:spacing w:after="0"/>
              <w:jc w:val="center"/>
              <w:rPr>
                <w:ins w:id="516"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0319E8DC" w14:textId="77777777" w:rsidR="005D6ABD" w:rsidRPr="00D15FCC" w:rsidRDefault="005D6ABD" w:rsidP="005371B4">
            <w:pPr>
              <w:spacing w:after="0"/>
              <w:jc w:val="center"/>
              <w:rPr>
                <w:ins w:id="517" w:author="Huawei-RAN4#117" w:date="2025-11-03T14:54:00Z"/>
                <w:rFonts w:ascii="Arial" w:hAnsi="Arial"/>
                <w:sz w:val="18"/>
                <w:szCs w:val="18"/>
              </w:rPr>
            </w:pPr>
          </w:p>
        </w:tc>
      </w:tr>
      <w:tr w:rsidR="005D6ABD" w:rsidRPr="00D15FCC" w14:paraId="493140ED" w14:textId="77777777" w:rsidTr="005371B4">
        <w:trPr>
          <w:jc w:val="center"/>
          <w:ins w:id="51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6AAE767A" w14:textId="77777777" w:rsidR="005D6ABD" w:rsidRPr="00D15FCC" w:rsidRDefault="005D6ABD" w:rsidP="005371B4">
            <w:pPr>
              <w:spacing w:after="0"/>
              <w:rPr>
                <w:ins w:id="519" w:author="Huawei-RAN4#117" w:date="2025-11-03T14:54:00Z"/>
                <w:rFonts w:ascii="Arial" w:hAnsi="Arial" w:cs="Arial"/>
                <w:sz w:val="18"/>
                <w:szCs w:val="18"/>
              </w:rPr>
            </w:pPr>
            <w:ins w:id="520" w:author="Huawei-RAN4#117" w:date="2025-11-03T14:54:00Z">
              <w:r w:rsidRPr="00D15FCC">
                <w:rPr>
                  <w:rFonts w:ascii="Arial" w:hAnsi="Arial" w:cs="Arial"/>
                  <w:sz w:val="18"/>
                  <w:szCs w:val="18"/>
                </w:rPr>
                <w:t>EPRE ratio of OCNG to OCNG DMRS</w:t>
              </w:r>
              <w:r w:rsidRPr="00D15FCC">
                <w:rPr>
                  <w:rFonts w:ascii="Arial" w:hAnsi="Arial" w:cs="Arial"/>
                  <w:sz w:val="18"/>
                  <w:szCs w:val="18"/>
                  <w:vertAlign w:val="superscript"/>
                </w:rPr>
                <w:t xml:space="preserve"> Note 1</w:t>
              </w:r>
            </w:ins>
          </w:p>
        </w:tc>
        <w:tc>
          <w:tcPr>
            <w:tcW w:w="535" w:type="pct"/>
            <w:tcBorders>
              <w:top w:val="nil"/>
              <w:left w:val="single" w:sz="4" w:space="0" w:color="auto"/>
              <w:bottom w:val="single" w:sz="4" w:space="0" w:color="auto"/>
              <w:right w:val="single" w:sz="4" w:space="0" w:color="auto"/>
            </w:tcBorders>
          </w:tcPr>
          <w:p w14:paraId="42040973" w14:textId="77777777" w:rsidR="005D6ABD" w:rsidRPr="00D15FCC" w:rsidRDefault="005D6ABD" w:rsidP="005371B4">
            <w:pPr>
              <w:spacing w:after="0"/>
              <w:jc w:val="center"/>
              <w:rPr>
                <w:ins w:id="521" w:author="Huawei-RAN4#117" w:date="2025-11-03T14:54:00Z"/>
                <w:rFonts w:ascii="Arial" w:hAnsi="Arial"/>
                <w:sz w:val="18"/>
                <w:szCs w:val="18"/>
              </w:rPr>
            </w:pPr>
          </w:p>
        </w:tc>
        <w:tc>
          <w:tcPr>
            <w:tcW w:w="447" w:type="pct"/>
            <w:tcBorders>
              <w:top w:val="nil"/>
              <w:left w:val="single" w:sz="4" w:space="0" w:color="auto"/>
              <w:bottom w:val="single" w:sz="4" w:space="0" w:color="auto"/>
              <w:right w:val="single" w:sz="4" w:space="0" w:color="auto"/>
            </w:tcBorders>
          </w:tcPr>
          <w:p w14:paraId="2FEB6688" w14:textId="77777777" w:rsidR="005D6ABD" w:rsidRPr="00D15FCC" w:rsidRDefault="005D6ABD" w:rsidP="005371B4">
            <w:pPr>
              <w:spacing w:after="0"/>
              <w:jc w:val="center"/>
              <w:rPr>
                <w:ins w:id="522" w:author="Huawei-RAN4#117" w:date="2025-11-03T14:54:00Z"/>
                <w:rFonts w:ascii="Arial" w:hAnsi="Arial"/>
                <w:sz w:val="18"/>
                <w:szCs w:val="18"/>
              </w:rPr>
            </w:pPr>
          </w:p>
        </w:tc>
        <w:tc>
          <w:tcPr>
            <w:tcW w:w="699" w:type="pct"/>
            <w:gridSpan w:val="2"/>
            <w:tcBorders>
              <w:top w:val="nil"/>
              <w:left w:val="single" w:sz="4" w:space="0" w:color="auto"/>
              <w:bottom w:val="single" w:sz="4" w:space="0" w:color="auto"/>
              <w:right w:val="single" w:sz="4" w:space="0" w:color="auto"/>
            </w:tcBorders>
          </w:tcPr>
          <w:p w14:paraId="74C93C81" w14:textId="77777777" w:rsidR="005D6ABD" w:rsidRPr="00D15FCC" w:rsidRDefault="005D6ABD" w:rsidP="005371B4">
            <w:pPr>
              <w:spacing w:after="0"/>
              <w:jc w:val="center"/>
              <w:rPr>
                <w:ins w:id="523" w:author="Huawei-RAN4#117" w:date="2025-11-03T14:54:00Z"/>
                <w:rFonts w:ascii="Arial" w:hAnsi="Arial"/>
                <w:sz w:val="18"/>
                <w:szCs w:val="18"/>
              </w:rPr>
            </w:pPr>
          </w:p>
        </w:tc>
        <w:tc>
          <w:tcPr>
            <w:tcW w:w="740" w:type="pct"/>
            <w:gridSpan w:val="2"/>
            <w:tcBorders>
              <w:top w:val="nil"/>
              <w:left w:val="single" w:sz="4" w:space="0" w:color="auto"/>
              <w:bottom w:val="single" w:sz="4" w:space="0" w:color="auto"/>
              <w:right w:val="single" w:sz="4" w:space="0" w:color="auto"/>
            </w:tcBorders>
          </w:tcPr>
          <w:p w14:paraId="67231D8B" w14:textId="77777777" w:rsidR="005D6ABD" w:rsidRPr="00D15FCC" w:rsidRDefault="005D6ABD" w:rsidP="005371B4">
            <w:pPr>
              <w:spacing w:after="0"/>
              <w:jc w:val="center"/>
              <w:rPr>
                <w:ins w:id="524" w:author="Huawei-RAN4#117" w:date="2025-11-03T14:54:00Z"/>
                <w:rFonts w:ascii="Arial" w:hAnsi="Arial"/>
                <w:sz w:val="18"/>
                <w:szCs w:val="18"/>
              </w:rPr>
            </w:pPr>
          </w:p>
        </w:tc>
      </w:tr>
      <w:tr w:rsidR="005D6ABD" w:rsidRPr="00D15FCC" w14:paraId="6BDC97DC" w14:textId="77777777" w:rsidTr="005371B4">
        <w:trPr>
          <w:jc w:val="center"/>
          <w:ins w:id="52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1949F5D" w14:textId="77777777" w:rsidR="005D6ABD" w:rsidRPr="00D15FCC" w:rsidRDefault="005D6ABD" w:rsidP="005371B4">
            <w:pPr>
              <w:spacing w:after="0"/>
              <w:rPr>
                <w:ins w:id="526" w:author="Huawei-RAN4#117" w:date="2025-11-03T14:54:00Z"/>
                <w:rFonts w:ascii="Arial" w:hAnsi="Arial" w:cs="Arial"/>
                <w:sz w:val="15"/>
                <w:szCs w:val="15"/>
              </w:rPr>
            </w:pPr>
            <w:ins w:id="527" w:author="Huawei-RAN4#117" w:date="2025-11-03T14:54:00Z">
              <w:r w:rsidRPr="00D15FCC">
                <w:rPr>
                  <w:rFonts w:ascii="Arial" w:hAnsi="Arial" w:cs="Arial"/>
                  <w:sz w:val="18"/>
                </w:rPr>
                <w:t>Propagation condition</w:t>
              </w:r>
            </w:ins>
          </w:p>
        </w:tc>
        <w:tc>
          <w:tcPr>
            <w:tcW w:w="535" w:type="pct"/>
            <w:tcBorders>
              <w:top w:val="single" w:sz="4" w:space="0" w:color="auto"/>
              <w:left w:val="single" w:sz="4" w:space="0" w:color="auto"/>
              <w:bottom w:val="single" w:sz="4" w:space="0" w:color="auto"/>
              <w:right w:val="single" w:sz="4" w:space="0" w:color="auto"/>
            </w:tcBorders>
            <w:hideMark/>
          </w:tcPr>
          <w:p w14:paraId="3DB26F67" w14:textId="77777777" w:rsidR="005D6ABD" w:rsidRPr="00D15FCC" w:rsidRDefault="005D6ABD" w:rsidP="005371B4">
            <w:pPr>
              <w:spacing w:after="0"/>
              <w:jc w:val="center"/>
              <w:rPr>
                <w:ins w:id="528" w:author="Huawei-RAN4#117" w:date="2025-11-03T14:54:00Z"/>
                <w:rFonts w:ascii="Arial" w:hAnsi="Arial"/>
                <w:sz w:val="18"/>
                <w:lang w:eastAsia="zh-CN"/>
              </w:rPr>
            </w:pPr>
            <w:ins w:id="529"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01689A3D" w14:textId="77777777" w:rsidR="005D6ABD" w:rsidRPr="00D15FCC" w:rsidRDefault="005D6ABD" w:rsidP="005371B4">
            <w:pPr>
              <w:spacing w:after="0"/>
              <w:jc w:val="center"/>
              <w:rPr>
                <w:ins w:id="530"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24F1D09B" w14:textId="77777777" w:rsidR="005D6ABD" w:rsidRPr="00D15FCC" w:rsidRDefault="005D6ABD" w:rsidP="005371B4">
            <w:pPr>
              <w:spacing w:after="0"/>
              <w:jc w:val="center"/>
              <w:rPr>
                <w:ins w:id="531" w:author="Huawei-RAN4#117" w:date="2025-11-03T14:54:00Z"/>
                <w:rFonts w:ascii="Arial" w:hAnsi="Arial"/>
                <w:sz w:val="18"/>
              </w:rPr>
            </w:pPr>
            <w:ins w:id="532" w:author="Huawei-RAN4#117" w:date="2025-11-03T14:54:00Z">
              <w:r w:rsidRPr="00D15FCC">
                <w:rPr>
                  <w:rFonts w:ascii="Arial" w:hAnsi="Arial"/>
                  <w:sz w:val="18"/>
                </w:rPr>
                <w:t>AWGN</w:t>
              </w:r>
            </w:ins>
          </w:p>
        </w:tc>
      </w:tr>
      <w:tr w:rsidR="005D6ABD" w:rsidRPr="00D15FCC" w14:paraId="7E38E2D3" w14:textId="77777777" w:rsidTr="005371B4">
        <w:trPr>
          <w:jc w:val="center"/>
          <w:ins w:id="533" w:author="Huawei-RAN4#117" w:date="2025-11-03T14:54: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BAB831" w14:textId="77777777" w:rsidR="005D6ABD" w:rsidRPr="00D15FCC" w:rsidRDefault="005D6ABD" w:rsidP="005371B4">
            <w:pPr>
              <w:pStyle w:val="TAN"/>
              <w:keepNext w:val="0"/>
              <w:keepLines w:val="0"/>
              <w:rPr>
                <w:ins w:id="534" w:author="Huawei-RAN4#117" w:date="2025-11-03T14:54:00Z"/>
              </w:rPr>
            </w:pPr>
            <w:ins w:id="535" w:author="Huawei-RAN4#117" w:date="2025-11-03T14:54:00Z">
              <w:r w:rsidRPr="00D15FCC">
                <w:t>NOTE 1:</w:t>
              </w:r>
              <w:r w:rsidRPr="00D15FCC">
                <w:tab/>
                <w:t>OCNG shall be used such that both cells are fully allocated and a constant total transmitted power spectral density is achieved for all OFDM symbols.</w:t>
              </w:r>
            </w:ins>
          </w:p>
        </w:tc>
      </w:tr>
    </w:tbl>
    <w:p w14:paraId="6762AD3D" w14:textId="77777777" w:rsidR="005D6ABD" w:rsidRPr="00D15FCC" w:rsidRDefault="005D6ABD" w:rsidP="005D6ABD">
      <w:pPr>
        <w:rPr>
          <w:ins w:id="536" w:author="Huawei-RAN4#117" w:date="2025-11-03T14:54:00Z"/>
          <w:rFonts w:cs="v4.2.0"/>
        </w:rPr>
      </w:pPr>
    </w:p>
    <w:p w14:paraId="4F9CEF46" w14:textId="6E5ADB6C" w:rsidR="005D6ABD" w:rsidRPr="00D15FCC" w:rsidRDefault="005D6ABD" w:rsidP="005D6ABD">
      <w:pPr>
        <w:pStyle w:val="TH"/>
        <w:keepNext w:val="0"/>
        <w:keepLines w:val="0"/>
        <w:rPr>
          <w:ins w:id="537" w:author="Huawei-RAN4#117" w:date="2025-11-03T14:54:00Z"/>
          <w:lang w:eastAsia="zh-CN"/>
        </w:rPr>
      </w:pPr>
      <w:ins w:id="538" w:author="Huawei-RAN4#117" w:date="2025-11-03T14:54:00Z">
        <w:r w:rsidRPr="00D15FCC">
          <w:t xml:space="preserve">Table </w:t>
        </w:r>
        <w:bookmarkStart w:id="539" w:name="OLE_LINK47"/>
        <w:r w:rsidRPr="00D15FCC">
          <w:t>A.7.6.X.1.2</w:t>
        </w:r>
        <w:bookmarkEnd w:id="539"/>
        <w:r w:rsidRPr="00D15FCC">
          <w:t xml:space="preserve">-3: NR OTA Cell specific test parameters for </w:t>
        </w:r>
      </w:ins>
      <w:ins w:id="540" w:author="Huawei-RAN4#117" w:date="2025-11-03T15:00:00Z">
        <w:r w:rsidR="00A46773" w:rsidRPr="00D15FCC">
          <w:t>CSI-RS</w:t>
        </w:r>
      </w:ins>
      <w:ins w:id="541" w:author="Huawei-RAN4#117" w:date="2025-11-03T14:54:00Z">
        <w:r w:rsidRPr="00D15FCC">
          <w:t xml:space="preserve"> based intra-frequency L1-RSRP LTM measurement </w:t>
        </w:r>
      </w:ins>
      <w:ins w:id="542" w:author="Huawei-RAN4#117" w:date="2025-11-03T15:01:00Z">
        <w:r w:rsidR="00A46773" w:rsidRPr="00D15FCC">
          <w:t xml:space="preserve">test </w:t>
        </w:r>
      </w:ins>
      <w:ins w:id="543" w:author="Huawei-RAN4#117" w:date="2025-11-03T14:54:00Z">
        <w:r w:rsidRPr="00D15FCC">
          <w:t>in 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9"/>
        <w:gridCol w:w="1365"/>
        <w:gridCol w:w="2039"/>
        <w:gridCol w:w="853"/>
        <w:gridCol w:w="855"/>
        <w:gridCol w:w="1121"/>
        <w:gridCol w:w="857"/>
      </w:tblGrid>
      <w:tr w:rsidR="005D6ABD" w:rsidRPr="00D15FCC" w14:paraId="5A173970" w14:textId="77777777" w:rsidTr="005371B4">
        <w:trPr>
          <w:tblHeader/>
          <w:jc w:val="center"/>
          <w:ins w:id="544" w:author="Huawei-RAN4#117" w:date="2025-11-03T14:54:00Z"/>
        </w:trPr>
        <w:tc>
          <w:tcPr>
            <w:tcW w:w="1318" w:type="pct"/>
            <w:tcBorders>
              <w:top w:val="single" w:sz="4" w:space="0" w:color="auto"/>
              <w:left w:val="single" w:sz="4" w:space="0" w:color="auto"/>
              <w:bottom w:val="nil"/>
              <w:right w:val="single" w:sz="4" w:space="0" w:color="auto"/>
            </w:tcBorders>
            <w:vAlign w:val="center"/>
            <w:hideMark/>
          </w:tcPr>
          <w:p w14:paraId="529442C5" w14:textId="77777777" w:rsidR="005D6ABD" w:rsidRPr="00D15FCC" w:rsidRDefault="005D6ABD" w:rsidP="005371B4">
            <w:pPr>
              <w:pStyle w:val="TAH"/>
              <w:keepNext w:val="0"/>
              <w:keepLines w:val="0"/>
              <w:rPr>
                <w:ins w:id="545" w:author="Huawei-RAN4#117" w:date="2025-11-03T14:54:00Z"/>
              </w:rPr>
            </w:pPr>
            <w:ins w:id="546" w:author="Huawei-RAN4#117" w:date="2025-11-03T14:54:00Z">
              <w:r w:rsidRPr="00D15FCC">
                <w:t>Parameter</w:t>
              </w:r>
            </w:ins>
          </w:p>
        </w:tc>
        <w:tc>
          <w:tcPr>
            <w:tcW w:w="709" w:type="pct"/>
            <w:tcBorders>
              <w:top w:val="single" w:sz="4" w:space="0" w:color="auto"/>
              <w:left w:val="single" w:sz="4" w:space="0" w:color="auto"/>
              <w:bottom w:val="nil"/>
              <w:right w:val="single" w:sz="4" w:space="0" w:color="auto"/>
            </w:tcBorders>
            <w:vAlign w:val="center"/>
            <w:hideMark/>
          </w:tcPr>
          <w:p w14:paraId="1CD26073" w14:textId="77777777" w:rsidR="005D6ABD" w:rsidRPr="00D15FCC" w:rsidRDefault="005D6ABD" w:rsidP="005371B4">
            <w:pPr>
              <w:pStyle w:val="TAH"/>
              <w:keepNext w:val="0"/>
              <w:keepLines w:val="0"/>
              <w:rPr>
                <w:ins w:id="547" w:author="Huawei-RAN4#117" w:date="2025-11-03T14:54:00Z"/>
              </w:rPr>
            </w:pPr>
            <w:ins w:id="548" w:author="Huawei-RAN4#117" w:date="2025-11-03T14:54:00Z">
              <w:r w:rsidRPr="00D15FCC">
                <w:t>Config</w:t>
              </w:r>
            </w:ins>
          </w:p>
        </w:tc>
        <w:tc>
          <w:tcPr>
            <w:tcW w:w="1059" w:type="pct"/>
            <w:tcBorders>
              <w:top w:val="single" w:sz="4" w:space="0" w:color="auto"/>
              <w:left w:val="single" w:sz="4" w:space="0" w:color="auto"/>
              <w:bottom w:val="nil"/>
              <w:right w:val="single" w:sz="4" w:space="0" w:color="auto"/>
            </w:tcBorders>
            <w:vAlign w:val="center"/>
            <w:hideMark/>
          </w:tcPr>
          <w:p w14:paraId="4DCAF04C" w14:textId="77777777" w:rsidR="005D6ABD" w:rsidRPr="00D15FCC" w:rsidRDefault="005D6ABD" w:rsidP="005371B4">
            <w:pPr>
              <w:pStyle w:val="TAH"/>
              <w:keepNext w:val="0"/>
              <w:keepLines w:val="0"/>
              <w:rPr>
                <w:ins w:id="549" w:author="Huawei-RAN4#117" w:date="2025-11-03T14:54:00Z"/>
              </w:rPr>
            </w:pPr>
            <w:ins w:id="550" w:author="Huawei-RAN4#117" w:date="2025-11-03T14:54:00Z">
              <w:r w:rsidRPr="00D15FCC">
                <w:t>Unit</w:t>
              </w:r>
            </w:ins>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7D716940" w14:textId="77777777" w:rsidR="005D6ABD" w:rsidRPr="00D15FCC" w:rsidRDefault="005D6ABD" w:rsidP="005371B4">
            <w:pPr>
              <w:pStyle w:val="TAH"/>
              <w:keepNext w:val="0"/>
              <w:keepLines w:val="0"/>
              <w:rPr>
                <w:ins w:id="551" w:author="Huawei-RAN4#117" w:date="2025-11-03T14:54:00Z"/>
              </w:rPr>
            </w:pPr>
            <w:ins w:id="552" w:author="Huawei-RAN4#117" w:date="2025-11-03T14:54:00Z">
              <w:r w:rsidRPr="00D15FCC">
                <w:t>Cell 1</w:t>
              </w:r>
            </w:ins>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02DFADB2" w14:textId="77777777" w:rsidR="005D6ABD" w:rsidRPr="00D15FCC" w:rsidRDefault="005D6ABD" w:rsidP="005371B4">
            <w:pPr>
              <w:pStyle w:val="TAH"/>
              <w:keepNext w:val="0"/>
              <w:keepLines w:val="0"/>
              <w:rPr>
                <w:ins w:id="553" w:author="Huawei-RAN4#117" w:date="2025-11-03T14:54:00Z"/>
              </w:rPr>
            </w:pPr>
            <w:ins w:id="554" w:author="Huawei-RAN4#117" w:date="2025-11-03T14:54:00Z">
              <w:r w:rsidRPr="00D15FCC">
                <w:t>Cell 2</w:t>
              </w:r>
            </w:ins>
          </w:p>
        </w:tc>
      </w:tr>
      <w:tr w:rsidR="005D6ABD" w:rsidRPr="00D15FCC" w14:paraId="51FC8490" w14:textId="77777777" w:rsidTr="005371B4">
        <w:trPr>
          <w:tblHeader/>
          <w:jc w:val="center"/>
          <w:ins w:id="555" w:author="Huawei-RAN4#117" w:date="2025-11-03T14:54:00Z"/>
        </w:trPr>
        <w:tc>
          <w:tcPr>
            <w:tcW w:w="1318" w:type="pct"/>
            <w:tcBorders>
              <w:top w:val="nil"/>
              <w:left w:val="single" w:sz="4" w:space="0" w:color="auto"/>
              <w:bottom w:val="single" w:sz="4" w:space="0" w:color="auto"/>
              <w:right w:val="single" w:sz="4" w:space="0" w:color="auto"/>
            </w:tcBorders>
            <w:vAlign w:val="center"/>
          </w:tcPr>
          <w:p w14:paraId="48036B3C" w14:textId="77777777" w:rsidR="005D6ABD" w:rsidRPr="00D15FCC" w:rsidRDefault="005D6ABD" w:rsidP="005371B4">
            <w:pPr>
              <w:pStyle w:val="TAH"/>
              <w:keepNext w:val="0"/>
              <w:keepLines w:val="0"/>
              <w:rPr>
                <w:ins w:id="556" w:author="Huawei-RAN4#117" w:date="2025-11-03T14:54:00Z"/>
              </w:rPr>
            </w:pPr>
          </w:p>
        </w:tc>
        <w:tc>
          <w:tcPr>
            <w:tcW w:w="709" w:type="pct"/>
            <w:tcBorders>
              <w:top w:val="nil"/>
              <w:left w:val="single" w:sz="4" w:space="0" w:color="auto"/>
              <w:bottom w:val="single" w:sz="4" w:space="0" w:color="auto"/>
              <w:right w:val="single" w:sz="4" w:space="0" w:color="auto"/>
            </w:tcBorders>
            <w:vAlign w:val="center"/>
          </w:tcPr>
          <w:p w14:paraId="4635BCB4" w14:textId="77777777" w:rsidR="005D6ABD" w:rsidRPr="00D15FCC" w:rsidRDefault="005D6ABD" w:rsidP="005371B4">
            <w:pPr>
              <w:pStyle w:val="TAH"/>
              <w:keepNext w:val="0"/>
              <w:keepLines w:val="0"/>
              <w:rPr>
                <w:ins w:id="557" w:author="Huawei-RAN4#117" w:date="2025-11-03T14:54:00Z"/>
              </w:rPr>
            </w:pPr>
          </w:p>
        </w:tc>
        <w:tc>
          <w:tcPr>
            <w:tcW w:w="1059" w:type="pct"/>
            <w:tcBorders>
              <w:top w:val="nil"/>
              <w:left w:val="single" w:sz="4" w:space="0" w:color="auto"/>
              <w:bottom w:val="single" w:sz="4" w:space="0" w:color="auto"/>
              <w:right w:val="single" w:sz="4" w:space="0" w:color="auto"/>
            </w:tcBorders>
            <w:vAlign w:val="center"/>
          </w:tcPr>
          <w:p w14:paraId="1695326A" w14:textId="77777777" w:rsidR="005D6ABD" w:rsidRPr="00D15FCC" w:rsidRDefault="005D6ABD" w:rsidP="005371B4">
            <w:pPr>
              <w:pStyle w:val="TAH"/>
              <w:keepNext w:val="0"/>
              <w:keepLines w:val="0"/>
              <w:rPr>
                <w:ins w:id="558" w:author="Huawei-RAN4#117" w:date="2025-11-03T14:54:00Z"/>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4BBCAFF" w14:textId="77777777" w:rsidR="005D6ABD" w:rsidRPr="00D15FCC" w:rsidRDefault="005D6ABD" w:rsidP="005371B4">
            <w:pPr>
              <w:pStyle w:val="TAH"/>
              <w:keepNext w:val="0"/>
              <w:keepLines w:val="0"/>
              <w:rPr>
                <w:ins w:id="559" w:author="Huawei-RAN4#117" w:date="2025-11-03T14:54:00Z"/>
              </w:rPr>
            </w:pPr>
            <w:ins w:id="560" w:author="Huawei-RAN4#117" w:date="2025-11-03T14:54:00Z">
              <w:r w:rsidRPr="00D15FCC">
                <w:t>T1</w:t>
              </w:r>
            </w:ins>
          </w:p>
        </w:tc>
        <w:tc>
          <w:tcPr>
            <w:tcW w:w="444" w:type="pct"/>
            <w:tcBorders>
              <w:top w:val="single" w:sz="4" w:space="0" w:color="auto"/>
              <w:left w:val="single" w:sz="4" w:space="0" w:color="auto"/>
              <w:bottom w:val="single" w:sz="4" w:space="0" w:color="auto"/>
              <w:right w:val="single" w:sz="4" w:space="0" w:color="auto"/>
            </w:tcBorders>
            <w:vAlign w:val="center"/>
            <w:hideMark/>
          </w:tcPr>
          <w:p w14:paraId="63678535" w14:textId="77777777" w:rsidR="005D6ABD" w:rsidRPr="00D15FCC" w:rsidRDefault="005D6ABD" w:rsidP="005371B4">
            <w:pPr>
              <w:pStyle w:val="TAH"/>
              <w:keepNext w:val="0"/>
              <w:keepLines w:val="0"/>
              <w:rPr>
                <w:ins w:id="561" w:author="Huawei-RAN4#117" w:date="2025-11-03T14:54:00Z"/>
              </w:rPr>
            </w:pPr>
            <w:ins w:id="562" w:author="Huawei-RAN4#117" w:date="2025-11-03T14:54:00Z">
              <w:r w:rsidRPr="00D15FCC">
                <w:t>T2</w:t>
              </w:r>
            </w:ins>
          </w:p>
        </w:tc>
        <w:tc>
          <w:tcPr>
            <w:tcW w:w="582" w:type="pct"/>
            <w:tcBorders>
              <w:top w:val="single" w:sz="4" w:space="0" w:color="auto"/>
              <w:left w:val="single" w:sz="4" w:space="0" w:color="auto"/>
              <w:bottom w:val="single" w:sz="4" w:space="0" w:color="auto"/>
              <w:right w:val="single" w:sz="4" w:space="0" w:color="auto"/>
            </w:tcBorders>
            <w:vAlign w:val="center"/>
            <w:hideMark/>
          </w:tcPr>
          <w:p w14:paraId="156E23BD" w14:textId="77777777" w:rsidR="005D6ABD" w:rsidRPr="00D15FCC" w:rsidRDefault="005D6ABD" w:rsidP="005371B4">
            <w:pPr>
              <w:pStyle w:val="TAH"/>
              <w:keepNext w:val="0"/>
              <w:keepLines w:val="0"/>
              <w:rPr>
                <w:ins w:id="563" w:author="Huawei-RAN4#117" w:date="2025-11-03T14:54:00Z"/>
              </w:rPr>
            </w:pPr>
            <w:ins w:id="564" w:author="Huawei-RAN4#117" w:date="2025-11-03T14:54:00Z">
              <w:r w:rsidRPr="00D15FCC">
                <w:t>T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D5DC933" w14:textId="77777777" w:rsidR="005D6ABD" w:rsidRPr="00D15FCC" w:rsidRDefault="005D6ABD" w:rsidP="005371B4">
            <w:pPr>
              <w:pStyle w:val="TAH"/>
              <w:keepNext w:val="0"/>
              <w:keepLines w:val="0"/>
              <w:rPr>
                <w:ins w:id="565" w:author="Huawei-RAN4#117" w:date="2025-11-03T14:54:00Z"/>
              </w:rPr>
            </w:pPr>
            <w:ins w:id="566" w:author="Huawei-RAN4#117" w:date="2025-11-03T14:54:00Z">
              <w:r w:rsidRPr="00D15FCC">
                <w:t>T2</w:t>
              </w:r>
            </w:ins>
          </w:p>
        </w:tc>
      </w:tr>
      <w:tr w:rsidR="005D6ABD" w:rsidRPr="00D15FCC" w14:paraId="62E2C988" w14:textId="77777777" w:rsidTr="005371B4">
        <w:trPr>
          <w:jc w:val="center"/>
          <w:ins w:id="567" w:author="Huawei-RAN4#117" w:date="2025-11-03T14:54:00Z"/>
        </w:trPr>
        <w:tc>
          <w:tcPr>
            <w:tcW w:w="1318" w:type="pct"/>
            <w:vMerge w:val="restart"/>
            <w:tcBorders>
              <w:top w:val="nil"/>
              <w:left w:val="single" w:sz="4" w:space="0" w:color="auto"/>
              <w:bottom w:val="single" w:sz="4" w:space="0" w:color="auto"/>
              <w:right w:val="single" w:sz="4" w:space="0" w:color="auto"/>
            </w:tcBorders>
            <w:vAlign w:val="center"/>
            <w:hideMark/>
          </w:tcPr>
          <w:p w14:paraId="5F767CC0" w14:textId="77777777" w:rsidR="005D6ABD" w:rsidRPr="00D15FCC" w:rsidRDefault="005D6ABD" w:rsidP="005371B4">
            <w:pPr>
              <w:pStyle w:val="TAL"/>
              <w:keepNext w:val="0"/>
              <w:keepLines w:val="0"/>
              <w:rPr>
                <w:ins w:id="568" w:author="Huawei-RAN4#117" w:date="2025-11-03T14:54:00Z"/>
                <w:b/>
              </w:rPr>
            </w:pPr>
            <w:ins w:id="569" w:author="Huawei-RAN4#117" w:date="2025-11-03T14:54:00Z">
              <w:r w:rsidRPr="00D15FCC">
                <w:rPr>
                  <w:lang w:eastAsia="fr-FR"/>
                </w:rPr>
                <w:t>Angle of arrival configuration</w:t>
              </w:r>
            </w:ins>
          </w:p>
        </w:tc>
        <w:tc>
          <w:tcPr>
            <w:tcW w:w="709" w:type="pct"/>
            <w:vMerge w:val="restart"/>
            <w:tcBorders>
              <w:top w:val="nil"/>
              <w:left w:val="single" w:sz="4" w:space="0" w:color="auto"/>
              <w:bottom w:val="single" w:sz="4" w:space="0" w:color="auto"/>
              <w:right w:val="single" w:sz="4" w:space="0" w:color="auto"/>
            </w:tcBorders>
            <w:vAlign w:val="center"/>
            <w:hideMark/>
          </w:tcPr>
          <w:p w14:paraId="5F9CB5ED" w14:textId="77777777" w:rsidR="005D6ABD" w:rsidRPr="00D15FCC" w:rsidRDefault="005D6ABD" w:rsidP="005371B4">
            <w:pPr>
              <w:pStyle w:val="TAC"/>
              <w:keepNext w:val="0"/>
              <w:keepLines w:val="0"/>
              <w:rPr>
                <w:ins w:id="570" w:author="Huawei-RAN4#117" w:date="2025-11-03T14:54:00Z"/>
                <w:b/>
              </w:rPr>
            </w:pPr>
            <w:ins w:id="571" w:author="Huawei-RAN4#117" w:date="2025-11-03T14:54:00Z">
              <w:r w:rsidRPr="00D15FCC">
                <w:t>1~2</w:t>
              </w:r>
            </w:ins>
          </w:p>
        </w:tc>
        <w:tc>
          <w:tcPr>
            <w:tcW w:w="1059" w:type="pct"/>
            <w:vMerge w:val="restart"/>
            <w:tcBorders>
              <w:top w:val="nil"/>
              <w:left w:val="single" w:sz="4" w:space="0" w:color="auto"/>
              <w:bottom w:val="single" w:sz="4" w:space="0" w:color="auto"/>
              <w:right w:val="single" w:sz="4" w:space="0" w:color="auto"/>
            </w:tcBorders>
            <w:vAlign w:val="center"/>
          </w:tcPr>
          <w:p w14:paraId="19FC3FAF" w14:textId="77777777" w:rsidR="005D6ABD" w:rsidRPr="00D15FCC" w:rsidRDefault="005D6ABD" w:rsidP="005371B4">
            <w:pPr>
              <w:pStyle w:val="TAC"/>
              <w:keepNext w:val="0"/>
              <w:keepLines w:val="0"/>
              <w:rPr>
                <w:ins w:id="572" w:author="Huawei-RAN4#117" w:date="2025-11-03T14:54:00Z"/>
                <w:b/>
              </w:rPr>
            </w:pPr>
          </w:p>
        </w:tc>
        <w:tc>
          <w:tcPr>
            <w:tcW w:w="1914" w:type="pct"/>
            <w:gridSpan w:val="4"/>
            <w:tcBorders>
              <w:top w:val="single" w:sz="4" w:space="0" w:color="auto"/>
              <w:left w:val="single" w:sz="4" w:space="0" w:color="auto"/>
              <w:bottom w:val="single" w:sz="4" w:space="0" w:color="auto"/>
              <w:right w:val="single" w:sz="4" w:space="0" w:color="auto"/>
            </w:tcBorders>
            <w:vAlign w:val="center"/>
            <w:hideMark/>
          </w:tcPr>
          <w:p w14:paraId="7D23D657" w14:textId="77777777" w:rsidR="005D6ABD" w:rsidRPr="00D15FCC" w:rsidRDefault="005D6ABD" w:rsidP="005371B4">
            <w:pPr>
              <w:pStyle w:val="TAC"/>
              <w:keepNext w:val="0"/>
              <w:keepLines w:val="0"/>
              <w:rPr>
                <w:ins w:id="573" w:author="Huawei-RAN4#117" w:date="2025-11-03T14:54:00Z"/>
                <w:b/>
              </w:rPr>
            </w:pPr>
            <w:ins w:id="574" w:author="Huawei-RAN4#117" w:date="2025-11-03T14:54:00Z">
              <w:r w:rsidRPr="00D15FCC">
                <w:t xml:space="preserve">Setup 1 according to </w:t>
              </w:r>
              <w:r w:rsidRPr="00D15FCC">
                <w:rPr>
                  <w:lang w:eastAsia="fr-FR"/>
                </w:rPr>
                <w:t>A.3.15.1</w:t>
              </w:r>
            </w:ins>
          </w:p>
        </w:tc>
      </w:tr>
      <w:tr w:rsidR="005D6ABD" w:rsidRPr="00D15FCC" w14:paraId="66CECE96" w14:textId="77777777" w:rsidTr="005371B4">
        <w:trPr>
          <w:jc w:val="center"/>
          <w:ins w:id="575" w:author="Huawei-RAN4#117" w:date="2025-11-03T14:54:00Z"/>
        </w:trPr>
        <w:tc>
          <w:tcPr>
            <w:tcW w:w="1318" w:type="pct"/>
            <w:vMerge/>
            <w:tcBorders>
              <w:top w:val="nil"/>
              <w:left w:val="single" w:sz="4" w:space="0" w:color="auto"/>
              <w:bottom w:val="single" w:sz="4" w:space="0" w:color="auto"/>
              <w:right w:val="single" w:sz="4" w:space="0" w:color="auto"/>
            </w:tcBorders>
            <w:vAlign w:val="center"/>
            <w:hideMark/>
          </w:tcPr>
          <w:p w14:paraId="315A3F0C" w14:textId="77777777" w:rsidR="005D6ABD" w:rsidRPr="00D15FCC" w:rsidRDefault="005D6ABD" w:rsidP="005371B4">
            <w:pPr>
              <w:pStyle w:val="TAL"/>
              <w:keepNext w:val="0"/>
              <w:keepLines w:val="0"/>
              <w:rPr>
                <w:ins w:id="576" w:author="Huawei-RAN4#117" w:date="2025-11-03T14:54:00Z"/>
                <w:b/>
              </w:rPr>
            </w:pPr>
          </w:p>
        </w:tc>
        <w:tc>
          <w:tcPr>
            <w:tcW w:w="709" w:type="pct"/>
            <w:vMerge/>
            <w:tcBorders>
              <w:top w:val="nil"/>
              <w:left w:val="single" w:sz="4" w:space="0" w:color="auto"/>
              <w:bottom w:val="single" w:sz="4" w:space="0" w:color="auto"/>
              <w:right w:val="single" w:sz="4" w:space="0" w:color="auto"/>
            </w:tcBorders>
            <w:vAlign w:val="center"/>
            <w:hideMark/>
          </w:tcPr>
          <w:p w14:paraId="6E3184A0" w14:textId="77777777" w:rsidR="005D6ABD" w:rsidRPr="00D15FCC" w:rsidRDefault="005D6ABD" w:rsidP="005371B4">
            <w:pPr>
              <w:pStyle w:val="TAC"/>
              <w:keepNext w:val="0"/>
              <w:keepLines w:val="0"/>
              <w:rPr>
                <w:ins w:id="577" w:author="Huawei-RAN4#117" w:date="2025-11-03T14:54:00Z"/>
                <w:b/>
              </w:rPr>
            </w:pPr>
          </w:p>
        </w:tc>
        <w:tc>
          <w:tcPr>
            <w:tcW w:w="1059" w:type="pct"/>
            <w:vMerge/>
            <w:tcBorders>
              <w:top w:val="nil"/>
              <w:left w:val="single" w:sz="4" w:space="0" w:color="auto"/>
              <w:bottom w:val="single" w:sz="4" w:space="0" w:color="auto"/>
              <w:right w:val="single" w:sz="4" w:space="0" w:color="auto"/>
            </w:tcBorders>
            <w:vAlign w:val="center"/>
            <w:hideMark/>
          </w:tcPr>
          <w:p w14:paraId="7CB9E316" w14:textId="77777777" w:rsidR="005D6ABD" w:rsidRPr="00D15FCC" w:rsidRDefault="005D6ABD" w:rsidP="005371B4">
            <w:pPr>
              <w:pStyle w:val="TAC"/>
              <w:keepNext w:val="0"/>
              <w:keepLines w:val="0"/>
              <w:rPr>
                <w:ins w:id="578" w:author="Huawei-RAN4#117" w:date="2025-11-03T14:54:00Z"/>
                <w:b/>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0249B1AA" w14:textId="77777777" w:rsidR="005D6ABD" w:rsidRPr="00D15FCC" w:rsidRDefault="005D6ABD" w:rsidP="005371B4">
            <w:pPr>
              <w:pStyle w:val="TAC"/>
              <w:keepNext w:val="0"/>
              <w:keepLines w:val="0"/>
              <w:rPr>
                <w:ins w:id="579" w:author="Huawei-RAN4#117" w:date="2025-11-03T14:54:00Z"/>
                <w:b/>
                <w:lang w:eastAsia="zh-CN"/>
              </w:rPr>
            </w:pPr>
          </w:p>
        </w:tc>
        <w:tc>
          <w:tcPr>
            <w:tcW w:w="1027" w:type="pct"/>
            <w:gridSpan w:val="2"/>
            <w:tcBorders>
              <w:top w:val="single" w:sz="4" w:space="0" w:color="auto"/>
              <w:left w:val="single" w:sz="4" w:space="0" w:color="auto"/>
              <w:bottom w:val="single" w:sz="4" w:space="0" w:color="auto"/>
              <w:right w:val="single" w:sz="4" w:space="0" w:color="auto"/>
            </w:tcBorders>
            <w:vAlign w:val="center"/>
          </w:tcPr>
          <w:p w14:paraId="6031852C" w14:textId="77777777" w:rsidR="005D6ABD" w:rsidRPr="00D15FCC" w:rsidRDefault="005D6ABD" w:rsidP="005371B4">
            <w:pPr>
              <w:pStyle w:val="TAC"/>
              <w:keepNext w:val="0"/>
              <w:keepLines w:val="0"/>
              <w:rPr>
                <w:ins w:id="580" w:author="Huawei-RAN4#117" w:date="2025-11-03T14:54:00Z"/>
                <w:b/>
              </w:rPr>
            </w:pPr>
          </w:p>
        </w:tc>
      </w:tr>
      <w:tr w:rsidR="005D6ABD" w:rsidRPr="00D15FCC" w14:paraId="5E4A9360" w14:textId="77777777" w:rsidTr="005371B4">
        <w:trPr>
          <w:jc w:val="center"/>
          <w:ins w:id="581" w:author="Huawei-RAN4#117" w:date="2025-11-03T14:54:00Z"/>
        </w:trPr>
        <w:tc>
          <w:tcPr>
            <w:tcW w:w="1318" w:type="pct"/>
            <w:tcBorders>
              <w:top w:val="nil"/>
              <w:left w:val="single" w:sz="4" w:space="0" w:color="auto"/>
              <w:bottom w:val="single" w:sz="4" w:space="0" w:color="auto"/>
              <w:right w:val="single" w:sz="4" w:space="0" w:color="auto"/>
            </w:tcBorders>
            <w:vAlign w:val="center"/>
            <w:hideMark/>
          </w:tcPr>
          <w:p w14:paraId="26D84D06" w14:textId="77777777" w:rsidR="005D6ABD" w:rsidRPr="00D15FCC" w:rsidRDefault="005D6ABD" w:rsidP="005371B4">
            <w:pPr>
              <w:pStyle w:val="TAL"/>
              <w:keepNext w:val="0"/>
              <w:keepLines w:val="0"/>
              <w:rPr>
                <w:ins w:id="582" w:author="Huawei-RAN4#117" w:date="2025-11-03T14:54:00Z"/>
                <w:position w:val="-12"/>
                <w:lang w:eastAsia="zh-CN"/>
              </w:rPr>
            </w:pPr>
            <w:ins w:id="583" w:author="Huawei-RAN4#117" w:date="2025-11-03T14:54:00Z">
              <w:r w:rsidRPr="00D15FCC">
                <w:rPr>
                  <w:position w:val="-12"/>
                  <w:lang w:eastAsia="zh-CN"/>
                </w:rPr>
                <w:t xml:space="preserve">Beam </w:t>
              </w:r>
              <w:proofErr w:type="spellStart"/>
              <w:r w:rsidRPr="00D15FCC">
                <w:rPr>
                  <w:position w:val="-12"/>
                  <w:lang w:eastAsia="zh-CN"/>
                </w:rPr>
                <w:t>Assumption</w:t>
              </w:r>
              <w:r w:rsidRPr="00D15FCC">
                <w:rPr>
                  <w:position w:val="-12"/>
                  <w:vertAlign w:val="superscript"/>
                  <w:lang w:eastAsia="zh-CN"/>
                </w:rPr>
                <w:t>Note</w:t>
              </w:r>
              <w:proofErr w:type="spellEnd"/>
              <w:r w:rsidRPr="00D15FCC">
                <w:rPr>
                  <w:position w:val="-12"/>
                  <w:vertAlign w:val="superscript"/>
                  <w:lang w:eastAsia="zh-CN"/>
                </w:rPr>
                <w:t xml:space="preserve"> 4</w:t>
              </w:r>
            </w:ins>
          </w:p>
        </w:tc>
        <w:tc>
          <w:tcPr>
            <w:tcW w:w="709" w:type="pct"/>
            <w:tcBorders>
              <w:top w:val="nil"/>
              <w:left w:val="single" w:sz="4" w:space="0" w:color="auto"/>
              <w:bottom w:val="single" w:sz="4" w:space="0" w:color="auto"/>
              <w:right w:val="single" w:sz="4" w:space="0" w:color="auto"/>
            </w:tcBorders>
            <w:vAlign w:val="center"/>
            <w:hideMark/>
          </w:tcPr>
          <w:p w14:paraId="530FB4AC" w14:textId="77777777" w:rsidR="005D6ABD" w:rsidRPr="00D15FCC" w:rsidRDefault="005D6ABD" w:rsidP="005371B4">
            <w:pPr>
              <w:pStyle w:val="TAC"/>
              <w:keepNext w:val="0"/>
              <w:keepLines w:val="0"/>
              <w:rPr>
                <w:ins w:id="584" w:author="Huawei-RAN4#117" w:date="2025-11-03T14:54:00Z"/>
                <w:szCs w:val="18"/>
              </w:rPr>
            </w:pPr>
            <w:ins w:id="585" w:author="Huawei-RAN4#117" w:date="2025-11-03T14:54:00Z">
              <w:r w:rsidRPr="00D15FCC">
                <w:t>1~2</w:t>
              </w:r>
            </w:ins>
          </w:p>
        </w:tc>
        <w:tc>
          <w:tcPr>
            <w:tcW w:w="1059" w:type="pct"/>
            <w:tcBorders>
              <w:top w:val="nil"/>
              <w:left w:val="single" w:sz="4" w:space="0" w:color="auto"/>
              <w:bottom w:val="single" w:sz="4" w:space="0" w:color="auto"/>
              <w:right w:val="single" w:sz="4" w:space="0" w:color="auto"/>
            </w:tcBorders>
            <w:vAlign w:val="center"/>
          </w:tcPr>
          <w:p w14:paraId="1C930DFE" w14:textId="77777777" w:rsidR="005D6ABD" w:rsidRPr="00D15FCC" w:rsidRDefault="005D6ABD" w:rsidP="005371B4">
            <w:pPr>
              <w:pStyle w:val="TAC"/>
              <w:keepNext w:val="0"/>
              <w:keepLines w:val="0"/>
              <w:rPr>
                <w:ins w:id="586" w:author="Huawei-RAN4#117" w:date="2025-11-03T14:54:00Z"/>
                <w:b/>
              </w:rPr>
            </w:pP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508C8524" w14:textId="77777777" w:rsidR="005D6ABD" w:rsidRPr="00D15FCC" w:rsidRDefault="005D6ABD" w:rsidP="005371B4">
            <w:pPr>
              <w:pStyle w:val="TAC"/>
              <w:keepNext w:val="0"/>
              <w:keepLines w:val="0"/>
              <w:rPr>
                <w:ins w:id="587" w:author="Huawei-RAN4#117" w:date="2025-11-03T14:54:00Z"/>
                <w:b/>
                <w:lang w:eastAsia="zh-CN"/>
              </w:rPr>
            </w:pPr>
            <w:ins w:id="588" w:author="Huawei-RAN4#117" w:date="2025-11-03T14:54:00Z">
              <w:r w:rsidRPr="00D15FCC">
                <w:t>F</w:t>
              </w:r>
              <w:r w:rsidRPr="00D15FCC">
                <w:rPr>
                  <w:rFonts w:hint="eastAsia"/>
                  <w:lang w:eastAsia="zh-CN"/>
                </w:rPr>
                <w:t>ine</w:t>
              </w:r>
            </w:ins>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39DC94F0" w14:textId="77777777" w:rsidR="005D6ABD" w:rsidRPr="00D15FCC" w:rsidRDefault="005D6ABD" w:rsidP="005371B4">
            <w:pPr>
              <w:pStyle w:val="TAC"/>
              <w:keepNext w:val="0"/>
              <w:keepLines w:val="0"/>
              <w:rPr>
                <w:ins w:id="589" w:author="Huawei-RAN4#117" w:date="2025-11-03T14:54:00Z"/>
                <w:b/>
              </w:rPr>
            </w:pPr>
            <w:ins w:id="590" w:author="Huawei-RAN4#117" w:date="2025-11-03T14:54:00Z">
              <w:r w:rsidRPr="00D15FCC">
                <w:t>F</w:t>
              </w:r>
              <w:r w:rsidRPr="00D15FCC">
                <w:rPr>
                  <w:rFonts w:hint="eastAsia"/>
                  <w:lang w:eastAsia="zh-CN"/>
                </w:rPr>
                <w:t>ine</w:t>
              </w:r>
            </w:ins>
          </w:p>
        </w:tc>
      </w:tr>
      <w:tr w:rsidR="005D6ABD" w:rsidRPr="00D15FCC" w14:paraId="0189E92F" w14:textId="77777777" w:rsidTr="005371B4">
        <w:trPr>
          <w:jc w:val="center"/>
          <w:ins w:id="591" w:author="Huawei-RAN4#117" w:date="2025-11-03T14:54:00Z"/>
        </w:trPr>
        <w:tc>
          <w:tcPr>
            <w:tcW w:w="1318" w:type="pct"/>
            <w:tcBorders>
              <w:top w:val="single" w:sz="4" w:space="0" w:color="auto"/>
              <w:left w:val="single" w:sz="4" w:space="0" w:color="auto"/>
              <w:bottom w:val="single" w:sz="4" w:space="0" w:color="auto"/>
              <w:right w:val="single" w:sz="4" w:space="0" w:color="auto"/>
            </w:tcBorders>
            <w:hideMark/>
          </w:tcPr>
          <w:p w14:paraId="6E04C20F" w14:textId="77777777" w:rsidR="005D6ABD" w:rsidRPr="00D15FCC" w:rsidRDefault="005D6ABD" w:rsidP="005371B4">
            <w:pPr>
              <w:pStyle w:val="TAL"/>
              <w:keepNext w:val="0"/>
              <w:keepLines w:val="0"/>
              <w:rPr>
                <w:ins w:id="592" w:author="Huawei-RAN4#117" w:date="2025-11-03T14:54:00Z"/>
                <w:lang w:eastAsia="zh-CN"/>
              </w:rPr>
            </w:pPr>
            <w:bookmarkStart w:id="593" w:name="_Hlk163925163"/>
            <w:ins w:id="594" w:author="Huawei-RAN4#117" w:date="2025-11-03T14:54:00Z">
              <w:r w:rsidRPr="00D15FCC">
                <w:rPr>
                  <w:rFonts w:eastAsia="Calibri"/>
                  <w:noProof/>
                  <w:position w:val="-12"/>
                  <w:szCs w:val="22"/>
                  <w:lang w:eastAsia="zh-CN"/>
                </w:rPr>
                <w:drawing>
                  <wp:inline distT="0" distB="0" distL="0" distR="0" wp14:anchorId="0C86C94E" wp14:editId="29E578FF">
                    <wp:extent cx="38163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roofErr w:type="spellStart"/>
              <w:r w:rsidRPr="00D15FCC">
                <w:rPr>
                  <w:vertAlign w:val="subscript"/>
                  <w:lang w:eastAsia="zh-CN"/>
                </w:rPr>
                <w:t>BB</w:t>
              </w:r>
              <w:r w:rsidRPr="00D15FCC">
                <w:rPr>
                  <w:vertAlign w:val="superscript"/>
                  <w:lang w:eastAsia="zh-CN"/>
                </w:rPr>
                <w:t>Note</w:t>
              </w:r>
              <w:proofErr w:type="spellEnd"/>
              <w:r w:rsidRPr="00D15FCC">
                <w:rPr>
                  <w:vertAlign w:val="superscript"/>
                  <w:lang w:eastAsia="zh-CN"/>
                </w:rPr>
                <w:t xml:space="preserve"> 5</w:t>
              </w:r>
            </w:ins>
          </w:p>
        </w:tc>
        <w:tc>
          <w:tcPr>
            <w:tcW w:w="709" w:type="pct"/>
            <w:tcBorders>
              <w:top w:val="single" w:sz="4" w:space="0" w:color="auto"/>
              <w:left w:val="single" w:sz="4" w:space="0" w:color="auto"/>
              <w:bottom w:val="single" w:sz="4" w:space="0" w:color="auto"/>
              <w:right w:val="single" w:sz="4" w:space="0" w:color="auto"/>
            </w:tcBorders>
            <w:hideMark/>
          </w:tcPr>
          <w:p w14:paraId="4795A0C6" w14:textId="77777777" w:rsidR="005D6ABD" w:rsidRPr="00D15FCC" w:rsidRDefault="005D6ABD" w:rsidP="005371B4">
            <w:pPr>
              <w:pStyle w:val="TAC"/>
              <w:keepNext w:val="0"/>
              <w:keepLines w:val="0"/>
              <w:rPr>
                <w:ins w:id="595" w:author="Huawei-RAN4#117" w:date="2025-11-03T14:54:00Z"/>
              </w:rPr>
            </w:pPr>
            <w:ins w:id="596" w:author="Huawei-RAN4#117" w:date="2025-11-03T14:54:00Z">
              <w:r w:rsidRPr="00D15FCC">
                <w:t>1~2</w:t>
              </w:r>
            </w:ins>
          </w:p>
        </w:tc>
        <w:tc>
          <w:tcPr>
            <w:tcW w:w="1059" w:type="pct"/>
            <w:tcBorders>
              <w:top w:val="single" w:sz="4" w:space="0" w:color="auto"/>
              <w:left w:val="single" w:sz="4" w:space="0" w:color="auto"/>
              <w:bottom w:val="single" w:sz="4" w:space="0" w:color="auto"/>
              <w:right w:val="single" w:sz="4" w:space="0" w:color="auto"/>
            </w:tcBorders>
            <w:hideMark/>
          </w:tcPr>
          <w:p w14:paraId="5245B85A" w14:textId="77777777" w:rsidR="005D6ABD" w:rsidRPr="00D15FCC" w:rsidRDefault="005D6ABD" w:rsidP="005371B4">
            <w:pPr>
              <w:pStyle w:val="TAC"/>
              <w:keepNext w:val="0"/>
              <w:keepLines w:val="0"/>
              <w:rPr>
                <w:ins w:id="597" w:author="Huawei-RAN4#117" w:date="2025-11-03T14:54:00Z"/>
              </w:rPr>
            </w:pPr>
            <w:ins w:id="598" w:author="Huawei-RAN4#117" w:date="2025-11-03T14:54:00Z">
              <w:r w:rsidRPr="00D15FCC">
                <w:t>dB</w:t>
              </w:r>
            </w:ins>
          </w:p>
        </w:tc>
        <w:tc>
          <w:tcPr>
            <w:tcW w:w="443" w:type="pct"/>
            <w:tcBorders>
              <w:top w:val="single" w:sz="4" w:space="0" w:color="auto"/>
              <w:left w:val="single" w:sz="4" w:space="0" w:color="auto"/>
              <w:bottom w:val="single" w:sz="4" w:space="0" w:color="auto"/>
              <w:right w:val="single" w:sz="4" w:space="0" w:color="auto"/>
            </w:tcBorders>
            <w:hideMark/>
          </w:tcPr>
          <w:p w14:paraId="57BE282A" w14:textId="77777777" w:rsidR="005D6ABD" w:rsidRPr="00D15FCC" w:rsidRDefault="005D6ABD" w:rsidP="005371B4">
            <w:pPr>
              <w:pStyle w:val="TAC"/>
              <w:keepNext w:val="0"/>
              <w:keepLines w:val="0"/>
              <w:rPr>
                <w:ins w:id="599" w:author="Huawei-RAN4#117" w:date="2025-11-03T14:54:00Z"/>
                <w:lang w:eastAsia="zh-CN"/>
              </w:rPr>
            </w:pPr>
            <w:ins w:id="600" w:author="Huawei-RAN4#117" w:date="2025-11-03T14:54:00Z">
              <w:r w:rsidRPr="00D15FCC">
                <w:rPr>
                  <w:lang w:eastAsia="zh-CN"/>
                </w:rPr>
                <w:t xml:space="preserve">-0.12  </w:t>
              </w:r>
            </w:ins>
          </w:p>
        </w:tc>
        <w:tc>
          <w:tcPr>
            <w:tcW w:w="444" w:type="pct"/>
            <w:tcBorders>
              <w:top w:val="single" w:sz="4" w:space="0" w:color="auto"/>
              <w:left w:val="single" w:sz="4" w:space="0" w:color="auto"/>
              <w:bottom w:val="single" w:sz="4" w:space="0" w:color="auto"/>
              <w:right w:val="single" w:sz="4" w:space="0" w:color="auto"/>
            </w:tcBorders>
            <w:hideMark/>
          </w:tcPr>
          <w:p w14:paraId="3517BA6F" w14:textId="77777777" w:rsidR="005D6ABD" w:rsidRPr="00D15FCC" w:rsidRDefault="005D6ABD" w:rsidP="005371B4">
            <w:pPr>
              <w:pStyle w:val="TAC"/>
              <w:keepNext w:val="0"/>
              <w:keepLines w:val="0"/>
              <w:rPr>
                <w:ins w:id="601" w:author="Huawei-RAN4#117" w:date="2025-11-03T14:54:00Z"/>
              </w:rPr>
            </w:pPr>
            <w:ins w:id="602" w:author="Huawei-RAN4#117" w:date="2025-11-03T14:54:00Z">
              <w:r w:rsidRPr="00D15FCC">
                <w:t>16.5</w:t>
              </w:r>
            </w:ins>
          </w:p>
        </w:tc>
        <w:tc>
          <w:tcPr>
            <w:tcW w:w="582" w:type="pct"/>
            <w:tcBorders>
              <w:top w:val="single" w:sz="4" w:space="0" w:color="auto"/>
              <w:left w:val="single" w:sz="4" w:space="0" w:color="auto"/>
              <w:bottom w:val="single" w:sz="4" w:space="0" w:color="auto"/>
              <w:right w:val="single" w:sz="4" w:space="0" w:color="auto"/>
            </w:tcBorders>
            <w:hideMark/>
          </w:tcPr>
          <w:p w14:paraId="6A5812BB" w14:textId="77777777" w:rsidR="005D6ABD" w:rsidRPr="00D15FCC" w:rsidRDefault="005D6ABD" w:rsidP="005371B4">
            <w:pPr>
              <w:pStyle w:val="TAC"/>
              <w:keepNext w:val="0"/>
              <w:keepLines w:val="0"/>
              <w:rPr>
                <w:ins w:id="603" w:author="Huawei-RAN4#117" w:date="2025-11-03T14:54:00Z"/>
              </w:rPr>
            </w:pPr>
            <w:ins w:id="604" w:author="Huawei-RAN4#117" w:date="2025-11-03T14:54:00Z">
              <w:r w:rsidRPr="00D15FCC">
                <w:rPr>
                  <w:lang w:eastAsia="zh-CN"/>
                </w:rPr>
                <w:t>-1.5</w:t>
              </w:r>
            </w:ins>
          </w:p>
        </w:tc>
        <w:tc>
          <w:tcPr>
            <w:tcW w:w="445" w:type="pct"/>
            <w:tcBorders>
              <w:top w:val="single" w:sz="4" w:space="0" w:color="auto"/>
              <w:left w:val="single" w:sz="4" w:space="0" w:color="auto"/>
              <w:bottom w:val="single" w:sz="4" w:space="0" w:color="auto"/>
              <w:right w:val="single" w:sz="4" w:space="0" w:color="auto"/>
            </w:tcBorders>
            <w:hideMark/>
          </w:tcPr>
          <w:p w14:paraId="4FD38B0A" w14:textId="77777777" w:rsidR="005D6ABD" w:rsidRPr="00D15FCC" w:rsidRDefault="005D6ABD" w:rsidP="005371B4">
            <w:pPr>
              <w:pStyle w:val="TAC"/>
              <w:keepNext w:val="0"/>
              <w:keepLines w:val="0"/>
              <w:rPr>
                <w:ins w:id="605" w:author="Huawei-RAN4#117" w:date="2025-11-03T14:54:00Z"/>
              </w:rPr>
            </w:pPr>
            <w:ins w:id="606" w:author="Huawei-RAN4#117" w:date="2025-11-03T14:54:00Z">
              <w:r w:rsidRPr="00D15FCC">
                <w:t>16.5</w:t>
              </w:r>
            </w:ins>
          </w:p>
        </w:tc>
      </w:tr>
      <w:tr w:rsidR="005D6ABD" w:rsidRPr="00D15FCC" w14:paraId="0D8356F1" w14:textId="77777777" w:rsidTr="005371B4">
        <w:trPr>
          <w:jc w:val="center"/>
          <w:ins w:id="607" w:author="Huawei-RAN4#117" w:date="2025-11-03T14:54:00Z"/>
        </w:trPr>
        <w:tc>
          <w:tcPr>
            <w:tcW w:w="1318" w:type="pct"/>
            <w:tcBorders>
              <w:top w:val="single" w:sz="4" w:space="0" w:color="auto"/>
              <w:left w:val="single" w:sz="4" w:space="0" w:color="auto"/>
              <w:bottom w:val="nil"/>
              <w:right w:val="single" w:sz="4" w:space="0" w:color="auto"/>
            </w:tcBorders>
            <w:hideMark/>
          </w:tcPr>
          <w:p w14:paraId="22C36ECB" w14:textId="77777777" w:rsidR="005D6ABD" w:rsidRPr="00D15FCC" w:rsidRDefault="005D6ABD" w:rsidP="005371B4">
            <w:pPr>
              <w:pStyle w:val="TAL"/>
              <w:keepNext w:val="0"/>
              <w:keepLines w:val="0"/>
              <w:rPr>
                <w:ins w:id="608" w:author="Huawei-RAN4#117" w:date="2025-11-03T14:54:00Z"/>
                <w:vertAlign w:val="superscript"/>
              </w:rPr>
            </w:pPr>
            <w:ins w:id="609" w:author="Huawei-RAN4#117" w:date="2025-11-03T14:54:00Z">
              <w:r w:rsidRPr="00D15FCC">
                <w:t xml:space="preserve">SSB_RP </w:t>
              </w:r>
              <w:r w:rsidRPr="00D15FCC">
                <w:rPr>
                  <w:vertAlign w:val="superscript"/>
                </w:rPr>
                <w:t>Note3</w:t>
              </w:r>
            </w:ins>
          </w:p>
        </w:tc>
        <w:tc>
          <w:tcPr>
            <w:tcW w:w="709" w:type="pct"/>
            <w:tcBorders>
              <w:top w:val="single" w:sz="4" w:space="0" w:color="auto"/>
              <w:left w:val="single" w:sz="4" w:space="0" w:color="auto"/>
              <w:bottom w:val="single" w:sz="4" w:space="0" w:color="auto"/>
              <w:right w:val="single" w:sz="4" w:space="0" w:color="auto"/>
            </w:tcBorders>
            <w:hideMark/>
          </w:tcPr>
          <w:p w14:paraId="3E7E167F" w14:textId="77777777" w:rsidR="005D6ABD" w:rsidRPr="00D15FCC" w:rsidRDefault="005D6ABD" w:rsidP="005371B4">
            <w:pPr>
              <w:pStyle w:val="TAC"/>
              <w:keepNext w:val="0"/>
              <w:keepLines w:val="0"/>
              <w:rPr>
                <w:ins w:id="610" w:author="Huawei-RAN4#117" w:date="2025-11-03T14:54:00Z"/>
              </w:rPr>
            </w:pPr>
            <w:ins w:id="611" w:author="Huawei-RAN4#117" w:date="2025-11-03T14:54:00Z">
              <w:r w:rsidRPr="00D15FCC">
                <w:rPr>
                  <w:rFonts w:eastAsia="Calibri"/>
                  <w:szCs w:val="22"/>
                </w:rPr>
                <w:t>1</w:t>
              </w:r>
            </w:ins>
          </w:p>
        </w:tc>
        <w:tc>
          <w:tcPr>
            <w:tcW w:w="1059" w:type="pct"/>
            <w:tcBorders>
              <w:top w:val="single" w:sz="4" w:space="0" w:color="auto"/>
              <w:left w:val="single" w:sz="4" w:space="0" w:color="auto"/>
              <w:bottom w:val="nil"/>
              <w:right w:val="single" w:sz="4" w:space="0" w:color="auto"/>
            </w:tcBorders>
            <w:hideMark/>
          </w:tcPr>
          <w:p w14:paraId="0631E6B0" w14:textId="77777777" w:rsidR="005D6ABD" w:rsidRPr="00D15FCC" w:rsidRDefault="005D6ABD" w:rsidP="005371B4">
            <w:pPr>
              <w:pStyle w:val="TAC"/>
              <w:keepNext w:val="0"/>
              <w:keepLines w:val="0"/>
              <w:rPr>
                <w:ins w:id="612" w:author="Huawei-RAN4#117" w:date="2025-11-03T14:54:00Z"/>
              </w:rPr>
            </w:pPr>
            <w:ins w:id="613" w:author="Huawei-RAN4#117" w:date="2025-11-03T14:54:00Z">
              <w:r w:rsidRPr="00D15FCC">
                <w:t>dBm/SSB SCS</w:t>
              </w:r>
            </w:ins>
          </w:p>
        </w:tc>
        <w:tc>
          <w:tcPr>
            <w:tcW w:w="443" w:type="pct"/>
            <w:tcBorders>
              <w:top w:val="single" w:sz="4" w:space="0" w:color="auto"/>
              <w:left w:val="single" w:sz="4" w:space="0" w:color="auto"/>
              <w:bottom w:val="single" w:sz="4" w:space="0" w:color="auto"/>
              <w:right w:val="single" w:sz="4" w:space="0" w:color="auto"/>
            </w:tcBorders>
            <w:hideMark/>
          </w:tcPr>
          <w:p w14:paraId="436B8FF4" w14:textId="77777777" w:rsidR="005D6ABD" w:rsidRPr="00D15FCC" w:rsidRDefault="005D6ABD" w:rsidP="005371B4">
            <w:pPr>
              <w:pStyle w:val="TAC"/>
              <w:keepNext w:val="0"/>
              <w:keepLines w:val="0"/>
              <w:rPr>
                <w:ins w:id="614" w:author="Huawei-RAN4#117" w:date="2025-11-03T14:54:00Z"/>
              </w:rPr>
            </w:pPr>
            <w:ins w:id="615" w:author="Huawei-RAN4#117" w:date="2025-11-03T14:54:00Z">
              <w:r w:rsidRPr="00D15FCC">
                <w:t>-89</w:t>
              </w:r>
            </w:ins>
          </w:p>
          <w:p w14:paraId="107E6F51" w14:textId="77777777" w:rsidR="005D6ABD" w:rsidRPr="00D15FCC" w:rsidRDefault="005D6ABD" w:rsidP="005371B4">
            <w:pPr>
              <w:pStyle w:val="TAC"/>
              <w:keepNext w:val="0"/>
              <w:keepLines w:val="0"/>
              <w:rPr>
                <w:ins w:id="616" w:author="Huawei-RAN4#117" w:date="2025-11-03T14:54:00Z"/>
                <w:lang w:eastAsia="zh-CN"/>
              </w:rPr>
            </w:pPr>
          </w:p>
        </w:tc>
        <w:tc>
          <w:tcPr>
            <w:tcW w:w="444" w:type="pct"/>
            <w:tcBorders>
              <w:top w:val="single" w:sz="4" w:space="0" w:color="auto"/>
              <w:left w:val="single" w:sz="4" w:space="0" w:color="auto"/>
              <w:bottom w:val="single" w:sz="4" w:space="0" w:color="auto"/>
              <w:right w:val="single" w:sz="4" w:space="0" w:color="auto"/>
            </w:tcBorders>
            <w:hideMark/>
          </w:tcPr>
          <w:p w14:paraId="5D812A93" w14:textId="77777777" w:rsidR="005D6ABD" w:rsidRPr="00D15FCC" w:rsidRDefault="005D6ABD" w:rsidP="005371B4">
            <w:pPr>
              <w:pStyle w:val="TAC"/>
              <w:keepNext w:val="0"/>
              <w:keepLines w:val="0"/>
              <w:rPr>
                <w:ins w:id="617" w:author="Huawei-RAN4#117" w:date="2025-11-03T14:54:00Z"/>
              </w:rPr>
            </w:pPr>
            <w:ins w:id="618" w:author="Huawei-RAN4#117" w:date="2025-11-03T14:54:00Z">
              <w:r w:rsidRPr="00D15FCC">
                <w:t>-85</w:t>
              </w:r>
            </w:ins>
          </w:p>
        </w:tc>
        <w:tc>
          <w:tcPr>
            <w:tcW w:w="582" w:type="pct"/>
            <w:tcBorders>
              <w:top w:val="single" w:sz="4" w:space="0" w:color="auto"/>
              <w:left w:val="single" w:sz="4" w:space="0" w:color="auto"/>
              <w:bottom w:val="single" w:sz="4" w:space="0" w:color="auto"/>
              <w:right w:val="single" w:sz="4" w:space="0" w:color="auto"/>
            </w:tcBorders>
            <w:hideMark/>
          </w:tcPr>
          <w:p w14:paraId="3F4B336D" w14:textId="77777777" w:rsidR="005D6ABD" w:rsidRPr="00D15FCC" w:rsidRDefault="005D6ABD" w:rsidP="005371B4">
            <w:pPr>
              <w:pStyle w:val="TAC"/>
              <w:keepNext w:val="0"/>
              <w:keepLines w:val="0"/>
              <w:rPr>
                <w:ins w:id="619" w:author="Huawei-RAN4#117" w:date="2025-11-03T14:54:00Z"/>
              </w:rPr>
            </w:pPr>
            <w:ins w:id="620" w:author="Huawei-RAN4#117" w:date="2025-11-03T14:54:00Z">
              <w:r w:rsidRPr="00D15FCC">
                <w:t>-103</w:t>
              </w:r>
            </w:ins>
          </w:p>
        </w:tc>
        <w:tc>
          <w:tcPr>
            <w:tcW w:w="445" w:type="pct"/>
            <w:tcBorders>
              <w:top w:val="single" w:sz="4" w:space="0" w:color="auto"/>
              <w:left w:val="single" w:sz="4" w:space="0" w:color="auto"/>
              <w:bottom w:val="single" w:sz="4" w:space="0" w:color="auto"/>
              <w:right w:val="single" w:sz="4" w:space="0" w:color="auto"/>
            </w:tcBorders>
            <w:hideMark/>
          </w:tcPr>
          <w:p w14:paraId="4300B743" w14:textId="77777777" w:rsidR="005D6ABD" w:rsidRPr="00D15FCC" w:rsidRDefault="005D6ABD" w:rsidP="005371B4">
            <w:pPr>
              <w:pStyle w:val="TAC"/>
              <w:keepNext w:val="0"/>
              <w:keepLines w:val="0"/>
              <w:rPr>
                <w:ins w:id="621" w:author="Huawei-RAN4#117" w:date="2025-11-03T14:54:00Z"/>
              </w:rPr>
            </w:pPr>
            <w:ins w:id="622" w:author="Huawei-RAN4#117" w:date="2025-11-03T14:54:00Z">
              <w:r w:rsidRPr="00D15FCC">
                <w:t>-85</w:t>
              </w:r>
            </w:ins>
          </w:p>
        </w:tc>
      </w:tr>
      <w:tr w:rsidR="005D6ABD" w:rsidRPr="00D15FCC" w14:paraId="62218A56" w14:textId="77777777" w:rsidTr="005371B4">
        <w:trPr>
          <w:jc w:val="center"/>
          <w:ins w:id="623" w:author="Huawei-RAN4#117" w:date="2025-11-03T14:54:00Z"/>
        </w:trPr>
        <w:tc>
          <w:tcPr>
            <w:tcW w:w="1318" w:type="pct"/>
            <w:tcBorders>
              <w:top w:val="nil"/>
              <w:left w:val="single" w:sz="4" w:space="0" w:color="auto"/>
              <w:bottom w:val="single" w:sz="4" w:space="0" w:color="auto"/>
              <w:right w:val="single" w:sz="4" w:space="0" w:color="auto"/>
            </w:tcBorders>
          </w:tcPr>
          <w:p w14:paraId="02AB079D" w14:textId="77777777" w:rsidR="005D6ABD" w:rsidRPr="00D15FCC" w:rsidRDefault="005D6ABD" w:rsidP="005371B4">
            <w:pPr>
              <w:pStyle w:val="TAL"/>
              <w:keepNext w:val="0"/>
              <w:keepLines w:val="0"/>
              <w:rPr>
                <w:ins w:id="624"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hideMark/>
          </w:tcPr>
          <w:p w14:paraId="764FBE04" w14:textId="77777777" w:rsidR="005D6ABD" w:rsidRPr="00D15FCC" w:rsidRDefault="005D6ABD" w:rsidP="005371B4">
            <w:pPr>
              <w:pStyle w:val="TAC"/>
              <w:keepNext w:val="0"/>
              <w:keepLines w:val="0"/>
              <w:rPr>
                <w:ins w:id="625" w:author="Huawei-RAN4#117" w:date="2025-11-03T14:54:00Z"/>
              </w:rPr>
            </w:pPr>
            <w:ins w:id="626" w:author="Huawei-RAN4#117" w:date="2025-11-03T14:54:00Z">
              <w:r w:rsidRPr="00D15FCC">
                <w:rPr>
                  <w:rFonts w:eastAsia="Calibri"/>
                  <w:szCs w:val="22"/>
                </w:rPr>
                <w:t>2</w:t>
              </w:r>
            </w:ins>
          </w:p>
        </w:tc>
        <w:tc>
          <w:tcPr>
            <w:tcW w:w="1059" w:type="pct"/>
            <w:tcBorders>
              <w:top w:val="nil"/>
              <w:left w:val="single" w:sz="4" w:space="0" w:color="auto"/>
              <w:bottom w:val="single" w:sz="4" w:space="0" w:color="auto"/>
              <w:right w:val="single" w:sz="4" w:space="0" w:color="auto"/>
            </w:tcBorders>
          </w:tcPr>
          <w:p w14:paraId="6C399132" w14:textId="77777777" w:rsidR="005D6ABD" w:rsidRPr="00D15FCC" w:rsidRDefault="005D6ABD" w:rsidP="005371B4">
            <w:pPr>
              <w:pStyle w:val="TAC"/>
              <w:keepNext w:val="0"/>
              <w:keepLines w:val="0"/>
              <w:rPr>
                <w:ins w:id="627" w:author="Huawei-RAN4#117" w:date="2025-11-03T14:54:00Z"/>
                <w:rFonts w:eastAsia="Calibri"/>
                <w:szCs w:val="22"/>
              </w:rPr>
            </w:pPr>
          </w:p>
        </w:tc>
        <w:tc>
          <w:tcPr>
            <w:tcW w:w="443" w:type="pct"/>
            <w:tcBorders>
              <w:top w:val="single" w:sz="4" w:space="0" w:color="auto"/>
              <w:left w:val="single" w:sz="4" w:space="0" w:color="auto"/>
              <w:bottom w:val="single" w:sz="4" w:space="0" w:color="auto"/>
              <w:right w:val="single" w:sz="4" w:space="0" w:color="auto"/>
            </w:tcBorders>
            <w:hideMark/>
          </w:tcPr>
          <w:p w14:paraId="778411BD" w14:textId="77777777" w:rsidR="005D6ABD" w:rsidRPr="00D15FCC" w:rsidRDefault="005D6ABD" w:rsidP="005371B4">
            <w:pPr>
              <w:pStyle w:val="TAC"/>
              <w:keepNext w:val="0"/>
              <w:keepLines w:val="0"/>
              <w:rPr>
                <w:ins w:id="628" w:author="Huawei-RAN4#117" w:date="2025-11-03T14:54:00Z"/>
                <w:szCs w:val="22"/>
                <w:lang w:eastAsia="zh-CN"/>
              </w:rPr>
            </w:pPr>
            <w:ins w:id="629" w:author="Huawei-RAN4#117" w:date="2025-11-03T14:54:00Z">
              <w:r w:rsidRPr="00D15FCC">
                <w:rPr>
                  <w:rFonts w:hint="eastAsia"/>
                  <w:szCs w:val="22"/>
                  <w:lang w:eastAsia="zh-CN"/>
                </w:rPr>
                <w:t>-</w:t>
              </w:r>
              <w:r w:rsidRPr="00D15FCC">
                <w:rPr>
                  <w:szCs w:val="22"/>
                  <w:lang w:eastAsia="zh-CN"/>
                </w:rPr>
                <w:t>86</w:t>
              </w:r>
            </w:ins>
          </w:p>
        </w:tc>
        <w:tc>
          <w:tcPr>
            <w:tcW w:w="444" w:type="pct"/>
            <w:tcBorders>
              <w:top w:val="single" w:sz="4" w:space="0" w:color="auto"/>
              <w:left w:val="single" w:sz="4" w:space="0" w:color="auto"/>
              <w:bottom w:val="single" w:sz="4" w:space="0" w:color="auto"/>
              <w:right w:val="single" w:sz="4" w:space="0" w:color="auto"/>
            </w:tcBorders>
            <w:hideMark/>
          </w:tcPr>
          <w:p w14:paraId="20A97320" w14:textId="77777777" w:rsidR="005D6ABD" w:rsidRPr="00D15FCC" w:rsidRDefault="005D6ABD" w:rsidP="005371B4">
            <w:pPr>
              <w:pStyle w:val="TAC"/>
              <w:keepNext w:val="0"/>
              <w:keepLines w:val="0"/>
              <w:rPr>
                <w:ins w:id="630" w:author="Huawei-RAN4#117" w:date="2025-11-03T14:54:00Z"/>
                <w:rFonts w:eastAsia="Calibri"/>
                <w:szCs w:val="22"/>
              </w:rPr>
            </w:pPr>
            <w:ins w:id="631" w:author="Huawei-RAN4#117" w:date="2025-11-03T14:54:00Z">
              <w:r w:rsidRPr="00D15FCC">
                <w:rPr>
                  <w:szCs w:val="22"/>
                  <w:lang w:eastAsia="zh-CN"/>
                </w:rPr>
                <w:t>-82</w:t>
              </w:r>
            </w:ins>
          </w:p>
        </w:tc>
        <w:tc>
          <w:tcPr>
            <w:tcW w:w="582" w:type="pct"/>
            <w:tcBorders>
              <w:top w:val="single" w:sz="4" w:space="0" w:color="auto"/>
              <w:left w:val="single" w:sz="4" w:space="0" w:color="auto"/>
              <w:bottom w:val="single" w:sz="4" w:space="0" w:color="auto"/>
              <w:right w:val="single" w:sz="4" w:space="0" w:color="auto"/>
            </w:tcBorders>
            <w:hideMark/>
          </w:tcPr>
          <w:p w14:paraId="1FB26905" w14:textId="77777777" w:rsidR="005D6ABD" w:rsidRPr="00D15FCC" w:rsidRDefault="005D6ABD" w:rsidP="005371B4">
            <w:pPr>
              <w:pStyle w:val="TAC"/>
              <w:keepNext w:val="0"/>
              <w:keepLines w:val="0"/>
              <w:rPr>
                <w:ins w:id="632" w:author="Huawei-RAN4#117" w:date="2025-11-03T14:54:00Z"/>
                <w:rFonts w:eastAsia="Calibri"/>
                <w:szCs w:val="22"/>
              </w:rPr>
            </w:pPr>
            <w:ins w:id="633" w:author="Huawei-RAN4#117" w:date="2025-11-03T14:54:00Z">
              <w:r w:rsidRPr="00D15FCC">
                <w:rPr>
                  <w:rFonts w:eastAsia="Calibri"/>
                  <w:szCs w:val="22"/>
                </w:rPr>
                <w:t>-100</w:t>
              </w:r>
            </w:ins>
          </w:p>
        </w:tc>
        <w:tc>
          <w:tcPr>
            <w:tcW w:w="445" w:type="pct"/>
            <w:tcBorders>
              <w:top w:val="single" w:sz="4" w:space="0" w:color="auto"/>
              <w:left w:val="single" w:sz="4" w:space="0" w:color="auto"/>
              <w:bottom w:val="single" w:sz="4" w:space="0" w:color="auto"/>
              <w:right w:val="single" w:sz="4" w:space="0" w:color="auto"/>
            </w:tcBorders>
            <w:hideMark/>
          </w:tcPr>
          <w:p w14:paraId="1A73A8DB" w14:textId="77777777" w:rsidR="005D6ABD" w:rsidRPr="00D15FCC" w:rsidRDefault="005D6ABD" w:rsidP="005371B4">
            <w:pPr>
              <w:pStyle w:val="TAC"/>
              <w:keepNext w:val="0"/>
              <w:keepLines w:val="0"/>
              <w:rPr>
                <w:ins w:id="634" w:author="Huawei-RAN4#117" w:date="2025-11-03T14:54:00Z"/>
                <w:rFonts w:eastAsia="Calibri"/>
                <w:szCs w:val="22"/>
              </w:rPr>
            </w:pPr>
            <w:ins w:id="635" w:author="Huawei-RAN4#117" w:date="2025-11-03T14:54:00Z">
              <w:r w:rsidRPr="00D15FCC">
                <w:rPr>
                  <w:szCs w:val="22"/>
                  <w:lang w:eastAsia="zh-CN"/>
                </w:rPr>
                <w:t>-82</w:t>
              </w:r>
            </w:ins>
          </w:p>
        </w:tc>
      </w:tr>
      <w:bookmarkEnd w:id="593"/>
      <w:tr w:rsidR="005D6ABD" w:rsidRPr="00D15FCC" w14:paraId="2634BE5D" w14:textId="77777777" w:rsidTr="005371B4">
        <w:trPr>
          <w:jc w:val="center"/>
          <w:ins w:id="636" w:author="Huawei-RAN4#117" w:date="2025-11-03T14:54:00Z"/>
        </w:trPr>
        <w:tc>
          <w:tcPr>
            <w:tcW w:w="1318" w:type="pct"/>
            <w:vMerge w:val="restart"/>
            <w:tcBorders>
              <w:top w:val="nil"/>
              <w:left w:val="single" w:sz="4" w:space="0" w:color="auto"/>
              <w:right w:val="single" w:sz="4" w:space="0" w:color="auto"/>
            </w:tcBorders>
          </w:tcPr>
          <w:p w14:paraId="3BC4E899" w14:textId="77777777" w:rsidR="005D6ABD" w:rsidRPr="00D15FCC" w:rsidRDefault="005D6ABD" w:rsidP="005371B4">
            <w:pPr>
              <w:pStyle w:val="TAL"/>
              <w:keepNext w:val="0"/>
              <w:keepLines w:val="0"/>
              <w:rPr>
                <w:ins w:id="637" w:author="Huawei-RAN4#117" w:date="2025-11-03T14:54:00Z"/>
                <w:rFonts w:eastAsia="Calibri"/>
                <w:szCs w:val="22"/>
                <w:vertAlign w:val="superscript"/>
              </w:rPr>
            </w:pPr>
            <w:ins w:id="638" w:author="Huawei-RAN4#117" w:date="2025-11-03T14:54:00Z">
              <w:r w:rsidRPr="00D15FCC">
                <w:t>CSI_RSRP</w:t>
              </w:r>
            </w:ins>
          </w:p>
        </w:tc>
        <w:tc>
          <w:tcPr>
            <w:tcW w:w="709" w:type="pct"/>
            <w:tcBorders>
              <w:top w:val="single" w:sz="4" w:space="0" w:color="auto"/>
              <w:left w:val="single" w:sz="4" w:space="0" w:color="auto"/>
              <w:bottom w:val="single" w:sz="4" w:space="0" w:color="auto"/>
              <w:right w:val="single" w:sz="4" w:space="0" w:color="auto"/>
            </w:tcBorders>
          </w:tcPr>
          <w:p w14:paraId="0C1C09E1" w14:textId="77777777" w:rsidR="005D6ABD" w:rsidRPr="00D15FCC" w:rsidRDefault="005D6ABD" w:rsidP="005371B4">
            <w:pPr>
              <w:pStyle w:val="TAC"/>
              <w:keepNext w:val="0"/>
              <w:keepLines w:val="0"/>
              <w:rPr>
                <w:ins w:id="639" w:author="Huawei-RAN4#117" w:date="2025-11-03T14:54:00Z"/>
                <w:szCs w:val="22"/>
                <w:lang w:eastAsia="zh-CN"/>
              </w:rPr>
            </w:pPr>
            <w:ins w:id="640" w:author="Huawei-RAN4#117" w:date="2025-11-03T14:54:00Z">
              <w:r w:rsidRPr="00D15FCC">
                <w:rPr>
                  <w:rFonts w:hint="eastAsia"/>
                  <w:szCs w:val="22"/>
                  <w:lang w:eastAsia="zh-CN"/>
                </w:rPr>
                <w:t>1</w:t>
              </w:r>
            </w:ins>
          </w:p>
        </w:tc>
        <w:tc>
          <w:tcPr>
            <w:tcW w:w="1059" w:type="pct"/>
            <w:tcBorders>
              <w:top w:val="nil"/>
              <w:left w:val="single" w:sz="4" w:space="0" w:color="auto"/>
              <w:bottom w:val="single" w:sz="4" w:space="0" w:color="auto"/>
              <w:right w:val="single" w:sz="4" w:space="0" w:color="auto"/>
            </w:tcBorders>
          </w:tcPr>
          <w:p w14:paraId="2AB3BD7A" w14:textId="77777777" w:rsidR="005D6ABD" w:rsidRPr="00D15FCC" w:rsidRDefault="005D6ABD" w:rsidP="005371B4">
            <w:pPr>
              <w:pStyle w:val="TAC"/>
              <w:keepNext w:val="0"/>
              <w:keepLines w:val="0"/>
              <w:rPr>
                <w:ins w:id="641" w:author="Huawei-RAN4#117" w:date="2025-11-03T14:54:00Z"/>
                <w:rFonts w:eastAsia="Calibri"/>
                <w:szCs w:val="22"/>
              </w:rPr>
            </w:pPr>
            <w:ins w:id="642" w:author="Huawei-RAN4#117" w:date="2025-11-03T14:54:00Z">
              <w:r w:rsidRPr="00D15FCC">
                <w:t>dBm/CSI-RS SCS</w:t>
              </w:r>
            </w:ins>
          </w:p>
        </w:tc>
        <w:tc>
          <w:tcPr>
            <w:tcW w:w="443" w:type="pct"/>
            <w:tcBorders>
              <w:top w:val="single" w:sz="4" w:space="0" w:color="auto"/>
              <w:left w:val="single" w:sz="4" w:space="0" w:color="auto"/>
              <w:bottom w:val="single" w:sz="4" w:space="0" w:color="auto"/>
              <w:right w:val="single" w:sz="4" w:space="0" w:color="auto"/>
            </w:tcBorders>
          </w:tcPr>
          <w:p w14:paraId="4C78C8C3" w14:textId="77777777" w:rsidR="005D6ABD" w:rsidRPr="00D15FCC" w:rsidRDefault="005D6ABD" w:rsidP="005371B4">
            <w:pPr>
              <w:pStyle w:val="TAC"/>
              <w:keepNext w:val="0"/>
              <w:keepLines w:val="0"/>
              <w:rPr>
                <w:ins w:id="643" w:author="Huawei-RAN4#117" w:date="2025-11-03T14:54:00Z"/>
                <w:rFonts w:eastAsia="Calibri"/>
                <w:szCs w:val="22"/>
              </w:rPr>
            </w:pPr>
            <w:ins w:id="644" w:author="Huawei-RAN4#117" w:date="2025-11-03T14:54:00Z">
              <w:r w:rsidRPr="00D15FCC">
                <w:rPr>
                  <w:rFonts w:eastAsia="Calibri"/>
                  <w:szCs w:val="22"/>
                </w:rPr>
                <w:t>-89</w:t>
              </w:r>
            </w:ins>
          </w:p>
        </w:tc>
        <w:tc>
          <w:tcPr>
            <w:tcW w:w="444" w:type="pct"/>
            <w:tcBorders>
              <w:top w:val="single" w:sz="4" w:space="0" w:color="auto"/>
              <w:left w:val="single" w:sz="4" w:space="0" w:color="auto"/>
              <w:bottom w:val="single" w:sz="4" w:space="0" w:color="auto"/>
              <w:right w:val="single" w:sz="4" w:space="0" w:color="auto"/>
            </w:tcBorders>
          </w:tcPr>
          <w:p w14:paraId="50BAB9B4" w14:textId="77777777" w:rsidR="005D6ABD" w:rsidRPr="00D15FCC" w:rsidRDefault="005D6ABD" w:rsidP="005371B4">
            <w:pPr>
              <w:pStyle w:val="TAC"/>
              <w:keepNext w:val="0"/>
              <w:keepLines w:val="0"/>
              <w:rPr>
                <w:ins w:id="645" w:author="Huawei-RAN4#117" w:date="2025-11-03T14:54:00Z"/>
                <w:szCs w:val="22"/>
                <w:lang w:eastAsia="zh-CN"/>
              </w:rPr>
            </w:pPr>
            <w:ins w:id="646" w:author="Huawei-RAN4#117" w:date="2025-11-03T14:54:00Z">
              <w:r w:rsidRPr="00D15FCC">
                <w:t>-85</w:t>
              </w:r>
            </w:ins>
          </w:p>
        </w:tc>
        <w:tc>
          <w:tcPr>
            <w:tcW w:w="582" w:type="pct"/>
            <w:tcBorders>
              <w:top w:val="single" w:sz="4" w:space="0" w:color="auto"/>
              <w:left w:val="single" w:sz="4" w:space="0" w:color="auto"/>
              <w:bottom w:val="single" w:sz="4" w:space="0" w:color="auto"/>
              <w:right w:val="single" w:sz="4" w:space="0" w:color="auto"/>
            </w:tcBorders>
          </w:tcPr>
          <w:p w14:paraId="26731891" w14:textId="77777777" w:rsidR="005D6ABD" w:rsidRPr="00D15FCC" w:rsidRDefault="005D6ABD" w:rsidP="005371B4">
            <w:pPr>
              <w:pStyle w:val="TAC"/>
              <w:keepNext w:val="0"/>
              <w:keepLines w:val="0"/>
              <w:rPr>
                <w:ins w:id="647" w:author="Huawei-RAN4#117" w:date="2025-11-03T14:54:00Z"/>
                <w:szCs w:val="22"/>
                <w:lang w:eastAsia="zh-CN"/>
              </w:rPr>
            </w:pPr>
            <w:ins w:id="648" w:author="Huawei-RAN4#117" w:date="2025-11-03T14:54:00Z">
              <w:r w:rsidRPr="00D15FCC">
                <w:rPr>
                  <w:rFonts w:hint="eastAsia"/>
                  <w:szCs w:val="22"/>
                  <w:lang w:eastAsia="zh-CN"/>
                </w:rPr>
                <w:t>-</w:t>
              </w:r>
              <w:r w:rsidRPr="00D15FCC">
                <w:rPr>
                  <w:szCs w:val="22"/>
                  <w:lang w:eastAsia="zh-CN"/>
                </w:rPr>
                <w:t>103</w:t>
              </w:r>
            </w:ins>
          </w:p>
        </w:tc>
        <w:tc>
          <w:tcPr>
            <w:tcW w:w="445" w:type="pct"/>
            <w:tcBorders>
              <w:top w:val="single" w:sz="4" w:space="0" w:color="auto"/>
              <w:left w:val="single" w:sz="4" w:space="0" w:color="auto"/>
              <w:bottom w:val="single" w:sz="4" w:space="0" w:color="auto"/>
              <w:right w:val="single" w:sz="4" w:space="0" w:color="auto"/>
            </w:tcBorders>
          </w:tcPr>
          <w:p w14:paraId="288234EA" w14:textId="77777777" w:rsidR="005D6ABD" w:rsidRPr="00D15FCC" w:rsidRDefault="005D6ABD" w:rsidP="005371B4">
            <w:pPr>
              <w:pStyle w:val="TAC"/>
              <w:keepNext w:val="0"/>
              <w:keepLines w:val="0"/>
              <w:rPr>
                <w:ins w:id="649" w:author="Huawei-RAN4#117" w:date="2025-11-03T14:54:00Z"/>
                <w:szCs w:val="22"/>
                <w:lang w:eastAsia="zh-CN"/>
              </w:rPr>
            </w:pPr>
            <w:ins w:id="650" w:author="Huawei-RAN4#117" w:date="2025-11-03T14:54:00Z">
              <w:r w:rsidRPr="00D15FCC">
                <w:t>-85</w:t>
              </w:r>
            </w:ins>
          </w:p>
        </w:tc>
      </w:tr>
      <w:tr w:rsidR="005D6ABD" w:rsidRPr="00D15FCC" w14:paraId="20F32B1B" w14:textId="77777777" w:rsidTr="005371B4">
        <w:trPr>
          <w:jc w:val="center"/>
          <w:ins w:id="651" w:author="Huawei-RAN4#117" w:date="2025-11-03T14:54:00Z"/>
        </w:trPr>
        <w:tc>
          <w:tcPr>
            <w:tcW w:w="1318" w:type="pct"/>
            <w:vMerge/>
            <w:tcBorders>
              <w:left w:val="single" w:sz="4" w:space="0" w:color="auto"/>
              <w:bottom w:val="single" w:sz="4" w:space="0" w:color="auto"/>
              <w:right w:val="single" w:sz="4" w:space="0" w:color="auto"/>
            </w:tcBorders>
          </w:tcPr>
          <w:p w14:paraId="5077C8F4" w14:textId="77777777" w:rsidR="005D6ABD" w:rsidRPr="00D15FCC" w:rsidRDefault="005D6ABD" w:rsidP="005371B4">
            <w:pPr>
              <w:pStyle w:val="TAL"/>
              <w:keepNext w:val="0"/>
              <w:keepLines w:val="0"/>
              <w:rPr>
                <w:ins w:id="652"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tcPr>
          <w:p w14:paraId="1E652A4F" w14:textId="77777777" w:rsidR="005D6ABD" w:rsidRPr="00D15FCC" w:rsidRDefault="005D6ABD" w:rsidP="005371B4">
            <w:pPr>
              <w:pStyle w:val="TAC"/>
              <w:keepNext w:val="0"/>
              <w:keepLines w:val="0"/>
              <w:rPr>
                <w:ins w:id="653" w:author="Huawei-RAN4#117" w:date="2025-11-03T14:54:00Z"/>
                <w:szCs w:val="22"/>
                <w:lang w:eastAsia="zh-CN"/>
              </w:rPr>
            </w:pPr>
            <w:ins w:id="654" w:author="Huawei-RAN4#117" w:date="2025-11-03T14:54:00Z">
              <w:r w:rsidRPr="00D15FCC">
                <w:rPr>
                  <w:rFonts w:hint="eastAsia"/>
                  <w:szCs w:val="22"/>
                  <w:lang w:eastAsia="zh-CN"/>
                </w:rPr>
                <w:t>2</w:t>
              </w:r>
            </w:ins>
          </w:p>
        </w:tc>
        <w:tc>
          <w:tcPr>
            <w:tcW w:w="1059" w:type="pct"/>
            <w:tcBorders>
              <w:top w:val="nil"/>
              <w:left w:val="single" w:sz="4" w:space="0" w:color="auto"/>
              <w:bottom w:val="single" w:sz="4" w:space="0" w:color="auto"/>
              <w:right w:val="single" w:sz="4" w:space="0" w:color="auto"/>
            </w:tcBorders>
          </w:tcPr>
          <w:p w14:paraId="2A14E13B" w14:textId="77777777" w:rsidR="005D6ABD" w:rsidRPr="00D15FCC" w:rsidRDefault="005D6ABD" w:rsidP="005371B4">
            <w:pPr>
              <w:pStyle w:val="TAC"/>
              <w:keepNext w:val="0"/>
              <w:keepLines w:val="0"/>
              <w:rPr>
                <w:ins w:id="655" w:author="Huawei-RAN4#117" w:date="2025-11-03T14:54:00Z"/>
                <w:rFonts w:eastAsia="Calibri"/>
                <w:szCs w:val="22"/>
              </w:rPr>
            </w:pPr>
            <w:ins w:id="656" w:author="Huawei-RAN4#117" w:date="2025-11-03T14:54:00Z">
              <w:r w:rsidRPr="00D15FCC">
                <w:t>dBm/CSI-RS SCS</w:t>
              </w:r>
            </w:ins>
          </w:p>
        </w:tc>
        <w:tc>
          <w:tcPr>
            <w:tcW w:w="443" w:type="pct"/>
            <w:tcBorders>
              <w:top w:val="single" w:sz="4" w:space="0" w:color="auto"/>
              <w:left w:val="single" w:sz="4" w:space="0" w:color="auto"/>
              <w:bottom w:val="single" w:sz="4" w:space="0" w:color="auto"/>
              <w:right w:val="single" w:sz="4" w:space="0" w:color="auto"/>
            </w:tcBorders>
          </w:tcPr>
          <w:p w14:paraId="7E1167AD" w14:textId="77777777" w:rsidR="005D6ABD" w:rsidRPr="00D15FCC" w:rsidRDefault="005D6ABD" w:rsidP="005371B4">
            <w:pPr>
              <w:pStyle w:val="TAC"/>
              <w:keepNext w:val="0"/>
              <w:keepLines w:val="0"/>
              <w:rPr>
                <w:ins w:id="657" w:author="Huawei-RAN4#117" w:date="2025-11-03T14:54:00Z"/>
                <w:szCs w:val="22"/>
                <w:lang w:eastAsia="zh-CN"/>
              </w:rPr>
            </w:pPr>
            <w:ins w:id="658" w:author="Huawei-RAN4#117" w:date="2025-11-03T14:54:00Z">
              <w:r w:rsidRPr="00D15FCC">
                <w:rPr>
                  <w:rFonts w:hint="eastAsia"/>
                  <w:szCs w:val="22"/>
                  <w:lang w:eastAsia="zh-CN"/>
                </w:rPr>
                <w:t>-</w:t>
              </w:r>
              <w:r w:rsidRPr="00D15FCC">
                <w:rPr>
                  <w:szCs w:val="22"/>
                  <w:lang w:eastAsia="zh-CN"/>
                </w:rPr>
                <w:t>86</w:t>
              </w:r>
            </w:ins>
          </w:p>
        </w:tc>
        <w:tc>
          <w:tcPr>
            <w:tcW w:w="444" w:type="pct"/>
            <w:tcBorders>
              <w:top w:val="single" w:sz="4" w:space="0" w:color="auto"/>
              <w:left w:val="single" w:sz="4" w:space="0" w:color="auto"/>
              <w:bottom w:val="single" w:sz="4" w:space="0" w:color="auto"/>
              <w:right w:val="single" w:sz="4" w:space="0" w:color="auto"/>
            </w:tcBorders>
          </w:tcPr>
          <w:p w14:paraId="7CC3507B" w14:textId="77777777" w:rsidR="005D6ABD" w:rsidRPr="00D15FCC" w:rsidRDefault="005D6ABD" w:rsidP="005371B4">
            <w:pPr>
              <w:pStyle w:val="TAC"/>
              <w:keepNext w:val="0"/>
              <w:keepLines w:val="0"/>
              <w:rPr>
                <w:ins w:id="659" w:author="Huawei-RAN4#117" w:date="2025-11-03T14:54:00Z"/>
                <w:szCs w:val="22"/>
                <w:lang w:eastAsia="zh-CN"/>
              </w:rPr>
            </w:pPr>
            <w:ins w:id="660" w:author="Huawei-RAN4#117" w:date="2025-11-03T14:54:00Z">
              <w:r w:rsidRPr="00D15FCC">
                <w:rPr>
                  <w:szCs w:val="22"/>
                  <w:lang w:eastAsia="zh-CN"/>
                </w:rPr>
                <w:t>-82</w:t>
              </w:r>
            </w:ins>
          </w:p>
        </w:tc>
        <w:tc>
          <w:tcPr>
            <w:tcW w:w="582" w:type="pct"/>
            <w:tcBorders>
              <w:top w:val="single" w:sz="4" w:space="0" w:color="auto"/>
              <w:left w:val="single" w:sz="4" w:space="0" w:color="auto"/>
              <w:bottom w:val="single" w:sz="4" w:space="0" w:color="auto"/>
              <w:right w:val="single" w:sz="4" w:space="0" w:color="auto"/>
            </w:tcBorders>
          </w:tcPr>
          <w:p w14:paraId="6BF3699B" w14:textId="77777777" w:rsidR="005D6ABD" w:rsidRPr="00D15FCC" w:rsidRDefault="005D6ABD" w:rsidP="005371B4">
            <w:pPr>
              <w:pStyle w:val="TAC"/>
              <w:keepNext w:val="0"/>
              <w:keepLines w:val="0"/>
              <w:rPr>
                <w:ins w:id="661" w:author="Huawei-RAN4#117" w:date="2025-11-03T14:54:00Z"/>
                <w:szCs w:val="22"/>
                <w:lang w:eastAsia="zh-CN"/>
              </w:rPr>
            </w:pPr>
            <w:ins w:id="662" w:author="Huawei-RAN4#117" w:date="2025-11-03T14:54:00Z">
              <w:r w:rsidRPr="00D15FCC">
                <w:rPr>
                  <w:rFonts w:hint="eastAsia"/>
                  <w:szCs w:val="22"/>
                  <w:lang w:eastAsia="zh-CN"/>
                </w:rPr>
                <w:t>-</w:t>
              </w:r>
              <w:r w:rsidRPr="00D15FCC">
                <w:rPr>
                  <w:szCs w:val="22"/>
                  <w:lang w:eastAsia="zh-CN"/>
                </w:rPr>
                <w:t>100</w:t>
              </w:r>
            </w:ins>
          </w:p>
        </w:tc>
        <w:tc>
          <w:tcPr>
            <w:tcW w:w="445" w:type="pct"/>
            <w:tcBorders>
              <w:top w:val="single" w:sz="4" w:space="0" w:color="auto"/>
              <w:left w:val="single" w:sz="4" w:space="0" w:color="auto"/>
              <w:bottom w:val="single" w:sz="4" w:space="0" w:color="auto"/>
              <w:right w:val="single" w:sz="4" w:space="0" w:color="auto"/>
            </w:tcBorders>
          </w:tcPr>
          <w:p w14:paraId="742740F0" w14:textId="77777777" w:rsidR="005D6ABD" w:rsidRPr="00D15FCC" w:rsidRDefault="005D6ABD" w:rsidP="005371B4">
            <w:pPr>
              <w:pStyle w:val="TAC"/>
              <w:keepNext w:val="0"/>
              <w:keepLines w:val="0"/>
              <w:rPr>
                <w:ins w:id="663" w:author="Huawei-RAN4#117" w:date="2025-11-03T14:54:00Z"/>
                <w:szCs w:val="22"/>
                <w:lang w:eastAsia="zh-CN"/>
              </w:rPr>
            </w:pPr>
            <w:ins w:id="664" w:author="Huawei-RAN4#117" w:date="2025-11-03T14:54:00Z">
              <w:r w:rsidRPr="00D15FCC">
                <w:rPr>
                  <w:szCs w:val="22"/>
                  <w:lang w:eastAsia="zh-CN"/>
                </w:rPr>
                <w:t>-82</w:t>
              </w:r>
            </w:ins>
          </w:p>
        </w:tc>
      </w:tr>
      <w:tr w:rsidR="005D6ABD" w:rsidRPr="00D15FCC" w14:paraId="6B0D7064" w14:textId="77777777" w:rsidTr="005371B4">
        <w:trPr>
          <w:jc w:val="center"/>
          <w:ins w:id="665" w:author="Huawei-RAN4#117" w:date="2025-11-03T14:54:00Z"/>
        </w:trPr>
        <w:tc>
          <w:tcPr>
            <w:tcW w:w="1318" w:type="pct"/>
            <w:tcBorders>
              <w:top w:val="single" w:sz="4" w:space="0" w:color="auto"/>
              <w:left w:val="single" w:sz="4" w:space="0" w:color="auto"/>
              <w:bottom w:val="nil"/>
              <w:right w:val="single" w:sz="4" w:space="0" w:color="auto"/>
            </w:tcBorders>
            <w:hideMark/>
          </w:tcPr>
          <w:p w14:paraId="2BC95E49" w14:textId="77777777" w:rsidR="005D6ABD" w:rsidRPr="00D15FCC" w:rsidRDefault="005D6ABD" w:rsidP="005371B4">
            <w:pPr>
              <w:pStyle w:val="TAL"/>
              <w:keepNext w:val="0"/>
              <w:keepLines w:val="0"/>
              <w:rPr>
                <w:ins w:id="666" w:author="Huawei-RAN4#117" w:date="2025-11-03T14:54:00Z"/>
                <w:vertAlign w:val="superscript"/>
              </w:rPr>
            </w:pPr>
            <w:ins w:id="667" w:author="Huawei-RAN4#117" w:date="2025-11-03T14:54:00Z">
              <w:r w:rsidRPr="00D15FCC">
                <w:t xml:space="preserve">Io </w:t>
              </w:r>
              <w:r w:rsidRPr="00D15FCC">
                <w:rPr>
                  <w:vertAlign w:val="superscript"/>
                </w:rPr>
                <w:t>Note3</w:t>
              </w:r>
            </w:ins>
          </w:p>
        </w:tc>
        <w:tc>
          <w:tcPr>
            <w:tcW w:w="709" w:type="pct"/>
            <w:tcBorders>
              <w:top w:val="single" w:sz="4" w:space="0" w:color="auto"/>
              <w:left w:val="single" w:sz="4" w:space="0" w:color="auto"/>
              <w:bottom w:val="single" w:sz="4" w:space="0" w:color="auto"/>
              <w:right w:val="single" w:sz="4" w:space="0" w:color="auto"/>
            </w:tcBorders>
            <w:hideMark/>
          </w:tcPr>
          <w:p w14:paraId="6732E830" w14:textId="77777777" w:rsidR="005D6ABD" w:rsidRPr="00D15FCC" w:rsidRDefault="005D6ABD" w:rsidP="005371B4">
            <w:pPr>
              <w:pStyle w:val="TAC"/>
              <w:keepNext w:val="0"/>
              <w:keepLines w:val="0"/>
              <w:rPr>
                <w:ins w:id="668" w:author="Huawei-RAN4#117" w:date="2025-11-03T14:54:00Z"/>
              </w:rPr>
            </w:pPr>
            <w:ins w:id="669" w:author="Huawei-RAN4#117" w:date="2025-11-03T14:54:00Z">
              <w:r w:rsidRPr="00D15FCC">
                <w:rPr>
                  <w:rFonts w:eastAsia="Calibri"/>
                  <w:szCs w:val="22"/>
                </w:rPr>
                <w:t>1</w:t>
              </w:r>
            </w:ins>
          </w:p>
        </w:tc>
        <w:tc>
          <w:tcPr>
            <w:tcW w:w="1059" w:type="pct"/>
            <w:tcBorders>
              <w:top w:val="single" w:sz="4" w:space="0" w:color="auto"/>
              <w:left w:val="single" w:sz="4" w:space="0" w:color="auto"/>
              <w:bottom w:val="nil"/>
              <w:right w:val="single" w:sz="4" w:space="0" w:color="auto"/>
            </w:tcBorders>
            <w:hideMark/>
          </w:tcPr>
          <w:p w14:paraId="27027931" w14:textId="77777777" w:rsidR="005D6ABD" w:rsidRPr="00D15FCC" w:rsidRDefault="005D6ABD" w:rsidP="005371B4">
            <w:pPr>
              <w:pStyle w:val="TAC"/>
              <w:keepNext w:val="0"/>
              <w:keepLines w:val="0"/>
              <w:rPr>
                <w:ins w:id="670" w:author="Huawei-RAN4#117" w:date="2025-11-03T14:54:00Z"/>
              </w:rPr>
            </w:pPr>
            <w:ins w:id="671" w:author="Huawei-RAN4#117" w:date="2025-11-03T14:54:00Z">
              <w:r w:rsidRPr="00D15FCC">
                <w:t>dBm/95.04 MHz</w:t>
              </w:r>
            </w:ins>
          </w:p>
        </w:tc>
        <w:tc>
          <w:tcPr>
            <w:tcW w:w="443" w:type="pct"/>
            <w:tcBorders>
              <w:top w:val="single" w:sz="4" w:space="0" w:color="auto"/>
              <w:left w:val="single" w:sz="4" w:space="0" w:color="auto"/>
              <w:bottom w:val="single" w:sz="4" w:space="0" w:color="auto"/>
              <w:right w:val="single" w:sz="4" w:space="0" w:color="auto"/>
            </w:tcBorders>
            <w:hideMark/>
          </w:tcPr>
          <w:p w14:paraId="24F01B07" w14:textId="77777777" w:rsidR="005D6ABD" w:rsidRPr="00D15FCC" w:rsidRDefault="005D6ABD" w:rsidP="005371B4">
            <w:pPr>
              <w:pStyle w:val="TAC"/>
              <w:keepNext w:val="0"/>
              <w:keepLines w:val="0"/>
              <w:rPr>
                <w:ins w:id="672" w:author="Huawei-RAN4#117" w:date="2025-11-03T14:54:00Z"/>
                <w:lang w:eastAsia="zh-CN"/>
              </w:rPr>
            </w:pPr>
            <w:ins w:id="673" w:author="Huawei-RAN4#117" w:date="2025-11-03T14:54:00Z">
              <w:r w:rsidRPr="00D15FCC">
                <w:rPr>
                  <w:rFonts w:eastAsia="Calibri"/>
                  <w:szCs w:val="22"/>
                </w:rPr>
                <w:t>-</w:t>
              </w:r>
              <w:r w:rsidRPr="00D15FCC">
                <w:t>61.41</w:t>
              </w:r>
            </w:ins>
          </w:p>
        </w:tc>
        <w:tc>
          <w:tcPr>
            <w:tcW w:w="444" w:type="pct"/>
            <w:tcBorders>
              <w:top w:val="single" w:sz="4" w:space="0" w:color="auto"/>
              <w:left w:val="single" w:sz="4" w:space="0" w:color="auto"/>
              <w:bottom w:val="single" w:sz="4" w:space="0" w:color="auto"/>
              <w:right w:val="single" w:sz="4" w:space="0" w:color="auto"/>
            </w:tcBorders>
            <w:hideMark/>
          </w:tcPr>
          <w:p w14:paraId="2A49A74C" w14:textId="77777777" w:rsidR="005D6ABD" w:rsidRPr="00D15FCC" w:rsidRDefault="005D6ABD" w:rsidP="005371B4">
            <w:pPr>
              <w:pStyle w:val="TAC"/>
              <w:keepNext w:val="0"/>
              <w:keepLines w:val="0"/>
              <w:rPr>
                <w:ins w:id="674" w:author="Huawei-RAN4#117" w:date="2025-11-03T14:54:00Z"/>
              </w:rPr>
            </w:pPr>
            <w:ins w:id="675" w:author="Huawei-RAN4#117" w:date="2025-11-03T14:54:00Z">
              <w:r w:rsidRPr="00D15FCC">
                <w:t>-56</w:t>
              </w:r>
            </w:ins>
          </w:p>
        </w:tc>
        <w:tc>
          <w:tcPr>
            <w:tcW w:w="582" w:type="pct"/>
            <w:tcBorders>
              <w:top w:val="single" w:sz="4" w:space="0" w:color="auto"/>
              <w:left w:val="single" w:sz="4" w:space="0" w:color="auto"/>
              <w:bottom w:val="single" w:sz="4" w:space="0" w:color="auto"/>
              <w:right w:val="single" w:sz="4" w:space="0" w:color="auto"/>
            </w:tcBorders>
            <w:hideMark/>
          </w:tcPr>
          <w:p w14:paraId="66A3DA96" w14:textId="77777777" w:rsidR="005D6ABD" w:rsidRPr="00D15FCC" w:rsidRDefault="005D6ABD" w:rsidP="005371B4">
            <w:pPr>
              <w:pStyle w:val="TAC"/>
              <w:keepNext w:val="0"/>
              <w:keepLines w:val="0"/>
              <w:rPr>
                <w:ins w:id="676" w:author="Huawei-RAN4#117" w:date="2025-11-03T14:54:00Z"/>
              </w:rPr>
            </w:pPr>
            <w:ins w:id="677" w:author="Huawei-RAN4#117" w:date="2025-11-03T14:54:00Z">
              <w:r w:rsidRPr="00D15FCC">
                <w:rPr>
                  <w:rFonts w:eastAsia="Calibri"/>
                  <w:szCs w:val="22"/>
                </w:rPr>
                <w:t>-74</w:t>
              </w:r>
            </w:ins>
          </w:p>
        </w:tc>
        <w:tc>
          <w:tcPr>
            <w:tcW w:w="445" w:type="pct"/>
            <w:tcBorders>
              <w:top w:val="single" w:sz="4" w:space="0" w:color="auto"/>
              <w:left w:val="single" w:sz="4" w:space="0" w:color="auto"/>
              <w:bottom w:val="single" w:sz="4" w:space="0" w:color="auto"/>
              <w:right w:val="single" w:sz="4" w:space="0" w:color="auto"/>
            </w:tcBorders>
            <w:hideMark/>
          </w:tcPr>
          <w:p w14:paraId="37058D60" w14:textId="77777777" w:rsidR="005D6ABD" w:rsidRPr="00D15FCC" w:rsidRDefault="005D6ABD" w:rsidP="005371B4">
            <w:pPr>
              <w:pStyle w:val="TAC"/>
              <w:keepNext w:val="0"/>
              <w:keepLines w:val="0"/>
              <w:rPr>
                <w:ins w:id="678" w:author="Huawei-RAN4#117" w:date="2025-11-03T14:54:00Z"/>
              </w:rPr>
            </w:pPr>
            <w:ins w:id="679" w:author="Huawei-RAN4#117" w:date="2025-11-03T14:54:00Z">
              <w:r w:rsidRPr="00D15FCC">
                <w:t>-56</w:t>
              </w:r>
            </w:ins>
          </w:p>
        </w:tc>
      </w:tr>
      <w:tr w:rsidR="005D6ABD" w:rsidRPr="00D15FCC" w14:paraId="342A7C01" w14:textId="77777777" w:rsidTr="005371B4">
        <w:trPr>
          <w:jc w:val="center"/>
          <w:ins w:id="680" w:author="Huawei-RAN4#117" w:date="2025-11-03T14:54:00Z"/>
        </w:trPr>
        <w:tc>
          <w:tcPr>
            <w:tcW w:w="1318" w:type="pct"/>
            <w:tcBorders>
              <w:top w:val="nil"/>
              <w:left w:val="single" w:sz="4" w:space="0" w:color="auto"/>
              <w:bottom w:val="single" w:sz="4" w:space="0" w:color="auto"/>
              <w:right w:val="single" w:sz="4" w:space="0" w:color="auto"/>
            </w:tcBorders>
          </w:tcPr>
          <w:p w14:paraId="7D9DA855" w14:textId="77777777" w:rsidR="005D6ABD" w:rsidRPr="00D15FCC" w:rsidRDefault="005D6ABD" w:rsidP="005371B4">
            <w:pPr>
              <w:pStyle w:val="TAL"/>
              <w:keepNext w:val="0"/>
              <w:keepLines w:val="0"/>
              <w:rPr>
                <w:ins w:id="681"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hideMark/>
          </w:tcPr>
          <w:p w14:paraId="244FB666" w14:textId="77777777" w:rsidR="005D6ABD" w:rsidRPr="00D15FCC" w:rsidRDefault="005D6ABD" w:rsidP="005371B4">
            <w:pPr>
              <w:pStyle w:val="TAC"/>
              <w:keepNext w:val="0"/>
              <w:keepLines w:val="0"/>
              <w:rPr>
                <w:ins w:id="682" w:author="Huawei-RAN4#117" w:date="2025-11-03T14:54:00Z"/>
              </w:rPr>
            </w:pPr>
            <w:ins w:id="683" w:author="Huawei-RAN4#117" w:date="2025-11-03T14:54:00Z">
              <w:r w:rsidRPr="00D15FCC">
                <w:rPr>
                  <w:rFonts w:eastAsia="Calibri"/>
                  <w:szCs w:val="22"/>
                </w:rPr>
                <w:t>2</w:t>
              </w:r>
            </w:ins>
          </w:p>
        </w:tc>
        <w:tc>
          <w:tcPr>
            <w:tcW w:w="1059" w:type="pct"/>
            <w:tcBorders>
              <w:top w:val="nil"/>
              <w:left w:val="single" w:sz="4" w:space="0" w:color="auto"/>
              <w:bottom w:val="single" w:sz="4" w:space="0" w:color="auto"/>
              <w:right w:val="single" w:sz="4" w:space="0" w:color="auto"/>
            </w:tcBorders>
          </w:tcPr>
          <w:p w14:paraId="211521BA" w14:textId="77777777" w:rsidR="005D6ABD" w:rsidRPr="00D15FCC" w:rsidRDefault="005D6ABD" w:rsidP="005371B4">
            <w:pPr>
              <w:pStyle w:val="TAC"/>
              <w:keepNext w:val="0"/>
              <w:keepLines w:val="0"/>
              <w:rPr>
                <w:ins w:id="684" w:author="Huawei-RAN4#117" w:date="2025-11-03T14:54:00Z"/>
              </w:rPr>
            </w:pPr>
          </w:p>
        </w:tc>
        <w:tc>
          <w:tcPr>
            <w:tcW w:w="443" w:type="pct"/>
            <w:tcBorders>
              <w:top w:val="single" w:sz="4" w:space="0" w:color="auto"/>
              <w:left w:val="single" w:sz="4" w:space="0" w:color="auto"/>
              <w:bottom w:val="single" w:sz="4" w:space="0" w:color="auto"/>
              <w:right w:val="single" w:sz="4" w:space="0" w:color="auto"/>
            </w:tcBorders>
            <w:hideMark/>
          </w:tcPr>
          <w:p w14:paraId="42BB98AA" w14:textId="77777777" w:rsidR="005D6ABD" w:rsidRPr="00D15FCC" w:rsidRDefault="005D6ABD" w:rsidP="005371B4">
            <w:pPr>
              <w:pStyle w:val="TAC"/>
              <w:keepNext w:val="0"/>
              <w:keepLines w:val="0"/>
              <w:rPr>
                <w:ins w:id="685" w:author="Huawei-RAN4#117" w:date="2025-11-03T14:54:00Z"/>
                <w:szCs w:val="22"/>
                <w:lang w:eastAsia="zh-CN"/>
              </w:rPr>
            </w:pPr>
            <w:ins w:id="686" w:author="Huawei-RAN4#117" w:date="2025-11-03T14:54:00Z">
              <w:r w:rsidRPr="00D15FCC">
                <w:rPr>
                  <w:rFonts w:eastAsia="Calibri"/>
                  <w:szCs w:val="22"/>
                </w:rPr>
                <w:t>-</w:t>
              </w:r>
              <w:r w:rsidRPr="00D15FCC">
                <w:t>61.41</w:t>
              </w:r>
            </w:ins>
          </w:p>
        </w:tc>
        <w:tc>
          <w:tcPr>
            <w:tcW w:w="444" w:type="pct"/>
            <w:tcBorders>
              <w:top w:val="single" w:sz="4" w:space="0" w:color="auto"/>
              <w:left w:val="single" w:sz="4" w:space="0" w:color="auto"/>
              <w:bottom w:val="single" w:sz="4" w:space="0" w:color="auto"/>
              <w:right w:val="single" w:sz="4" w:space="0" w:color="auto"/>
            </w:tcBorders>
            <w:hideMark/>
          </w:tcPr>
          <w:p w14:paraId="31DC7F29" w14:textId="77777777" w:rsidR="005D6ABD" w:rsidRPr="00D15FCC" w:rsidRDefault="005D6ABD" w:rsidP="005371B4">
            <w:pPr>
              <w:pStyle w:val="TAC"/>
              <w:keepNext w:val="0"/>
              <w:keepLines w:val="0"/>
              <w:rPr>
                <w:ins w:id="687" w:author="Huawei-RAN4#117" w:date="2025-11-03T14:54:00Z"/>
                <w:rFonts w:eastAsia="Calibri"/>
                <w:szCs w:val="22"/>
              </w:rPr>
            </w:pPr>
            <w:ins w:id="688" w:author="Huawei-RAN4#117" w:date="2025-11-03T14:54:00Z">
              <w:r w:rsidRPr="00D15FCC">
                <w:t>-56</w:t>
              </w:r>
            </w:ins>
          </w:p>
        </w:tc>
        <w:tc>
          <w:tcPr>
            <w:tcW w:w="582" w:type="pct"/>
            <w:tcBorders>
              <w:top w:val="single" w:sz="4" w:space="0" w:color="auto"/>
              <w:left w:val="single" w:sz="4" w:space="0" w:color="auto"/>
              <w:bottom w:val="single" w:sz="4" w:space="0" w:color="auto"/>
              <w:right w:val="single" w:sz="4" w:space="0" w:color="auto"/>
            </w:tcBorders>
            <w:hideMark/>
          </w:tcPr>
          <w:p w14:paraId="730713B8" w14:textId="77777777" w:rsidR="005D6ABD" w:rsidRPr="00D15FCC" w:rsidRDefault="005D6ABD" w:rsidP="005371B4">
            <w:pPr>
              <w:pStyle w:val="TAC"/>
              <w:keepNext w:val="0"/>
              <w:keepLines w:val="0"/>
              <w:rPr>
                <w:ins w:id="689" w:author="Huawei-RAN4#117" w:date="2025-11-03T14:54:00Z"/>
                <w:rFonts w:eastAsia="Calibri"/>
                <w:szCs w:val="22"/>
              </w:rPr>
            </w:pPr>
            <w:ins w:id="690" w:author="Huawei-RAN4#117" w:date="2025-11-03T14:54:00Z">
              <w:r w:rsidRPr="00D15FCC">
                <w:rPr>
                  <w:rFonts w:eastAsia="Calibri"/>
                  <w:szCs w:val="22"/>
                </w:rPr>
                <w:t>-74</w:t>
              </w:r>
            </w:ins>
          </w:p>
        </w:tc>
        <w:tc>
          <w:tcPr>
            <w:tcW w:w="445" w:type="pct"/>
            <w:tcBorders>
              <w:top w:val="single" w:sz="4" w:space="0" w:color="auto"/>
              <w:left w:val="single" w:sz="4" w:space="0" w:color="auto"/>
              <w:bottom w:val="single" w:sz="4" w:space="0" w:color="auto"/>
              <w:right w:val="single" w:sz="4" w:space="0" w:color="auto"/>
            </w:tcBorders>
            <w:hideMark/>
          </w:tcPr>
          <w:p w14:paraId="718C7326" w14:textId="77777777" w:rsidR="005D6ABD" w:rsidRPr="00D15FCC" w:rsidRDefault="005D6ABD" w:rsidP="005371B4">
            <w:pPr>
              <w:pStyle w:val="TAC"/>
              <w:keepNext w:val="0"/>
              <w:keepLines w:val="0"/>
              <w:rPr>
                <w:ins w:id="691" w:author="Huawei-RAN4#117" w:date="2025-11-03T14:54:00Z"/>
                <w:rFonts w:eastAsia="Calibri"/>
                <w:szCs w:val="22"/>
              </w:rPr>
            </w:pPr>
            <w:ins w:id="692" w:author="Huawei-RAN4#117" w:date="2025-11-03T14:54:00Z">
              <w:r w:rsidRPr="00D15FCC">
                <w:t>-56</w:t>
              </w:r>
            </w:ins>
          </w:p>
        </w:tc>
      </w:tr>
      <w:tr w:rsidR="005D6ABD" w:rsidRPr="00D15FCC" w14:paraId="3FF8C287" w14:textId="77777777" w:rsidTr="005371B4">
        <w:trPr>
          <w:jc w:val="center"/>
          <w:ins w:id="693" w:author="Huawei-RAN4#117" w:date="2025-11-03T14:54: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E40E4D" w14:textId="77777777" w:rsidR="005D6ABD" w:rsidRPr="00D15FCC" w:rsidRDefault="005D6ABD" w:rsidP="005371B4">
            <w:pPr>
              <w:pStyle w:val="TAN"/>
              <w:keepNext w:val="0"/>
              <w:keepLines w:val="0"/>
              <w:rPr>
                <w:ins w:id="694" w:author="Huawei-RAN4#117" w:date="2025-11-03T14:54:00Z"/>
              </w:rPr>
            </w:pPr>
            <w:ins w:id="695" w:author="Huawei-RAN4#117" w:date="2025-11-03T14:54:00Z">
              <w:r w:rsidRPr="00D15FCC">
                <w:t>NOTE 1:</w:t>
              </w:r>
              <w:r w:rsidRPr="00D15FCC">
                <w:rPr>
                  <w:rFonts w:cs="Arial"/>
                </w:rPr>
                <w:tab/>
              </w:r>
              <w:r w:rsidRPr="00D15FCC">
                <w:t>The resources for uplink transmission are assigned to the UE prior to the start of time period T2.</w:t>
              </w:r>
            </w:ins>
          </w:p>
          <w:p w14:paraId="340574F1" w14:textId="77777777" w:rsidR="005D6ABD" w:rsidRPr="00D15FCC" w:rsidRDefault="005D6ABD" w:rsidP="005371B4">
            <w:pPr>
              <w:pStyle w:val="TAN"/>
              <w:keepNext w:val="0"/>
              <w:keepLines w:val="0"/>
              <w:rPr>
                <w:ins w:id="696" w:author="Huawei-RAN4#117" w:date="2025-11-03T14:54:00Z"/>
              </w:rPr>
            </w:pPr>
            <w:ins w:id="697" w:author="Huawei-RAN4#117" w:date="2025-11-03T14:54:00Z">
              <w:r w:rsidRPr="00D15FCC">
                <w:t>NOTE 2:</w:t>
              </w:r>
              <w:r w:rsidRPr="00D15FCC">
                <w:tab/>
                <w:t xml:space="preserve">Interference from other cells and noise sources not specified in the test is assumed to be constant over subcarriers and time and shall be modelled as AWGN of appropriate power for </w:t>
              </w:r>
            </w:ins>
            <w:ins w:id="698" w:author="Huawei-RAN4#117" w:date="2025-11-03T14:54:00Z">
              <w:r w:rsidRPr="00D15FCC">
                <w:rPr>
                  <w:rFonts w:cs="v4.2.0"/>
                  <w:position w:val="-12"/>
                </w:rPr>
                <w:object w:dxaOrig="410" w:dyaOrig="410" w14:anchorId="3C43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14" o:title=""/>
                  </v:shape>
                  <o:OLEObject Type="Embed" ProgID="Equation.3" ShapeID="_x0000_i1025" DrawAspect="Content" ObjectID="_1825269972" r:id="rId15"/>
                </w:object>
              </w:r>
            </w:ins>
            <w:ins w:id="699" w:author="Huawei-RAN4#117" w:date="2025-11-03T14:54:00Z">
              <w:r w:rsidRPr="00D15FCC">
                <w:t xml:space="preserve"> to be fulfilled.</w:t>
              </w:r>
            </w:ins>
          </w:p>
          <w:p w14:paraId="50641AA4" w14:textId="77777777" w:rsidR="005D6ABD" w:rsidRPr="00D15FCC" w:rsidRDefault="005D6ABD" w:rsidP="005371B4">
            <w:pPr>
              <w:pStyle w:val="TAN"/>
              <w:keepNext w:val="0"/>
              <w:keepLines w:val="0"/>
              <w:rPr>
                <w:ins w:id="700" w:author="Huawei-RAN4#117" w:date="2025-11-03T14:54:00Z"/>
              </w:rPr>
            </w:pPr>
            <w:ins w:id="701" w:author="Huawei-RAN4#117" w:date="2025-11-03T14:54:00Z">
              <w:r w:rsidRPr="00D15FCC">
                <w:t>NOTE 3:</w:t>
              </w:r>
              <w:r w:rsidRPr="00D15FCC">
                <w:rPr>
                  <w:rFonts w:cs="Arial"/>
                </w:rPr>
                <w:tab/>
              </w:r>
              <w:r w:rsidRPr="00D15FCC">
                <w:t>SSB_RP and Io levels have been derived from other parameters for information purposes. They are not settable parameters themselves.</w:t>
              </w:r>
            </w:ins>
          </w:p>
          <w:p w14:paraId="2B5EDE4B" w14:textId="77777777" w:rsidR="005D6ABD" w:rsidRPr="00D15FCC" w:rsidRDefault="005D6ABD" w:rsidP="005371B4">
            <w:pPr>
              <w:pStyle w:val="TAN"/>
              <w:keepNext w:val="0"/>
              <w:keepLines w:val="0"/>
              <w:rPr>
                <w:ins w:id="702" w:author="Huawei-RAN4#117" w:date="2025-11-03T14:54:00Z"/>
                <w:rFonts w:cs="Arial"/>
              </w:rPr>
            </w:pPr>
            <w:ins w:id="703" w:author="Huawei-RAN4#117" w:date="2025-11-03T14:54:00Z">
              <w:r w:rsidRPr="00D15FCC">
                <w:rPr>
                  <w:rFonts w:cs="Arial"/>
                </w:rPr>
                <w:t>NOTE 4:</w:t>
              </w:r>
              <w:r w:rsidRPr="00D15FCC">
                <w:rPr>
                  <w:rFonts w:cs="Arial"/>
                </w:rPr>
                <w:tab/>
                <w:t>Information about types of UE beam is given in clause B.2.1.3, and does not limit UE implementation or test system implementation</w:t>
              </w:r>
            </w:ins>
          </w:p>
          <w:p w14:paraId="7182BF7B" w14:textId="77777777" w:rsidR="005D6ABD" w:rsidRPr="00D15FCC" w:rsidRDefault="005D6ABD" w:rsidP="005371B4">
            <w:pPr>
              <w:pStyle w:val="TAN"/>
              <w:keepNext w:val="0"/>
              <w:keepLines w:val="0"/>
              <w:rPr>
                <w:ins w:id="704" w:author="Huawei-RAN4#117" w:date="2025-11-03T14:54:00Z"/>
              </w:rPr>
            </w:pPr>
            <w:ins w:id="705" w:author="Huawei-RAN4#117" w:date="2025-11-03T14:54:00Z">
              <w:r w:rsidRPr="00D15FCC">
                <w:t>NOTE 5:</w:t>
              </w:r>
              <w:r w:rsidRPr="00D15FCC">
                <w:tab/>
                <w:t>Calculation of Es/</w:t>
              </w:r>
              <w:proofErr w:type="spellStart"/>
              <w:r w:rsidRPr="00D15FCC">
                <w:t>Iot</w:t>
              </w:r>
              <w:r w:rsidRPr="00D15FCC">
                <w:rPr>
                  <w:vertAlign w:val="subscript"/>
                </w:rPr>
                <w:t>BB</w:t>
              </w:r>
              <w:proofErr w:type="spellEnd"/>
              <w:r w:rsidRPr="00D15FCC">
                <w:t xml:space="preserve"> includes the effect of UE internal noise up to the value assumed for the associated </w:t>
              </w:r>
              <w:proofErr w:type="spellStart"/>
              <w:r w:rsidRPr="00D15FCC">
                <w:t>Refsens</w:t>
              </w:r>
              <w:proofErr w:type="spellEnd"/>
              <w:r w:rsidRPr="00D15FCC">
                <w:t xml:space="preserve"> requirement in clause 7.3.2 of TS 38.101-2 [19], and an allowance of 1 dB for UE multi-band relaxation factor ΔMB</w:t>
              </w:r>
              <w:r w:rsidRPr="00D15FCC">
                <w:rPr>
                  <w:vertAlign w:val="subscript"/>
                </w:rPr>
                <w:t>P</w:t>
              </w:r>
              <w:r w:rsidRPr="00D15FCC">
                <w:t xml:space="preserve"> from TS 38.101-2 [19] Table 6.2.1.3-4.</w:t>
              </w:r>
            </w:ins>
          </w:p>
        </w:tc>
      </w:tr>
    </w:tbl>
    <w:p w14:paraId="454B7DCC" w14:textId="77777777" w:rsidR="005D6ABD" w:rsidRPr="00D15FCC" w:rsidRDefault="005D6ABD" w:rsidP="005D6ABD">
      <w:pPr>
        <w:rPr>
          <w:ins w:id="706" w:author="Huawei-RAN4#117" w:date="2025-11-03T14:54:00Z"/>
          <w:rFonts w:eastAsia="Malgun Gothic"/>
        </w:rPr>
      </w:pPr>
    </w:p>
    <w:p w14:paraId="7C25E342" w14:textId="77777777" w:rsidR="005D6ABD" w:rsidRPr="00D15FCC" w:rsidRDefault="005D6ABD" w:rsidP="005D6ABD">
      <w:pPr>
        <w:pStyle w:val="5"/>
        <w:keepNext w:val="0"/>
        <w:keepLines w:val="0"/>
        <w:rPr>
          <w:ins w:id="707" w:author="Huawei-RAN4#117" w:date="2025-11-03T14:54:00Z"/>
        </w:rPr>
      </w:pPr>
      <w:ins w:id="708" w:author="Huawei-RAN4#117" w:date="2025-11-03T14:54:00Z">
        <w:r w:rsidRPr="00D15FCC">
          <w:t>A.7.6.X.1.3</w:t>
        </w:r>
        <w:r w:rsidRPr="00D15FCC">
          <w:tab/>
          <w:t>Test Requirements</w:t>
        </w:r>
      </w:ins>
    </w:p>
    <w:p w14:paraId="249627DC" w14:textId="77777777" w:rsidR="005D6ABD" w:rsidRDefault="005D6ABD" w:rsidP="005D6ABD">
      <w:pPr>
        <w:rPr>
          <w:ins w:id="709" w:author="hj2511a" w:date="2025-11-20T06:51:00Z"/>
        </w:rPr>
      </w:pPr>
      <w:ins w:id="710" w:author="Huawei-RAN4#117" w:date="2025-11-03T14:54:00Z">
        <w:r w:rsidRPr="00D15FCC">
          <w:t xml:space="preserve">When the field </w:t>
        </w:r>
        <w:proofErr w:type="spellStart"/>
        <w:r w:rsidRPr="00D15FCC">
          <w:rPr>
            <w:i/>
            <w:iCs/>
          </w:rPr>
          <w:t>ltm-ReportConfigType</w:t>
        </w:r>
        <w:proofErr w:type="spellEnd"/>
        <w:r w:rsidRPr="00D15FCC">
          <w:t xml:space="preserve"> is configured as </w:t>
        </w:r>
        <w:proofErr w:type="spellStart"/>
        <w:r w:rsidRPr="00D15FCC">
          <w:t>eventTriggered</w:t>
        </w:r>
        <w:proofErr w:type="spellEnd"/>
        <w:r w:rsidRPr="00D15FCC">
          <w:t xml:space="preserve">, UE </w:t>
        </w:r>
        <w:r w:rsidRPr="00D15FCC">
          <w:rPr>
            <w:rFonts w:cs="v4.2.0"/>
          </w:rPr>
          <w:t>supporting LTM event triggered reporting shall sent Event LTM3 triggered CSI-RS based L1 RSRP measurement report, with a measurement reporting delay less than 22ms from the beginning of time period T2. The reported CSI-RS L1-RSRP shall meet the accuracy requirements defined in clause 10.1.20A</w:t>
        </w:r>
        <w:r w:rsidRPr="00D15FCC">
          <w:rPr>
            <w:rFonts w:cs="v4.2.0"/>
            <w:lang w:eastAsia="zh-CN"/>
          </w:rPr>
          <w:t xml:space="preserve">. </w:t>
        </w:r>
        <w:r w:rsidRPr="00D15FCC">
          <w:t>The reported L1-RSRP value shall include the Rx antenna gain in the range of -10 to +20 </w:t>
        </w:r>
        <w:proofErr w:type="spellStart"/>
        <w:r w:rsidRPr="00D15FCC">
          <w:t>dB.</w:t>
        </w:r>
      </w:ins>
      <w:proofErr w:type="spellEnd"/>
    </w:p>
    <w:p w14:paraId="0484120A" w14:textId="550CD9FA" w:rsidR="007631C5" w:rsidRPr="00B414AE" w:rsidRDefault="007631C5" w:rsidP="007631C5">
      <w:pPr>
        <w:rPr>
          <w:ins w:id="711" w:author="hj2511a" w:date="2025-11-20T06:51:00Z"/>
          <w:rFonts w:cs="v4.2.0"/>
        </w:rPr>
      </w:pPr>
      <w:ins w:id="712" w:author="hj2511a" w:date="2025-11-20T06:52:00Z">
        <w:r w:rsidRPr="00D15FCC">
          <w:t xml:space="preserve">When the field </w:t>
        </w:r>
        <w:proofErr w:type="spellStart"/>
        <w:r w:rsidRPr="00D15FCC">
          <w:rPr>
            <w:i/>
            <w:iCs/>
          </w:rPr>
          <w:t>ltm-ReportConfigType</w:t>
        </w:r>
        <w:proofErr w:type="spellEnd"/>
        <w:r w:rsidRPr="00D15FCC">
          <w:t xml:space="preserve"> is configured as </w:t>
        </w:r>
        <w:r w:rsidRPr="00D15FCC">
          <w:rPr>
            <w:i/>
            <w:iCs/>
          </w:rPr>
          <w:t>periodic-r18</w:t>
        </w:r>
        <w:r w:rsidRPr="00D15FCC">
          <w:rPr>
            <w:rFonts w:hint="eastAsia"/>
            <w:lang w:eastAsia="zh-CN"/>
          </w:rPr>
          <w:t>,</w:t>
        </w:r>
        <w:r w:rsidRPr="00D15FCC">
          <w:rPr>
            <w:lang w:eastAsia="zh-CN"/>
          </w:rPr>
          <w:t xml:space="preserve"> </w:t>
        </w:r>
        <w:r w:rsidRPr="00D15FCC">
          <w:t xml:space="preserve">UE </w:t>
        </w:r>
        <w:r w:rsidRPr="00D15FCC">
          <w:rPr>
            <w:rFonts w:cs="v4.2.0"/>
          </w:rPr>
          <w:t>not supporting LTM event triggered reporting</w:t>
        </w:r>
        <w:r w:rsidRPr="00D15FCC">
          <w:t xml:space="preserve"> </w:t>
        </w:r>
      </w:ins>
      <w:ins w:id="713" w:author="hj2511a" w:date="2025-11-20T06:51:00Z">
        <w:r w:rsidRPr="00B414AE">
          <w:rPr>
            <w:rFonts w:cs="v4.2.0"/>
          </w:rPr>
          <w:t xml:space="preserve">shall send L1-RSRP report every 20 slots in T2. </w:t>
        </w:r>
        <w:r w:rsidRPr="00B414AE">
          <w:rPr>
            <w:rFonts w:eastAsia="MS Mincho" w:cs="v4.2.0"/>
          </w:rPr>
          <w:t>The UE shall start to report a larger L1-RSRP value of Cell 2 in no later than</w:t>
        </w:r>
      </w:ins>
      <w:ins w:id="714" w:author="hj2511a" w:date="2025-11-20T07:08:00Z">
        <w:r w:rsidR="00AC048E">
          <w:rPr>
            <w:rFonts w:hint="eastAsia"/>
            <w:lang w:eastAsia="zh-CN"/>
          </w:rPr>
          <w:t xml:space="preserve"> 20</w:t>
        </w:r>
      </w:ins>
      <w:ins w:id="715" w:author="hj2511a" w:date="2025-11-20T06:51:00Z">
        <w:r w:rsidRPr="00B414AE">
          <w:rPr>
            <w:rFonts w:cs="v4.2.0"/>
          </w:rPr>
          <w:t xml:space="preserve"> slots from the beginning of time period T2, UE shall send L1-RSRP report including the valid results for Cell 2 while meeting the accuracy requirements defined in clause 10.1.20A</w:t>
        </w:r>
        <w:r w:rsidRPr="00B414AE">
          <w:rPr>
            <w:rFonts w:cs="v4.2.0"/>
            <w:lang w:eastAsia="zh-CN"/>
          </w:rPr>
          <w:t xml:space="preserve">. </w:t>
        </w:r>
        <w:r w:rsidRPr="00B414AE">
          <w:t>The reported L1-RSRP value shall include the Rx antenna gain in the range of -10 to +20 </w:t>
        </w:r>
        <w:proofErr w:type="spellStart"/>
        <w:r w:rsidRPr="00B414AE">
          <w:t>dB.</w:t>
        </w:r>
        <w:proofErr w:type="spellEnd"/>
      </w:ins>
    </w:p>
    <w:p w14:paraId="2F83F2F2" w14:textId="77777777" w:rsidR="005D6ABD" w:rsidRPr="00D15FCC" w:rsidRDefault="005D6ABD" w:rsidP="005D6ABD">
      <w:pPr>
        <w:pStyle w:val="NO"/>
        <w:keepLines w:val="0"/>
        <w:rPr>
          <w:ins w:id="716" w:author="Huawei-RAN4#117" w:date="2025-11-03T14:54:00Z"/>
        </w:rPr>
      </w:pPr>
      <w:ins w:id="717" w:author="Huawei-RAN4#117" w:date="2025-11-03T14:54:00Z">
        <w:r w:rsidRPr="00D15FCC">
          <w:t>NOTE:</w:t>
        </w:r>
        <w:r w:rsidRPr="00D15FCC">
          <w:tab/>
          <w:t>The actual overall delays measured in the test may be up to 2xTTI</w:t>
        </w:r>
        <w:r w:rsidRPr="00D15FCC">
          <w:rPr>
            <w:vertAlign w:val="subscript"/>
          </w:rPr>
          <w:t>DCCH</w:t>
        </w:r>
        <w:r w:rsidRPr="00D15FCC">
          <w:t xml:space="preserve"> higher than the measurement reporting delays above because of TTI insertion uncertainty of the measurement report in DCCH.</w:t>
        </w:r>
      </w:ins>
    </w:p>
    <w:p w14:paraId="740C0773" w14:textId="77777777" w:rsidR="005D6ABD" w:rsidRPr="00B414AE" w:rsidRDefault="005D6ABD" w:rsidP="005D6ABD">
      <w:pPr>
        <w:rPr>
          <w:ins w:id="718" w:author="Huawei-RAN4#117" w:date="2025-11-03T14:54:00Z"/>
          <w:rFonts w:eastAsia="Malgun Gothic"/>
          <w:lang w:eastAsia="ko-KR"/>
        </w:rPr>
      </w:pPr>
      <w:ins w:id="719" w:author="Huawei-RAN4#117" w:date="2025-11-03T14:54:00Z">
        <w:r w:rsidRPr="00D15FCC">
          <w:rPr>
            <w:rFonts w:cs="v4.2.0"/>
          </w:rPr>
          <w:t>The rate of correct events observed during repeated tests shall be at least 90 %.</w:t>
        </w:r>
      </w:ins>
    </w:p>
    <w:p w14:paraId="22B864C0" w14:textId="5DFA512C" w:rsidR="00280BA0" w:rsidRDefault="00280BA0" w:rsidP="00280BA0">
      <w:pPr>
        <w:jc w:val="center"/>
        <w:rPr>
          <w:rFonts w:eastAsia="宋体"/>
          <w:noProof/>
          <w:highlight w:val="yellow"/>
          <w:lang w:eastAsia="zh-CN"/>
        </w:rPr>
      </w:pPr>
      <w:r>
        <w:rPr>
          <w:rFonts w:eastAsia="宋体"/>
          <w:noProof/>
          <w:highlight w:val="yellow"/>
          <w:lang w:eastAsia="zh-CN"/>
        </w:rPr>
        <w:t xml:space="preserve">&lt;End of Change </w:t>
      </w:r>
      <w:r w:rsidR="00D71F8F">
        <w:rPr>
          <w:rFonts w:eastAsia="宋体"/>
          <w:noProof/>
          <w:highlight w:val="yellow"/>
          <w:lang w:eastAsia="zh-CN"/>
        </w:rPr>
        <w:t>1</w:t>
      </w:r>
      <w:r>
        <w:rPr>
          <w:rFonts w:eastAsia="宋体"/>
          <w:noProof/>
          <w:highlight w:val="yellow"/>
          <w:lang w:eastAsia="zh-CN"/>
        </w:rPr>
        <w:t>&gt;</w:t>
      </w:r>
    </w:p>
    <w:p w14:paraId="6C2CE76F" w14:textId="77777777" w:rsidR="00600ED2" w:rsidRPr="00D52781" w:rsidRDefault="00600ED2" w:rsidP="007909ED">
      <w:pPr>
        <w:jc w:val="center"/>
        <w:rPr>
          <w:rFonts w:eastAsia="宋体"/>
          <w:noProof/>
          <w:highlight w:val="yellow"/>
          <w:lang w:eastAsia="zh-CN"/>
        </w:rPr>
      </w:pPr>
    </w:p>
    <w:sectPr w:rsidR="00600ED2" w:rsidRPr="00D527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7F7" w14:textId="77777777" w:rsidR="008924B8" w:rsidRDefault="008924B8">
      <w:r>
        <w:separator/>
      </w:r>
    </w:p>
  </w:endnote>
  <w:endnote w:type="continuationSeparator" w:id="0">
    <w:p w14:paraId="650F32E0" w14:textId="77777777" w:rsidR="008924B8" w:rsidRDefault="0089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0BB1" w14:textId="77777777" w:rsidR="008924B8" w:rsidRDefault="008924B8">
      <w:r>
        <w:separator/>
      </w:r>
    </w:p>
  </w:footnote>
  <w:footnote w:type="continuationSeparator" w:id="0">
    <w:p w14:paraId="5C469AB6" w14:textId="77777777" w:rsidR="008924B8" w:rsidRDefault="0089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6124688"/>
    <w:multiLevelType w:val="hybridMultilevel"/>
    <w:tmpl w:val="5C8CE4E4"/>
    <w:lvl w:ilvl="0" w:tplc="A41684B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121617">
    <w:abstractNumId w:val="9"/>
  </w:num>
  <w:num w:numId="2" w16cid:durableId="2020960321">
    <w:abstractNumId w:val="13"/>
  </w:num>
  <w:num w:numId="3" w16cid:durableId="1304264274">
    <w:abstractNumId w:val="3"/>
  </w:num>
  <w:num w:numId="4" w16cid:durableId="1791439742">
    <w:abstractNumId w:val="4"/>
  </w:num>
  <w:num w:numId="5" w16cid:durableId="597443986">
    <w:abstractNumId w:val="0"/>
  </w:num>
  <w:num w:numId="6" w16cid:durableId="84034154">
    <w:abstractNumId w:val="5"/>
  </w:num>
  <w:num w:numId="7" w16cid:durableId="585654731">
    <w:abstractNumId w:val="2"/>
  </w:num>
  <w:num w:numId="8" w16cid:durableId="1901552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676150">
    <w:abstractNumId w:val="11"/>
  </w:num>
  <w:num w:numId="10" w16cid:durableId="1325821176">
    <w:abstractNumId w:val="1"/>
  </w:num>
  <w:num w:numId="11" w16cid:durableId="1687053433">
    <w:abstractNumId w:val="6"/>
  </w:num>
  <w:num w:numId="12" w16cid:durableId="752899913">
    <w:abstractNumId w:val="10"/>
  </w:num>
  <w:num w:numId="13" w16cid:durableId="239490427">
    <w:abstractNumId w:val="12"/>
  </w:num>
  <w:num w:numId="14" w16cid:durableId="211551902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AN4#117">
    <w15:presenceInfo w15:providerId="None" w15:userId="Huawei-RAN4#117"/>
  </w15:person>
  <w15:person w15:author="hj2511a">
    <w15:presenceInfo w15:providerId="AD" w15:userId="S-1-5-21-147214757-305610072-1517763936-1201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54"/>
    <w:rsid w:val="0001154E"/>
    <w:rsid w:val="00013DF7"/>
    <w:rsid w:val="00022E4A"/>
    <w:rsid w:val="00022F27"/>
    <w:rsid w:val="000276CF"/>
    <w:rsid w:val="00031FE6"/>
    <w:rsid w:val="000406AA"/>
    <w:rsid w:val="00042933"/>
    <w:rsid w:val="00052073"/>
    <w:rsid w:val="00053990"/>
    <w:rsid w:val="00057589"/>
    <w:rsid w:val="00057795"/>
    <w:rsid w:val="00061EAF"/>
    <w:rsid w:val="000725B0"/>
    <w:rsid w:val="000754C5"/>
    <w:rsid w:val="00083844"/>
    <w:rsid w:val="0009226F"/>
    <w:rsid w:val="00096292"/>
    <w:rsid w:val="000A3202"/>
    <w:rsid w:val="000A420E"/>
    <w:rsid w:val="000A4E04"/>
    <w:rsid w:val="000A6394"/>
    <w:rsid w:val="000A780E"/>
    <w:rsid w:val="000B1108"/>
    <w:rsid w:val="000B5BEB"/>
    <w:rsid w:val="000B7FED"/>
    <w:rsid w:val="000C038A"/>
    <w:rsid w:val="000C3636"/>
    <w:rsid w:val="000C5B5D"/>
    <w:rsid w:val="000C6598"/>
    <w:rsid w:val="000C7136"/>
    <w:rsid w:val="000D44B3"/>
    <w:rsid w:val="000E0F12"/>
    <w:rsid w:val="000E1379"/>
    <w:rsid w:val="000E3A3B"/>
    <w:rsid w:val="000F0F3B"/>
    <w:rsid w:val="000F26A5"/>
    <w:rsid w:val="000F2A90"/>
    <w:rsid w:val="000F3457"/>
    <w:rsid w:val="0010184C"/>
    <w:rsid w:val="00103F2F"/>
    <w:rsid w:val="001051E7"/>
    <w:rsid w:val="001166DD"/>
    <w:rsid w:val="00117CD2"/>
    <w:rsid w:val="0012244E"/>
    <w:rsid w:val="0012445B"/>
    <w:rsid w:val="00126BC5"/>
    <w:rsid w:val="0013292E"/>
    <w:rsid w:val="00135330"/>
    <w:rsid w:val="00141389"/>
    <w:rsid w:val="00144134"/>
    <w:rsid w:val="001453B5"/>
    <w:rsid w:val="00145D43"/>
    <w:rsid w:val="00146755"/>
    <w:rsid w:val="0017090E"/>
    <w:rsid w:val="00170FCC"/>
    <w:rsid w:val="00171366"/>
    <w:rsid w:val="00173397"/>
    <w:rsid w:val="00174341"/>
    <w:rsid w:val="00177ACD"/>
    <w:rsid w:val="00181BE3"/>
    <w:rsid w:val="00192C46"/>
    <w:rsid w:val="00194034"/>
    <w:rsid w:val="00194725"/>
    <w:rsid w:val="00195DDD"/>
    <w:rsid w:val="001A08B3"/>
    <w:rsid w:val="001A4123"/>
    <w:rsid w:val="001A537A"/>
    <w:rsid w:val="001A7AD2"/>
    <w:rsid w:val="001A7B60"/>
    <w:rsid w:val="001B52F0"/>
    <w:rsid w:val="001B7A65"/>
    <w:rsid w:val="001C09BA"/>
    <w:rsid w:val="001C2CFF"/>
    <w:rsid w:val="001C7C06"/>
    <w:rsid w:val="001D1832"/>
    <w:rsid w:val="001D25DA"/>
    <w:rsid w:val="001E1BA8"/>
    <w:rsid w:val="001E41F3"/>
    <w:rsid w:val="001F057E"/>
    <w:rsid w:val="00201728"/>
    <w:rsid w:val="0020742D"/>
    <w:rsid w:val="00212923"/>
    <w:rsid w:val="00220798"/>
    <w:rsid w:val="00222A66"/>
    <w:rsid w:val="00245400"/>
    <w:rsid w:val="0025002D"/>
    <w:rsid w:val="00251F3C"/>
    <w:rsid w:val="00253929"/>
    <w:rsid w:val="00255D7B"/>
    <w:rsid w:val="0026004D"/>
    <w:rsid w:val="002640DD"/>
    <w:rsid w:val="00267039"/>
    <w:rsid w:val="00267823"/>
    <w:rsid w:val="00275D12"/>
    <w:rsid w:val="002777F5"/>
    <w:rsid w:val="00280BA0"/>
    <w:rsid w:val="00284FEB"/>
    <w:rsid w:val="002860C4"/>
    <w:rsid w:val="00286DD4"/>
    <w:rsid w:val="002A3E08"/>
    <w:rsid w:val="002B1F30"/>
    <w:rsid w:val="002B5741"/>
    <w:rsid w:val="002B5E81"/>
    <w:rsid w:val="002B640E"/>
    <w:rsid w:val="002D4351"/>
    <w:rsid w:val="002E472E"/>
    <w:rsid w:val="002F025F"/>
    <w:rsid w:val="002F525F"/>
    <w:rsid w:val="002F6B12"/>
    <w:rsid w:val="002F6D0D"/>
    <w:rsid w:val="00300467"/>
    <w:rsid w:val="00305409"/>
    <w:rsid w:val="00312126"/>
    <w:rsid w:val="00316504"/>
    <w:rsid w:val="00322F2B"/>
    <w:rsid w:val="00330033"/>
    <w:rsid w:val="00330437"/>
    <w:rsid w:val="003332BA"/>
    <w:rsid w:val="003337C7"/>
    <w:rsid w:val="00335681"/>
    <w:rsid w:val="00344540"/>
    <w:rsid w:val="0034695B"/>
    <w:rsid w:val="003609EF"/>
    <w:rsid w:val="0036231A"/>
    <w:rsid w:val="00362676"/>
    <w:rsid w:val="00374DD4"/>
    <w:rsid w:val="00376D49"/>
    <w:rsid w:val="00382061"/>
    <w:rsid w:val="0038379B"/>
    <w:rsid w:val="00390FF5"/>
    <w:rsid w:val="00392696"/>
    <w:rsid w:val="003A3A44"/>
    <w:rsid w:val="003B1D58"/>
    <w:rsid w:val="003C10F5"/>
    <w:rsid w:val="003C2554"/>
    <w:rsid w:val="003C3853"/>
    <w:rsid w:val="003C445E"/>
    <w:rsid w:val="003D3CEA"/>
    <w:rsid w:val="003D415A"/>
    <w:rsid w:val="003E0C75"/>
    <w:rsid w:val="003E0F7D"/>
    <w:rsid w:val="003E1A36"/>
    <w:rsid w:val="003E349A"/>
    <w:rsid w:val="003E37EC"/>
    <w:rsid w:val="003F2824"/>
    <w:rsid w:val="003F60D2"/>
    <w:rsid w:val="003F653F"/>
    <w:rsid w:val="00410371"/>
    <w:rsid w:val="00410BE4"/>
    <w:rsid w:val="00411923"/>
    <w:rsid w:val="00413AA3"/>
    <w:rsid w:val="004207CC"/>
    <w:rsid w:val="004242F1"/>
    <w:rsid w:val="0042566C"/>
    <w:rsid w:val="0043168A"/>
    <w:rsid w:val="00443B62"/>
    <w:rsid w:val="00444E8D"/>
    <w:rsid w:val="00446D5E"/>
    <w:rsid w:val="004521CB"/>
    <w:rsid w:val="00456F82"/>
    <w:rsid w:val="0045723B"/>
    <w:rsid w:val="0046154C"/>
    <w:rsid w:val="004644E8"/>
    <w:rsid w:val="004646F0"/>
    <w:rsid w:val="004674DF"/>
    <w:rsid w:val="0047405E"/>
    <w:rsid w:val="0048037F"/>
    <w:rsid w:val="00482874"/>
    <w:rsid w:val="0048624A"/>
    <w:rsid w:val="00487B0D"/>
    <w:rsid w:val="00493181"/>
    <w:rsid w:val="00494DD9"/>
    <w:rsid w:val="00495ED7"/>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4C64"/>
    <w:rsid w:val="004F7D3D"/>
    <w:rsid w:val="00501F3E"/>
    <w:rsid w:val="00504D97"/>
    <w:rsid w:val="005141D9"/>
    <w:rsid w:val="0051580D"/>
    <w:rsid w:val="00516AA9"/>
    <w:rsid w:val="00521A71"/>
    <w:rsid w:val="00527BB9"/>
    <w:rsid w:val="00530153"/>
    <w:rsid w:val="00533FB9"/>
    <w:rsid w:val="00547111"/>
    <w:rsid w:val="00552002"/>
    <w:rsid w:val="005525EB"/>
    <w:rsid w:val="00554F15"/>
    <w:rsid w:val="00556C61"/>
    <w:rsid w:val="00563185"/>
    <w:rsid w:val="00564065"/>
    <w:rsid w:val="00573D2A"/>
    <w:rsid w:val="00577C6E"/>
    <w:rsid w:val="005869D2"/>
    <w:rsid w:val="00592D74"/>
    <w:rsid w:val="00592E9C"/>
    <w:rsid w:val="00592ED9"/>
    <w:rsid w:val="00594BBF"/>
    <w:rsid w:val="005A2482"/>
    <w:rsid w:val="005A5465"/>
    <w:rsid w:val="005A79D6"/>
    <w:rsid w:val="005B05B0"/>
    <w:rsid w:val="005B62D7"/>
    <w:rsid w:val="005B7A3A"/>
    <w:rsid w:val="005C0FF5"/>
    <w:rsid w:val="005D6ABD"/>
    <w:rsid w:val="005E2C44"/>
    <w:rsid w:val="005E4BA4"/>
    <w:rsid w:val="005E5CD8"/>
    <w:rsid w:val="005E5ECB"/>
    <w:rsid w:val="005E634A"/>
    <w:rsid w:val="005E7AB5"/>
    <w:rsid w:val="005F404D"/>
    <w:rsid w:val="00600ED2"/>
    <w:rsid w:val="0060168F"/>
    <w:rsid w:val="00602208"/>
    <w:rsid w:val="00605F82"/>
    <w:rsid w:val="00610F99"/>
    <w:rsid w:val="00616AE6"/>
    <w:rsid w:val="00621188"/>
    <w:rsid w:val="006257ED"/>
    <w:rsid w:val="0062723E"/>
    <w:rsid w:val="00642E9E"/>
    <w:rsid w:val="006523D0"/>
    <w:rsid w:val="00653DE4"/>
    <w:rsid w:val="006635F8"/>
    <w:rsid w:val="00665C47"/>
    <w:rsid w:val="00675DF1"/>
    <w:rsid w:val="0067673A"/>
    <w:rsid w:val="00686905"/>
    <w:rsid w:val="0069042C"/>
    <w:rsid w:val="006924BF"/>
    <w:rsid w:val="00692DD8"/>
    <w:rsid w:val="00695808"/>
    <w:rsid w:val="0069599F"/>
    <w:rsid w:val="00695ED1"/>
    <w:rsid w:val="0069795A"/>
    <w:rsid w:val="00697A2B"/>
    <w:rsid w:val="006A0F66"/>
    <w:rsid w:val="006A614B"/>
    <w:rsid w:val="006B12C7"/>
    <w:rsid w:val="006B1559"/>
    <w:rsid w:val="006B2996"/>
    <w:rsid w:val="006B46FB"/>
    <w:rsid w:val="006B70B5"/>
    <w:rsid w:val="006C0653"/>
    <w:rsid w:val="006C1831"/>
    <w:rsid w:val="006C2D85"/>
    <w:rsid w:val="006C5A82"/>
    <w:rsid w:val="006C6A25"/>
    <w:rsid w:val="006D308A"/>
    <w:rsid w:val="006D46AC"/>
    <w:rsid w:val="006E21FB"/>
    <w:rsid w:val="006E390F"/>
    <w:rsid w:val="006F5020"/>
    <w:rsid w:val="006F70DE"/>
    <w:rsid w:val="007037C3"/>
    <w:rsid w:val="00710337"/>
    <w:rsid w:val="0072402B"/>
    <w:rsid w:val="007367E2"/>
    <w:rsid w:val="00737F39"/>
    <w:rsid w:val="00740776"/>
    <w:rsid w:val="00745475"/>
    <w:rsid w:val="00747E6E"/>
    <w:rsid w:val="00750C8F"/>
    <w:rsid w:val="00750E58"/>
    <w:rsid w:val="00761EA5"/>
    <w:rsid w:val="00762DC1"/>
    <w:rsid w:val="007631C5"/>
    <w:rsid w:val="00764FA3"/>
    <w:rsid w:val="0077307D"/>
    <w:rsid w:val="0077455C"/>
    <w:rsid w:val="00776C56"/>
    <w:rsid w:val="007909ED"/>
    <w:rsid w:val="00792342"/>
    <w:rsid w:val="00796BC6"/>
    <w:rsid w:val="007977A8"/>
    <w:rsid w:val="00797A61"/>
    <w:rsid w:val="007A42AE"/>
    <w:rsid w:val="007A5B30"/>
    <w:rsid w:val="007B08FF"/>
    <w:rsid w:val="007B512A"/>
    <w:rsid w:val="007B5A65"/>
    <w:rsid w:val="007B68AE"/>
    <w:rsid w:val="007C2097"/>
    <w:rsid w:val="007D6A07"/>
    <w:rsid w:val="007F401B"/>
    <w:rsid w:val="007F54F1"/>
    <w:rsid w:val="007F7259"/>
    <w:rsid w:val="007F7C87"/>
    <w:rsid w:val="008040A8"/>
    <w:rsid w:val="00810E09"/>
    <w:rsid w:val="00811561"/>
    <w:rsid w:val="00812BCC"/>
    <w:rsid w:val="00815EFA"/>
    <w:rsid w:val="00822F9D"/>
    <w:rsid w:val="00824E90"/>
    <w:rsid w:val="00826402"/>
    <w:rsid w:val="00827577"/>
    <w:rsid w:val="008279FA"/>
    <w:rsid w:val="008303FB"/>
    <w:rsid w:val="00835852"/>
    <w:rsid w:val="00837233"/>
    <w:rsid w:val="008459A0"/>
    <w:rsid w:val="00847EA5"/>
    <w:rsid w:val="00852A05"/>
    <w:rsid w:val="008542F7"/>
    <w:rsid w:val="008618DB"/>
    <w:rsid w:val="008626E7"/>
    <w:rsid w:val="00862990"/>
    <w:rsid w:val="00870EE7"/>
    <w:rsid w:val="00874647"/>
    <w:rsid w:val="008863B9"/>
    <w:rsid w:val="00891FDF"/>
    <w:rsid w:val="00892157"/>
    <w:rsid w:val="008924B8"/>
    <w:rsid w:val="00897704"/>
    <w:rsid w:val="008A03FD"/>
    <w:rsid w:val="008A11EE"/>
    <w:rsid w:val="008A294F"/>
    <w:rsid w:val="008A45A6"/>
    <w:rsid w:val="008B17C9"/>
    <w:rsid w:val="008B1E6E"/>
    <w:rsid w:val="008B2A4F"/>
    <w:rsid w:val="008C464D"/>
    <w:rsid w:val="008C6696"/>
    <w:rsid w:val="008D3CCC"/>
    <w:rsid w:val="008D4856"/>
    <w:rsid w:val="008E1453"/>
    <w:rsid w:val="008E1983"/>
    <w:rsid w:val="008E4F19"/>
    <w:rsid w:val="008F1125"/>
    <w:rsid w:val="008F2D81"/>
    <w:rsid w:val="008F3789"/>
    <w:rsid w:val="008F686C"/>
    <w:rsid w:val="009026A6"/>
    <w:rsid w:val="009060BF"/>
    <w:rsid w:val="0091160F"/>
    <w:rsid w:val="00911CE6"/>
    <w:rsid w:val="00912399"/>
    <w:rsid w:val="00912D19"/>
    <w:rsid w:val="009148DE"/>
    <w:rsid w:val="00917D99"/>
    <w:rsid w:val="00927B47"/>
    <w:rsid w:val="009359B9"/>
    <w:rsid w:val="0094071C"/>
    <w:rsid w:val="00941E30"/>
    <w:rsid w:val="00947480"/>
    <w:rsid w:val="0095041A"/>
    <w:rsid w:val="009514C3"/>
    <w:rsid w:val="0095432A"/>
    <w:rsid w:val="009600B2"/>
    <w:rsid w:val="00962D5E"/>
    <w:rsid w:val="0096743A"/>
    <w:rsid w:val="00967E18"/>
    <w:rsid w:val="00974842"/>
    <w:rsid w:val="00976E06"/>
    <w:rsid w:val="009777D9"/>
    <w:rsid w:val="00982505"/>
    <w:rsid w:val="00985090"/>
    <w:rsid w:val="00986309"/>
    <w:rsid w:val="0099081E"/>
    <w:rsid w:val="00991B88"/>
    <w:rsid w:val="00992925"/>
    <w:rsid w:val="0099388F"/>
    <w:rsid w:val="009A5753"/>
    <w:rsid w:val="009A579D"/>
    <w:rsid w:val="009B5ACF"/>
    <w:rsid w:val="009C5FBA"/>
    <w:rsid w:val="009D0F90"/>
    <w:rsid w:val="009D266D"/>
    <w:rsid w:val="009D6C7F"/>
    <w:rsid w:val="009E3297"/>
    <w:rsid w:val="009E4A49"/>
    <w:rsid w:val="009E70C7"/>
    <w:rsid w:val="009E722D"/>
    <w:rsid w:val="009F33CA"/>
    <w:rsid w:val="009F734F"/>
    <w:rsid w:val="00A022FC"/>
    <w:rsid w:val="00A14855"/>
    <w:rsid w:val="00A150D6"/>
    <w:rsid w:val="00A23276"/>
    <w:rsid w:val="00A246B6"/>
    <w:rsid w:val="00A27EF3"/>
    <w:rsid w:val="00A41C44"/>
    <w:rsid w:val="00A46773"/>
    <w:rsid w:val="00A47E70"/>
    <w:rsid w:val="00A5027E"/>
    <w:rsid w:val="00A50CF0"/>
    <w:rsid w:val="00A53B13"/>
    <w:rsid w:val="00A57DDC"/>
    <w:rsid w:val="00A639CB"/>
    <w:rsid w:val="00A65ECC"/>
    <w:rsid w:val="00A7671C"/>
    <w:rsid w:val="00A773FC"/>
    <w:rsid w:val="00A804C0"/>
    <w:rsid w:val="00A823F7"/>
    <w:rsid w:val="00A82F95"/>
    <w:rsid w:val="00A83A1A"/>
    <w:rsid w:val="00A84A3E"/>
    <w:rsid w:val="00A90D88"/>
    <w:rsid w:val="00A92255"/>
    <w:rsid w:val="00A929C0"/>
    <w:rsid w:val="00A9722F"/>
    <w:rsid w:val="00AA089D"/>
    <w:rsid w:val="00AA0A54"/>
    <w:rsid w:val="00AA2645"/>
    <w:rsid w:val="00AA2CBC"/>
    <w:rsid w:val="00AA57B1"/>
    <w:rsid w:val="00AB4804"/>
    <w:rsid w:val="00AB722C"/>
    <w:rsid w:val="00AC048E"/>
    <w:rsid w:val="00AC1F04"/>
    <w:rsid w:val="00AC3244"/>
    <w:rsid w:val="00AC5063"/>
    <w:rsid w:val="00AC538C"/>
    <w:rsid w:val="00AC5820"/>
    <w:rsid w:val="00AD1CD8"/>
    <w:rsid w:val="00AD2184"/>
    <w:rsid w:val="00AD397A"/>
    <w:rsid w:val="00AD5A74"/>
    <w:rsid w:val="00AE10A0"/>
    <w:rsid w:val="00AF02AE"/>
    <w:rsid w:val="00AF383A"/>
    <w:rsid w:val="00B0051C"/>
    <w:rsid w:val="00B00C65"/>
    <w:rsid w:val="00B10807"/>
    <w:rsid w:val="00B118FA"/>
    <w:rsid w:val="00B12EBE"/>
    <w:rsid w:val="00B16A47"/>
    <w:rsid w:val="00B20C0E"/>
    <w:rsid w:val="00B23472"/>
    <w:rsid w:val="00B258BB"/>
    <w:rsid w:val="00B32C9D"/>
    <w:rsid w:val="00B33E41"/>
    <w:rsid w:val="00B34D6C"/>
    <w:rsid w:val="00B42FF4"/>
    <w:rsid w:val="00B5333C"/>
    <w:rsid w:val="00B5384B"/>
    <w:rsid w:val="00B63AE2"/>
    <w:rsid w:val="00B67B97"/>
    <w:rsid w:val="00B713E1"/>
    <w:rsid w:val="00B732DD"/>
    <w:rsid w:val="00B839A2"/>
    <w:rsid w:val="00B874A7"/>
    <w:rsid w:val="00B87A25"/>
    <w:rsid w:val="00B906CF"/>
    <w:rsid w:val="00B91E2D"/>
    <w:rsid w:val="00B95861"/>
    <w:rsid w:val="00B968C8"/>
    <w:rsid w:val="00BA2F49"/>
    <w:rsid w:val="00BA3EC5"/>
    <w:rsid w:val="00BA436F"/>
    <w:rsid w:val="00BA4E71"/>
    <w:rsid w:val="00BA51D9"/>
    <w:rsid w:val="00BA5B37"/>
    <w:rsid w:val="00BA5C21"/>
    <w:rsid w:val="00BA6F9A"/>
    <w:rsid w:val="00BB5DFC"/>
    <w:rsid w:val="00BC3CA6"/>
    <w:rsid w:val="00BD0A4A"/>
    <w:rsid w:val="00BD2690"/>
    <w:rsid w:val="00BD279D"/>
    <w:rsid w:val="00BD6BB8"/>
    <w:rsid w:val="00BE0871"/>
    <w:rsid w:val="00BE0BD2"/>
    <w:rsid w:val="00BE5E16"/>
    <w:rsid w:val="00BE7BA3"/>
    <w:rsid w:val="00BF17B0"/>
    <w:rsid w:val="00BF3A8E"/>
    <w:rsid w:val="00BF3D8A"/>
    <w:rsid w:val="00BF6768"/>
    <w:rsid w:val="00BF6DA3"/>
    <w:rsid w:val="00C3442D"/>
    <w:rsid w:val="00C41E5E"/>
    <w:rsid w:val="00C5044D"/>
    <w:rsid w:val="00C51C17"/>
    <w:rsid w:val="00C5389D"/>
    <w:rsid w:val="00C56669"/>
    <w:rsid w:val="00C64106"/>
    <w:rsid w:val="00C66BA2"/>
    <w:rsid w:val="00C749EB"/>
    <w:rsid w:val="00C84296"/>
    <w:rsid w:val="00C870F6"/>
    <w:rsid w:val="00C937B2"/>
    <w:rsid w:val="00C95985"/>
    <w:rsid w:val="00C97D01"/>
    <w:rsid w:val="00CA27C2"/>
    <w:rsid w:val="00CA693A"/>
    <w:rsid w:val="00CA697E"/>
    <w:rsid w:val="00CA72C2"/>
    <w:rsid w:val="00CC5026"/>
    <w:rsid w:val="00CC5444"/>
    <w:rsid w:val="00CC68D0"/>
    <w:rsid w:val="00CE56DC"/>
    <w:rsid w:val="00CE6985"/>
    <w:rsid w:val="00CF1991"/>
    <w:rsid w:val="00D00B85"/>
    <w:rsid w:val="00D03F9A"/>
    <w:rsid w:val="00D041D4"/>
    <w:rsid w:val="00D04D82"/>
    <w:rsid w:val="00D06D51"/>
    <w:rsid w:val="00D1238F"/>
    <w:rsid w:val="00D15FCC"/>
    <w:rsid w:val="00D175D8"/>
    <w:rsid w:val="00D24991"/>
    <w:rsid w:val="00D24FCC"/>
    <w:rsid w:val="00D36A1E"/>
    <w:rsid w:val="00D453B8"/>
    <w:rsid w:val="00D50255"/>
    <w:rsid w:val="00D52781"/>
    <w:rsid w:val="00D5354E"/>
    <w:rsid w:val="00D55331"/>
    <w:rsid w:val="00D567A2"/>
    <w:rsid w:val="00D56C29"/>
    <w:rsid w:val="00D62497"/>
    <w:rsid w:val="00D626F3"/>
    <w:rsid w:val="00D63F9B"/>
    <w:rsid w:val="00D66520"/>
    <w:rsid w:val="00D66F9F"/>
    <w:rsid w:val="00D70EC1"/>
    <w:rsid w:val="00D71F8F"/>
    <w:rsid w:val="00D756D4"/>
    <w:rsid w:val="00D7677D"/>
    <w:rsid w:val="00D831FD"/>
    <w:rsid w:val="00D845F4"/>
    <w:rsid w:val="00D84AE9"/>
    <w:rsid w:val="00D863EB"/>
    <w:rsid w:val="00D93D00"/>
    <w:rsid w:val="00D94BD5"/>
    <w:rsid w:val="00DB0081"/>
    <w:rsid w:val="00DB1A43"/>
    <w:rsid w:val="00DB7E22"/>
    <w:rsid w:val="00DD0F5B"/>
    <w:rsid w:val="00DD19CA"/>
    <w:rsid w:val="00DE34CF"/>
    <w:rsid w:val="00DE5586"/>
    <w:rsid w:val="00DF0467"/>
    <w:rsid w:val="00E020FA"/>
    <w:rsid w:val="00E045B3"/>
    <w:rsid w:val="00E13F3D"/>
    <w:rsid w:val="00E2338C"/>
    <w:rsid w:val="00E333F8"/>
    <w:rsid w:val="00E33FA0"/>
    <w:rsid w:val="00E34898"/>
    <w:rsid w:val="00E40019"/>
    <w:rsid w:val="00E41CEB"/>
    <w:rsid w:val="00E50829"/>
    <w:rsid w:val="00E536F2"/>
    <w:rsid w:val="00E56BDE"/>
    <w:rsid w:val="00E579A4"/>
    <w:rsid w:val="00E624BC"/>
    <w:rsid w:val="00E65A7D"/>
    <w:rsid w:val="00E7039D"/>
    <w:rsid w:val="00E7062F"/>
    <w:rsid w:val="00E715C1"/>
    <w:rsid w:val="00E77CB3"/>
    <w:rsid w:val="00E8034A"/>
    <w:rsid w:val="00E93D41"/>
    <w:rsid w:val="00EA7F16"/>
    <w:rsid w:val="00EB09B7"/>
    <w:rsid w:val="00EB35B8"/>
    <w:rsid w:val="00EB3F96"/>
    <w:rsid w:val="00EB6BBE"/>
    <w:rsid w:val="00EB7BD6"/>
    <w:rsid w:val="00EC040B"/>
    <w:rsid w:val="00EC0D8B"/>
    <w:rsid w:val="00EC171C"/>
    <w:rsid w:val="00EC2C7C"/>
    <w:rsid w:val="00EE624D"/>
    <w:rsid w:val="00EE7D7C"/>
    <w:rsid w:val="00EF1D6F"/>
    <w:rsid w:val="00F0460F"/>
    <w:rsid w:val="00F10D9A"/>
    <w:rsid w:val="00F1635D"/>
    <w:rsid w:val="00F2022F"/>
    <w:rsid w:val="00F20600"/>
    <w:rsid w:val="00F25D98"/>
    <w:rsid w:val="00F2763D"/>
    <w:rsid w:val="00F300FB"/>
    <w:rsid w:val="00F304ED"/>
    <w:rsid w:val="00F30589"/>
    <w:rsid w:val="00F314A9"/>
    <w:rsid w:val="00F520EE"/>
    <w:rsid w:val="00F53D67"/>
    <w:rsid w:val="00F5537B"/>
    <w:rsid w:val="00F63568"/>
    <w:rsid w:val="00F63F81"/>
    <w:rsid w:val="00F65697"/>
    <w:rsid w:val="00F65967"/>
    <w:rsid w:val="00F67EC4"/>
    <w:rsid w:val="00F720D3"/>
    <w:rsid w:val="00F7250E"/>
    <w:rsid w:val="00F7627E"/>
    <w:rsid w:val="00F828B5"/>
    <w:rsid w:val="00F84CE9"/>
    <w:rsid w:val="00F86EDB"/>
    <w:rsid w:val="00F91F94"/>
    <w:rsid w:val="00FA0D53"/>
    <w:rsid w:val="00FA3956"/>
    <w:rsid w:val="00FB53C7"/>
    <w:rsid w:val="00FB6386"/>
    <w:rsid w:val="00FB6DC7"/>
    <w:rsid w:val="00FB7500"/>
    <w:rsid w:val="00FC0A26"/>
    <w:rsid w:val="00FC43AA"/>
    <w:rsid w:val="00FD20A0"/>
    <w:rsid w:val="00FD23BB"/>
    <w:rsid w:val="00FD75B2"/>
    <w:rsid w:val="00FE64AF"/>
    <w:rsid w:val="00FE6DFB"/>
    <w:rsid w:val="00FF043D"/>
    <w:rsid w:val="00FF045C"/>
    <w:rsid w:val="00FF5348"/>
    <w:rsid w:val="00FF5C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uiPriority w:val="99"/>
    <w:qFormat/>
    <w:rsid w:val="001453B5"/>
    <w:rPr>
      <w:rFonts w:ascii="Arial" w:hAnsi="Arial"/>
      <w:sz w:val="36"/>
      <w:lang w:val="en-GB" w:eastAsia="en-US"/>
    </w:rPr>
  </w:style>
  <w:style w:type="character" w:customStyle="1" w:styleId="90">
    <w:name w:val="标题 9 字符"/>
    <w:aliases w:val="Figure Heading 字符,FH 字符"/>
    <w:basedOn w:val="a0"/>
    <w:link w:val="9"/>
    <w:uiPriority w:val="9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uiPriority w:val="99"/>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uiPriority w:val="99"/>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0"/>
    <w:uiPriority w:val="35"/>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f"/>
    <w:uiPriority w:val="35"/>
    <w:qFormat/>
    <w:locked/>
    <w:rsid w:val="001453B5"/>
    <w:rPr>
      <w:rFonts w:ascii="Times New Roman" w:eastAsia="MS Mincho" w:hAnsi="Times New Roman"/>
      <w:b/>
      <w:lang w:val="en-GB" w:eastAsia="en-GB"/>
    </w:rPr>
  </w:style>
  <w:style w:type="paragraph" w:customStyle="1" w:styleId="tabletext">
    <w:name w:val="table text"/>
    <w:basedOn w:val="a"/>
    <w:next w:val="table"/>
    <w:uiPriority w:val="99"/>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1453B5"/>
    <w:rPr>
      <w:rFonts w:ascii="Courier New" w:eastAsia="MS Mincho" w:hAnsi="Courier New"/>
      <w:lang w:val="en-GB" w:eastAsia="en-GB"/>
    </w:rPr>
  </w:style>
  <w:style w:type="paragraph" w:customStyle="1" w:styleId="text">
    <w:name w:val="text"/>
    <w:basedOn w:val="a"/>
    <w:uiPriority w:val="99"/>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uiPriority w:val="99"/>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1453B5"/>
    <w:rPr>
      <w:rFonts w:ascii="Times New Roman" w:eastAsia="MS Mincho" w:hAnsi="Times New Roman"/>
      <w:b/>
      <w:i/>
      <w:lang w:val="en-GB" w:eastAsia="en-GB"/>
    </w:rPr>
  </w:style>
  <w:style w:type="table" w:styleId="aff6">
    <w:name w:val="Table Grid"/>
    <w:aliases w:val="SGS Table Basic 1,TableGrid"/>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1"/>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uiPriority w:val="99"/>
    <w:qFormat/>
    <w:rsid w:val="001453B5"/>
    <w:rPr>
      <w:rFonts w:ascii="Times New Roman" w:hAnsi="Times New Roman"/>
      <w:b/>
      <w:bCs/>
      <w:lang w:val="en-GB" w:eastAsia="en-US"/>
    </w:rPr>
  </w:style>
  <w:style w:type="paragraph" w:customStyle="1" w:styleId="ZchnZchn">
    <w:name w:val="Zchn Zchn"/>
    <w:uiPriority w:val="99"/>
    <w:semiHidden/>
    <w:qFormat/>
    <w:rsid w:val="001453B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uiPriority w:val="99"/>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uiPriority w:val="99"/>
    <w:qFormat/>
    <w:rsid w:val="001453B5"/>
    <w:pPr>
      <w:numPr>
        <w:numId w:val="3"/>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uiPriority w:val="99"/>
    <w:qFormat/>
    <w:rsid w:val="001453B5"/>
    <w:pPr>
      <w:numPr>
        <w:numId w:val="4"/>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uiPriority w:val="99"/>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uiPriority w:val="99"/>
    <w:qFormat/>
    <w:rsid w:val="001453B5"/>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1453B5"/>
    <w:rPr>
      <w:rFonts w:ascii="Calibri Light" w:eastAsia="Times New Roman" w:hAnsi="Calibri Light" w:cs="Times New Roman"/>
      <w:color w:val="2F5496"/>
      <w:lang w:eastAsia="en-US"/>
    </w:rPr>
  </w:style>
  <w:style w:type="paragraph" w:customStyle="1" w:styleId="msonormal0">
    <w:name w:val="msonormal"/>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453B5"/>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453B5"/>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uiPriority w:val="99"/>
    <w:semiHidden/>
    <w:qFormat/>
    <w:rsid w:val="001453B5"/>
    <w:rPr>
      <w:rFonts w:ascii="Times New Roman" w:eastAsia="Batang" w:hAnsi="Times New Roman"/>
      <w:lang w:val="en-GB" w:eastAsia="en-US"/>
    </w:rPr>
  </w:style>
  <w:style w:type="paragraph" w:styleId="affd">
    <w:name w:val="endnote text"/>
    <w:basedOn w:val="a"/>
    <w:link w:val="affe"/>
    <w:uiPriority w:val="99"/>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1453B5"/>
    <w:rPr>
      <w:rFonts w:ascii="Courier New" w:eastAsia="Malgun Gothic" w:hAnsi="Courier New"/>
      <w:lang w:val="nb-NO" w:eastAsia="en-GB"/>
    </w:rPr>
  </w:style>
  <w:style w:type="paragraph" w:customStyle="1" w:styleId="FL">
    <w:name w:val="FL"/>
    <w:basedOn w:val="a"/>
    <w:uiPriority w:val="99"/>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1453B5"/>
    <w:rPr>
      <w:rFonts w:ascii="Arial" w:hAnsi="Arial"/>
      <w:sz w:val="22"/>
      <w:lang w:val="en-GB" w:eastAsia="ja-JP" w:bidi="ar-SA"/>
    </w:rPr>
  </w:style>
  <w:style w:type="paragraph" w:styleId="afff2">
    <w:name w:val="Date"/>
    <w:basedOn w:val="a"/>
    <w:next w:val="a"/>
    <w:link w:val="afff3"/>
    <w:uiPriority w:val="99"/>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1453B5"/>
    <w:rPr>
      <w:rFonts w:ascii="Times New Roman" w:eastAsia="Malgun Gothic" w:hAnsi="Times New Roman"/>
      <w:lang w:val="en-GB" w:eastAsia="en-GB"/>
    </w:rPr>
  </w:style>
  <w:style w:type="paragraph" w:customStyle="1" w:styleId="AutoCorrect">
    <w:name w:val="AutoCorrect"/>
    <w:uiPriority w:val="99"/>
    <w:qFormat/>
    <w:rsid w:val="001453B5"/>
    <w:rPr>
      <w:rFonts w:ascii="Times New Roman" w:eastAsia="Malgun Gothic" w:hAnsi="Times New Roman"/>
      <w:sz w:val="24"/>
      <w:szCs w:val="24"/>
      <w:lang w:val="en-GB" w:eastAsia="ko-KR"/>
    </w:rPr>
  </w:style>
  <w:style w:type="paragraph" w:customStyle="1" w:styleId="-PAGE-">
    <w:name w:val="- PAGE -"/>
    <w:uiPriority w:val="99"/>
    <w:qFormat/>
    <w:rsid w:val="001453B5"/>
    <w:rPr>
      <w:rFonts w:ascii="Times New Roman" w:eastAsia="Malgun Gothic" w:hAnsi="Times New Roman"/>
      <w:sz w:val="24"/>
      <w:szCs w:val="24"/>
      <w:lang w:val="en-GB" w:eastAsia="ko-KR"/>
    </w:rPr>
  </w:style>
  <w:style w:type="paragraph" w:customStyle="1" w:styleId="PageXofY">
    <w:name w:val="Page X of Y"/>
    <w:uiPriority w:val="99"/>
    <w:qFormat/>
    <w:rsid w:val="001453B5"/>
    <w:rPr>
      <w:rFonts w:ascii="Times New Roman" w:eastAsia="Malgun Gothic" w:hAnsi="Times New Roman"/>
      <w:sz w:val="24"/>
      <w:szCs w:val="24"/>
      <w:lang w:val="en-GB" w:eastAsia="ko-KR"/>
    </w:rPr>
  </w:style>
  <w:style w:type="paragraph" w:customStyle="1" w:styleId="Createdby">
    <w:name w:val="Created by"/>
    <w:uiPriority w:val="99"/>
    <w:qFormat/>
    <w:rsid w:val="001453B5"/>
    <w:rPr>
      <w:rFonts w:ascii="Times New Roman" w:eastAsia="Malgun Gothic" w:hAnsi="Times New Roman"/>
      <w:sz w:val="24"/>
      <w:szCs w:val="24"/>
      <w:lang w:val="en-GB" w:eastAsia="ko-KR"/>
    </w:rPr>
  </w:style>
  <w:style w:type="paragraph" w:customStyle="1" w:styleId="Createdon">
    <w:name w:val="Created on"/>
    <w:uiPriority w:val="99"/>
    <w:qFormat/>
    <w:rsid w:val="001453B5"/>
    <w:rPr>
      <w:rFonts w:ascii="Times New Roman" w:eastAsia="Malgun Gothic" w:hAnsi="Times New Roman"/>
      <w:sz w:val="24"/>
      <w:szCs w:val="24"/>
      <w:lang w:val="en-GB" w:eastAsia="ko-KR"/>
    </w:rPr>
  </w:style>
  <w:style w:type="paragraph" w:customStyle="1" w:styleId="Lastprinted">
    <w:name w:val="Last printed"/>
    <w:uiPriority w:val="99"/>
    <w:qFormat/>
    <w:rsid w:val="001453B5"/>
    <w:rPr>
      <w:rFonts w:ascii="Times New Roman" w:eastAsia="Malgun Gothic" w:hAnsi="Times New Roman"/>
      <w:sz w:val="24"/>
      <w:szCs w:val="24"/>
      <w:lang w:val="en-GB" w:eastAsia="ko-KR"/>
    </w:rPr>
  </w:style>
  <w:style w:type="paragraph" w:customStyle="1" w:styleId="Lastsavedby">
    <w:name w:val="Last saved by"/>
    <w:uiPriority w:val="99"/>
    <w:qFormat/>
    <w:rsid w:val="001453B5"/>
    <w:rPr>
      <w:rFonts w:ascii="Times New Roman" w:eastAsia="Malgun Gothic" w:hAnsi="Times New Roman"/>
      <w:sz w:val="24"/>
      <w:szCs w:val="24"/>
      <w:lang w:val="en-GB" w:eastAsia="ko-KR"/>
    </w:rPr>
  </w:style>
  <w:style w:type="paragraph" w:customStyle="1" w:styleId="Filename">
    <w:name w:val="Filename"/>
    <w:uiPriority w:val="99"/>
    <w:qFormat/>
    <w:rsid w:val="001453B5"/>
    <w:rPr>
      <w:rFonts w:ascii="Times New Roman" w:eastAsia="Malgun Gothic" w:hAnsi="Times New Roman"/>
      <w:sz w:val="24"/>
      <w:szCs w:val="24"/>
      <w:lang w:val="en-GB" w:eastAsia="ko-KR"/>
    </w:rPr>
  </w:style>
  <w:style w:type="paragraph" w:customStyle="1" w:styleId="Filenameandpath">
    <w:name w:val="Filename and path"/>
    <w:uiPriority w:val="99"/>
    <w:qFormat/>
    <w:rsid w:val="001453B5"/>
    <w:rPr>
      <w:rFonts w:ascii="Times New Roman" w:eastAsia="Malgun Gothic" w:hAnsi="Times New Roman"/>
      <w:sz w:val="24"/>
      <w:szCs w:val="24"/>
      <w:lang w:val="en-GB" w:eastAsia="ko-KR"/>
    </w:rPr>
  </w:style>
  <w:style w:type="paragraph" w:customStyle="1" w:styleId="AuthorPageDate">
    <w:name w:val="Author  Page #  Date"/>
    <w:uiPriority w:val="99"/>
    <w:qFormat/>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53B5"/>
    <w:rPr>
      <w:rFonts w:ascii="Times New Roman" w:eastAsia="Malgun Gothic" w:hAnsi="Times New Roman"/>
      <w:sz w:val="24"/>
      <w:szCs w:val="24"/>
      <w:lang w:val="en-GB" w:eastAsia="ko-KR"/>
    </w:rPr>
  </w:style>
  <w:style w:type="paragraph" w:customStyle="1" w:styleId="INDENT1">
    <w:name w:val="INDENT1"/>
    <w:basedOn w:val="a"/>
    <w:uiPriority w:val="99"/>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1453B5"/>
    <w:pPr>
      <w:spacing w:before="120"/>
      <w:outlineLvl w:val="2"/>
    </w:pPr>
    <w:rPr>
      <w:sz w:val="28"/>
    </w:rPr>
  </w:style>
  <w:style w:type="paragraph" w:customStyle="1" w:styleId="Heading2Head2A2">
    <w:name w:val="Heading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1453B5"/>
  </w:style>
  <w:style w:type="paragraph" w:customStyle="1" w:styleId="1030302">
    <w:name w:val="样式 样式 标题 1 + 两端对齐 段前: 0.3 行 段后: 0.3 行 行距: 单倍行距 + 段前: 0.2 行 段后: ..."/>
    <w:basedOn w:val="a"/>
    <w:autoRedefine/>
    <w:uiPriority w:val="99"/>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1453B5"/>
    <w:rPr>
      <w:rFonts w:ascii="Arial" w:hAnsi="Arial"/>
      <w:sz w:val="22"/>
      <w:lang w:val="en-GB" w:eastAsia="en-GB" w:bidi="ar-SA"/>
    </w:rPr>
  </w:style>
  <w:style w:type="paragraph" w:customStyle="1" w:styleId="Default">
    <w:name w:val="Default"/>
    <w:uiPriority w:val="99"/>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9"/>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0"/>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1"/>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qFormat/>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C30-1AA5-439B-AEBD-5E0DA577EF2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633</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j2511a</cp:lastModifiedBy>
  <cp:revision>3</cp:revision>
  <cp:lastPrinted>1899-12-31T23:00:00Z</cp:lastPrinted>
  <dcterms:created xsi:type="dcterms:W3CDTF">2025-11-21T14:36:00Z</dcterms:created>
  <dcterms:modified xsi:type="dcterms:W3CDTF">2025-1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M8WIcsXOg51BQUAnx2xWiDLUGRJo5bmE74P8m9+nKCOLp3F+b7cIgx6L4Hf4Xwg3XwO8Tn
4qC2szK49Wk0Vn/yCnA6fTrOihv0xAgrLdKAdngzihooDIQGrBGawyEPYq6y9KjjFNrrI31M
nC4pSnhf5ctDDpixFzzIEq2Stt2a326KagYC5YesojIQMyMyCViOOfQpgHC6WEauPmGX6FCh
48HA5WazbpWq0oCCb5</vt:lpwstr>
  </property>
  <property fmtid="{D5CDD505-2E9C-101B-9397-08002B2CF9AE}" pid="22" name="_2015_ms_pID_7253431">
    <vt:lpwstr>TS//K5oW9B/XYvE2mqcQWdciAIByKZA3B4kwF6fexh439KYH3JcBMI
51C0v5fDmtK8JMVg2oha5APPbTFxZj9oEgvuLDD9yYxhETx00jirHE8I8IHL/aLkdbbSD5i5
mQ+7lO6tVuKbDvRcmftp4UJcZ8U6Iu/nkT3pgP4M99bff4J6kHWZXYOmbyl8mjCzQVhCog/1
0+xZf4A/veFXNd3LCzNJ9vr6SOsClwbdtGMr</vt:lpwstr>
  </property>
  <property fmtid="{D5CDD505-2E9C-101B-9397-08002B2CF9AE}" pid="23" name="_2015_ms_pID_7253432">
    <vt:lpwstr>CSXC/aypkeCC0896XNZ5F++cGFbEQo0J+UFt
42oTUsVDR/+XkZUtEuH2kXXZZB/1ra6wX6lhcgI6lUOUWWalt7g=</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KeyAssetLabel_HuaWei">
    <vt:lpwstr>{vFM8WIcsXOg51BQUAnx2xWiDLUGRJo}</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7722572</vt:lpwstr>
  </property>
</Properties>
</file>